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C46E5" w14:textId="79372182" w:rsidR="00E72F8C" w:rsidRDefault="00E72F8C">
      <w:r>
        <w:rPr>
          <w:noProof/>
        </w:rPr>
        <w:drawing>
          <wp:inline distT="0" distB="0" distL="0" distR="0" wp14:anchorId="3BE0050F" wp14:editId="1C2ED696">
            <wp:extent cx="5054600" cy="2114550"/>
            <wp:effectExtent l="0" t="0" r="0" b="0"/>
            <wp:docPr id="10" name="Picture 10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664C" w14:textId="441A4501" w:rsidR="00E72F8C" w:rsidRDefault="00E72F8C"/>
    <w:p w14:paraId="3ED61792" w14:textId="3A9A1619" w:rsidR="00E72F8C" w:rsidRDefault="00E72F8C" w:rsidP="00E72F8C">
      <w:pPr>
        <w:jc w:val="center"/>
        <w:rPr>
          <w:sz w:val="56"/>
          <w:szCs w:val="56"/>
        </w:rPr>
      </w:pPr>
      <w:r w:rsidRPr="00E72F8C">
        <w:rPr>
          <w:sz w:val="56"/>
          <w:szCs w:val="56"/>
        </w:rPr>
        <w:t>Internet of Things Project</w:t>
      </w:r>
    </w:p>
    <w:p w14:paraId="444E8F5A" w14:textId="77777777" w:rsidR="00E72F8C" w:rsidRDefault="00E72F8C" w:rsidP="00E72F8C">
      <w:pPr>
        <w:jc w:val="center"/>
        <w:rPr>
          <w:sz w:val="56"/>
          <w:szCs w:val="56"/>
        </w:rPr>
      </w:pPr>
    </w:p>
    <w:p w14:paraId="72814F92" w14:textId="14DE5A79" w:rsidR="00E72F8C" w:rsidRDefault="00E72F8C" w:rsidP="00E72F8C">
      <w:pPr>
        <w:jc w:val="center"/>
        <w:rPr>
          <w:sz w:val="56"/>
          <w:szCs w:val="56"/>
        </w:rPr>
      </w:pPr>
      <w:r>
        <w:rPr>
          <w:sz w:val="56"/>
          <w:szCs w:val="56"/>
        </w:rPr>
        <w:t>Intruder Detection System</w:t>
      </w:r>
    </w:p>
    <w:p w14:paraId="31418137" w14:textId="3906E9BB" w:rsidR="00E72F8C" w:rsidRDefault="00E72F8C" w:rsidP="00E72F8C">
      <w:pPr>
        <w:jc w:val="center"/>
        <w:rPr>
          <w:sz w:val="56"/>
          <w:szCs w:val="56"/>
        </w:rPr>
      </w:pPr>
    </w:p>
    <w:p w14:paraId="5941811A" w14:textId="3BDE222C" w:rsidR="00E72F8C" w:rsidRDefault="00E72F8C" w:rsidP="00E72F8C">
      <w:pPr>
        <w:jc w:val="center"/>
        <w:rPr>
          <w:sz w:val="48"/>
          <w:szCs w:val="48"/>
        </w:rPr>
      </w:pPr>
      <w:r w:rsidRPr="00E72F8C">
        <w:rPr>
          <w:sz w:val="48"/>
          <w:szCs w:val="48"/>
        </w:rPr>
        <w:t xml:space="preserve">Dan </w:t>
      </w:r>
      <w:proofErr w:type="spellStart"/>
      <w:r w:rsidRPr="00E72F8C">
        <w:rPr>
          <w:sz w:val="48"/>
          <w:szCs w:val="48"/>
        </w:rPr>
        <w:t>Koskiranta</w:t>
      </w:r>
      <w:proofErr w:type="spellEnd"/>
    </w:p>
    <w:p w14:paraId="53D1CFDE" w14:textId="33206857" w:rsidR="00E72F8C" w:rsidRDefault="00E72F8C" w:rsidP="00E72F8C">
      <w:pPr>
        <w:jc w:val="center"/>
        <w:rPr>
          <w:sz w:val="48"/>
          <w:szCs w:val="48"/>
        </w:rPr>
      </w:pPr>
    </w:p>
    <w:p w14:paraId="7D4FB2A2" w14:textId="65F438CF" w:rsidR="00E72F8C" w:rsidRDefault="00E72F8C" w:rsidP="00E72F8C">
      <w:pPr>
        <w:jc w:val="center"/>
        <w:rPr>
          <w:sz w:val="40"/>
          <w:szCs w:val="40"/>
        </w:rPr>
      </w:pPr>
      <w:r>
        <w:rPr>
          <w:sz w:val="40"/>
          <w:szCs w:val="40"/>
        </w:rPr>
        <w:t>Bachelor of Software &amp; Electronic Engineering</w:t>
      </w:r>
    </w:p>
    <w:p w14:paraId="65344C3E" w14:textId="75625C19" w:rsidR="00E72F8C" w:rsidRDefault="00E72F8C" w:rsidP="00E72F8C">
      <w:pPr>
        <w:jc w:val="center"/>
        <w:rPr>
          <w:sz w:val="40"/>
          <w:szCs w:val="40"/>
        </w:rPr>
      </w:pPr>
      <w:r>
        <w:rPr>
          <w:sz w:val="40"/>
          <w:szCs w:val="40"/>
        </w:rPr>
        <w:t>Atlantic Technological University</w:t>
      </w:r>
    </w:p>
    <w:p w14:paraId="597426DD" w14:textId="2BE1D37E" w:rsidR="00E72F8C" w:rsidRDefault="00E72F8C" w:rsidP="00E72F8C">
      <w:pPr>
        <w:jc w:val="center"/>
        <w:rPr>
          <w:sz w:val="40"/>
          <w:szCs w:val="40"/>
        </w:rPr>
      </w:pPr>
      <w:r>
        <w:rPr>
          <w:sz w:val="40"/>
          <w:szCs w:val="40"/>
        </w:rPr>
        <w:t>2022/2023</w:t>
      </w:r>
    </w:p>
    <w:p w14:paraId="117B520E" w14:textId="4307AF4A" w:rsidR="00E72F8C" w:rsidRDefault="00E72F8C" w:rsidP="00E72F8C">
      <w:pPr>
        <w:jc w:val="center"/>
        <w:rPr>
          <w:sz w:val="40"/>
          <w:szCs w:val="40"/>
        </w:rPr>
      </w:pPr>
    </w:p>
    <w:p w14:paraId="18DC794F" w14:textId="5D2693DB" w:rsidR="00E72F8C" w:rsidRDefault="00E72F8C" w:rsidP="00E72F8C">
      <w:pPr>
        <w:jc w:val="center"/>
        <w:rPr>
          <w:sz w:val="40"/>
          <w:szCs w:val="40"/>
        </w:rPr>
      </w:pPr>
    </w:p>
    <w:p w14:paraId="2C030F54" w14:textId="0C6FCA08" w:rsidR="00E72F8C" w:rsidRDefault="00E72F8C" w:rsidP="00E72F8C">
      <w:pPr>
        <w:jc w:val="center"/>
        <w:rPr>
          <w:sz w:val="40"/>
          <w:szCs w:val="40"/>
        </w:rPr>
      </w:pPr>
    </w:p>
    <w:p w14:paraId="37A65772" w14:textId="03756F48" w:rsidR="00E72F8C" w:rsidRDefault="00E72F8C" w:rsidP="00E72F8C">
      <w:pPr>
        <w:jc w:val="center"/>
        <w:rPr>
          <w:sz w:val="40"/>
          <w:szCs w:val="40"/>
        </w:rPr>
      </w:pPr>
    </w:p>
    <w:p w14:paraId="4B3ADFD8" w14:textId="3984BDDE" w:rsidR="00E72F8C" w:rsidRDefault="00E72F8C" w:rsidP="00E72F8C">
      <w:pPr>
        <w:jc w:val="center"/>
        <w:rPr>
          <w:sz w:val="40"/>
          <w:szCs w:val="40"/>
        </w:rPr>
      </w:pPr>
    </w:p>
    <w:p w14:paraId="14812CA3" w14:textId="534F7C39" w:rsidR="00E72F8C" w:rsidRDefault="00BE287A" w:rsidP="0083387E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2B5D6FB9" wp14:editId="316600A0">
            <wp:extent cx="5731510" cy="8099425"/>
            <wp:effectExtent l="0" t="0" r="254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6C32" w14:textId="57B38A43" w:rsidR="00BD6CFB" w:rsidRDefault="00BD6CFB" w:rsidP="00FE599A">
      <w:pPr>
        <w:rPr>
          <w:sz w:val="56"/>
          <w:szCs w:val="56"/>
        </w:rPr>
      </w:pPr>
    </w:p>
    <w:p w14:paraId="1DCC0CDA" w14:textId="4D37477E" w:rsidR="00BD6CFB" w:rsidRDefault="00BD6CFB" w:rsidP="00E72F8C">
      <w:pPr>
        <w:jc w:val="center"/>
        <w:rPr>
          <w:sz w:val="44"/>
          <w:szCs w:val="44"/>
        </w:rPr>
      </w:pPr>
      <w:r w:rsidRPr="00BD6CFB">
        <w:rPr>
          <w:sz w:val="44"/>
          <w:szCs w:val="44"/>
        </w:rPr>
        <w:t>Declaration</w:t>
      </w:r>
    </w:p>
    <w:p w14:paraId="5CBE91A0" w14:textId="15E593B3" w:rsidR="00BD6CFB" w:rsidRDefault="00BD6CFB" w:rsidP="00E72F8C">
      <w:pPr>
        <w:jc w:val="center"/>
        <w:rPr>
          <w:sz w:val="44"/>
          <w:szCs w:val="44"/>
        </w:rPr>
      </w:pPr>
    </w:p>
    <w:p w14:paraId="235FF513" w14:textId="175E63B4" w:rsidR="00BD6CFB" w:rsidRDefault="003A5C40" w:rsidP="00BD6CFB">
      <w:pPr>
        <w:rPr>
          <w:sz w:val="24"/>
          <w:szCs w:val="24"/>
        </w:rPr>
      </w:pPr>
      <w:r>
        <w:rPr>
          <w:sz w:val="24"/>
          <w:szCs w:val="24"/>
        </w:rPr>
        <w:t xml:space="preserve">This project is presented in partial fulfilment of the requirements for the degree of Bachelor of Engineering in Software </w:t>
      </w:r>
      <w:r w:rsidR="006B5859">
        <w:rPr>
          <w:sz w:val="24"/>
          <w:szCs w:val="24"/>
        </w:rPr>
        <w:t>&amp; Electronic at the Atlantic Technological University, Galway campus.</w:t>
      </w:r>
    </w:p>
    <w:p w14:paraId="54DA022B" w14:textId="77777777" w:rsidR="006B5859" w:rsidRDefault="006B5859" w:rsidP="00BD6CFB">
      <w:pPr>
        <w:rPr>
          <w:sz w:val="24"/>
          <w:szCs w:val="24"/>
        </w:rPr>
      </w:pPr>
      <w:r>
        <w:rPr>
          <w:sz w:val="24"/>
          <w:szCs w:val="24"/>
        </w:rPr>
        <w:t>This project is my own work, except where otherwise accredited. Where the work of others has been used or incorporated during this project, this is acknowledged and referenced.</w:t>
      </w:r>
    </w:p>
    <w:p w14:paraId="5EAED420" w14:textId="77777777" w:rsidR="006B5859" w:rsidRDefault="006B5859" w:rsidP="00BD6CFB">
      <w:pPr>
        <w:rPr>
          <w:sz w:val="24"/>
          <w:szCs w:val="24"/>
        </w:rPr>
      </w:pPr>
    </w:p>
    <w:p w14:paraId="259742DA" w14:textId="77777777" w:rsidR="006B5859" w:rsidRDefault="006B5859" w:rsidP="00BD6CFB">
      <w:pPr>
        <w:rPr>
          <w:sz w:val="24"/>
          <w:szCs w:val="24"/>
        </w:rPr>
      </w:pPr>
    </w:p>
    <w:p w14:paraId="26C4711F" w14:textId="77777777" w:rsidR="006B5859" w:rsidRDefault="006B5859" w:rsidP="00BD6CFB">
      <w:pPr>
        <w:rPr>
          <w:sz w:val="24"/>
          <w:szCs w:val="24"/>
        </w:rPr>
      </w:pPr>
    </w:p>
    <w:p w14:paraId="4677622B" w14:textId="3E186CEF" w:rsidR="006B5859" w:rsidRDefault="006B5859" w:rsidP="00BD6CFB">
      <w:pPr>
        <w:rPr>
          <w:sz w:val="24"/>
          <w:szCs w:val="24"/>
        </w:rPr>
      </w:pPr>
      <w:r>
        <w:rPr>
          <w:sz w:val="24"/>
          <w:szCs w:val="24"/>
        </w:rPr>
        <w:t>___</w:t>
      </w:r>
      <w:r w:rsidR="00B8300F">
        <w:rPr>
          <w:sz w:val="24"/>
          <w:szCs w:val="24"/>
        </w:rPr>
        <w:t xml:space="preserve">Dan </w:t>
      </w:r>
      <w:proofErr w:type="spellStart"/>
      <w:r w:rsidR="00B8300F">
        <w:rPr>
          <w:sz w:val="24"/>
          <w:szCs w:val="24"/>
        </w:rPr>
        <w:t>Koskiranta</w:t>
      </w:r>
      <w:proofErr w:type="spellEnd"/>
      <w:r>
        <w:rPr>
          <w:sz w:val="24"/>
          <w:szCs w:val="24"/>
        </w:rPr>
        <w:t>_________________________________________</w:t>
      </w:r>
    </w:p>
    <w:p w14:paraId="68869466" w14:textId="77777777" w:rsidR="006B5859" w:rsidRDefault="006B5859" w:rsidP="00BD6CFB">
      <w:pPr>
        <w:rPr>
          <w:sz w:val="24"/>
          <w:szCs w:val="24"/>
        </w:rPr>
      </w:pPr>
    </w:p>
    <w:p w14:paraId="424C7EB9" w14:textId="77777777" w:rsidR="00397FF6" w:rsidRDefault="00397FF6" w:rsidP="00BD6CFB">
      <w:pPr>
        <w:rPr>
          <w:sz w:val="24"/>
          <w:szCs w:val="24"/>
        </w:rPr>
      </w:pPr>
    </w:p>
    <w:p w14:paraId="065162F1" w14:textId="77777777" w:rsidR="00397FF6" w:rsidRDefault="00397FF6" w:rsidP="00BD6CFB">
      <w:pPr>
        <w:rPr>
          <w:sz w:val="24"/>
          <w:szCs w:val="24"/>
        </w:rPr>
      </w:pPr>
    </w:p>
    <w:p w14:paraId="6537CFE4" w14:textId="77777777" w:rsidR="00397FF6" w:rsidRDefault="00397FF6" w:rsidP="00BD6CFB">
      <w:pPr>
        <w:rPr>
          <w:sz w:val="24"/>
          <w:szCs w:val="24"/>
        </w:rPr>
      </w:pPr>
    </w:p>
    <w:p w14:paraId="18C9EF7F" w14:textId="77777777" w:rsidR="00397FF6" w:rsidRDefault="00397FF6" w:rsidP="00BD6CFB">
      <w:pPr>
        <w:rPr>
          <w:sz w:val="24"/>
          <w:szCs w:val="24"/>
        </w:rPr>
      </w:pPr>
    </w:p>
    <w:p w14:paraId="08D46A0E" w14:textId="77777777" w:rsidR="00397FF6" w:rsidRDefault="00397FF6" w:rsidP="00BD6CFB">
      <w:pPr>
        <w:rPr>
          <w:sz w:val="24"/>
          <w:szCs w:val="24"/>
        </w:rPr>
      </w:pPr>
    </w:p>
    <w:p w14:paraId="7985F3F7" w14:textId="77777777" w:rsidR="00397FF6" w:rsidRDefault="00397FF6" w:rsidP="00BD6CFB">
      <w:pPr>
        <w:rPr>
          <w:sz w:val="24"/>
          <w:szCs w:val="24"/>
        </w:rPr>
      </w:pPr>
    </w:p>
    <w:p w14:paraId="0083B110" w14:textId="77777777" w:rsidR="00397FF6" w:rsidRDefault="00397FF6" w:rsidP="00BD6CFB">
      <w:pPr>
        <w:rPr>
          <w:sz w:val="24"/>
          <w:szCs w:val="24"/>
        </w:rPr>
      </w:pPr>
    </w:p>
    <w:p w14:paraId="5E120E68" w14:textId="77777777" w:rsidR="00397FF6" w:rsidRDefault="00397FF6" w:rsidP="00BD6CFB">
      <w:pPr>
        <w:rPr>
          <w:sz w:val="24"/>
          <w:szCs w:val="24"/>
        </w:rPr>
      </w:pPr>
    </w:p>
    <w:p w14:paraId="52729408" w14:textId="77777777" w:rsidR="00397FF6" w:rsidRDefault="00397FF6" w:rsidP="00BD6CFB">
      <w:pPr>
        <w:rPr>
          <w:sz w:val="24"/>
          <w:szCs w:val="24"/>
        </w:rPr>
      </w:pPr>
    </w:p>
    <w:p w14:paraId="46A765A4" w14:textId="77777777" w:rsidR="00397FF6" w:rsidRDefault="00397FF6" w:rsidP="00BD6CFB">
      <w:pPr>
        <w:rPr>
          <w:sz w:val="24"/>
          <w:szCs w:val="24"/>
        </w:rPr>
      </w:pPr>
    </w:p>
    <w:p w14:paraId="711EF250" w14:textId="77777777" w:rsidR="00397FF6" w:rsidRDefault="00397FF6" w:rsidP="00BD6CFB">
      <w:pPr>
        <w:rPr>
          <w:sz w:val="24"/>
          <w:szCs w:val="24"/>
        </w:rPr>
      </w:pPr>
    </w:p>
    <w:p w14:paraId="61ABE211" w14:textId="77777777" w:rsidR="00397FF6" w:rsidRDefault="00397FF6" w:rsidP="00BD6CFB">
      <w:pPr>
        <w:rPr>
          <w:sz w:val="24"/>
          <w:szCs w:val="24"/>
        </w:rPr>
      </w:pPr>
    </w:p>
    <w:p w14:paraId="70B6DBA9" w14:textId="77777777" w:rsidR="00397FF6" w:rsidRDefault="00397FF6" w:rsidP="00BD6CFB">
      <w:pPr>
        <w:rPr>
          <w:sz w:val="24"/>
          <w:szCs w:val="24"/>
        </w:rPr>
      </w:pPr>
    </w:p>
    <w:p w14:paraId="0A21D619" w14:textId="77777777" w:rsidR="00397FF6" w:rsidRDefault="00397FF6" w:rsidP="00BD6CFB">
      <w:pPr>
        <w:rPr>
          <w:sz w:val="24"/>
          <w:szCs w:val="24"/>
        </w:rPr>
      </w:pPr>
    </w:p>
    <w:p w14:paraId="7A43535E" w14:textId="77777777" w:rsidR="00397FF6" w:rsidRDefault="00397FF6" w:rsidP="00BD6CFB">
      <w:pPr>
        <w:rPr>
          <w:sz w:val="24"/>
          <w:szCs w:val="24"/>
        </w:rPr>
      </w:pPr>
    </w:p>
    <w:p w14:paraId="19F0D084" w14:textId="77777777" w:rsidR="00397FF6" w:rsidRDefault="00397FF6" w:rsidP="00BD6CFB">
      <w:pPr>
        <w:rPr>
          <w:sz w:val="24"/>
          <w:szCs w:val="24"/>
        </w:rPr>
      </w:pPr>
    </w:p>
    <w:p w14:paraId="2181591B" w14:textId="77777777" w:rsidR="00397FF6" w:rsidRDefault="00397FF6" w:rsidP="00BD6CFB">
      <w:pPr>
        <w:rPr>
          <w:sz w:val="24"/>
          <w:szCs w:val="24"/>
        </w:rPr>
      </w:pPr>
    </w:p>
    <w:p w14:paraId="1B23BC72" w14:textId="3F9E3B94" w:rsidR="006B5859" w:rsidRDefault="00397FF6" w:rsidP="00397FF6">
      <w:pPr>
        <w:jc w:val="center"/>
        <w:rPr>
          <w:sz w:val="44"/>
          <w:szCs w:val="44"/>
        </w:rPr>
      </w:pPr>
      <w:r w:rsidRPr="00397FF6">
        <w:rPr>
          <w:sz w:val="44"/>
          <w:szCs w:val="44"/>
        </w:rPr>
        <w:t>Acknowledgements</w:t>
      </w:r>
    </w:p>
    <w:p w14:paraId="346070B0" w14:textId="72CFD432" w:rsidR="00397FF6" w:rsidRDefault="00397FF6" w:rsidP="00397FF6">
      <w:pPr>
        <w:rPr>
          <w:sz w:val="44"/>
          <w:szCs w:val="44"/>
        </w:rPr>
      </w:pPr>
    </w:p>
    <w:p w14:paraId="2A0C6E36" w14:textId="1F031052" w:rsidR="00397FF6" w:rsidRDefault="00397FF6" w:rsidP="00397FF6">
      <w:pPr>
        <w:rPr>
          <w:sz w:val="24"/>
          <w:szCs w:val="24"/>
        </w:rPr>
      </w:pPr>
      <w:r>
        <w:rPr>
          <w:sz w:val="24"/>
          <w:szCs w:val="24"/>
        </w:rPr>
        <w:t xml:space="preserve">I would like to thank my mentors Natasha Rohan, </w:t>
      </w:r>
      <w:proofErr w:type="spellStart"/>
      <w:r>
        <w:rPr>
          <w:sz w:val="24"/>
          <w:szCs w:val="24"/>
        </w:rPr>
        <w:t>Mairt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’Conghaile</w:t>
      </w:r>
      <w:proofErr w:type="spellEnd"/>
      <w:r>
        <w:rPr>
          <w:sz w:val="24"/>
          <w:szCs w:val="24"/>
        </w:rPr>
        <w:t>, Brian O’Shea and Michelle Lynch</w:t>
      </w:r>
      <w:r w:rsidR="00271D3E">
        <w:rPr>
          <w:sz w:val="24"/>
          <w:szCs w:val="24"/>
        </w:rPr>
        <w:t xml:space="preserve"> for their guidance throughout this project. Their advice and expertise helped me a lot to complete this assignment the best way possible. I learned </w:t>
      </w:r>
      <w:r w:rsidR="00017C1F">
        <w:rPr>
          <w:sz w:val="24"/>
          <w:szCs w:val="24"/>
        </w:rPr>
        <w:t>many new things and they gave me a lot of useful tips for this project.</w:t>
      </w:r>
      <w:r w:rsidR="003D69B1">
        <w:rPr>
          <w:sz w:val="24"/>
          <w:szCs w:val="24"/>
        </w:rPr>
        <w:t xml:space="preserve"> I sincerely appreciate their support for me.</w:t>
      </w:r>
    </w:p>
    <w:p w14:paraId="5395D714" w14:textId="36690A6F" w:rsidR="003D69B1" w:rsidRDefault="003D69B1" w:rsidP="00397FF6">
      <w:pPr>
        <w:rPr>
          <w:sz w:val="24"/>
          <w:szCs w:val="24"/>
        </w:rPr>
      </w:pPr>
    </w:p>
    <w:p w14:paraId="76C21AF0" w14:textId="0F90687E" w:rsidR="003D69B1" w:rsidRDefault="003D69B1" w:rsidP="00397FF6">
      <w:pPr>
        <w:rPr>
          <w:sz w:val="24"/>
          <w:szCs w:val="24"/>
        </w:rPr>
      </w:pPr>
    </w:p>
    <w:p w14:paraId="320574A1" w14:textId="16580993" w:rsidR="003D69B1" w:rsidRDefault="003D69B1" w:rsidP="00397FF6">
      <w:pPr>
        <w:rPr>
          <w:sz w:val="24"/>
          <w:szCs w:val="24"/>
        </w:rPr>
      </w:pPr>
    </w:p>
    <w:p w14:paraId="4A741203" w14:textId="61E3CD1D" w:rsidR="003D69B1" w:rsidRDefault="003D69B1" w:rsidP="00397FF6">
      <w:pPr>
        <w:rPr>
          <w:sz w:val="24"/>
          <w:szCs w:val="24"/>
        </w:rPr>
      </w:pPr>
    </w:p>
    <w:p w14:paraId="7B40AB12" w14:textId="7AEFD410" w:rsidR="003D69B1" w:rsidRDefault="003D69B1" w:rsidP="00397FF6">
      <w:pPr>
        <w:rPr>
          <w:sz w:val="24"/>
          <w:szCs w:val="24"/>
        </w:rPr>
      </w:pPr>
    </w:p>
    <w:p w14:paraId="5DA753D6" w14:textId="7748137A" w:rsidR="003D69B1" w:rsidRDefault="003D69B1" w:rsidP="00397FF6">
      <w:pPr>
        <w:rPr>
          <w:sz w:val="24"/>
          <w:szCs w:val="24"/>
        </w:rPr>
      </w:pPr>
    </w:p>
    <w:p w14:paraId="23202E40" w14:textId="249B1BB4" w:rsidR="003D69B1" w:rsidRDefault="003D69B1" w:rsidP="00397FF6">
      <w:pPr>
        <w:rPr>
          <w:sz w:val="24"/>
          <w:szCs w:val="24"/>
        </w:rPr>
      </w:pPr>
    </w:p>
    <w:p w14:paraId="6D8282AF" w14:textId="42DC598D" w:rsidR="003D69B1" w:rsidRDefault="003D69B1" w:rsidP="00397FF6">
      <w:pPr>
        <w:rPr>
          <w:sz w:val="24"/>
          <w:szCs w:val="24"/>
        </w:rPr>
      </w:pPr>
    </w:p>
    <w:p w14:paraId="1A64584E" w14:textId="169C7943" w:rsidR="003D69B1" w:rsidRDefault="003D69B1" w:rsidP="00397FF6">
      <w:pPr>
        <w:rPr>
          <w:sz w:val="24"/>
          <w:szCs w:val="24"/>
        </w:rPr>
      </w:pPr>
    </w:p>
    <w:p w14:paraId="0BE4B96A" w14:textId="60A9C237" w:rsidR="003D69B1" w:rsidRDefault="003D69B1" w:rsidP="00397FF6">
      <w:pPr>
        <w:rPr>
          <w:sz w:val="24"/>
          <w:szCs w:val="24"/>
        </w:rPr>
      </w:pPr>
    </w:p>
    <w:p w14:paraId="6B8CA659" w14:textId="0DD69387" w:rsidR="003D69B1" w:rsidRDefault="003D69B1" w:rsidP="00397FF6">
      <w:pPr>
        <w:rPr>
          <w:sz w:val="24"/>
          <w:szCs w:val="24"/>
        </w:rPr>
      </w:pPr>
    </w:p>
    <w:p w14:paraId="7BE66ACC" w14:textId="519BFC42" w:rsidR="003D69B1" w:rsidRDefault="003D69B1" w:rsidP="00397FF6">
      <w:pPr>
        <w:rPr>
          <w:sz w:val="24"/>
          <w:szCs w:val="24"/>
        </w:rPr>
      </w:pPr>
    </w:p>
    <w:p w14:paraId="68295C65" w14:textId="15CA8887" w:rsidR="003D69B1" w:rsidRDefault="003D69B1" w:rsidP="00397FF6">
      <w:pPr>
        <w:rPr>
          <w:sz w:val="24"/>
          <w:szCs w:val="24"/>
        </w:rPr>
      </w:pPr>
    </w:p>
    <w:p w14:paraId="15E463DC" w14:textId="75D7A6F7" w:rsidR="003D69B1" w:rsidRDefault="003D69B1" w:rsidP="00397FF6">
      <w:pPr>
        <w:rPr>
          <w:sz w:val="24"/>
          <w:szCs w:val="24"/>
        </w:rPr>
      </w:pPr>
    </w:p>
    <w:p w14:paraId="6D2D4CD6" w14:textId="7DE9985D" w:rsidR="003D69B1" w:rsidRDefault="003D69B1" w:rsidP="00397FF6">
      <w:pPr>
        <w:rPr>
          <w:sz w:val="24"/>
          <w:szCs w:val="24"/>
        </w:rPr>
      </w:pPr>
    </w:p>
    <w:p w14:paraId="058713E9" w14:textId="2A138951" w:rsidR="003D69B1" w:rsidRDefault="003D69B1" w:rsidP="00397FF6">
      <w:pPr>
        <w:rPr>
          <w:sz w:val="24"/>
          <w:szCs w:val="24"/>
        </w:rPr>
      </w:pPr>
    </w:p>
    <w:p w14:paraId="4A87C0B1" w14:textId="54F81F17" w:rsidR="003D69B1" w:rsidRDefault="003D69B1" w:rsidP="00397FF6">
      <w:pPr>
        <w:rPr>
          <w:sz w:val="24"/>
          <w:szCs w:val="24"/>
        </w:rPr>
      </w:pPr>
    </w:p>
    <w:p w14:paraId="4DCD988F" w14:textId="636292AB" w:rsidR="003D69B1" w:rsidRDefault="003D69B1" w:rsidP="00397FF6">
      <w:pPr>
        <w:rPr>
          <w:sz w:val="24"/>
          <w:szCs w:val="24"/>
        </w:rPr>
      </w:pPr>
    </w:p>
    <w:p w14:paraId="57A19977" w14:textId="6D8940EC" w:rsidR="003D69B1" w:rsidRDefault="003D69B1" w:rsidP="00397FF6">
      <w:pPr>
        <w:rPr>
          <w:sz w:val="24"/>
          <w:szCs w:val="24"/>
        </w:rPr>
      </w:pPr>
    </w:p>
    <w:p w14:paraId="458C7DA4" w14:textId="39BCE999" w:rsidR="003D69B1" w:rsidRDefault="003D69B1" w:rsidP="00397FF6">
      <w:pPr>
        <w:rPr>
          <w:sz w:val="24"/>
          <w:szCs w:val="24"/>
        </w:rPr>
      </w:pPr>
    </w:p>
    <w:p w14:paraId="1F5A7770" w14:textId="6CA4C9E5" w:rsidR="003D69B1" w:rsidRDefault="003D69B1" w:rsidP="00397FF6">
      <w:pPr>
        <w:rPr>
          <w:sz w:val="24"/>
          <w:szCs w:val="24"/>
        </w:rPr>
      </w:pPr>
    </w:p>
    <w:p w14:paraId="08E2379A" w14:textId="697BC784" w:rsidR="003D69B1" w:rsidRDefault="003D69B1" w:rsidP="00397FF6">
      <w:pPr>
        <w:rPr>
          <w:sz w:val="24"/>
          <w:szCs w:val="24"/>
        </w:rPr>
      </w:pPr>
    </w:p>
    <w:p w14:paraId="4CA1F21D" w14:textId="7BD2103C" w:rsidR="003D69B1" w:rsidRDefault="003D69B1" w:rsidP="00397FF6">
      <w:pPr>
        <w:rPr>
          <w:sz w:val="24"/>
          <w:szCs w:val="24"/>
        </w:rPr>
      </w:pPr>
    </w:p>
    <w:p w14:paraId="59EC3DE0" w14:textId="5C08100E" w:rsidR="00017C1F" w:rsidRDefault="003D69B1" w:rsidP="003D69B1">
      <w:pPr>
        <w:jc w:val="center"/>
        <w:rPr>
          <w:sz w:val="44"/>
          <w:szCs w:val="44"/>
        </w:rPr>
      </w:pPr>
      <w:r w:rsidRPr="003D69B1">
        <w:rPr>
          <w:sz w:val="44"/>
          <w:szCs w:val="44"/>
        </w:rPr>
        <w:t>Summary</w:t>
      </w:r>
    </w:p>
    <w:p w14:paraId="3C5CD7D5" w14:textId="50D0CBB0" w:rsidR="003D69B1" w:rsidRDefault="003D69B1" w:rsidP="003D69B1">
      <w:pPr>
        <w:jc w:val="center"/>
        <w:rPr>
          <w:sz w:val="24"/>
          <w:szCs w:val="24"/>
        </w:rPr>
      </w:pPr>
    </w:p>
    <w:p w14:paraId="7522F973" w14:textId="3787F2C5" w:rsidR="003D69B1" w:rsidRDefault="00530C4C" w:rsidP="003D69B1">
      <w:pPr>
        <w:rPr>
          <w:sz w:val="24"/>
          <w:szCs w:val="24"/>
        </w:rPr>
      </w:pPr>
      <w:r>
        <w:rPr>
          <w:sz w:val="24"/>
          <w:szCs w:val="24"/>
        </w:rPr>
        <w:t xml:space="preserve">The Intruder Detection System is designed to increase the security of your property whether it’s your home, business or whatever. With the help of this system anyone can feel a bit safer about their belongings. </w:t>
      </w:r>
    </w:p>
    <w:p w14:paraId="5903B182" w14:textId="2E19DDF5" w:rsidR="004A500C" w:rsidRDefault="00E14C3A" w:rsidP="003D69B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A2223">
        <w:rPr>
          <w:sz w:val="24"/>
          <w:szCs w:val="24"/>
        </w:rPr>
        <w:t xml:space="preserve">project will have </w:t>
      </w:r>
      <w:r w:rsidR="00584ED3">
        <w:rPr>
          <w:sz w:val="24"/>
          <w:szCs w:val="24"/>
        </w:rPr>
        <w:t>re</w:t>
      </w:r>
      <w:r w:rsidR="00EA2223">
        <w:rPr>
          <w:sz w:val="24"/>
          <w:szCs w:val="24"/>
        </w:rPr>
        <w:t xml:space="preserve">used </w:t>
      </w:r>
      <w:r w:rsidR="00584ED3">
        <w:rPr>
          <w:sz w:val="24"/>
          <w:szCs w:val="24"/>
        </w:rPr>
        <w:t>components</w:t>
      </w:r>
      <w:r w:rsidR="00EA2223">
        <w:rPr>
          <w:sz w:val="24"/>
          <w:szCs w:val="24"/>
        </w:rPr>
        <w:t xml:space="preserve"> for all the main functions</w:t>
      </w:r>
      <w:r w:rsidR="00060928">
        <w:rPr>
          <w:sz w:val="24"/>
          <w:szCs w:val="24"/>
        </w:rPr>
        <w:t xml:space="preserve">. </w:t>
      </w:r>
      <w:r w:rsidR="00A608FC">
        <w:rPr>
          <w:sz w:val="24"/>
          <w:szCs w:val="24"/>
        </w:rPr>
        <w:t xml:space="preserve">A website </w:t>
      </w:r>
      <w:r w:rsidR="00163FDF">
        <w:rPr>
          <w:sz w:val="24"/>
          <w:szCs w:val="24"/>
        </w:rPr>
        <w:t xml:space="preserve">is created to allow the user to monitor the status of their home. </w:t>
      </w:r>
      <w:r w:rsidR="00071B32">
        <w:rPr>
          <w:sz w:val="24"/>
          <w:szCs w:val="24"/>
        </w:rPr>
        <w:t>The p</w:t>
      </w:r>
      <w:r w:rsidR="00284624">
        <w:rPr>
          <w:sz w:val="24"/>
          <w:szCs w:val="24"/>
        </w:rPr>
        <w:t xml:space="preserve">roject </w:t>
      </w:r>
      <w:r w:rsidR="00F0751E">
        <w:rPr>
          <w:sz w:val="24"/>
          <w:szCs w:val="24"/>
        </w:rPr>
        <w:t xml:space="preserve">requirements are that </w:t>
      </w:r>
      <w:r w:rsidR="00071B32">
        <w:rPr>
          <w:sz w:val="24"/>
          <w:szCs w:val="24"/>
        </w:rPr>
        <w:t>it</w:t>
      </w:r>
      <w:r w:rsidR="00284624">
        <w:rPr>
          <w:sz w:val="24"/>
          <w:szCs w:val="24"/>
        </w:rPr>
        <w:t xml:space="preserve"> be completed no later than May 2023</w:t>
      </w:r>
      <w:r w:rsidR="00B5210F">
        <w:rPr>
          <w:sz w:val="24"/>
          <w:szCs w:val="24"/>
        </w:rPr>
        <w:t xml:space="preserve"> and for under </w:t>
      </w:r>
      <w:r w:rsidR="006A551A">
        <w:rPr>
          <w:rFonts w:cstheme="minorHAnsi"/>
          <w:sz w:val="24"/>
          <w:szCs w:val="24"/>
        </w:rPr>
        <w:t>€</w:t>
      </w:r>
      <w:r w:rsidR="001354A3">
        <w:rPr>
          <w:sz w:val="24"/>
          <w:szCs w:val="24"/>
        </w:rPr>
        <w:t>200</w:t>
      </w:r>
      <w:r w:rsidR="006A551A">
        <w:rPr>
          <w:sz w:val="24"/>
          <w:szCs w:val="24"/>
        </w:rPr>
        <w:t>.</w:t>
      </w:r>
    </w:p>
    <w:p w14:paraId="75794A87" w14:textId="25E612B1" w:rsidR="00ED21D2" w:rsidRDefault="00ED21D2" w:rsidP="003D69B1">
      <w:pPr>
        <w:rPr>
          <w:sz w:val="24"/>
          <w:szCs w:val="24"/>
        </w:rPr>
      </w:pPr>
      <w:r>
        <w:rPr>
          <w:sz w:val="24"/>
          <w:szCs w:val="24"/>
        </w:rPr>
        <w:t>You can activate and deactivate the system with a keypad. The ESP32 microcontroller will send a PWM (Pulse Width Modulation) signal to the servo motor to start to rotate between 0 and 180 degrees continuously.</w:t>
      </w:r>
      <w:r w:rsidR="00E11B39">
        <w:rPr>
          <w:sz w:val="24"/>
          <w:szCs w:val="24"/>
        </w:rPr>
        <w:t xml:space="preserve"> </w:t>
      </w:r>
      <w:r w:rsidR="00BC5E8C">
        <w:rPr>
          <w:sz w:val="24"/>
          <w:szCs w:val="24"/>
        </w:rPr>
        <w:t xml:space="preserve">The servo will rotate </w:t>
      </w:r>
      <w:r w:rsidR="00063445">
        <w:rPr>
          <w:sz w:val="24"/>
          <w:szCs w:val="24"/>
        </w:rPr>
        <w:t>an ESP32 CAM which is used for video surveillance</w:t>
      </w:r>
      <w:r w:rsidR="0073305F">
        <w:rPr>
          <w:sz w:val="24"/>
          <w:szCs w:val="24"/>
        </w:rPr>
        <w:t>.</w:t>
      </w:r>
      <w:r>
        <w:rPr>
          <w:sz w:val="24"/>
          <w:szCs w:val="24"/>
        </w:rPr>
        <w:t xml:space="preserve"> A PIR (Passive Infrared) sensor</w:t>
      </w:r>
      <w:r w:rsidR="009417DD">
        <w:rPr>
          <w:sz w:val="24"/>
          <w:szCs w:val="24"/>
        </w:rPr>
        <w:t xml:space="preserve"> will scan </w:t>
      </w:r>
      <w:r w:rsidR="005528BB">
        <w:rPr>
          <w:sz w:val="24"/>
          <w:szCs w:val="24"/>
        </w:rPr>
        <w:t>the perimeter</w:t>
      </w:r>
      <w:r w:rsidR="00DA7D01">
        <w:rPr>
          <w:sz w:val="24"/>
          <w:szCs w:val="24"/>
        </w:rPr>
        <w:t xml:space="preserve"> for any temperature changes from room temperature</w:t>
      </w:r>
      <w:r w:rsidR="00F80528">
        <w:rPr>
          <w:sz w:val="24"/>
          <w:szCs w:val="24"/>
        </w:rPr>
        <w:t xml:space="preserve"> to body temperature. Whenever a warm body passes by the sensor’s parameter, this is sent as a signal to the ESP32. This signal will trigger a buzzer, an LED, and an alert on a website.</w:t>
      </w:r>
      <w:r w:rsidR="003424AA">
        <w:rPr>
          <w:sz w:val="24"/>
          <w:szCs w:val="24"/>
        </w:rPr>
        <w:t xml:space="preserve"> </w:t>
      </w:r>
    </w:p>
    <w:p w14:paraId="18B36264" w14:textId="4AA6E0E3" w:rsidR="00335A07" w:rsidRDefault="00335A07" w:rsidP="003D69B1">
      <w:pPr>
        <w:rPr>
          <w:sz w:val="24"/>
          <w:szCs w:val="24"/>
        </w:rPr>
      </w:pPr>
      <w:r>
        <w:rPr>
          <w:sz w:val="24"/>
          <w:szCs w:val="24"/>
        </w:rPr>
        <w:t>This project will have a positive impact on UN sustainable development goal 11.1. More specifically it will affect sustainable cities and communities. The project is designed to increase security</w:t>
      </w:r>
      <w:r w:rsidR="003928D3">
        <w:rPr>
          <w:sz w:val="24"/>
          <w:szCs w:val="24"/>
        </w:rPr>
        <w:t xml:space="preserve"> in our neighbourhoods, so</w:t>
      </w:r>
      <w:r w:rsidR="0069112E">
        <w:rPr>
          <w:sz w:val="24"/>
          <w:szCs w:val="24"/>
        </w:rPr>
        <w:t xml:space="preserve"> as a result,</w:t>
      </w:r>
      <w:r w:rsidR="003928D3">
        <w:rPr>
          <w:sz w:val="24"/>
          <w:szCs w:val="24"/>
        </w:rPr>
        <w:t xml:space="preserve"> human settlements will be safer and communities as well.</w:t>
      </w:r>
    </w:p>
    <w:p w14:paraId="0D7598F4" w14:textId="77777777" w:rsidR="003928D3" w:rsidRDefault="003928D3" w:rsidP="003D69B1">
      <w:pPr>
        <w:rPr>
          <w:sz w:val="24"/>
          <w:szCs w:val="24"/>
        </w:rPr>
      </w:pPr>
    </w:p>
    <w:p w14:paraId="02655755" w14:textId="77777777" w:rsidR="00582B12" w:rsidRDefault="00582B12" w:rsidP="003D69B1">
      <w:pPr>
        <w:rPr>
          <w:sz w:val="24"/>
          <w:szCs w:val="24"/>
        </w:rPr>
      </w:pPr>
    </w:p>
    <w:p w14:paraId="57D84976" w14:textId="77777777" w:rsidR="00582B12" w:rsidRDefault="00582B12" w:rsidP="003D69B1">
      <w:pPr>
        <w:rPr>
          <w:sz w:val="24"/>
          <w:szCs w:val="24"/>
        </w:rPr>
      </w:pPr>
    </w:p>
    <w:p w14:paraId="1AF86472" w14:textId="77777777" w:rsidR="00582B12" w:rsidRDefault="00582B12" w:rsidP="003D69B1">
      <w:pPr>
        <w:rPr>
          <w:sz w:val="24"/>
          <w:szCs w:val="24"/>
        </w:rPr>
      </w:pPr>
    </w:p>
    <w:p w14:paraId="0F315E79" w14:textId="77777777" w:rsidR="00582B12" w:rsidRDefault="00582B12" w:rsidP="003D69B1">
      <w:pPr>
        <w:rPr>
          <w:sz w:val="24"/>
          <w:szCs w:val="24"/>
        </w:rPr>
      </w:pPr>
    </w:p>
    <w:p w14:paraId="0B87BDF5" w14:textId="77777777" w:rsidR="00582B12" w:rsidRDefault="00582B12" w:rsidP="003D69B1">
      <w:pPr>
        <w:rPr>
          <w:sz w:val="24"/>
          <w:szCs w:val="24"/>
        </w:rPr>
      </w:pPr>
    </w:p>
    <w:p w14:paraId="17C5F48D" w14:textId="77777777" w:rsidR="00582B12" w:rsidRDefault="00582B12" w:rsidP="003D69B1">
      <w:pPr>
        <w:rPr>
          <w:sz w:val="24"/>
          <w:szCs w:val="24"/>
        </w:rPr>
      </w:pPr>
    </w:p>
    <w:p w14:paraId="5729C052" w14:textId="77777777" w:rsidR="00582B12" w:rsidRDefault="00582B12" w:rsidP="003D69B1">
      <w:pPr>
        <w:rPr>
          <w:sz w:val="24"/>
          <w:szCs w:val="24"/>
        </w:rPr>
      </w:pPr>
    </w:p>
    <w:p w14:paraId="30FAA96C" w14:textId="77777777" w:rsidR="00582B12" w:rsidRDefault="00582B12" w:rsidP="003D69B1">
      <w:pPr>
        <w:rPr>
          <w:sz w:val="24"/>
          <w:szCs w:val="24"/>
        </w:rPr>
      </w:pPr>
    </w:p>
    <w:p w14:paraId="59F0D556" w14:textId="77777777" w:rsidR="00582B12" w:rsidRDefault="00582B12" w:rsidP="003D69B1">
      <w:pPr>
        <w:rPr>
          <w:sz w:val="24"/>
          <w:szCs w:val="24"/>
        </w:rPr>
      </w:pPr>
    </w:p>
    <w:p w14:paraId="4CAC79FC" w14:textId="77777777" w:rsidR="00582B12" w:rsidRDefault="00582B12" w:rsidP="003D69B1">
      <w:pPr>
        <w:rPr>
          <w:sz w:val="24"/>
          <w:szCs w:val="24"/>
        </w:rPr>
      </w:pPr>
    </w:p>
    <w:p w14:paraId="63269CC0" w14:textId="7D7D844A" w:rsidR="00582B12" w:rsidRDefault="00582B12" w:rsidP="003D69B1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001542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B49BBD" w14:textId="570A27D5" w:rsidR="002C0DB4" w:rsidRDefault="002C0DB4">
          <w:pPr>
            <w:pStyle w:val="TOCHeading"/>
          </w:pPr>
          <w:r>
            <w:t>Contents</w:t>
          </w:r>
        </w:p>
        <w:p w14:paraId="3819FEE4" w14:textId="21E4BA6F" w:rsidR="00095450" w:rsidRDefault="002C0DB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38890" w:history="1">
            <w:r w:rsidR="00095450" w:rsidRPr="00525AB2">
              <w:rPr>
                <w:rStyle w:val="Hyperlink"/>
                <w:noProof/>
              </w:rPr>
              <w:t>1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Introduction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890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7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585440B3" w14:textId="09E2620C" w:rsidR="0009545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891" w:history="1">
            <w:r w:rsidR="00095450" w:rsidRPr="00525AB2">
              <w:rPr>
                <w:rStyle w:val="Hyperlink"/>
                <w:noProof/>
              </w:rPr>
              <w:t>1.1 Project Goals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891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7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334304FF" w14:textId="573E3E9C" w:rsidR="0009545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892" w:history="1">
            <w:r w:rsidR="00095450" w:rsidRPr="00525AB2">
              <w:rPr>
                <w:rStyle w:val="Hyperlink"/>
                <w:noProof/>
              </w:rPr>
              <w:t>1.2 Project Motivation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892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7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2D2368AE" w14:textId="21F44317" w:rsidR="0009545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893" w:history="1">
            <w:r w:rsidR="00095450" w:rsidRPr="00525AB2">
              <w:rPr>
                <w:rStyle w:val="Hyperlink"/>
                <w:noProof/>
              </w:rPr>
              <w:t>1.3 Project Benefits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893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7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42739DF9" w14:textId="14AE8E1F" w:rsidR="0009545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894" w:history="1">
            <w:r w:rsidR="00095450" w:rsidRPr="00525AB2">
              <w:rPr>
                <w:rStyle w:val="Hyperlink"/>
                <w:noProof/>
              </w:rPr>
              <w:t>1.4 Project Overview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894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7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68802D3A" w14:textId="70586625" w:rsidR="0009545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895" w:history="1">
            <w:r w:rsidR="00095450" w:rsidRPr="00525AB2">
              <w:rPr>
                <w:rStyle w:val="Hyperlink"/>
                <w:noProof/>
              </w:rPr>
              <w:t>2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Project Architecture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895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8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1853E6C2" w14:textId="07667C07" w:rsidR="0009545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896" w:history="1">
            <w:r w:rsidR="00095450" w:rsidRPr="00525AB2">
              <w:rPr>
                <w:rStyle w:val="Hyperlink"/>
                <w:noProof/>
              </w:rPr>
              <w:t>3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Hardware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896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10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65C86E66" w14:textId="48C60416" w:rsidR="0009545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897" w:history="1">
            <w:r w:rsidR="00095450" w:rsidRPr="00525AB2">
              <w:rPr>
                <w:rStyle w:val="Hyperlink"/>
                <w:noProof/>
              </w:rPr>
              <w:t>3.1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PIR (Passive Infrared) Sensor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897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10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55403BA9" w14:textId="71302AAA" w:rsidR="00095450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898" w:history="1">
            <w:r w:rsidR="00095450" w:rsidRPr="00525AB2">
              <w:rPr>
                <w:rStyle w:val="Hyperlink"/>
                <w:noProof/>
              </w:rPr>
              <w:t>3.1.1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PIR sensor code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898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11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1C3D9EDC" w14:textId="070A87D4" w:rsidR="0009545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899" w:history="1">
            <w:r w:rsidR="00095450" w:rsidRPr="00525AB2">
              <w:rPr>
                <w:rStyle w:val="Hyperlink"/>
                <w:noProof/>
              </w:rPr>
              <w:t>3.2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Servo Motor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899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12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030416F2" w14:textId="7573C401" w:rsidR="0009545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900" w:history="1">
            <w:r w:rsidR="00095450" w:rsidRPr="00525AB2">
              <w:rPr>
                <w:rStyle w:val="Hyperlink"/>
                <w:noProof/>
              </w:rPr>
              <w:t>3.3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Keypad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900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14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4EF0FE28" w14:textId="7EB9FD78" w:rsidR="00095450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901" w:history="1">
            <w:r w:rsidR="00095450" w:rsidRPr="00525AB2">
              <w:rPr>
                <w:rStyle w:val="Hyperlink"/>
                <w:noProof/>
              </w:rPr>
              <w:t>3.3.1 Keypad Code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901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15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0E531FE0" w14:textId="3303BD08" w:rsidR="0009545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902" w:history="1">
            <w:r w:rsidR="00095450" w:rsidRPr="00525AB2">
              <w:rPr>
                <w:rStyle w:val="Hyperlink"/>
                <w:noProof/>
              </w:rPr>
              <w:t>3.4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ESP32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902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16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25FA889A" w14:textId="51AFD06F" w:rsidR="0009545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903" w:history="1">
            <w:r w:rsidR="00095450" w:rsidRPr="00525AB2">
              <w:rPr>
                <w:rStyle w:val="Hyperlink"/>
                <w:noProof/>
              </w:rPr>
              <w:t>3.5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ESP32 CAM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903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20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17574694" w14:textId="27531017" w:rsidR="0009545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904" w:history="1">
            <w:r w:rsidR="00095450" w:rsidRPr="00525AB2">
              <w:rPr>
                <w:rStyle w:val="Hyperlink"/>
                <w:noProof/>
              </w:rPr>
              <w:t>4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Software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904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21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0A3B4BF3" w14:textId="425D91B5" w:rsidR="0009545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905" w:history="1">
            <w:r w:rsidR="00095450" w:rsidRPr="00525AB2">
              <w:rPr>
                <w:rStyle w:val="Hyperlink"/>
                <w:noProof/>
              </w:rPr>
              <w:t>4.1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Arduino IDE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905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21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1FDD54E3" w14:textId="32BB0B5C" w:rsidR="0009545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906" w:history="1">
            <w:r w:rsidR="00095450" w:rsidRPr="00525AB2">
              <w:rPr>
                <w:rStyle w:val="Hyperlink"/>
                <w:noProof/>
              </w:rPr>
              <w:t>4.2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HTML (Hyper Text Markup Language)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906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21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090E575E" w14:textId="27326F20" w:rsidR="0009545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907" w:history="1">
            <w:r w:rsidR="00095450" w:rsidRPr="00525AB2">
              <w:rPr>
                <w:rStyle w:val="Hyperlink"/>
                <w:noProof/>
              </w:rPr>
              <w:t>4.3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CSS (Cascading Style Sheet)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907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23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063A6EE5" w14:textId="1CC0C350" w:rsidR="00095450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908" w:history="1">
            <w:r w:rsidR="00095450" w:rsidRPr="00525AB2">
              <w:rPr>
                <w:rStyle w:val="Hyperlink"/>
                <w:noProof/>
              </w:rPr>
              <w:t>4.4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JavaScript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908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25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0ABCEE15" w14:textId="6819CE6C" w:rsidR="0009545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909" w:history="1">
            <w:r w:rsidR="00095450" w:rsidRPr="00525AB2">
              <w:rPr>
                <w:rStyle w:val="Hyperlink"/>
                <w:noProof/>
              </w:rPr>
              <w:t>5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Problem Solving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909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26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0D065986" w14:textId="49906EE3" w:rsidR="0009545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910" w:history="1">
            <w:r w:rsidR="00095450" w:rsidRPr="00525AB2">
              <w:rPr>
                <w:rStyle w:val="Hyperlink"/>
                <w:noProof/>
              </w:rPr>
              <w:t>6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Conclusion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910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27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47A51E81" w14:textId="30A44E67" w:rsidR="0009545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911" w:history="1">
            <w:r w:rsidR="00095450" w:rsidRPr="00525AB2">
              <w:rPr>
                <w:rStyle w:val="Hyperlink"/>
                <w:noProof/>
              </w:rPr>
              <w:t>7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References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911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28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249016E1" w14:textId="06AF05BC" w:rsidR="00095450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34538912" w:history="1">
            <w:r w:rsidR="00095450" w:rsidRPr="00525AB2">
              <w:rPr>
                <w:rStyle w:val="Hyperlink"/>
                <w:noProof/>
              </w:rPr>
              <w:t>8</w:t>
            </w:r>
            <w:r w:rsidR="00095450">
              <w:rPr>
                <w:rFonts w:eastAsiaTheme="minorEastAsia"/>
                <w:noProof/>
                <w:lang w:eastAsia="en-IE"/>
              </w:rPr>
              <w:tab/>
            </w:r>
            <w:r w:rsidR="00095450" w:rsidRPr="00525AB2">
              <w:rPr>
                <w:rStyle w:val="Hyperlink"/>
                <w:noProof/>
              </w:rPr>
              <w:t>Appendices</w:t>
            </w:r>
            <w:r w:rsidR="00095450">
              <w:rPr>
                <w:noProof/>
                <w:webHidden/>
              </w:rPr>
              <w:tab/>
            </w:r>
            <w:r w:rsidR="00095450">
              <w:rPr>
                <w:noProof/>
                <w:webHidden/>
              </w:rPr>
              <w:fldChar w:fldCharType="begin"/>
            </w:r>
            <w:r w:rsidR="00095450">
              <w:rPr>
                <w:noProof/>
                <w:webHidden/>
              </w:rPr>
              <w:instrText xml:space="preserve"> PAGEREF _Toc134538912 \h </w:instrText>
            </w:r>
            <w:r w:rsidR="00095450">
              <w:rPr>
                <w:noProof/>
                <w:webHidden/>
              </w:rPr>
            </w:r>
            <w:r w:rsidR="00095450">
              <w:rPr>
                <w:noProof/>
                <w:webHidden/>
              </w:rPr>
              <w:fldChar w:fldCharType="separate"/>
            </w:r>
            <w:r w:rsidR="00095450">
              <w:rPr>
                <w:noProof/>
                <w:webHidden/>
              </w:rPr>
              <w:t>29</w:t>
            </w:r>
            <w:r w:rsidR="00095450">
              <w:rPr>
                <w:noProof/>
                <w:webHidden/>
              </w:rPr>
              <w:fldChar w:fldCharType="end"/>
            </w:r>
          </w:hyperlink>
        </w:p>
        <w:p w14:paraId="27C75B22" w14:textId="46CA6B50" w:rsidR="002C0DB4" w:rsidRDefault="002C0DB4">
          <w:r>
            <w:rPr>
              <w:b/>
              <w:bCs/>
              <w:noProof/>
            </w:rPr>
            <w:fldChar w:fldCharType="end"/>
          </w:r>
        </w:p>
      </w:sdtContent>
    </w:sdt>
    <w:p w14:paraId="1D94F6CF" w14:textId="77777777" w:rsidR="00A455B5" w:rsidRDefault="00A455B5" w:rsidP="003D69B1">
      <w:pPr>
        <w:rPr>
          <w:sz w:val="24"/>
          <w:szCs w:val="24"/>
        </w:rPr>
      </w:pPr>
    </w:p>
    <w:p w14:paraId="3747615D" w14:textId="77777777" w:rsidR="00A455B5" w:rsidRDefault="00A455B5" w:rsidP="003D69B1">
      <w:pPr>
        <w:rPr>
          <w:sz w:val="24"/>
          <w:szCs w:val="24"/>
        </w:rPr>
      </w:pPr>
    </w:p>
    <w:p w14:paraId="63169F8F" w14:textId="77777777" w:rsidR="00A455B5" w:rsidRDefault="00A455B5" w:rsidP="003D69B1">
      <w:pPr>
        <w:rPr>
          <w:sz w:val="24"/>
          <w:szCs w:val="24"/>
        </w:rPr>
      </w:pPr>
    </w:p>
    <w:p w14:paraId="3059E185" w14:textId="77777777" w:rsidR="00A455B5" w:rsidRDefault="00A455B5" w:rsidP="003D69B1">
      <w:pPr>
        <w:rPr>
          <w:sz w:val="24"/>
          <w:szCs w:val="24"/>
        </w:rPr>
      </w:pPr>
    </w:p>
    <w:p w14:paraId="011E4674" w14:textId="77777777" w:rsidR="00A455B5" w:rsidRDefault="00A455B5" w:rsidP="003D69B1">
      <w:pPr>
        <w:rPr>
          <w:sz w:val="24"/>
          <w:szCs w:val="24"/>
        </w:rPr>
      </w:pPr>
    </w:p>
    <w:p w14:paraId="26628F25" w14:textId="77777777" w:rsidR="00A455B5" w:rsidRDefault="00A455B5" w:rsidP="003D69B1">
      <w:pPr>
        <w:rPr>
          <w:sz w:val="24"/>
          <w:szCs w:val="24"/>
        </w:rPr>
      </w:pPr>
    </w:p>
    <w:p w14:paraId="473742BA" w14:textId="77777777" w:rsidR="000F2561" w:rsidRDefault="000F2561" w:rsidP="003D69B1">
      <w:pPr>
        <w:rPr>
          <w:sz w:val="24"/>
          <w:szCs w:val="24"/>
        </w:rPr>
      </w:pPr>
    </w:p>
    <w:p w14:paraId="1DBF54E4" w14:textId="5BD483C6" w:rsidR="00CD303B" w:rsidRPr="000B49C5" w:rsidRDefault="0046278E" w:rsidP="00DB7F40">
      <w:pPr>
        <w:pStyle w:val="Heading1"/>
      </w:pPr>
      <w:bookmarkStart w:id="0" w:name="_Toc134538890"/>
      <w:r>
        <w:lastRenderedPageBreak/>
        <w:t>1</w:t>
      </w:r>
      <w:r>
        <w:tab/>
      </w:r>
      <w:r w:rsidR="0072746A" w:rsidRPr="000B49C5">
        <w:t>Introduction</w:t>
      </w:r>
      <w:bookmarkEnd w:id="0"/>
    </w:p>
    <w:p w14:paraId="2B8FB519" w14:textId="77777777" w:rsidR="000B49C5" w:rsidRPr="00CD303B" w:rsidRDefault="000B49C5" w:rsidP="000B49C5">
      <w:pPr>
        <w:pStyle w:val="ListParagraph"/>
        <w:ind w:left="1080"/>
        <w:rPr>
          <w:sz w:val="44"/>
          <w:szCs w:val="44"/>
        </w:rPr>
      </w:pPr>
    </w:p>
    <w:p w14:paraId="290EF0FC" w14:textId="29336C65" w:rsidR="0072746A" w:rsidRPr="008841D6" w:rsidRDefault="008841D6" w:rsidP="00C30EEF">
      <w:pPr>
        <w:pStyle w:val="Heading2"/>
      </w:pPr>
      <w:bookmarkStart w:id="1" w:name="_Toc134538891"/>
      <w:r>
        <w:t>1.1 Project Goals</w:t>
      </w:r>
      <w:bookmarkEnd w:id="1"/>
    </w:p>
    <w:p w14:paraId="19996B7D" w14:textId="6D46E34D" w:rsidR="00310638" w:rsidRDefault="0062194A" w:rsidP="0072746A">
      <w:pPr>
        <w:rPr>
          <w:sz w:val="24"/>
          <w:szCs w:val="24"/>
        </w:rPr>
      </w:pPr>
      <w:r>
        <w:rPr>
          <w:sz w:val="24"/>
          <w:szCs w:val="24"/>
        </w:rPr>
        <w:t xml:space="preserve">The Intruder Detection System </w:t>
      </w:r>
      <w:r w:rsidR="004B00C1">
        <w:rPr>
          <w:sz w:val="24"/>
          <w:szCs w:val="24"/>
        </w:rPr>
        <w:t xml:space="preserve">will </w:t>
      </w:r>
      <w:r w:rsidR="00785A84">
        <w:rPr>
          <w:sz w:val="24"/>
          <w:szCs w:val="24"/>
        </w:rPr>
        <w:t>detect unauthorized access</w:t>
      </w:r>
      <w:r w:rsidR="00944826">
        <w:rPr>
          <w:sz w:val="24"/>
          <w:szCs w:val="24"/>
        </w:rPr>
        <w:t xml:space="preserve"> into a secured area. </w:t>
      </w:r>
      <w:r w:rsidR="00A74E95">
        <w:rPr>
          <w:sz w:val="24"/>
          <w:szCs w:val="24"/>
        </w:rPr>
        <w:t xml:space="preserve">The cost of the project is low </w:t>
      </w:r>
      <w:r w:rsidR="00E86F0E">
        <w:rPr>
          <w:sz w:val="24"/>
          <w:szCs w:val="24"/>
        </w:rPr>
        <w:t>so anyone can use this system in various settings such as homes and businesses.</w:t>
      </w:r>
    </w:p>
    <w:p w14:paraId="36E5DBE7" w14:textId="77777777" w:rsidR="005B3530" w:rsidRDefault="005B3530" w:rsidP="0072746A">
      <w:pPr>
        <w:rPr>
          <w:sz w:val="24"/>
          <w:szCs w:val="24"/>
        </w:rPr>
      </w:pPr>
    </w:p>
    <w:p w14:paraId="3612F3CC" w14:textId="52849205" w:rsidR="0096404A" w:rsidRDefault="00F94C74" w:rsidP="00C30EEF">
      <w:pPr>
        <w:pStyle w:val="Heading2"/>
      </w:pPr>
      <w:bookmarkStart w:id="2" w:name="_Toc134538892"/>
      <w:r>
        <w:t>1.2 Project Motivation</w:t>
      </w:r>
      <w:bookmarkEnd w:id="2"/>
    </w:p>
    <w:p w14:paraId="493EEB6F" w14:textId="6AD6D146" w:rsidR="00F94C74" w:rsidRDefault="00F94C74" w:rsidP="00F94C74">
      <w:pPr>
        <w:rPr>
          <w:sz w:val="24"/>
          <w:szCs w:val="24"/>
        </w:rPr>
      </w:pPr>
      <w:r>
        <w:rPr>
          <w:sz w:val="24"/>
          <w:szCs w:val="24"/>
        </w:rPr>
        <w:t>The reason why I chose to do this project is</w:t>
      </w:r>
      <w:r w:rsidR="00160369">
        <w:rPr>
          <w:sz w:val="24"/>
          <w:szCs w:val="24"/>
        </w:rPr>
        <w:t xml:space="preserve"> be</w:t>
      </w:r>
      <w:r w:rsidR="00273837">
        <w:rPr>
          <w:sz w:val="24"/>
          <w:szCs w:val="24"/>
        </w:rPr>
        <w:t>cause</w:t>
      </w:r>
      <w:r>
        <w:rPr>
          <w:sz w:val="24"/>
          <w:szCs w:val="24"/>
        </w:rPr>
        <w:t xml:space="preserve"> I always feel a bit concerned about my belongings. By creating this surveillance system, I can feel more</w:t>
      </w:r>
      <w:r w:rsidR="00AF32A0">
        <w:rPr>
          <w:sz w:val="24"/>
          <w:szCs w:val="24"/>
        </w:rPr>
        <w:t xml:space="preserve"> relaxed</w:t>
      </w:r>
      <w:r>
        <w:rPr>
          <w:sz w:val="24"/>
          <w:szCs w:val="24"/>
        </w:rPr>
        <w:t>.</w:t>
      </w:r>
    </w:p>
    <w:p w14:paraId="6FA1376E" w14:textId="77777777" w:rsidR="002E3C0C" w:rsidRDefault="002E3C0C" w:rsidP="00F94C74">
      <w:pPr>
        <w:rPr>
          <w:sz w:val="24"/>
          <w:szCs w:val="24"/>
        </w:rPr>
      </w:pPr>
    </w:p>
    <w:p w14:paraId="5303CAFE" w14:textId="72B1A81E" w:rsidR="00E124CD" w:rsidRDefault="008E2211" w:rsidP="00C30EEF">
      <w:pPr>
        <w:pStyle w:val="Heading2"/>
      </w:pPr>
      <w:bookmarkStart w:id="3" w:name="_Toc134538893"/>
      <w:r>
        <w:t>1.3 Project Benefits</w:t>
      </w:r>
      <w:bookmarkEnd w:id="3"/>
    </w:p>
    <w:p w14:paraId="18299DDA" w14:textId="33E904BF" w:rsidR="008E2211" w:rsidRPr="008E2211" w:rsidRDefault="00DA391E" w:rsidP="00F94C74">
      <w:pPr>
        <w:rPr>
          <w:sz w:val="24"/>
          <w:szCs w:val="24"/>
        </w:rPr>
      </w:pPr>
      <w:r>
        <w:rPr>
          <w:sz w:val="24"/>
          <w:szCs w:val="24"/>
        </w:rPr>
        <w:t xml:space="preserve">One of the main benefits </w:t>
      </w:r>
      <w:r w:rsidR="000C301B">
        <w:rPr>
          <w:sz w:val="24"/>
          <w:szCs w:val="24"/>
        </w:rPr>
        <w:t xml:space="preserve">is that </w:t>
      </w:r>
      <w:r w:rsidR="008E5D62">
        <w:rPr>
          <w:sz w:val="24"/>
          <w:szCs w:val="24"/>
        </w:rPr>
        <w:t xml:space="preserve">some extra security is </w:t>
      </w:r>
      <w:r w:rsidR="00621C6C">
        <w:rPr>
          <w:sz w:val="24"/>
          <w:szCs w:val="24"/>
        </w:rPr>
        <w:t>provided to protect against theft and vandalism</w:t>
      </w:r>
      <w:r w:rsidR="00BF452B">
        <w:rPr>
          <w:sz w:val="24"/>
          <w:szCs w:val="24"/>
        </w:rPr>
        <w:t>. The system can also act as a deterrent</w:t>
      </w:r>
      <w:r w:rsidR="00353F17">
        <w:rPr>
          <w:sz w:val="24"/>
          <w:szCs w:val="24"/>
        </w:rPr>
        <w:t xml:space="preserve"> since a visible security system can </w:t>
      </w:r>
      <w:r w:rsidR="00F3276B">
        <w:rPr>
          <w:sz w:val="24"/>
          <w:szCs w:val="24"/>
        </w:rPr>
        <w:t xml:space="preserve">discourage the </w:t>
      </w:r>
      <w:r w:rsidR="00725788">
        <w:rPr>
          <w:sz w:val="24"/>
          <w:szCs w:val="24"/>
        </w:rPr>
        <w:t>intruders from entering the property.</w:t>
      </w:r>
      <w:r w:rsidR="00035D3A">
        <w:rPr>
          <w:sz w:val="24"/>
          <w:szCs w:val="24"/>
        </w:rPr>
        <w:t xml:space="preserve"> </w:t>
      </w:r>
      <w:r w:rsidR="00AF0E6F">
        <w:rPr>
          <w:sz w:val="24"/>
          <w:szCs w:val="24"/>
        </w:rPr>
        <w:t xml:space="preserve">This project can enhance the security </w:t>
      </w:r>
      <w:r w:rsidR="005C7371">
        <w:rPr>
          <w:sz w:val="24"/>
          <w:szCs w:val="24"/>
        </w:rPr>
        <w:t xml:space="preserve">of any property and the low </w:t>
      </w:r>
      <w:r w:rsidR="00DF2E5C">
        <w:rPr>
          <w:sz w:val="24"/>
          <w:szCs w:val="24"/>
        </w:rPr>
        <w:t xml:space="preserve">cost makes it a good investment for anyone concerned </w:t>
      </w:r>
      <w:r w:rsidR="00284776">
        <w:rPr>
          <w:sz w:val="24"/>
          <w:szCs w:val="24"/>
        </w:rPr>
        <w:t xml:space="preserve">about security threats. </w:t>
      </w:r>
      <w:r w:rsidR="00BF452B">
        <w:rPr>
          <w:sz w:val="24"/>
          <w:szCs w:val="24"/>
        </w:rPr>
        <w:t xml:space="preserve"> </w:t>
      </w:r>
    </w:p>
    <w:p w14:paraId="0D3BE95C" w14:textId="77777777" w:rsidR="00262019" w:rsidRDefault="00262019" w:rsidP="00F94C74">
      <w:pPr>
        <w:rPr>
          <w:sz w:val="24"/>
          <w:szCs w:val="24"/>
        </w:rPr>
      </w:pPr>
    </w:p>
    <w:p w14:paraId="57D80B24" w14:textId="7078546F" w:rsidR="00262019" w:rsidRDefault="00262019" w:rsidP="00C30EEF">
      <w:pPr>
        <w:pStyle w:val="Heading2"/>
      </w:pPr>
      <w:bookmarkStart w:id="4" w:name="_Toc134538894"/>
      <w:r>
        <w:t>1.</w:t>
      </w:r>
      <w:r w:rsidR="005655A5">
        <w:t>4</w:t>
      </w:r>
      <w:r>
        <w:t xml:space="preserve"> </w:t>
      </w:r>
      <w:r w:rsidR="00F36C65">
        <w:t>Project Overview</w:t>
      </w:r>
      <w:bookmarkEnd w:id="4"/>
    </w:p>
    <w:p w14:paraId="624D5460" w14:textId="02D36CF1" w:rsidR="005B5FA8" w:rsidRDefault="003274E4" w:rsidP="0072746A">
      <w:pPr>
        <w:rPr>
          <w:sz w:val="24"/>
          <w:szCs w:val="24"/>
        </w:rPr>
      </w:pPr>
      <w:r>
        <w:rPr>
          <w:sz w:val="24"/>
          <w:szCs w:val="24"/>
        </w:rPr>
        <w:t>The report</w:t>
      </w:r>
      <w:r w:rsidR="006F72B5">
        <w:rPr>
          <w:sz w:val="24"/>
          <w:szCs w:val="24"/>
        </w:rPr>
        <w:t xml:space="preserve"> will</w:t>
      </w:r>
      <w:r w:rsidR="00C76A58">
        <w:rPr>
          <w:sz w:val="24"/>
          <w:szCs w:val="24"/>
        </w:rPr>
        <w:t xml:space="preserve"> start with a project architecture which will</w:t>
      </w:r>
      <w:r w:rsidR="00B73292">
        <w:rPr>
          <w:sz w:val="24"/>
          <w:szCs w:val="24"/>
        </w:rPr>
        <w:t xml:space="preserve"> </w:t>
      </w:r>
      <w:r w:rsidR="00F20652">
        <w:rPr>
          <w:sz w:val="24"/>
          <w:szCs w:val="24"/>
        </w:rPr>
        <w:t>briefly explain</w:t>
      </w:r>
      <w:r w:rsidR="00F35E35">
        <w:rPr>
          <w:sz w:val="24"/>
          <w:szCs w:val="24"/>
        </w:rPr>
        <w:t xml:space="preserve"> the </w:t>
      </w:r>
      <w:r w:rsidR="001959A9">
        <w:rPr>
          <w:sz w:val="24"/>
          <w:szCs w:val="24"/>
        </w:rPr>
        <w:t xml:space="preserve">development platform and development tools used in </w:t>
      </w:r>
      <w:r w:rsidR="00C04372">
        <w:rPr>
          <w:sz w:val="24"/>
          <w:szCs w:val="24"/>
        </w:rPr>
        <w:t xml:space="preserve">the project. </w:t>
      </w:r>
      <w:r w:rsidR="00F20652">
        <w:rPr>
          <w:sz w:val="24"/>
          <w:szCs w:val="24"/>
        </w:rPr>
        <w:t xml:space="preserve">Then </w:t>
      </w:r>
      <w:r w:rsidR="00205A53">
        <w:rPr>
          <w:sz w:val="24"/>
          <w:szCs w:val="24"/>
        </w:rPr>
        <w:t>there is the main body where the hardware and software</w:t>
      </w:r>
      <w:r w:rsidR="000B3FBA">
        <w:rPr>
          <w:sz w:val="24"/>
          <w:szCs w:val="24"/>
        </w:rPr>
        <w:t xml:space="preserve"> are explained. </w:t>
      </w:r>
      <w:r w:rsidR="00DC65B8">
        <w:rPr>
          <w:sz w:val="24"/>
          <w:szCs w:val="24"/>
        </w:rPr>
        <w:t xml:space="preserve">This section will also address the </w:t>
      </w:r>
      <w:r w:rsidR="00EB30D3">
        <w:rPr>
          <w:sz w:val="24"/>
          <w:szCs w:val="24"/>
        </w:rPr>
        <w:t>challenges</w:t>
      </w:r>
      <w:r w:rsidR="00DC65B8">
        <w:rPr>
          <w:sz w:val="24"/>
          <w:szCs w:val="24"/>
        </w:rPr>
        <w:t xml:space="preserve"> I had</w:t>
      </w:r>
      <w:r w:rsidR="00EB30D3">
        <w:rPr>
          <w:sz w:val="24"/>
          <w:szCs w:val="24"/>
        </w:rPr>
        <w:t xml:space="preserve"> during the project.</w:t>
      </w:r>
      <w:r w:rsidR="008C13D1">
        <w:rPr>
          <w:sz w:val="24"/>
          <w:szCs w:val="24"/>
        </w:rPr>
        <w:t xml:space="preserve"> I will finish the report with a conclusion</w:t>
      </w:r>
      <w:r w:rsidR="006B3D97">
        <w:rPr>
          <w:sz w:val="24"/>
          <w:szCs w:val="24"/>
        </w:rPr>
        <w:t xml:space="preserve"> of the key findings and recommendations</w:t>
      </w:r>
      <w:r w:rsidR="006768B7">
        <w:rPr>
          <w:sz w:val="24"/>
          <w:szCs w:val="24"/>
        </w:rPr>
        <w:t xml:space="preserve">. </w:t>
      </w:r>
      <w:r w:rsidR="00DC65B8">
        <w:rPr>
          <w:sz w:val="24"/>
          <w:szCs w:val="24"/>
        </w:rPr>
        <w:t xml:space="preserve"> </w:t>
      </w:r>
      <w:r w:rsidR="00F20652">
        <w:rPr>
          <w:sz w:val="24"/>
          <w:szCs w:val="24"/>
        </w:rPr>
        <w:t xml:space="preserve"> </w:t>
      </w:r>
      <w:r w:rsidR="0005074B">
        <w:rPr>
          <w:sz w:val="24"/>
          <w:szCs w:val="24"/>
        </w:rPr>
        <w:t xml:space="preserve"> </w:t>
      </w:r>
    </w:p>
    <w:p w14:paraId="2EA013C2" w14:textId="77777777" w:rsidR="00FE4D46" w:rsidRDefault="00FE4D46" w:rsidP="0072746A">
      <w:pPr>
        <w:rPr>
          <w:sz w:val="24"/>
          <w:szCs w:val="24"/>
        </w:rPr>
      </w:pPr>
    </w:p>
    <w:p w14:paraId="2520A97E" w14:textId="77777777" w:rsidR="00FE4D46" w:rsidRDefault="00FE4D46" w:rsidP="0072746A">
      <w:pPr>
        <w:rPr>
          <w:sz w:val="24"/>
          <w:szCs w:val="24"/>
        </w:rPr>
      </w:pPr>
    </w:p>
    <w:p w14:paraId="25B20231" w14:textId="77777777" w:rsidR="00E127C6" w:rsidRDefault="00E127C6" w:rsidP="0072746A">
      <w:pPr>
        <w:rPr>
          <w:sz w:val="24"/>
          <w:szCs w:val="24"/>
        </w:rPr>
      </w:pPr>
    </w:p>
    <w:p w14:paraId="6D4A85F2" w14:textId="77777777" w:rsidR="00E127C6" w:rsidRDefault="00E127C6" w:rsidP="0072746A">
      <w:pPr>
        <w:rPr>
          <w:sz w:val="24"/>
          <w:szCs w:val="24"/>
        </w:rPr>
      </w:pPr>
    </w:p>
    <w:p w14:paraId="5838CEDF" w14:textId="77777777" w:rsidR="00E127C6" w:rsidRDefault="00E127C6" w:rsidP="0072746A">
      <w:pPr>
        <w:rPr>
          <w:sz w:val="24"/>
          <w:szCs w:val="24"/>
        </w:rPr>
      </w:pPr>
    </w:p>
    <w:p w14:paraId="02BE9616" w14:textId="77777777" w:rsidR="00593876" w:rsidRDefault="00593876" w:rsidP="0072746A">
      <w:pPr>
        <w:rPr>
          <w:sz w:val="24"/>
          <w:szCs w:val="24"/>
        </w:rPr>
      </w:pPr>
    </w:p>
    <w:p w14:paraId="2B5F89D6" w14:textId="77777777" w:rsidR="00FE4D46" w:rsidRDefault="00FE4D46" w:rsidP="0072746A">
      <w:pPr>
        <w:rPr>
          <w:sz w:val="24"/>
          <w:szCs w:val="24"/>
        </w:rPr>
      </w:pPr>
    </w:p>
    <w:p w14:paraId="10912378" w14:textId="77777777" w:rsidR="00593876" w:rsidRDefault="00593876" w:rsidP="0072746A">
      <w:pPr>
        <w:rPr>
          <w:sz w:val="24"/>
          <w:szCs w:val="24"/>
        </w:rPr>
      </w:pPr>
    </w:p>
    <w:p w14:paraId="6F8CF7AE" w14:textId="710A164E" w:rsidR="00FE4D46" w:rsidRDefault="008567FE" w:rsidP="0088017F">
      <w:pPr>
        <w:pStyle w:val="Heading1"/>
      </w:pPr>
      <w:bookmarkStart w:id="5" w:name="_Toc134538895"/>
      <w:r>
        <w:lastRenderedPageBreak/>
        <w:t>2</w:t>
      </w:r>
      <w:r>
        <w:tab/>
      </w:r>
      <w:r w:rsidR="008161B7" w:rsidRPr="008161B7">
        <w:t>Project Architecture</w:t>
      </w:r>
      <w:bookmarkEnd w:id="5"/>
    </w:p>
    <w:p w14:paraId="47E0DEE2" w14:textId="77777777" w:rsidR="00593876" w:rsidRPr="00593876" w:rsidRDefault="00593876" w:rsidP="00593876"/>
    <w:p w14:paraId="66BFFD5A" w14:textId="2DE6E00F" w:rsidR="00A56593" w:rsidRDefault="00FC08A8" w:rsidP="00A56593">
      <w:pPr>
        <w:rPr>
          <w:sz w:val="24"/>
          <w:szCs w:val="24"/>
        </w:rPr>
      </w:pPr>
      <w:r>
        <w:rPr>
          <w:sz w:val="24"/>
          <w:szCs w:val="24"/>
        </w:rPr>
        <w:t xml:space="preserve">The development platform that was used in this project was the ESP32. </w:t>
      </w:r>
      <w:r w:rsidR="002142BF">
        <w:rPr>
          <w:sz w:val="24"/>
          <w:szCs w:val="24"/>
        </w:rPr>
        <w:t>The ESP32 is a microcontroller which has more features than the Arduino and it’s faster than the Arduino Uno. It’s a 32-bit device as opposed to Arduino Uno which is an 8-bit device. It has a multitude of versatile I/O ports, like digital</w:t>
      </w:r>
      <w:r w:rsidR="00F66542">
        <w:rPr>
          <w:sz w:val="24"/>
          <w:szCs w:val="24"/>
        </w:rPr>
        <w:t xml:space="preserve"> and </w:t>
      </w:r>
      <w:proofErr w:type="spellStart"/>
      <w:r w:rsidR="002142BF">
        <w:rPr>
          <w:sz w:val="24"/>
          <w:szCs w:val="24"/>
        </w:rPr>
        <w:t>analog</w:t>
      </w:r>
      <w:proofErr w:type="spellEnd"/>
      <w:r w:rsidR="002142BF">
        <w:rPr>
          <w:sz w:val="24"/>
          <w:szCs w:val="24"/>
        </w:rPr>
        <w:t xml:space="preserve"> ports and </w:t>
      </w:r>
      <w:r w:rsidR="00EC5F76">
        <w:rPr>
          <w:sz w:val="24"/>
          <w:szCs w:val="24"/>
        </w:rPr>
        <w:t xml:space="preserve">capacitive </w:t>
      </w:r>
      <w:r w:rsidR="00D0788D">
        <w:rPr>
          <w:sz w:val="24"/>
          <w:szCs w:val="24"/>
        </w:rPr>
        <w:t>touch inputs</w:t>
      </w:r>
      <w:r w:rsidR="002142BF">
        <w:rPr>
          <w:sz w:val="24"/>
          <w:szCs w:val="24"/>
        </w:rPr>
        <w:t>.</w:t>
      </w:r>
    </w:p>
    <w:p w14:paraId="058E2845" w14:textId="77777777" w:rsidR="00F53843" w:rsidRDefault="00F66542" w:rsidP="00A56593">
      <w:pPr>
        <w:rPr>
          <w:sz w:val="24"/>
          <w:szCs w:val="24"/>
        </w:rPr>
      </w:pPr>
      <w:r>
        <w:rPr>
          <w:sz w:val="24"/>
          <w:szCs w:val="24"/>
        </w:rPr>
        <w:t>The version I used was ESP32-WROOM-32D. Here are the main features</w:t>
      </w:r>
      <w:r w:rsidR="007C7F84">
        <w:rPr>
          <w:sz w:val="24"/>
          <w:szCs w:val="24"/>
        </w:rPr>
        <w:t>: It’s a dual core</w:t>
      </w:r>
      <w:r w:rsidR="003C21AE">
        <w:rPr>
          <w:sz w:val="24"/>
          <w:szCs w:val="24"/>
        </w:rPr>
        <w:t xml:space="preserve"> so it has two </w:t>
      </w:r>
      <w:proofErr w:type="spellStart"/>
      <w:r w:rsidR="003C21AE">
        <w:rPr>
          <w:sz w:val="24"/>
          <w:szCs w:val="24"/>
        </w:rPr>
        <w:t>Xtensa</w:t>
      </w:r>
      <w:proofErr w:type="spellEnd"/>
      <w:r w:rsidR="003C21AE">
        <w:rPr>
          <w:sz w:val="24"/>
          <w:szCs w:val="24"/>
        </w:rPr>
        <w:t xml:space="preserve"> 32-bit LX6 microprocessors</w:t>
      </w:r>
      <w:r w:rsidR="007C7F84">
        <w:rPr>
          <w:sz w:val="24"/>
          <w:szCs w:val="24"/>
        </w:rPr>
        <w:t xml:space="preserve">. It has a clock frequency up to 240 MHz and multiple power modes. It also includes integrated </w:t>
      </w:r>
      <w:proofErr w:type="spellStart"/>
      <w:r w:rsidR="007C7F84">
        <w:rPr>
          <w:sz w:val="24"/>
          <w:szCs w:val="24"/>
        </w:rPr>
        <w:t>WiFi</w:t>
      </w:r>
      <w:proofErr w:type="spellEnd"/>
      <w:r w:rsidR="007C7F84">
        <w:rPr>
          <w:sz w:val="24"/>
          <w:szCs w:val="24"/>
        </w:rPr>
        <w:t xml:space="preserve"> and Bluetooth. </w:t>
      </w:r>
      <w:r w:rsidR="00F53843">
        <w:rPr>
          <w:sz w:val="24"/>
          <w:szCs w:val="24"/>
        </w:rPr>
        <w:t xml:space="preserve">The programming of the ESP32 is done using the Arduino IDE programming language. </w:t>
      </w:r>
    </w:p>
    <w:p w14:paraId="4D867746" w14:textId="53C48815" w:rsidR="00F66542" w:rsidRPr="00026E5A" w:rsidRDefault="00F53843" w:rsidP="00A56593">
      <w:r>
        <w:rPr>
          <w:sz w:val="24"/>
          <w:szCs w:val="24"/>
        </w:rPr>
        <w:t xml:space="preserve">The Arduino IDE stands for Integrated Development Environment. It’s a software that you can use to write, </w:t>
      </w:r>
      <w:r w:rsidR="00010360">
        <w:rPr>
          <w:sz w:val="24"/>
          <w:szCs w:val="24"/>
        </w:rPr>
        <w:t>compile,</w:t>
      </w:r>
      <w:r>
        <w:rPr>
          <w:sz w:val="24"/>
          <w:szCs w:val="24"/>
        </w:rPr>
        <w:t xml:space="preserve"> and upload code in almost all Arduino modules</w:t>
      </w:r>
      <w:r w:rsidR="00FB34C1">
        <w:rPr>
          <w:sz w:val="24"/>
          <w:szCs w:val="24"/>
        </w:rPr>
        <w:t>/boards.</w:t>
      </w:r>
      <w:r w:rsidR="00010360">
        <w:rPr>
          <w:sz w:val="24"/>
          <w:szCs w:val="24"/>
        </w:rPr>
        <w:t xml:space="preserve"> You will write the main code on the Arduino </w:t>
      </w:r>
      <w:r w:rsidR="0041446D">
        <w:rPr>
          <w:sz w:val="24"/>
          <w:szCs w:val="24"/>
        </w:rPr>
        <w:t>IDE,</w:t>
      </w:r>
      <w:r w:rsidR="00010360">
        <w:rPr>
          <w:sz w:val="24"/>
          <w:szCs w:val="24"/>
        </w:rPr>
        <w:t xml:space="preserve"> and this will be uploaded on the controller of the board. The IDE has two basic parts: Editor and compiler where the editor is used to write the code and the compiler is used to compile and upload the code into a specific Arduino module.</w:t>
      </w:r>
      <w:r w:rsidR="001A4406">
        <w:rPr>
          <w:sz w:val="24"/>
          <w:szCs w:val="24"/>
        </w:rPr>
        <w:t xml:space="preserve"> </w:t>
      </w:r>
      <w:r w:rsidR="003B242A">
        <w:rPr>
          <w:sz w:val="24"/>
          <w:szCs w:val="24"/>
        </w:rPr>
        <w:t xml:space="preserve">Once you’ve installed </w:t>
      </w:r>
      <w:r w:rsidR="008F2DD8">
        <w:rPr>
          <w:sz w:val="24"/>
          <w:szCs w:val="24"/>
        </w:rPr>
        <w:t xml:space="preserve">the Arduino IDE, you need to add </w:t>
      </w:r>
      <w:r w:rsidR="008E65B6">
        <w:rPr>
          <w:sz w:val="24"/>
          <w:szCs w:val="24"/>
        </w:rPr>
        <w:t>the ESP32 board to it.</w:t>
      </w:r>
      <w:r w:rsidR="00BB27B7">
        <w:rPr>
          <w:sz w:val="24"/>
          <w:szCs w:val="24"/>
        </w:rPr>
        <w:t xml:space="preserve"> Open </w:t>
      </w:r>
      <w:r w:rsidR="00CF6351">
        <w:rPr>
          <w:sz w:val="24"/>
          <w:szCs w:val="24"/>
        </w:rPr>
        <w:t>the Arduino IDE</w:t>
      </w:r>
      <w:r w:rsidR="009E6AC2">
        <w:rPr>
          <w:sz w:val="24"/>
          <w:szCs w:val="24"/>
        </w:rPr>
        <w:t>, go to File &gt;</w:t>
      </w:r>
      <w:r w:rsidR="00A23F33">
        <w:rPr>
          <w:sz w:val="24"/>
          <w:szCs w:val="24"/>
        </w:rPr>
        <w:t xml:space="preserve"> Preferences and paste the following URL in the </w:t>
      </w:r>
      <w:r w:rsidR="005606AC">
        <w:rPr>
          <w:sz w:val="24"/>
          <w:szCs w:val="24"/>
        </w:rPr>
        <w:t>A</w:t>
      </w:r>
      <w:r w:rsidR="00A23F33">
        <w:rPr>
          <w:sz w:val="24"/>
          <w:szCs w:val="24"/>
        </w:rPr>
        <w:t>dditional</w:t>
      </w:r>
      <w:r w:rsidR="005606AC">
        <w:rPr>
          <w:sz w:val="24"/>
          <w:szCs w:val="24"/>
        </w:rPr>
        <w:t xml:space="preserve"> Boards Manager URLs field:</w:t>
      </w:r>
      <w:r w:rsidR="00182CB6">
        <w:rPr>
          <w:sz w:val="24"/>
          <w:szCs w:val="24"/>
        </w:rPr>
        <w:t xml:space="preserve"> </w:t>
      </w:r>
      <w:hyperlink r:id="rId11" w:history="1">
        <w:r w:rsidR="009310A4" w:rsidRPr="009310A4">
          <w:rPr>
            <w:rStyle w:val="Hyperlink"/>
            <w:lang w:val="en-US"/>
          </w:rPr>
          <w:t>https://dl.espressif.com/dl/package_esp32_index.json</w:t>
        </w:r>
      </w:hyperlink>
      <w:r w:rsidR="008469F2">
        <w:t>.</w:t>
      </w:r>
      <w:r w:rsidR="00026E5A">
        <w:t xml:space="preserve"> </w:t>
      </w:r>
      <w:r w:rsidR="008469F2" w:rsidRPr="001A320B">
        <w:rPr>
          <w:sz w:val="24"/>
          <w:szCs w:val="24"/>
        </w:rPr>
        <w:t xml:space="preserve">Then, go to </w:t>
      </w:r>
      <w:r w:rsidR="00B97DC6" w:rsidRPr="001A320B">
        <w:rPr>
          <w:sz w:val="24"/>
          <w:szCs w:val="24"/>
        </w:rPr>
        <w:t>T</w:t>
      </w:r>
      <w:r w:rsidR="008469F2" w:rsidRPr="001A320B">
        <w:rPr>
          <w:sz w:val="24"/>
          <w:szCs w:val="24"/>
        </w:rPr>
        <w:t>ools</w:t>
      </w:r>
      <w:r w:rsidR="00B97DC6" w:rsidRPr="001A320B">
        <w:rPr>
          <w:sz w:val="24"/>
          <w:szCs w:val="24"/>
        </w:rPr>
        <w:t xml:space="preserve"> &gt; Board &gt; </w:t>
      </w:r>
      <w:r w:rsidR="0063627A" w:rsidRPr="001A320B">
        <w:rPr>
          <w:sz w:val="24"/>
          <w:szCs w:val="24"/>
        </w:rPr>
        <w:t>Boards Manager,</w:t>
      </w:r>
      <w:r w:rsidR="006C505A" w:rsidRPr="001A320B">
        <w:rPr>
          <w:sz w:val="24"/>
          <w:szCs w:val="24"/>
        </w:rPr>
        <w:t xml:space="preserve"> search </w:t>
      </w:r>
      <w:r w:rsidR="0063627A" w:rsidRPr="001A320B">
        <w:rPr>
          <w:sz w:val="24"/>
          <w:szCs w:val="24"/>
        </w:rPr>
        <w:t>for “esp32”</w:t>
      </w:r>
      <w:r w:rsidR="008121D0" w:rsidRPr="001A320B">
        <w:rPr>
          <w:sz w:val="24"/>
          <w:szCs w:val="24"/>
        </w:rPr>
        <w:t xml:space="preserve"> and install the “ESP32” board.</w:t>
      </w:r>
      <w:r w:rsidR="007C1F8D" w:rsidRPr="001A320B">
        <w:rPr>
          <w:sz w:val="24"/>
          <w:szCs w:val="24"/>
        </w:rPr>
        <w:t xml:space="preserve"> After installing the ESP32 board, you need to select it </w:t>
      </w:r>
      <w:r w:rsidR="00DA3B51" w:rsidRPr="001A320B">
        <w:rPr>
          <w:sz w:val="24"/>
          <w:szCs w:val="24"/>
        </w:rPr>
        <w:t>from the list of available boards</w:t>
      </w:r>
      <w:r w:rsidR="00B65D87" w:rsidRPr="001A320B">
        <w:rPr>
          <w:sz w:val="24"/>
          <w:szCs w:val="24"/>
        </w:rPr>
        <w:t xml:space="preserve">: Tools &gt; Board and select </w:t>
      </w:r>
      <w:r w:rsidR="00933F85" w:rsidRPr="001A320B">
        <w:rPr>
          <w:sz w:val="24"/>
          <w:szCs w:val="24"/>
        </w:rPr>
        <w:t>the</w:t>
      </w:r>
      <w:r w:rsidR="00933F85">
        <w:t xml:space="preserve"> </w:t>
      </w:r>
      <w:r w:rsidR="00933F85" w:rsidRPr="001A320B">
        <w:rPr>
          <w:sz w:val="24"/>
          <w:szCs w:val="24"/>
        </w:rPr>
        <w:t>specific board you have.</w:t>
      </w:r>
      <w:r w:rsidR="00DD04D7">
        <w:rPr>
          <w:sz w:val="24"/>
          <w:szCs w:val="24"/>
        </w:rPr>
        <w:t xml:space="preserve"> </w:t>
      </w:r>
      <w:r w:rsidR="001F1E2E">
        <w:rPr>
          <w:sz w:val="24"/>
          <w:szCs w:val="24"/>
        </w:rPr>
        <w:t xml:space="preserve">Finally, </w:t>
      </w:r>
      <w:r w:rsidR="00EF7A3B">
        <w:rPr>
          <w:sz w:val="24"/>
          <w:szCs w:val="24"/>
        </w:rPr>
        <w:t xml:space="preserve">you need to check from the device manager to which </w:t>
      </w:r>
      <w:r w:rsidR="00702BE7">
        <w:rPr>
          <w:sz w:val="24"/>
          <w:szCs w:val="24"/>
        </w:rPr>
        <w:t>com port your ESP32 is connected to</w:t>
      </w:r>
      <w:r w:rsidR="00E04DEF">
        <w:rPr>
          <w:sz w:val="24"/>
          <w:szCs w:val="24"/>
        </w:rPr>
        <w:t xml:space="preserve"> and then </w:t>
      </w:r>
      <w:r w:rsidR="00F76CFD">
        <w:rPr>
          <w:sz w:val="24"/>
          <w:szCs w:val="24"/>
        </w:rPr>
        <w:t>from Arduino IDE</w:t>
      </w:r>
      <w:r w:rsidR="000E12F3">
        <w:rPr>
          <w:sz w:val="24"/>
          <w:szCs w:val="24"/>
        </w:rPr>
        <w:t xml:space="preserve">, select from under tools the </w:t>
      </w:r>
      <w:r w:rsidR="00B47E6E">
        <w:rPr>
          <w:sz w:val="24"/>
          <w:szCs w:val="24"/>
        </w:rPr>
        <w:t>port to which your board is connected to</w:t>
      </w:r>
      <w:r w:rsidR="00702BE7">
        <w:rPr>
          <w:sz w:val="24"/>
          <w:szCs w:val="24"/>
        </w:rPr>
        <w:t>.</w:t>
      </w:r>
      <w:r w:rsidR="00DF3D2D">
        <w:rPr>
          <w:sz w:val="24"/>
          <w:szCs w:val="24"/>
        </w:rPr>
        <w:t xml:space="preserve"> </w:t>
      </w:r>
      <w:r w:rsidR="00010360">
        <w:rPr>
          <w:sz w:val="24"/>
          <w:szCs w:val="24"/>
        </w:rPr>
        <w:t xml:space="preserve"> Both C and C++ are supported in Arduino IDE. </w:t>
      </w:r>
    </w:p>
    <w:p w14:paraId="668BF2EA" w14:textId="34B845EF" w:rsidR="0041446D" w:rsidRDefault="0041446D" w:rsidP="00A56593">
      <w:pPr>
        <w:rPr>
          <w:sz w:val="24"/>
          <w:szCs w:val="24"/>
        </w:rPr>
      </w:pPr>
      <w:r>
        <w:rPr>
          <w:sz w:val="24"/>
          <w:szCs w:val="24"/>
        </w:rPr>
        <w:t xml:space="preserve">The website was created by using the HTML, CSS, and JavaScript programming languages. </w:t>
      </w:r>
      <w:r w:rsidR="00873E54">
        <w:rPr>
          <w:sz w:val="24"/>
          <w:szCs w:val="24"/>
        </w:rPr>
        <w:t xml:space="preserve">HTML (Hyper Text Markup Language) was used to structure the web page and its content. I used the CSS (Cascading Style Sheet) for the website design. JavaScript was used to make specific features functional on the web page.  </w:t>
      </w:r>
    </w:p>
    <w:p w14:paraId="1C5FAACF" w14:textId="6DB4384C" w:rsidR="005E6775" w:rsidRDefault="005E6775" w:rsidP="00A56593">
      <w:pPr>
        <w:rPr>
          <w:sz w:val="24"/>
          <w:szCs w:val="24"/>
        </w:rPr>
      </w:pPr>
    </w:p>
    <w:p w14:paraId="35E0A077" w14:textId="0578BB98" w:rsidR="005E6775" w:rsidRDefault="005E6775" w:rsidP="00A56593">
      <w:pPr>
        <w:rPr>
          <w:sz w:val="24"/>
          <w:szCs w:val="24"/>
        </w:rPr>
      </w:pPr>
    </w:p>
    <w:p w14:paraId="03C158D7" w14:textId="2B79E070" w:rsidR="005E6775" w:rsidRDefault="005E6775" w:rsidP="00A56593">
      <w:pPr>
        <w:rPr>
          <w:sz w:val="24"/>
          <w:szCs w:val="24"/>
        </w:rPr>
      </w:pPr>
    </w:p>
    <w:p w14:paraId="7DA3E23B" w14:textId="132ADE75" w:rsidR="005E6775" w:rsidRDefault="005E6775" w:rsidP="00A56593">
      <w:pPr>
        <w:rPr>
          <w:sz w:val="24"/>
          <w:szCs w:val="24"/>
        </w:rPr>
      </w:pPr>
    </w:p>
    <w:p w14:paraId="6EA4ED11" w14:textId="482798B7" w:rsidR="005E6775" w:rsidRDefault="005E6775" w:rsidP="00A56593">
      <w:pPr>
        <w:rPr>
          <w:sz w:val="24"/>
          <w:szCs w:val="24"/>
        </w:rPr>
      </w:pPr>
    </w:p>
    <w:p w14:paraId="321A81EB" w14:textId="3DF6DB41" w:rsidR="005E6775" w:rsidRDefault="005E6775" w:rsidP="00A56593">
      <w:pPr>
        <w:rPr>
          <w:sz w:val="24"/>
          <w:szCs w:val="24"/>
        </w:rPr>
      </w:pPr>
    </w:p>
    <w:p w14:paraId="0B0CB5EC" w14:textId="77777777" w:rsidR="00834EF0" w:rsidRDefault="00834EF0" w:rsidP="00A56593">
      <w:pPr>
        <w:rPr>
          <w:sz w:val="24"/>
          <w:szCs w:val="24"/>
        </w:rPr>
      </w:pPr>
    </w:p>
    <w:p w14:paraId="64A465BF" w14:textId="77777777" w:rsidR="00834EF0" w:rsidRDefault="00834EF0" w:rsidP="00A56593">
      <w:pPr>
        <w:rPr>
          <w:sz w:val="24"/>
          <w:szCs w:val="24"/>
        </w:rPr>
      </w:pPr>
    </w:p>
    <w:p w14:paraId="655E0414" w14:textId="77777777" w:rsidR="00834EF0" w:rsidRDefault="00834EF0" w:rsidP="00A56593">
      <w:pPr>
        <w:rPr>
          <w:sz w:val="24"/>
          <w:szCs w:val="24"/>
        </w:rPr>
      </w:pPr>
    </w:p>
    <w:p w14:paraId="4766041E" w14:textId="77777777" w:rsidR="00834EF0" w:rsidRDefault="00834EF0" w:rsidP="00A56593">
      <w:pPr>
        <w:rPr>
          <w:sz w:val="24"/>
          <w:szCs w:val="24"/>
        </w:rPr>
      </w:pPr>
    </w:p>
    <w:p w14:paraId="70EEC0C6" w14:textId="77777777" w:rsidR="00834EF0" w:rsidRDefault="00834EF0" w:rsidP="00A56593">
      <w:pPr>
        <w:rPr>
          <w:sz w:val="24"/>
          <w:szCs w:val="24"/>
        </w:rPr>
      </w:pPr>
    </w:p>
    <w:p w14:paraId="7CB9D868" w14:textId="77777777" w:rsidR="00834EF0" w:rsidRDefault="00834EF0" w:rsidP="00A56593">
      <w:pPr>
        <w:rPr>
          <w:sz w:val="24"/>
          <w:szCs w:val="24"/>
        </w:rPr>
      </w:pPr>
    </w:p>
    <w:p w14:paraId="42462002" w14:textId="1E39980E" w:rsidR="005E6775" w:rsidRDefault="00EE5B17" w:rsidP="00A56593">
      <w:pPr>
        <w:rPr>
          <w:b/>
          <w:bCs/>
          <w:sz w:val="24"/>
          <w:szCs w:val="24"/>
        </w:rPr>
      </w:pPr>
      <w:r w:rsidRPr="00EE5B17">
        <w:rPr>
          <w:b/>
          <w:bCs/>
          <w:sz w:val="24"/>
          <w:szCs w:val="24"/>
        </w:rPr>
        <w:t>Architecture Diagram</w:t>
      </w:r>
    </w:p>
    <w:p w14:paraId="7A328F9A" w14:textId="77777777" w:rsidR="00834EF0" w:rsidRPr="00EE5B17" w:rsidRDefault="00834EF0" w:rsidP="00A56593">
      <w:pPr>
        <w:rPr>
          <w:b/>
          <w:bCs/>
          <w:sz w:val="24"/>
          <w:szCs w:val="24"/>
        </w:rPr>
      </w:pPr>
    </w:p>
    <w:p w14:paraId="072F68DB" w14:textId="63CC2C33" w:rsidR="007C7F84" w:rsidRDefault="00834EF0" w:rsidP="009D50CC">
      <w:pPr>
        <w:jc w:val="center"/>
        <w:rPr>
          <w:sz w:val="24"/>
          <w:szCs w:val="24"/>
        </w:rPr>
      </w:pPr>
      <w:r w:rsidRPr="00834EF0">
        <w:rPr>
          <w:noProof/>
          <w:sz w:val="24"/>
          <w:szCs w:val="24"/>
        </w:rPr>
        <w:drawing>
          <wp:inline distT="0" distB="0" distL="0" distR="0" wp14:anchorId="2AC8909F" wp14:editId="2B9E1F7D">
            <wp:extent cx="4953000" cy="48427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9725" cy="48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1022" w14:textId="77777777" w:rsidR="00E127C6" w:rsidRDefault="00E127C6" w:rsidP="00A56593">
      <w:pPr>
        <w:rPr>
          <w:sz w:val="44"/>
          <w:szCs w:val="44"/>
        </w:rPr>
      </w:pPr>
    </w:p>
    <w:p w14:paraId="448DB51E" w14:textId="77777777" w:rsidR="00E127C6" w:rsidRDefault="00E127C6" w:rsidP="00A56593">
      <w:pPr>
        <w:rPr>
          <w:sz w:val="44"/>
          <w:szCs w:val="44"/>
        </w:rPr>
      </w:pPr>
    </w:p>
    <w:p w14:paraId="00C91512" w14:textId="77777777" w:rsidR="00E127C6" w:rsidRDefault="00E127C6" w:rsidP="00A56593">
      <w:pPr>
        <w:rPr>
          <w:sz w:val="44"/>
          <w:szCs w:val="44"/>
        </w:rPr>
      </w:pPr>
    </w:p>
    <w:p w14:paraId="72F8BAFB" w14:textId="77777777" w:rsidR="00E127C6" w:rsidRDefault="00E127C6" w:rsidP="00A56593">
      <w:pPr>
        <w:rPr>
          <w:sz w:val="44"/>
          <w:szCs w:val="44"/>
        </w:rPr>
      </w:pPr>
    </w:p>
    <w:p w14:paraId="5E6C9F85" w14:textId="3D39F1A9" w:rsidR="00A56593" w:rsidRDefault="001F429D" w:rsidP="00A56593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</w:p>
    <w:p w14:paraId="5A233F86" w14:textId="186A8C3A" w:rsidR="00873E54" w:rsidRDefault="008567FE" w:rsidP="0088017F">
      <w:pPr>
        <w:pStyle w:val="Heading1"/>
      </w:pPr>
      <w:bookmarkStart w:id="6" w:name="_Toc134538896"/>
      <w:r>
        <w:lastRenderedPageBreak/>
        <w:t>3</w:t>
      </w:r>
      <w:r w:rsidR="00701873">
        <w:tab/>
      </w:r>
      <w:r w:rsidR="00BB2FA6">
        <w:t>Hardware</w:t>
      </w:r>
      <w:bookmarkEnd w:id="6"/>
    </w:p>
    <w:p w14:paraId="3566975D" w14:textId="77777777" w:rsidR="00274746" w:rsidRDefault="00274746" w:rsidP="00873E54">
      <w:pPr>
        <w:jc w:val="center"/>
        <w:rPr>
          <w:sz w:val="44"/>
          <w:szCs w:val="44"/>
        </w:rPr>
      </w:pPr>
    </w:p>
    <w:p w14:paraId="5ABDD293" w14:textId="0613E0D4" w:rsidR="004A6FA2" w:rsidRPr="00057CA9" w:rsidRDefault="00701873" w:rsidP="00DA02FC">
      <w:pPr>
        <w:pStyle w:val="Heading2"/>
      </w:pPr>
      <w:bookmarkStart w:id="7" w:name="_Toc134538897"/>
      <w:r>
        <w:t>3.1</w:t>
      </w:r>
      <w:r>
        <w:tab/>
      </w:r>
      <w:r w:rsidR="00057CA9" w:rsidRPr="00057CA9">
        <w:t>PIR</w:t>
      </w:r>
      <w:r w:rsidR="00057CA9">
        <w:t xml:space="preserve"> </w:t>
      </w:r>
      <w:r w:rsidR="006B557C">
        <w:t>(Passive Infrared) Sensor</w:t>
      </w:r>
      <w:bookmarkEnd w:id="7"/>
    </w:p>
    <w:p w14:paraId="688E737E" w14:textId="77777777" w:rsidR="0077133B" w:rsidRDefault="0077133B" w:rsidP="00873E54">
      <w:pPr>
        <w:rPr>
          <w:sz w:val="24"/>
          <w:szCs w:val="24"/>
        </w:rPr>
      </w:pPr>
    </w:p>
    <w:p w14:paraId="583686A4" w14:textId="3EF67C69" w:rsidR="00873E54" w:rsidRDefault="00285D22" w:rsidP="00873E54">
      <w:pPr>
        <w:rPr>
          <w:sz w:val="24"/>
          <w:szCs w:val="24"/>
        </w:rPr>
      </w:pPr>
      <w:r>
        <w:rPr>
          <w:sz w:val="24"/>
          <w:szCs w:val="24"/>
        </w:rPr>
        <w:t>This project used a</w:t>
      </w:r>
      <w:r w:rsidR="00A92C0E">
        <w:rPr>
          <w:sz w:val="24"/>
          <w:szCs w:val="24"/>
        </w:rPr>
        <w:t>n</w:t>
      </w:r>
      <w:r w:rsidR="00765ED4">
        <w:rPr>
          <w:sz w:val="24"/>
          <w:szCs w:val="24"/>
        </w:rPr>
        <w:t xml:space="preserve"> OSEPP</w:t>
      </w:r>
      <w:r>
        <w:rPr>
          <w:sz w:val="24"/>
          <w:szCs w:val="24"/>
        </w:rPr>
        <w:t xml:space="preserve"> PIR</w:t>
      </w:r>
      <w:r w:rsidR="004C23E8">
        <w:rPr>
          <w:sz w:val="24"/>
          <w:szCs w:val="24"/>
        </w:rPr>
        <w:t xml:space="preserve">-02 </w:t>
      </w:r>
      <w:r>
        <w:rPr>
          <w:sz w:val="24"/>
          <w:szCs w:val="24"/>
        </w:rPr>
        <w:t xml:space="preserve">sensor. </w:t>
      </w:r>
    </w:p>
    <w:p w14:paraId="3B8F5935" w14:textId="77777777" w:rsidR="00731C75" w:rsidRDefault="00731C75" w:rsidP="00873E54">
      <w:pPr>
        <w:rPr>
          <w:sz w:val="24"/>
          <w:szCs w:val="24"/>
        </w:rPr>
      </w:pPr>
    </w:p>
    <w:p w14:paraId="68304518" w14:textId="6ABFC609" w:rsidR="00AF25DA" w:rsidRDefault="00F53BFC" w:rsidP="00873E54">
      <w:pPr>
        <w:rPr>
          <w:sz w:val="24"/>
          <w:szCs w:val="24"/>
        </w:rPr>
      </w:pPr>
      <w:r w:rsidRPr="00F53BFC">
        <w:rPr>
          <w:noProof/>
          <w:sz w:val="24"/>
          <w:szCs w:val="24"/>
        </w:rPr>
        <w:drawing>
          <wp:inline distT="0" distB="0" distL="0" distR="0" wp14:anchorId="5A1D2E85" wp14:editId="299822AB">
            <wp:extent cx="2087880" cy="1709587"/>
            <wp:effectExtent l="0" t="0" r="762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1648" cy="17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917D" w14:textId="02E102B3" w:rsidR="00530B2C" w:rsidRPr="006012F4" w:rsidRDefault="006B3B49" w:rsidP="00873E54">
      <w:pPr>
        <w:rPr>
          <w:color w:val="2F5496" w:themeColor="accent1" w:themeShade="BF"/>
          <w:sz w:val="24"/>
          <w:szCs w:val="24"/>
        </w:rPr>
      </w:pPr>
      <w:r w:rsidRPr="00DC3E41">
        <w:rPr>
          <w:color w:val="2F5496" w:themeColor="accent1" w:themeShade="BF"/>
          <w:sz w:val="24"/>
          <w:szCs w:val="24"/>
        </w:rPr>
        <w:t xml:space="preserve">Figure </w:t>
      </w:r>
      <w:r w:rsidR="006A27C2">
        <w:rPr>
          <w:color w:val="2F5496" w:themeColor="accent1" w:themeShade="BF"/>
          <w:sz w:val="24"/>
          <w:szCs w:val="24"/>
        </w:rPr>
        <w:t>3</w:t>
      </w:r>
      <w:r w:rsidR="001B74B9" w:rsidRPr="00DC3E41">
        <w:rPr>
          <w:color w:val="2F5496" w:themeColor="accent1" w:themeShade="BF"/>
          <w:sz w:val="24"/>
          <w:szCs w:val="24"/>
        </w:rPr>
        <w:t xml:space="preserve">-1 </w:t>
      </w:r>
      <w:r w:rsidR="00646AF4" w:rsidRPr="00DC3E41">
        <w:rPr>
          <w:color w:val="2F5496" w:themeColor="accent1" w:themeShade="BF"/>
          <w:sz w:val="24"/>
          <w:szCs w:val="24"/>
        </w:rPr>
        <w:t xml:space="preserve">PIR </w:t>
      </w:r>
      <w:r w:rsidR="00BF0867" w:rsidRPr="00DC3E41">
        <w:rPr>
          <w:color w:val="2F5496" w:themeColor="accent1" w:themeShade="BF"/>
          <w:sz w:val="24"/>
          <w:szCs w:val="24"/>
        </w:rPr>
        <w:t>sensor circuit</w:t>
      </w:r>
    </w:p>
    <w:p w14:paraId="579CB635" w14:textId="19872501" w:rsidR="006012F4" w:rsidRDefault="006F0F19" w:rsidP="00873E54">
      <w:pPr>
        <w:rPr>
          <w:sz w:val="24"/>
          <w:szCs w:val="24"/>
        </w:rPr>
      </w:pPr>
      <w:r>
        <w:rPr>
          <w:sz w:val="24"/>
          <w:szCs w:val="24"/>
        </w:rPr>
        <w:t xml:space="preserve">The sensor was used to detect </w:t>
      </w:r>
      <w:r w:rsidR="005E5C25">
        <w:rPr>
          <w:sz w:val="24"/>
          <w:szCs w:val="24"/>
        </w:rPr>
        <w:t>motion.</w:t>
      </w:r>
      <w:r w:rsidR="0035146E">
        <w:rPr>
          <w:sz w:val="24"/>
          <w:szCs w:val="24"/>
        </w:rPr>
        <w:t xml:space="preserve"> The PIR sensor contains pyroelectr</w:t>
      </w:r>
      <w:r w:rsidR="00F87EEB">
        <w:rPr>
          <w:sz w:val="24"/>
          <w:szCs w:val="24"/>
        </w:rPr>
        <w:t>ic elements that can measure infrared</w:t>
      </w:r>
      <w:r w:rsidR="005033A1">
        <w:rPr>
          <w:sz w:val="24"/>
          <w:szCs w:val="24"/>
        </w:rPr>
        <w:t xml:space="preserve"> radiation</w:t>
      </w:r>
      <w:r w:rsidR="00034C9A">
        <w:rPr>
          <w:sz w:val="24"/>
          <w:szCs w:val="24"/>
        </w:rPr>
        <w:t xml:space="preserve"> </w:t>
      </w:r>
      <w:r w:rsidR="001A501D">
        <w:rPr>
          <w:sz w:val="24"/>
          <w:szCs w:val="24"/>
        </w:rPr>
        <w:t>emitted</w:t>
      </w:r>
      <w:r w:rsidR="00034C9A">
        <w:rPr>
          <w:sz w:val="24"/>
          <w:szCs w:val="24"/>
        </w:rPr>
        <w:t xml:space="preserve"> from objects in its field of view.</w:t>
      </w:r>
      <w:r w:rsidR="00F76C67">
        <w:rPr>
          <w:sz w:val="24"/>
          <w:szCs w:val="24"/>
        </w:rPr>
        <w:t xml:space="preserve"> Pyroelectric </w:t>
      </w:r>
      <w:r w:rsidR="0083731B">
        <w:rPr>
          <w:sz w:val="24"/>
          <w:szCs w:val="24"/>
        </w:rPr>
        <w:t xml:space="preserve">materials </w:t>
      </w:r>
      <w:r w:rsidR="00666D7C">
        <w:rPr>
          <w:sz w:val="24"/>
          <w:szCs w:val="24"/>
        </w:rPr>
        <w:t xml:space="preserve">generate a voltage </w:t>
      </w:r>
      <w:r w:rsidR="003E4F78">
        <w:rPr>
          <w:sz w:val="24"/>
          <w:szCs w:val="24"/>
        </w:rPr>
        <w:t>in response to temperature changes.</w:t>
      </w:r>
      <w:r w:rsidR="005E5C25">
        <w:rPr>
          <w:sz w:val="24"/>
          <w:szCs w:val="24"/>
        </w:rPr>
        <w:t xml:space="preserve"> </w:t>
      </w:r>
      <w:r w:rsidR="00F0409B">
        <w:rPr>
          <w:sz w:val="24"/>
          <w:szCs w:val="24"/>
        </w:rPr>
        <w:t>Whenever the sensor detects temperature change in its field of view</w:t>
      </w:r>
      <w:r w:rsidR="00E41036">
        <w:rPr>
          <w:sz w:val="24"/>
          <w:szCs w:val="24"/>
        </w:rPr>
        <w:t xml:space="preserve">, that change in temperature </w:t>
      </w:r>
      <w:r w:rsidR="00145A46">
        <w:rPr>
          <w:sz w:val="24"/>
          <w:szCs w:val="24"/>
        </w:rPr>
        <w:t>translates into sensing movement</w:t>
      </w:r>
      <w:r w:rsidR="00BD3133">
        <w:rPr>
          <w:sz w:val="24"/>
          <w:szCs w:val="24"/>
        </w:rPr>
        <w:t xml:space="preserve"> and </w:t>
      </w:r>
      <w:r w:rsidR="00072B26">
        <w:rPr>
          <w:sz w:val="24"/>
          <w:szCs w:val="24"/>
        </w:rPr>
        <w:t>generates an electrical charge</w:t>
      </w:r>
      <w:r w:rsidR="00E1118F">
        <w:rPr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987429"/>
          <w:citation/>
        </w:sdtPr>
        <w:sdtContent>
          <w:r w:rsidR="001F1515" w:rsidRPr="001F1515">
            <w:rPr>
              <w:b/>
              <w:bCs/>
              <w:sz w:val="24"/>
              <w:szCs w:val="24"/>
            </w:rPr>
            <w:fldChar w:fldCharType="begin"/>
          </w:r>
          <w:r w:rsidR="001F1515" w:rsidRPr="001F1515">
            <w:rPr>
              <w:b/>
              <w:bCs/>
              <w:sz w:val="24"/>
              <w:szCs w:val="24"/>
            </w:rPr>
            <w:instrText xml:space="preserve"> CITATION PIR23 \l 6153 </w:instrText>
          </w:r>
          <w:r w:rsidR="001F1515" w:rsidRPr="001F1515">
            <w:rPr>
              <w:b/>
              <w:bCs/>
              <w:sz w:val="24"/>
              <w:szCs w:val="24"/>
            </w:rPr>
            <w:fldChar w:fldCharType="separate"/>
          </w:r>
          <w:r w:rsidR="00D75E24" w:rsidRPr="00D75E24">
            <w:rPr>
              <w:noProof/>
              <w:sz w:val="24"/>
              <w:szCs w:val="24"/>
            </w:rPr>
            <w:t>[1]</w:t>
          </w:r>
          <w:r w:rsidR="001F1515" w:rsidRPr="001F1515">
            <w:rPr>
              <w:b/>
              <w:bCs/>
              <w:sz w:val="24"/>
              <w:szCs w:val="24"/>
            </w:rPr>
            <w:fldChar w:fldCharType="end"/>
          </w:r>
        </w:sdtContent>
      </w:sdt>
      <w:r w:rsidR="00145A46">
        <w:rPr>
          <w:sz w:val="24"/>
          <w:szCs w:val="24"/>
        </w:rPr>
        <w:t>.</w:t>
      </w:r>
      <w:r w:rsidR="00B643EB">
        <w:rPr>
          <w:sz w:val="24"/>
          <w:szCs w:val="24"/>
        </w:rPr>
        <w:t xml:space="preserve"> </w:t>
      </w:r>
      <w:r w:rsidR="00C74EEC">
        <w:rPr>
          <w:sz w:val="24"/>
          <w:szCs w:val="24"/>
        </w:rPr>
        <w:t xml:space="preserve"> </w:t>
      </w:r>
      <w:r w:rsidR="00F63995">
        <w:rPr>
          <w:sz w:val="24"/>
          <w:szCs w:val="24"/>
        </w:rPr>
        <w:t>This is sent as a signal</w:t>
      </w:r>
      <w:r w:rsidR="00C532B5">
        <w:rPr>
          <w:sz w:val="24"/>
          <w:szCs w:val="24"/>
        </w:rPr>
        <w:t xml:space="preserve"> from the PIR’s output</w:t>
      </w:r>
      <w:r w:rsidR="00F63995">
        <w:rPr>
          <w:sz w:val="24"/>
          <w:szCs w:val="24"/>
        </w:rPr>
        <w:t xml:space="preserve"> to the ESP32</w:t>
      </w:r>
      <w:r w:rsidR="00574D6F">
        <w:rPr>
          <w:sz w:val="24"/>
          <w:szCs w:val="24"/>
        </w:rPr>
        <w:t xml:space="preserve"> pin </w:t>
      </w:r>
      <w:r w:rsidR="009C11B1">
        <w:rPr>
          <w:sz w:val="24"/>
          <w:szCs w:val="24"/>
        </w:rPr>
        <w:t>9 (GPIO 25)</w:t>
      </w:r>
      <w:r w:rsidR="00F63995">
        <w:rPr>
          <w:sz w:val="24"/>
          <w:szCs w:val="24"/>
        </w:rPr>
        <w:t xml:space="preserve"> to trigger </w:t>
      </w:r>
      <w:r w:rsidR="00291B93">
        <w:rPr>
          <w:sz w:val="24"/>
          <w:szCs w:val="24"/>
        </w:rPr>
        <w:t>an</w:t>
      </w:r>
      <w:r w:rsidR="00F63995">
        <w:rPr>
          <w:sz w:val="24"/>
          <w:szCs w:val="24"/>
        </w:rPr>
        <w:t xml:space="preserve"> alarm.</w:t>
      </w:r>
      <w:r w:rsidR="0071753A">
        <w:rPr>
          <w:sz w:val="24"/>
          <w:szCs w:val="24"/>
        </w:rPr>
        <w:t xml:space="preserve"> </w:t>
      </w:r>
    </w:p>
    <w:p w14:paraId="3C134B7C" w14:textId="2CB21F2F" w:rsidR="0084748D" w:rsidRDefault="0084748D" w:rsidP="00873E54">
      <w:pPr>
        <w:rPr>
          <w:sz w:val="24"/>
          <w:szCs w:val="24"/>
        </w:rPr>
      </w:pPr>
      <w:r w:rsidRPr="0084748D">
        <w:rPr>
          <w:noProof/>
          <w:sz w:val="24"/>
          <w:szCs w:val="24"/>
        </w:rPr>
        <w:drawing>
          <wp:inline distT="0" distB="0" distL="0" distR="0" wp14:anchorId="5AC3238A" wp14:editId="3F332CB7">
            <wp:extent cx="5731510" cy="23514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sz w:val="24"/>
            <w:szCs w:val="24"/>
          </w:rPr>
          <w:id w:val="1704601040"/>
          <w:citation/>
        </w:sdtPr>
        <w:sdtEndPr>
          <w:rPr>
            <w:b/>
            <w:bCs/>
          </w:rPr>
        </w:sdtEndPr>
        <w:sdtContent>
          <w:r w:rsidR="00616722" w:rsidRPr="0064062F">
            <w:rPr>
              <w:b/>
              <w:bCs/>
              <w:sz w:val="24"/>
              <w:szCs w:val="24"/>
            </w:rPr>
            <w:fldChar w:fldCharType="begin"/>
          </w:r>
          <w:r w:rsidR="00616722" w:rsidRPr="0064062F">
            <w:rPr>
              <w:b/>
              <w:bCs/>
              <w:sz w:val="24"/>
              <w:szCs w:val="24"/>
            </w:rPr>
            <w:instrText xml:space="preserve"> CITATION ESP161 \l 6153 </w:instrText>
          </w:r>
          <w:r w:rsidR="00616722" w:rsidRPr="0064062F">
            <w:rPr>
              <w:b/>
              <w:bCs/>
              <w:sz w:val="24"/>
              <w:szCs w:val="24"/>
            </w:rPr>
            <w:fldChar w:fldCharType="separate"/>
          </w:r>
          <w:r w:rsidR="004F7E5C">
            <w:rPr>
              <w:b/>
              <w:bCs/>
              <w:noProof/>
              <w:sz w:val="24"/>
              <w:szCs w:val="24"/>
            </w:rPr>
            <w:t xml:space="preserve"> </w:t>
          </w:r>
          <w:r w:rsidR="004F7E5C" w:rsidRPr="004F7E5C">
            <w:rPr>
              <w:noProof/>
              <w:sz w:val="24"/>
              <w:szCs w:val="24"/>
            </w:rPr>
            <w:t>[2]</w:t>
          </w:r>
          <w:r w:rsidR="00616722" w:rsidRPr="0064062F">
            <w:rPr>
              <w:b/>
              <w:bCs/>
              <w:sz w:val="24"/>
              <w:szCs w:val="24"/>
            </w:rPr>
            <w:fldChar w:fldCharType="end"/>
          </w:r>
        </w:sdtContent>
      </w:sdt>
    </w:p>
    <w:p w14:paraId="0074504F" w14:textId="3EFD4049" w:rsidR="00BD44C1" w:rsidRDefault="00BD44C1" w:rsidP="00873E54">
      <w:pPr>
        <w:rPr>
          <w:sz w:val="24"/>
          <w:szCs w:val="24"/>
        </w:rPr>
      </w:pPr>
    </w:p>
    <w:p w14:paraId="3F0F09F1" w14:textId="77777777" w:rsidR="00E127C6" w:rsidRDefault="00E127C6" w:rsidP="00873E54">
      <w:pPr>
        <w:rPr>
          <w:sz w:val="24"/>
          <w:szCs w:val="24"/>
        </w:rPr>
      </w:pPr>
    </w:p>
    <w:p w14:paraId="58E68358" w14:textId="343AF550" w:rsidR="00BD47C6" w:rsidRPr="00424A79" w:rsidRDefault="00424A79" w:rsidP="00086676">
      <w:pPr>
        <w:pStyle w:val="Heading3"/>
      </w:pPr>
      <w:bookmarkStart w:id="8" w:name="_Toc134538898"/>
      <w:r w:rsidRPr="00424A79">
        <w:lastRenderedPageBreak/>
        <w:t>3.1.1</w:t>
      </w:r>
      <w:r w:rsidRPr="00424A79">
        <w:tab/>
      </w:r>
      <w:r w:rsidR="00BD47C6" w:rsidRPr="00424A79">
        <w:t>PIR sensor code</w:t>
      </w:r>
      <w:bookmarkEnd w:id="8"/>
    </w:p>
    <w:p w14:paraId="02B6F832" w14:textId="77777777" w:rsidR="00BD44C1" w:rsidRDefault="00BD44C1" w:rsidP="00873E54">
      <w:pPr>
        <w:rPr>
          <w:noProof/>
          <w:sz w:val="32"/>
          <w:szCs w:val="32"/>
        </w:rPr>
      </w:pPr>
    </w:p>
    <w:p w14:paraId="19A8B414" w14:textId="405C4E66" w:rsidR="00366570" w:rsidRDefault="00C25469" w:rsidP="00873E54">
      <w:pPr>
        <w:rPr>
          <w:sz w:val="32"/>
          <w:szCs w:val="32"/>
        </w:rPr>
      </w:pPr>
      <w:r w:rsidRPr="00C25469">
        <w:rPr>
          <w:noProof/>
          <w:sz w:val="32"/>
          <w:szCs w:val="32"/>
        </w:rPr>
        <w:drawing>
          <wp:inline distT="0" distB="0" distL="0" distR="0" wp14:anchorId="5A88090B" wp14:editId="5AEBEA33">
            <wp:extent cx="6490970" cy="22707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7799" cy="22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9D02" w14:textId="1CE7F676" w:rsidR="00BD44C1" w:rsidRDefault="00BD44C1" w:rsidP="00BD44C1">
      <w:pPr>
        <w:rPr>
          <w:sz w:val="24"/>
          <w:szCs w:val="24"/>
        </w:rPr>
      </w:pPr>
      <w:r>
        <w:rPr>
          <w:sz w:val="24"/>
          <w:szCs w:val="24"/>
        </w:rPr>
        <w:t xml:space="preserve">Functions are used when coding the PIR sensor. The reading from the sensor is added to a variable and the value is sent to the ESP32 web server which must display this value to the user. Using the </w:t>
      </w:r>
      <w:r w:rsidR="000007F2">
        <w:rPr>
          <w:sz w:val="24"/>
          <w:szCs w:val="24"/>
        </w:rPr>
        <w:t>Arduino functio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italRead</w:t>
      </w:r>
      <w:proofErr w:type="spellEnd"/>
      <w:r>
        <w:rPr>
          <w:sz w:val="24"/>
          <w:szCs w:val="24"/>
        </w:rPr>
        <w:t xml:space="preserve">, I’m able to check the status of the PIR sensor. I can store a message to a variable by reading the sensor, and then return the message to a specific source.  </w:t>
      </w:r>
    </w:p>
    <w:p w14:paraId="288DB90B" w14:textId="77777777" w:rsidR="00BD44C1" w:rsidRDefault="00BD44C1" w:rsidP="00873E54">
      <w:pPr>
        <w:rPr>
          <w:noProof/>
        </w:rPr>
      </w:pPr>
    </w:p>
    <w:p w14:paraId="11F3A77B" w14:textId="007BCDAB" w:rsidR="003B1202" w:rsidRDefault="003B1202" w:rsidP="00873E5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8A19EDB" wp14:editId="1B5838BD">
            <wp:extent cx="443865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A043" w14:textId="6B735813" w:rsidR="00442A40" w:rsidRDefault="00442A40" w:rsidP="00873E54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getPIR</w:t>
      </w:r>
      <w:proofErr w:type="spellEnd"/>
      <w:r>
        <w:rPr>
          <w:sz w:val="24"/>
          <w:szCs w:val="24"/>
        </w:rPr>
        <w:t xml:space="preserve"> function’s job is to </w:t>
      </w:r>
      <w:r w:rsidR="00400B0B">
        <w:rPr>
          <w:sz w:val="24"/>
          <w:szCs w:val="24"/>
        </w:rPr>
        <w:t xml:space="preserve">read the status of the sensor pin. Then it </w:t>
      </w:r>
      <w:r w:rsidR="00BD44C1">
        <w:rPr>
          <w:sz w:val="24"/>
          <w:szCs w:val="24"/>
        </w:rPr>
        <w:t>must</w:t>
      </w:r>
      <w:r w:rsidR="00400B0B">
        <w:rPr>
          <w:sz w:val="24"/>
          <w:szCs w:val="24"/>
        </w:rPr>
        <w:t xml:space="preserve"> return the message</w:t>
      </w:r>
      <w:r w:rsidR="00BD44C1">
        <w:rPr>
          <w:sz w:val="24"/>
          <w:szCs w:val="24"/>
        </w:rPr>
        <w:t xml:space="preserve"> that is generated</w:t>
      </w:r>
      <w:r w:rsidR="00400B0B">
        <w:rPr>
          <w:sz w:val="24"/>
          <w:szCs w:val="24"/>
        </w:rPr>
        <w:t xml:space="preserve"> to a different function called </w:t>
      </w:r>
      <w:proofErr w:type="spellStart"/>
      <w:r w:rsidR="00400B0B">
        <w:rPr>
          <w:sz w:val="24"/>
          <w:szCs w:val="24"/>
        </w:rPr>
        <w:t>handleTheFetch</w:t>
      </w:r>
      <w:proofErr w:type="spellEnd"/>
      <w:r w:rsidR="00400B0B">
        <w:rPr>
          <w:sz w:val="24"/>
          <w:szCs w:val="24"/>
        </w:rPr>
        <w:t xml:space="preserve"> which will assign a variable</w:t>
      </w:r>
      <w:r w:rsidR="008241D2">
        <w:rPr>
          <w:sz w:val="24"/>
          <w:szCs w:val="24"/>
        </w:rPr>
        <w:t xml:space="preserve"> to the message</w:t>
      </w:r>
      <w:r w:rsidR="00400B0B">
        <w:rPr>
          <w:sz w:val="24"/>
          <w:szCs w:val="24"/>
        </w:rPr>
        <w:t xml:space="preserve"> and send it to the ESP32 web browser. </w:t>
      </w:r>
    </w:p>
    <w:p w14:paraId="4306B502" w14:textId="735ADAFA" w:rsidR="008241D2" w:rsidRDefault="008241D2" w:rsidP="00873E54">
      <w:pPr>
        <w:rPr>
          <w:sz w:val="24"/>
          <w:szCs w:val="24"/>
        </w:rPr>
      </w:pPr>
    </w:p>
    <w:p w14:paraId="29284DB5" w14:textId="77777777" w:rsidR="00E127C6" w:rsidRDefault="00E127C6" w:rsidP="00873E54">
      <w:pPr>
        <w:rPr>
          <w:sz w:val="24"/>
          <w:szCs w:val="24"/>
        </w:rPr>
      </w:pPr>
    </w:p>
    <w:p w14:paraId="678A9786" w14:textId="77777777" w:rsidR="00E127C6" w:rsidRDefault="00E127C6" w:rsidP="00873E54">
      <w:pPr>
        <w:rPr>
          <w:sz w:val="24"/>
          <w:szCs w:val="24"/>
        </w:rPr>
      </w:pPr>
    </w:p>
    <w:p w14:paraId="43E4CCCD" w14:textId="77777777" w:rsidR="00E127C6" w:rsidRDefault="00E127C6" w:rsidP="00873E54">
      <w:pPr>
        <w:rPr>
          <w:sz w:val="24"/>
          <w:szCs w:val="24"/>
        </w:rPr>
      </w:pPr>
    </w:p>
    <w:p w14:paraId="4889F367" w14:textId="77777777" w:rsidR="00E127C6" w:rsidRDefault="00E127C6" w:rsidP="00873E54">
      <w:pPr>
        <w:rPr>
          <w:sz w:val="24"/>
          <w:szCs w:val="24"/>
        </w:rPr>
      </w:pPr>
    </w:p>
    <w:p w14:paraId="486D709D" w14:textId="77777777" w:rsidR="00E127C6" w:rsidRDefault="00E127C6" w:rsidP="00873E54">
      <w:pPr>
        <w:rPr>
          <w:sz w:val="24"/>
          <w:szCs w:val="24"/>
        </w:rPr>
      </w:pPr>
    </w:p>
    <w:p w14:paraId="7F8F8D12" w14:textId="3FCA17D3" w:rsidR="008241D2" w:rsidRDefault="000C67CD" w:rsidP="00803506">
      <w:pPr>
        <w:pStyle w:val="Heading2"/>
      </w:pPr>
      <w:bookmarkStart w:id="9" w:name="_Toc134538899"/>
      <w:r>
        <w:lastRenderedPageBreak/>
        <w:t>3.2</w:t>
      </w:r>
      <w:r>
        <w:tab/>
      </w:r>
      <w:r w:rsidR="008241D2" w:rsidRPr="008241D2">
        <w:t>Servo Motor</w:t>
      </w:r>
      <w:bookmarkEnd w:id="9"/>
    </w:p>
    <w:p w14:paraId="07EC015C" w14:textId="77777777" w:rsidR="000C67CD" w:rsidRDefault="000C67CD" w:rsidP="00873E54">
      <w:pPr>
        <w:rPr>
          <w:sz w:val="32"/>
          <w:szCs w:val="32"/>
        </w:rPr>
      </w:pPr>
    </w:p>
    <w:p w14:paraId="171A9467" w14:textId="2FE2C61F" w:rsidR="000C67CD" w:rsidRPr="00B06256" w:rsidRDefault="00B06256" w:rsidP="00873E54">
      <w:pPr>
        <w:rPr>
          <w:sz w:val="24"/>
          <w:szCs w:val="24"/>
        </w:rPr>
      </w:pPr>
      <w:r>
        <w:rPr>
          <w:sz w:val="24"/>
          <w:szCs w:val="24"/>
        </w:rPr>
        <w:t>The type of servo that was used</w:t>
      </w:r>
      <w:r w:rsidR="00B50635">
        <w:rPr>
          <w:sz w:val="24"/>
          <w:szCs w:val="24"/>
        </w:rPr>
        <w:t xml:space="preserve"> was a Parallax </w:t>
      </w:r>
      <w:r w:rsidR="00910974">
        <w:rPr>
          <w:sz w:val="24"/>
          <w:szCs w:val="24"/>
        </w:rPr>
        <w:t>continuous rotation servo motor</w:t>
      </w:r>
      <w:r w:rsidR="00C406BB">
        <w:rPr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2077964328"/>
          <w:citation/>
        </w:sdtPr>
        <w:sdtContent>
          <w:r w:rsidR="00C406BB" w:rsidRPr="0064062F">
            <w:rPr>
              <w:b/>
              <w:bCs/>
              <w:sz w:val="24"/>
              <w:szCs w:val="24"/>
            </w:rPr>
            <w:fldChar w:fldCharType="begin"/>
          </w:r>
          <w:r w:rsidR="006A4762">
            <w:rPr>
              <w:b/>
              <w:bCs/>
              <w:sz w:val="24"/>
              <w:szCs w:val="24"/>
            </w:rPr>
            <w:instrText xml:space="preserve">CITATION Par11 \l 6153 </w:instrText>
          </w:r>
          <w:r w:rsidR="00C406BB" w:rsidRPr="0064062F">
            <w:rPr>
              <w:b/>
              <w:bCs/>
              <w:sz w:val="24"/>
              <w:szCs w:val="24"/>
            </w:rPr>
            <w:fldChar w:fldCharType="separate"/>
          </w:r>
          <w:r w:rsidR="004F7E5C" w:rsidRPr="004F7E5C">
            <w:rPr>
              <w:noProof/>
              <w:sz w:val="24"/>
              <w:szCs w:val="24"/>
            </w:rPr>
            <w:t>[3]</w:t>
          </w:r>
          <w:r w:rsidR="00C406BB" w:rsidRPr="0064062F">
            <w:rPr>
              <w:b/>
              <w:bCs/>
              <w:sz w:val="24"/>
              <w:szCs w:val="24"/>
            </w:rPr>
            <w:fldChar w:fldCharType="end"/>
          </w:r>
        </w:sdtContent>
      </w:sdt>
      <w:r w:rsidR="00910974">
        <w:rPr>
          <w:sz w:val="24"/>
          <w:szCs w:val="24"/>
        </w:rPr>
        <w:t xml:space="preserve">. </w:t>
      </w:r>
      <w:r w:rsidR="00F13F7E">
        <w:rPr>
          <w:sz w:val="24"/>
          <w:szCs w:val="24"/>
        </w:rPr>
        <w:t xml:space="preserve">The connection to ESP32 </w:t>
      </w:r>
      <w:r w:rsidR="00177471">
        <w:rPr>
          <w:sz w:val="24"/>
          <w:szCs w:val="24"/>
        </w:rPr>
        <w:t xml:space="preserve">is established using </w:t>
      </w:r>
      <w:r w:rsidR="00203B28">
        <w:rPr>
          <w:sz w:val="24"/>
          <w:szCs w:val="24"/>
        </w:rPr>
        <w:t xml:space="preserve">pin </w:t>
      </w:r>
      <w:r w:rsidR="00675586">
        <w:rPr>
          <w:sz w:val="24"/>
          <w:szCs w:val="24"/>
        </w:rPr>
        <w:t>number 13 (GPIO 12) on ESP32.</w:t>
      </w:r>
    </w:p>
    <w:p w14:paraId="44C4DB0F" w14:textId="74D28FD0" w:rsidR="008241D2" w:rsidRDefault="00B7711C" w:rsidP="00873E54">
      <w:pPr>
        <w:rPr>
          <w:sz w:val="32"/>
          <w:szCs w:val="32"/>
        </w:rPr>
      </w:pPr>
      <w:r w:rsidRPr="00B7711C">
        <w:rPr>
          <w:noProof/>
          <w:sz w:val="32"/>
          <w:szCs w:val="32"/>
        </w:rPr>
        <w:drawing>
          <wp:inline distT="0" distB="0" distL="0" distR="0" wp14:anchorId="4CE4244F" wp14:editId="6751CD61">
            <wp:extent cx="5106113" cy="1848108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611F" w14:textId="4C3EB891" w:rsidR="00C04EEF" w:rsidRPr="00405821" w:rsidRDefault="00895213" w:rsidP="00873E54">
      <w:pPr>
        <w:rPr>
          <w:color w:val="2F5496" w:themeColor="accent1" w:themeShade="BF"/>
          <w:sz w:val="24"/>
          <w:szCs w:val="24"/>
        </w:rPr>
      </w:pPr>
      <w:r w:rsidRPr="00405821">
        <w:rPr>
          <w:color w:val="2F5496" w:themeColor="accent1" w:themeShade="BF"/>
          <w:sz w:val="24"/>
          <w:szCs w:val="24"/>
        </w:rPr>
        <w:t xml:space="preserve">Figure 3-2 Servo Motor </w:t>
      </w:r>
    </w:p>
    <w:p w14:paraId="6B086593" w14:textId="77777777" w:rsidR="008241D2" w:rsidRDefault="008241D2" w:rsidP="00873E54">
      <w:pPr>
        <w:rPr>
          <w:sz w:val="24"/>
          <w:szCs w:val="24"/>
        </w:rPr>
      </w:pPr>
    </w:p>
    <w:p w14:paraId="62FECE17" w14:textId="0AB7DF03" w:rsidR="00947FF8" w:rsidRDefault="004D1A5F" w:rsidP="00873E54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743797">
        <w:rPr>
          <w:sz w:val="24"/>
          <w:szCs w:val="24"/>
        </w:rPr>
        <w:t xml:space="preserve">continuous servo has a rotation range of 360 </w:t>
      </w:r>
      <w:r w:rsidR="00ED4AF7">
        <w:rPr>
          <w:sz w:val="24"/>
          <w:szCs w:val="24"/>
        </w:rPr>
        <w:t>degrees,</w:t>
      </w:r>
      <w:r w:rsidR="00206EA6">
        <w:rPr>
          <w:sz w:val="24"/>
          <w:szCs w:val="24"/>
        </w:rPr>
        <w:t xml:space="preserve"> but </w:t>
      </w:r>
      <w:r w:rsidR="00C30568">
        <w:rPr>
          <w:sz w:val="24"/>
          <w:szCs w:val="24"/>
        </w:rPr>
        <w:t xml:space="preserve">it was used to cover 180 degrees in this project. </w:t>
      </w:r>
      <w:r w:rsidR="00F62CA1">
        <w:rPr>
          <w:sz w:val="24"/>
          <w:szCs w:val="24"/>
        </w:rPr>
        <w:t xml:space="preserve">With help of a </w:t>
      </w:r>
      <w:r w:rsidR="005C511B">
        <w:rPr>
          <w:sz w:val="24"/>
          <w:szCs w:val="24"/>
        </w:rPr>
        <w:t>servo,</w:t>
      </w:r>
      <w:r w:rsidR="00ED4AF7">
        <w:rPr>
          <w:sz w:val="24"/>
          <w:szCs w:val="24"/>
        </w:rPr>
        <w:t xml:space="preserve"> you can rotate </w:t>
      </w:r>
      <w:r w:rsidR="009C2359">
        <w:rPr>
          <w:sz w:val="24"/>
          <w:szCs w:val="24"/>
        </w:rPr>
        <w:t xml:space="preserve">a camera </w:t>
      </w:r>
      <w:r w:rsidR="004C79DA">
        <w:rPr>
          <w:sz w:val="24"/>
          <w:szCs w:val="24"/>
        </w:rPr>
        <w:t>for video surveillance</w:t>
      </w:r>
      <w:r w:rsidR="003D63AB">
        <w:rPr>
          <w:sz w:val="24"/>
          <w:szCs w:val="24"/>
        </w:rPr>
        <w:t xml:space="preserve">. </w:t>
      </w:r>
    </w:p>
    <w:p w14:paraId="74ED2266" w14:textId="77777777" w:rsidR="00A65373" w:rsidRDefault="00B728B9" w:rsidP="00873E54">
      <w:pPr>
        <w:rPr>
          <w:sz w:val="24"/>
          <w:szCs w:val="24"/>
        </w:rPr>
      </w:pPr>
      <w:r>
        <w:rPr>
          <w:sz w:val="24"/>
          <w:szCs w:val="24"/>
        </w:rPr>
        <w:t xml:space="preserve">The servo motor is controlled </w:t>
      </w:r>
      <w:r w:rsidR="004E74B6">
        <w:rPr>
          <w:sz w:val="24"/>
          <w:szCs w:val="24"/>
        </w:rPr>
        <w:t>by sending a PWM (Pulse Width Modulation) signal</w:t>
      </w:r>
      <w:r w:rsidR="004E65E2">
        <w:rPr>
          <w:sz w:val="24"/>
          <w:szCs w:val="24"/>
        </w:rPr>
        <w:t xml:space="preserve"> to the motor. </w:t>
      </w:r>
      <w:r w:rsidR="00327020">
        <w:rPr>
          <w:sz w:val="24"/>
          <w:szCs w:val="24"/>
        </w:rPr>
        <w:t xml:space="preserve">The speed </w:t>
      </w:r>
      <w:r w:rsidR="00275677">
        <w:rPr>
          <w:sz w:val="24"/>
          <w:szCs w:val="24"/>
        </w:rPr>
        <w:t>is determined by the length of the pulse</w:t>
      </w:r>
      <w:r w:rsidR="0030509E">
        <w:rPr>
          <w:sz w:val="24"/>
          <w:szCs w:val="24"/>
        </w:rPr>
        <w:t xml:space="preserve"> with longer pulses </w:t>
      </w:r>
      <w:r w:rsidR="00DC6D0E">
        <w:rPr>
          <w:sz w:val="24"/>
          <w:szCs w:val="24"/>
        </w:rPr>
        <w:t xml:space="preserve">resulting in faster speeds. </w:t>
      </w:r>
      <w:r w:rsidR="0026429A">
        <w:rPr>
          <w:sz w:val="24"/>
          <w:szCs w:val="24"/>
        </w:rPr>
        <w:t xml:space="preserve">When the pulse is </w:t>
      </w:r>
      <w:r w:rsidR="0083012E">
        <w:rPr>
          <w:sz w:val="24"/>
          <w:szCs w:val="24"/>
        </w:rPr>
        <w:t>longer</w:t>
      </w:r>
      <w:r w:rsidR="001605C4">
        <w:rPr>
          <w:sz w:val="24"/>
          <w:szCs w:val="24"/>
        </w:rPr>
        <w:t xml:space="preserve"> there is more current flowing through the motor coil.</w:t>
      </w:r>
      <w:r w:rsidR="00DF3788">
        <w:rPr>
          <w:sz w:val="24"/>
          <w:szCs w:val="24"/>
        </w:rPr>
        <w:t xml:space="preserve"> </w:t>
      </w:r>
    </w:p>
    <w:p w14:paraId="3CB32F9A" w14:textId="1FCF75F6" w:rsidR="0030712F" w:rsidRDefault="00EB753E" w:rsidP="00873E54">
      <w:pPr>
        <w:rPr>
          <w:sz w:val="24"/>
          <w:szCs w:val="24"/>
        </w:rPr>
      </w:pPr>
      <w:r>
        <w:rPr>
          <w:sz w:val="24"/>
          <w:szCs w:val="24"/>
        </w:rPr>
        <w:t xml:space="preserve">Most continuous servo motors have a </w:t>
      </w:r>
      <w:r w:rsidR="00D06EB3">
        <w:rPr>
          <w:sz w:val="24"/>
          <w:szCs w:val="24"/>
        </w:rPr>
        <w:t xml:space="preserve">neutral position where the motor is not rotating. </w:t>
      </w:r>
      <w:r w:rsidR="000C1964">
        <w:rPr>
          <w:sz w:val="24"/>
          <w:szCs w:val="24"/>
        </w:rPr>
        <w:t>If you send a pulse with a length equal to the neutral position</w:t>
      </w:r>
      <w:r w:rsidR="0049228D">
        <w:rPr>
          <w:sz w:val="24"/>
          <w:szCs w:val="24"/>
        </w:rPr>
        <w:t>, the motor will remain stationary.</w:t>
      </w:r>
      <w:r w:rsidR="001605C4">
        <w:rPr>
          <w:sz w:val="24"/>
          <w:szCs w:val="24"/>
        </w:rPr>
        <w:t xml:space="preserve"> </w:t>
      </w:r>
      <w:r w:rsidR="007059AA">
        <w:rPr>
          <w:sz w:val="24"/>
          <w:szCs w:val="24"/>
        </w:rPr>
        <w:t>To control the direction of a continuous servo</w:t>
      </w:r>
      <w:r w:rsidR="00B430C9">
        <w:rPr>
          <w:sz w:val="24"/>
          <w:szCs w:val="24"/>
        </w:rPr>
        <w:t xml:space="preserve">, you need to </w:t>
      </w:r>
      <w:r w:rsidR="00EF12E2">
        <w:rPr>
          <w:sz w:val="24"/>
          <w:szCs w:val="24"/>
        </w:rPr>
        <w:t>send a pulse that is</w:t>
      </w:r>
      <w:r w:rsidR="00BD02DC">
        <w:rPr>
          <w:sz w:val="24"/>
          <w:szCs w:val="24"/>
        </w:rPr>
        <w:t xml:space="preserve"> either</w:t>
      </w:r>
      <w:r w:rsidR="00EF12E2">
        <w:rPr>
          <w:sz w:val="24"/>
          <w:szCs w:val="24"/>
        </w:rPr>
        <w:t xml:space="preserve"> longer</w:t>
      </w:r>
      <w:r w:rsidR="00BD02DC">
        <w:rPr>
          <w:sz w:val="24"/>
          <w:szCs w:val="24"/>
        </w:rPr>
        <w:t xml:space="preserve"> or shorter</w:t>
      </w:r>
      <w:r w:rsidR="00EF12E2">
        <w:rPr>
          <w:sz w:val="24"/>
          <w:szCs w:val="24"/>
        </w:rPr>
        <w:t xml:space="preserve"> than the neutral position pulse</w:t>
      </w:r>
      <w:r w:rsidR="00BD02DC">
        <w:rPr>
          <w:sz w:val="24"/>
          <w:szCs w:val="24"/>
        </w:rPr>
        <w:t xml:space="preserve">. </w:t>
      </w:r>
    </w:p>
    <w:p w14:paraId="1F53E384" w14:textId="0B00C972" w:rsidR="00491DE2" w:rsidRDefault="00A828AF" w:rsidP="00873E54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he</w:t>
      </w:r>
      <w:r w:rsidR="004F289D">
        <w:rPr>
          <w:sz w:val="24"/>
          <w:szCs w:val="24"/>
        </w:rPr>
        <w:t xml:space="preserve"> direction is </w:t>
      </w:r>
      <w:r w:rsidR="00BC228E">
        <w:rPr>
          <w:sz w:val="24"/>
          <w:szCs w:val="24"/>
        </w:rPr>
        <w:t xml:space="preserve">controlled </w:t>
      </w:r>
      <w:r w:rsidR="004F289D">
        <w:rPr>
          <w:sz w:val="24"/>
          <w:szCs w:val="24"/>
        </w:rPr>
        <w:t xml:space="preserve">with pulses </w:t>
      </w:r>
      <w:r w:rsidR="00BC228E">
        <w:rPr>
          <w:sz w:val="24"/>
          <w:szCs w:val="24"/>
        </w:rPr>
        <w:t xml:space="preserve">varying </w:t>
      </w:r>
      <w:r w:rsidR="00C27798">
        <w:rPr>
          <w:sz w:val="24"/>
          <w:szCs w:val="24"/>
        </w:rPr>
        <w:t xml:space="preserve">from 1 to 2 milliseconds that are sent </w:t>
      </w:r>
      <w:r w:rsidR="00ED0AB4">
        <w:rPr>
          <w:sz w:val="24"/>
          <w:szCs w:val="24"/>
        </w:rPr>
        <w:t xml:space="preserve">every 20 milliseconds. </w:t>
      </w:r>
      <w:r w:rsidR="00CE203F">
        <w:rPr>
          <w:sz w:val="24"/>
          <w:szCs w:val="24"/>
        </w:rPr>
        <w:t>So,</w:t>
      </w:r>
      <w:r w:rsidR="0069205D">
        <w:rPr>
          <w:sz w:val="24"/>
          <w:szCs w:val="24"/>
        </w:rPr>
        <w:t xml:space="preserve"> the period is 20 </w:t>
      </w:r>
      <w:r w:rsidR="00F37816">
        <w:rPr>
          <w:sz w:val="24"/>
          <w:szCs w:val="24"/>
        </w:rPr>
        <w:t>milliseconds,</w:t>
      </w:r>
      <w:r w:rsidR="0069205D">
        <w:rPr>
          <w:sz w:val="24"/>
          <w:szCs w:val="24"/>
        </w:rPr>
        <w:t xml:space="preserve"> and the frequency is 50 Hz</w:t>
      </w:r>
      <w:r w:rsidR="00F37816">
        <w:rPr>
          <w:sz w:val="24"/>
          <w:szCs w:val="24"/>
        </w:rPr>
        <w:t>.</w:t>
      </w:r>
      <w:r w:rsidR="005B2C94">
        <w:rPr>
          <w:sz w:val="24"/>
          <w:szCs w:val="24"/>
        </w:rPr>
        <w:t xml:space="preserve">    </w:t>
      </w:r>
      <w:r w:rsidR="00CE203F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0.02</m:t>
            </m:r>
          </m:den>
        </m:f>
      </m:oMath>
      <w:r w:rsidR="00F37816">
        <w:rPr>
          <w:rFonts w:eastAsiaTheme="minorEastAsia"/>
          <w:sz w:val="24"/>
          <w:szCs w:val="24"/>
        </w:rPr>
        <w:t xml:space="preserve"> = 50</w:t>
      </w:r>
      <w:sdt>
        <w:sdtPr>
          <w:rPr>
            <w:rFonts w:eastAsiaTheme="minorEastAsia"/>
            <w:b/>
            <w:bCs/>
            <w:sz w:val="24"/>
            <w:szCs w:val="24"/>
          </w:rPr>
          <w:id w:val="-1262372984"/>
          <w:citation/>
        </w:sdtPr>
        <w:sdtContent>
          <w:r w:rsidR="00FB0E29" w:rsidRPr="004C79DA">
            <w:rPr>
              <w:rFonts w:eastAsiaTheme="minorEastAsia"/>
              <w:b/>
              <w:bCs/>
              <w:sz w:val="24"/>
              <w:szCs w:val="24"/>
            </w:rPr>
            <w:fldChar w:fldCharType="begin"/>
          </w:r>
          <w:r w:rsidR="00FB0E29" w:rsidRPr="004C79DA">
            <w:rPr>
              <w:rFonts w:eastAsiaTheme="minorEastAsia"/>
              <w:b/>
              <w:bCs/>
              <w:sz w:val="24"/>
              <w:szCs w:val="24"/>
            </w:rPr>
            <w:instrText xml:space="preserve"> CITATION Par11 \l 6153 </w:instrText>
          </w:r>
          <w:r w:rsidR="00FB0E29" w:rsidRPr="004C79DA">
            <w:rPr>
              <w:rFonts w:eastAsiaTheme="minorEastAsia"/>
              <w:b/>
              <w:bCs/>
              <w:sz w:val="24"/>
              <w:szCs w:val="24"/>
            </w:rPr>
            <w:fldChar w:fldCharType="separate"/>
          </w:r>
          <w:r w:rsidR="00050DB2" w:rsidRPr="00050DB2">
            <w:rPr>
              <w:rFonts w:eastAsiaTheme="minorEastAsia"/>
              <w:noProof/>
              <w:sz w:val="24"/>
              <w:szCs w:val="24"/>
            </w:rPr>
            <w:t>[3]</w:t>
          </w:r>
          <w:r w:rsidR="00FB0E29" w:rsidRPr="004C79DA">
            <w:rPr>
              <w:rFonts w:eastAsiaTheme="minorEastAsia"/>
              <w:b/>
              <w:bCs/>
              <w:sz w:val="24"/>
              <w:szCs w:val="24"/>
            </w:rPr>
            <w:fldChar w:fldCharType="end"/>
          </w:r>
        </w:sdtContent>
      </w:sdt>
      <w:r w:rsidR="0062447E">
        <w:rPr>
          <w:rFonts w:eastAsiaTheme="minorEastAsia"/>
          <w:b/>
          <w:bCs/>
          <w:sz w:val="24"/>
          <w:szCs w:val="24"/>
        </w:rPr>
        <w:t>.</w:t>
      </w:r>
    </w:p>
    <w:p w14:paraId="485FC8DA" w14:textId="413099A0" w:rsidR="00C87F11" w:rsidRDefault="00592358" w:rsidP="00873E5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e millisecond pulse </w:t>
      </w:r>
      <w:r w:rsidR="00BC352E">
        <w:rPr>
          <w:rFonts w:eastAsiaTheme="minorEastAsia"/>
          <w:sz w:val="24"/>
          <w:szCs w:val="24"/>
        </w:rPr>
        <w:t xml:space="preserve">will make the </w:t>
      </w:r>
      <w:r w:rsidR="003D534F">
        <w:rPr>
          <w:rFonts w:eastAsiaTheme="minorEastAsia"/>
          <w:sz w:val="24"/>
          <w:szCs w:val="24"/>
        </w:rPr>
        <w:t xml:space="preserve">servo to rotate clockwise at full speed and </w:t>
      </w:r>
      <w:r w:rsidR="00A418C1">
        <w:rPr>
          <w:rFonts w:eastAsiaTheme="minorEastAsia"/>
          <w:sz w:val="24"/>
          <w:szCs w:val="24"/>
        </w:rPr>
        <w:t xml:space="preserve">two milliseconds </w:t>
      </w:r>
      <w:proofErr w:type="spellStart"/>
      <w:r w:rsidR="00247633">
        <w:rPr>
          <w:rFonts w:eastAsiaTheme="minorEastAsia"/>
          <w:sz w:val="24"/>
          <w:szCs w:val="24"/>
        </w:rPr>
        <w:t>counterclockwise</w:t>
      </w:r>
      <w:proofErr w:type="spellEnd"/>
      <w:r w:rsidR="001359C9">
        <w:rPr>
          <w:rFonts w:eastAsiaTheme="minorEastAsia"/>
          <w:sz w:val="24"/>
          <w:szCs w:val="24"/>
        </w:rPr>
        <w:t>.</w:t>
      </w:r>
      <w:r w:rsidR="00247633">
        <w:rPr>
          <w:rFonts w:eastAsiaTheme="minorEastAsia"/>
          <w:sz w:val="24"/>
          <w:szCs w:val="24"/>
        </w:rPr>
        <w:t xml:space="preserve"> </w:t>
      </w:r>
      <w:r w:rsidR="0044269F">
        <w:rPr>
          <w:rFonts w:eastAsiaTheme="minorEastAsia"/>
          <w:sz w:val="24"/>
          <w:szCs w:val="24"/>
        </w:rPr>
        <w:t>The</w:t>
      </w:r>
      <w:r w:rsidR="00247633">
        <w:rPr>
          <w:rFonts w:eastAsiaTheme="minorEastAsia"/>
          <w:sz w:val="24"/>
          <w:szCs w:val="24"/>
        </w:rPr>
        <w:t xml:space="preserve"> neutral position is 1.5 m</w:t>
      </w:r>
      <w:r w:rsidR="00056562">
        <w:rPr>
          <w:rFonts w:eastAsiaTheme="minorEastAsia"/>
          <w:sz w:val="24"/>
          <w:szCs w:val="24"/>
        </w:rPr>
        <w:t>illis</w:t>
      </w:r>
      <w:r w:rsidR="00C87F11">
        <w:rPr>
          <w:rFonts w:eastAsiaTheme="minorEastAsia"/>
          <w:sz w:val="24"/>
          <w:szCs w:val="24"/>
        </w:rPr>
        <w:t xml:space="preserve">econds where the servo is stationary. </w:t>
      </w:r>
    </w:p>
    <w:p w14:paraId="5A377944" w14:textId="77777777" w:rsidR="00E127C6" w:rsidRDefault="00E127C6" w:rsidP="00873E54">
      <w:pPr>
        <w:rPr>
          <w:rFonts w:eastAsiaTheme="minorEastAsia"/>
          <w:b/>
          <w:bCs/>
          <w:sz w:val="24"/>
          <w:szCs w:val="24"/>
        </w:rPr>
      </w:pPr>
    </w:p>
    <w:p w14:paraId="6E60CEDB" w14:textId="77777777" w:rsidR="00E127C6" w:rsidRDefault="00E127C6" w:rsidP="00873E54">
      <w:pPr>
        <w:rPr>
          <w:rFonts w:eastAsiaTheme="minorEastAsia"/>
          <w:b/>
          <w:bCs/>
          <w:sz w:val="24"/>
          <w:szCs w:val="24"/>
        </w:rPr>
      </w:pPr>
    </w:p>
    <w:p w14:paraId="1A490879" w14:textId="77777777" w:rsidR="00E127C6" w:rsidRDefault="00E127C6" w:rsidP="00873E54">
      <w:pPr>
        <w:rPr>
          <w:rFonts w:eastAsiaTheme="minorEastAsia"/>
          <w:b/>
          <w:bCs/>
          <w:sz w:val="24"/>
          <w:szCs w:val="24"/>
        </w:rPr>
      </w:pPr>
    </w:p>
    <w:p w14:paraId="0E5686B3" w14:textId="77777777" w:rsidR="00E127C6" w:rsidRDefault="00E127C6" w:rsidP="00873E54">
      <w:pPr>
        <w:rPr>
          <w:rFonts w:eastAsiaTheme="minorEastAsia"/>
          <w:b/>
          <w:bCs/>
          <w:sz w:val="24"/>
          <w:szCs w:val="24"/>
        </w:rPr>
      </w:pPr>
    </w:p>
    <w:p w14:paraId="7382076E" w14:textId="77777777" w:rsidR="00E127C6" w:rsidRDefault="00E127C6" w:rsidP="00873E54">
      <w:pPr>
        <w:rPr>
          <w:rFonts w:eastAsiaTheme="minorEastAsia"/>
          <w:b/>
          <w:bCs/>
          <w:sz w:val="24"/>
          <w:szCs w:val="24"/>
        </w:rPr>
      </w:pPr>
    </w:p>
    <w:p w14:paraId="064339DB" w14:textId="287A364E" w:rsidR="00A86758" w:rsidRPr="00EB061D" w:rsidRDefault="00EB061D" w:rsidP="00873E54">
      <w:pPr>
        <w:rPr>
          <w:rFonts w:eastAsiaTheme="minorEastAsia"/>
          <w:b/>
          <w:bCs/>
          <w:sz w:val="24"/>
          <w:szCs w:val="24"/>
        </w:rPr>
      </w:pPr>
      <w:r w:rsidRPr="00EB061D">
        <w:rPr>
          <w:rFonts w:eastAsiaTheme="minorEastAsia"/>
          <w:b/>
          <w:bCs/>
          <w:sz w:val="24"/>
          <w:szCs w:val="24"/>
        </w:rPr>
        <w:lastRenderedPageBreak/>
        <w:t>Servo Motor code</w:t>
      </w:r>
    </w:p>
    <w:p w14:paraId="50FCC98E" w14:textId="4F8DF441" w:rsidR="00A86758" w:rsidRDefault="00A86758" w:rsidP="00873E54">
      <w:pPr>
        <w:rPr>
          <w:rFonts w:eastAsiaTheme="minorEastAsia"/>
          <w:sz w:val="24"/>
          <w:szCs w:val="24"/>
        </w:rPr>
      </w:pPr>
      <w:r w:rsidRPr="00A86758">
        <w:rPr>
          <w:rFonts w:eastAsiaTheme="minorEastAsia"/>
          <w:noProof/>
          <w:sz w:val="24"/>
          <w:szCs w:val="24"/>
        </w:rPr>
        <w:drawing>
          <wp:inline distT="0" distB="0" distL="0" distR="0" wp14:anchorId="13E03383" wp14:editId="5C375770">
            <wp:extent cx="5731510" cy="33762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0ED8" w14:textId="77777777" w:rsidR="00593876" w:rsidRDefault="00593876" w:rsidP="00873E54">
      <w:pPr>
        <w:rPr>
          <w:rFonts w:eastAsiaTheme="minorEastAsia"/>
          <w:sz w:val="24"/>
          <w:szCs w:val="24"/>
        </w:rPr>
      </w:pPr>
    </w:p>
    <w:p w14:paraId="04E2EB48" w14:textId="77777777" w:rsidR="007F11C7" w:rsidRDefault="007F11C7" w:rsidP="00873E54">
      <w:pPr>
        <w:rPr>
          <w:rFonts w:eastAsiaTheme="minorEastAsia"/>
          <w:sz w:val="24"/>
          <w:szCs w:val="24"/>
        </w:rPr>
      </w:pPr>
    </w:p>
    <w:p w14:paraId="5D76A833" w14:textId="4AA61D98" w:rsidR="001205CA" w:rsidRDefault="001205CA" w:rsidP="00873E5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 this project there is a function</w:t>
      </w:r>
      <w:r w:rsidR="009B4BFC">
        <w:rPr>
          <w:rFonts w:eastAsiaTheme="minorEastAsia"/>
          <w:sz w:val="24"/>
          <w:szCs w:val="24"/>
        </w:rPr>
        <w:t xml:space="preserve"> </w:t>
      </w:r>
      <w:proofErr w:type="gramStart"/>
      <w:r w:rsidR="009B4BFC" w:rsidRPr="00D903DB">
        <w:rPr>
          <w:rFonts w:eastAsiaTheme="minorEastAsia"/>
          <w:b/>
          <w:bCs/>
          <w:sz w:val="24"/>
          <w:szCs w:val="24"/>
        </w:rPr>
        <w:t>servo</w:t>
      </w:r>
      <w:r w:rsidR="00D903DB" w:rsidRPr="00D903DB">
        <w:rPr>
          <w:rFonts w:eastAsiaTheme="minorEastAsia"/>
          <w:b/>
          <w:bCs/>
          <w:sz w:val="24"/>
          <w:szCs w:val="24"/>
        </w:rPr>
        <w:t>(</w:t>
      </w:r>
      <w:proofErr w:type="gramEnd"/>
      <w:r w:rsidR="00D903DB" w:rsidRPr="00D903DB">
        <w:rPr>
          <w:rFonts w:eastAsiaTheme="minorEastAsia"/>
          <w:b/>
          <w:bCs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for the servo motor</w:t>
      </w:r>
      <w:r w:rsidR="00BC3AE4">
        <w:rPr>
          <w:rFonts w:eastAsiaTheme="minorEastAsia"/>
          <w:sz w:val="24"/>
          <w:szCs w:val="24"/>
        </w:rPr>
        <w:t xml:space="preserve"> that is called when the system is activated. </w:t>
      </w:r>
      <w:r w:rsidR="004F0997">
        <w:rPr>
          <w:rFonts w:eastAsiaTheme="minorEastAsia"/>
          <w:sz w:val="24"/>
          <w:szCs w:val="24"/>
        </w:rPr>
        <w:t>The ESP32Se</w:t>
      </w:r>
      <w:r w:rsidR="00715C2A">
        <w:rPr>
          <w:rFonts w:eastAsiaTheme="minorEastAsia"/>
          <w:sz w:val="24"/>
          <w:szCs w:val="24"/>
        </w:rPr>
        <w:t>rvo.h</w:t>
      </w:r>
      <w:r w:rsidR="009161F5">
        <w:rPr>
          <w:rFonts w:eastAsiaTheme="minorEastAsia"/>
          <w:sz w:val="24"/>
          <w:szCs w:val="24"/>
        </w:rPr>
        <w:t xml:space="preserve"> library</w:t>
      </w:r>
      <w:r w:rsidR="00715C2A">
        <w:rPr>
          <w:rFonts w:eastAsiaTheme="minorEastAsia"/>
          <w:sz w:val="24"/>
          <w:szCs w:val="24"/>
        </w:rPr>
        <w:t xml:space="preserve"> allowed me to use</w:t>
      </w:r>
      <w:r w:rsidR="00BE4835">
        <w:rPr>
          <w:rFonts w:eastAsiaTheme="minorEastAsia"/>
          <w:sz w:val="24"/>
          <w:szCs w:val="24"/>
        </w:rPr>
        <w:t xml:space="preserve"> the attach</w:t>
      </w:r>
      <w:r w:rsidR="00CE70BF">
        <w:rPr>
          <w:rFonts w:eastAsiaTheme="minorEastAsia"/>
          <w:sz w:val="24"/>
          <w:szCs w:val="24"/>
        </w:rPr>
        <w:t xml:space="preserve"> and detach</w:t>
      </w:r>
      <w:r w:rsidR="00BE4835">
        <w:rPr>
          <w:rFonts w:eastAsiaTheme="minorEastAsia"/>
          <w:sz w:val="24"/>
          <w:szCs w:val="24"/>
        </w:rPr>
        <w:t xml:space="preserve"> </w:t>
      </w:r>
      <w:r w:rsidR="00E842BC">
        <w:rPr>
          <w:rFonts w:eastAsiaTheme="minorEastAsia"/>
          <w:sz w:val="24"/>
          <w:szCs w:val="24"/>
        </w:rPr>
        <w:t>methods</w:t>
      </w:r>
      <w:r w:rsidR="0050657F">
        <w:rPr>
          <w:rFonts w:eastAsiaTheme="minorEastAsia"/>
          <w:sz w:val="24"/>
          <w:szCs w:val="24"/>
        </w:rPr>
        <w:t xml:space="preserve"> </w:t>
      </w:r>
      <w:r w:rsidR="0016247E">
        <w:rPr>
          <w:rFonts w:eastAsiaTheme="minorEastAsia"/>
          <w:sz w:val="24"/>
          <w:szCs w:val="24"/>
        </w:rPr>
        <w:t>for servo activation and deactivation.</w:t>
      </w:r>
      <w:r w:rsidR="009B5C8E">
        <w:rPr>
          <w:rFonts w:eastAsiaTheme="minorEastAsia"/>
          <w:sz w:val="24"/>
          <w:szCs w:val="24"/>
        </w:rPr>
        <w:t xml:space="preserve"> The </w:t>
      </w:r>
      <w:proofErr w:type="gramStart"/>
      <w:r w:rsidR="009B5C8E" w:rsidRPr="00CB2704">
        <w:rPr>
          <w:rFonts w:eastAsiaTheme="minorEastAsia"/>
          <w:b/>
          <w:bCs/>
          <w:sz w:val="24"/>
          <w:szCs w:val="24"/>
        </w:rPr>
        <w:t>write(</w:t>
      </w:r>
      <w:proofErr w:type="gramEnd"/>
      <w:r w:rsidR="009B5C8E" w:rsidRPr="00CB2704">
        <w:rPr>
          <w:rFonts w:eastAsiaTheme="minorEastAsia"/>
          <w:b/>
          <w:bCs/>
          <w:sz w:val="24"/>
          <w:szCs w:val="24"/>
        </w:rPr>
        <w:t>)</w:t>
      </w:r>
      <w:r w:rsidR="00EE15E3">
        <w:rPr>
          <w:rFonts w:eastAsiaTheme="minorEastAsia"/>
          <w:sz w:val="24"/>
          <w:szCs w:val="24"/>
        </w:rPr>
        <w:t xml:space="preserve"> method</w:t>
      </w:r>
      <w:r w:rsidR="009B5C8E">
        <w:rPr>
          <w:rFonts w:eastAsiaTheme="minorEastAsia"/>
          <w:sz w:val="24"/>
          <w:szCs w:val="24"/>
        </w:rPr>
        <w:t xml:space="preserve"> control</w:t>
      </w:r>
      <w:r w:rsidR="00CB2704">
        <w:rPr>
          <w:rFonts w:eastAsiaTheme="minorEastAsia"/>
          <w:sz w:val="24"/>
          <w:szCs w:val="24"/>
        </w:rPr>
        <w:t>s</w:t>
      </w:r>
      <w:r w:rsidR="009B5C8E">
        <w:rPr>
          <w:rFonts w:eastAsiaTheme="minorEastAsia"/>
          <w:sz w:val="24"/>
          <w:szCs w:val="24"/>
        </w:rPr>
        <w:t xml:space="preserve"> the direction and speed</w:t>
      </w:r>
      <w:r w:rsidR="00BE4835">
        <w:rPr>
          <w:rFonts w:eastAsiaTheme="minorEastAsia"/>
          <w:sz w:val="24"/>
          <w:szCs w:val="24"/>
        </w:rPr>
        <w:t xml:space="preserve"> </w:t>
      </w:r>
      <w:r w:rsidR="00EE15E3">
        <w:rPr>
          <w:rFonts w:eastAsiaTheme="minorEastAsia"/>
          <w:sz w:val="24"/>
          <w:szCs w:val="24"/>
        </w:rPr>
        <w:t xml:space="preserve">of the servo. </w:t>
      </w:r>
      <w:r w:rsidR="000A716C">
        <w:rPr>
          <w:rFonts w:eastAsiaTheme="minorEastAsia"/>
          <w:sz w:val="24"/>
          <w:szCs w:val="24"/>
        </w:rPr>
        <w:t xml:space="preserve">The </w:t>
      </w:r>
      <w:proofErr w:type="spellStart"/>
      <w:proofErr w:type="gramStart"/>
      <w:r w:rsidR="000A716C" w:rsidRPr="007C6A43">
        <w:rPr>
          <w:rFonts w:eastAsiaTheme="minorEastAsia"/>
          <w:b/>
          <w:bCs/>
          <w:sz w:val="24"/>
          <w:szCs w:val="24"/>
        </w:rPr>
        <w:t>servomotor.write</w:t>
      </w:r>
      <w:proofErr w:type="spellEnd"/>
      <w:proofErr w:type="gramEnd"/>
      <w:r w:rsidR="000A716C" w:rsidRPr="007C6A43">
        <w:rPr>
          <w:rFonts w:eastAsiaTheme="minorEastAsia"/>
          <w:b/>
          <w:bCs/>
          <w:sz w:val="24"/>
          <w:szCs w:val="24"/>
        </w:rPr>
        <w:t>(0)</w:t>
      </w:r>
      <w:r w:rsidR="000A716C">
        <w:rPr>
          <w:rFonts w:eastAsiaTheme="minorEastAsia"/>
          <w:sz w:val="24"/>
          <w:szCs w:val="24"/>
        </w:rPr>
        <w:t xml:space="preserve"> </w:t>
      </w:r>
      <w:r w:rsidR="00BB2C94">
        <w:rPr>
          <w:rFonts w:eastAsiaTheme="minorEastAsia"/>
          <w:sz w:val="24"/>
          <w:szCs w:val="24"/>
        </w:rPr>
        <w:t xml:space="preserve">represents the 1 </w:t>
      </w:r>
      <w:proofErr w:type="spellStart"/>
      <w:r w:rsidR="00BB2C94">
        <w:rPr>
          <w:rFonts w:eastAsiaTheme="minorEastAsia"/>
          <w:sz w:val="24"/>
          <w:szCs w:val="24"/>
        </w:rPr>
        <w:t>ms</w:t>
      </w:r>
      <w:proofErr w:type="spellEnd"/>
      <w:r w:rsidR="00BB2C94">
        <w:rPr>
          <w:rFonts w:eastAsiaTheme="minorEastAsia"/>
          <w:sz w:val="24"/>
          <w:szCs w:val="24"/>
        </w:rPr>
        <w:t xml:space="preserve"> </w:t>
      </w:r>
      <w:r w:rsidR="003B4A62">
        <w:rPr>
          <w:rFonts w:eastAsiaTheme="minorEastAsia"/>
          <w:sz w:val="24"/>
          <w:szCs w:val="24"/>
        </w:rPr>
        <w:t>pulse width and moves the servo clockwise at full speed.</w:t>
      </w:r>
      <w:r w:rsidR="005E6BB9">
        <w:rPr>
          <w:rFonts w:eastAsiaTheme="minorEastAsia"/>
          <w:sz w:val="24"/>
          <w:szCs w:val="24"/>
        </w:rPr>
        <w:t xml:space="preserve"> </w:t>
      </w:r>
      <w:proofErr w:type="gramStart"/>
      <w:r w:rsidR="00552550">
        <w:rPr>
          <w:rFonts w:eastAsiaTheme="minorEastAsia"/>
          <w:sz w:val="24"/>
          <w:szCs w:val="24"/>
        </w:rPr>
        <w:t>The .write</w:t>
      </w:r>
      <w:proofErr w:type="gramEnd"/>
      <w:r w:rsidR="00552550">
        <w:rPr>
          <w:rFonts w:eastAsiaTheme="minorEastAsia"/>
          <w:sz w:val="24"/>
          <w:szCs w:val="24"/>
        </w:rPr>
        <w:t>(180)</w:t>
      </w:r>
      <w:r w:rsidR="00757BF7">
        <w:rPr>
          <w:rFonts w:eastAsiaTheme="minorEastAsia"/>
          <w:sz w:val="24"/>
          <w:szCs w:val="24"/>
        </w:rPr>
        <w:t xml:space="preserve"> represents 2 </w:t>
      </w:r>
      <w:proofErr w:type="spellStart"/>
      <w:r w:rsidR="00757BF7">
        <w:rPr>
          <w:rFonts w:eastAsiaTheme="minorEastAsia"/>
          <w:sz w:val="24"/>
          <w:szCs w:val="24"/>
        </w:rPr>
        <w:t>ms</w:t>
      </w:r>
      <w:proofErr w:type="spellEnd"/>
      <w:r w:rsidR="00757BF7">
        <w:rPr>
          <w:rFonts w:eastAsiaTheme="minorEastAsia"/>
          <w:sz w:val="24"/>
          <w:szCs w:val="24"/>
        </w:rPr>
        <w:t xml:space="preserve"> and moves </w:t>
      </w:r>
      <w:proofErr w:type="spellStart"/>
      <w:r w:rsidR="00757BF7">
        <w:rPr>
          <w:rFonts w:eastAsiaTheme="minorEastAsia"/>
          <w:sz w:val="24"/>
          <w:szCs w:val="24"/>
        </w:rPr>
        <w:t>counterclockwise</w:t>
      </w:r>
      <w:proofErr w:type="spellEnd"/>
      <w:r w:rsidR="00757BF7">
        <w:rPr>
          <w:rFonts w:eastAsiaTheme="minorEastAsia"/>
          <w:sz w:val="24"/>
          <w:szCs w:val="24"/>
        </w:rPr>
        <w:t xml:space="preserve"> at full speed. </w:t>
      </w:r>
      <w:r w:rsidR="00A40E44">
        <w:rPr>
          <w:rFonts w:eastAsiaTheme="minorEastAsia"/>
          <w:sz w:val="24"/>
          <w:szCs w:val="24"/>
        </w:rPr>
        <w:t xml:space="preserve">You need to write </w:t>
      </w:r>
      <w:r w:rsidR="00223239">
        <w:rPr>
          <w:rFonts w:eastAsiaTheme="minorEastAsia"/>
          <w:sz w:val="24"/>
          <w:szCs w:val="24"/>
        </w:rPr>
        <w:t xml:space="preserve">95 to stop the servo. </w:t>
      </w:r>
    </w:p>
    <w:p w14:paraId="3B0F8F10" w14:textId="77777777" w:rsidR="00E127C6" w:rsidRDefault="00E127C6" w:rsidP="00873E54">
      <w:pPr>
        <w:rPr>
          <w:rFonts w:eastAsiaTheme="minorEastAsia"/>
          <w:sz w:val="24"/>
          <w:szCs w:val="24"/>
        </w:rPr>
      </w:pPr>
    </w:p>
    <w:p w14:paraId="5BC35883" w14:textId="77777777" w:rsidR="00E127C6" w:rsidRDefault="00E127C6" w:rsidP="00873E54">
      <w:pPr>
        <w:rPr>
          <w:rFonts w:eastAsiaTheme="minorEastAsia"/>
          <w:sz w:val="24"/>
          <w:szCs w:val="24"/>
        </w:rPr>
      </w:pPr>
    </w:p>
    <w:p w14:paraId="7C995246" w14:textId="77777777" w:rsidR="00E127C6" w:rsidRDefault="00E127C6" w:rsidP="00873E54">
      <w:pPr>
        <w:rPr>
          <w:rFonts w:eastAsiaTheme="minorEastAsia"/>
          <w:sz w:val="24"/>
          <w:szCs w:val="24"/>
        </w:rPr>
      </w:pPr>
    </w:p>
    <w:p w14:paraId="5158D126" w14:textId="77777777" w:rsidR="00E127C6" w:rsidRDefault="00E127C6" w:rsidP="00873E54">
      <w:pPr>
        <w:rPr>
          <w:rFonts w:eastAsiaTheme="minorEastAsia"/>
          <w:sz w:val="24"/>
          <w:szCs w:val="24"/>
        </w:rPr>
      </w:pPr>
    </w:p>
    <w:p w14:paraId="60D165B2" w14:textId="77777777" w:rsidR="00E127C6" w:rsidRDefault="00E127C6" w:rsidP="00873E54">
      <w:pPr>
        <w:rPr>
          <w:rFonts w:eastAsiaTheme="minorEastAsia"/>
          <w:sz w:val="24"/>
          <w:szCs w:val="24"/>
        </w:rPr>
      </w:pPr>
    </w:p>
    <w:p w14:paraId="1B7F9867" w14:textId="77777777" w:rsidR="00E127C6" w:rsidRDefault="00E127C6" w:rsidP="00873E54">
      <w:pPr>
        <w:rPr>
          <w:rFonts w:eastAsiaTheme="minorEastAsia"/>
          <w:sz w:val="24"/>
          <w:szCs w:val="24"/>
        </w:rPr>
      </w:pPr>
    </w:p>
    <w:p w14:paraId="0309A6ED" w14:textId="77777777" w:rsidR="00E127C6" w:rsidRDefault="00E127C6" w:rsidP="00873E54">
      <w:pPr>
        <w:rPr>
          <w:rFonts w:eastAsiaTheme="minorEastAsia"/>
          <w:sz w:val="24"/>
          <w:szCs w:val="24"/>
        </w:rPr>
      </w:pPr>
    </w:p>
    <w:p w14:paraId="50A9C76B" w14:textId="77777777" w:rsidR="00E127C6" w:rsidRDefault="00E127C6" w:rsidP="00873E54">
      <w:pPr>
        <w:rPr>
          <w:rFonts w:eastAsiaTheme="minorEastAsia"/>
          <w:sz w:val="24"/>
          <w:szCs w:val="24"/>
        </w:rPr>
      </w:pPr>
    </w:p>
    <w:p w14:paraId="26F9DC57" w14:textId="77777777" w:rsidR="00E127C6" w:rsidRDefault="00E127C6" w:rsidP="00873E54">
      <w:pPr>
        <w:rPr>
          <w:rFonts w:eastAsiaTheme="minorEastAsia"/>
          <w:sz w:val="24"/>
          <w:szCs w:val="24"/>
        </w:rPr>
      </w:pPr>
    </w:p>
    <w:p w14:paraId="6975FBA5" w14:textId="77777777" w:rsidR="00E127C6" w:rsidRDefault="00E127C6" w:rsidP="00873E54">
      <w:pPr>
        <w:rPr>
          <w:rFonts w:eastAsiaTheme="minorEastAsia"/>
          <w:sz w:val="24"/>
          <w:szCs w:val="24"/>
        </w:rPr>
      </w:pPr>
    </w:p>
    <w:p w14:paraId="188FC039" w14:textId="672315DB" w:rsidR="00107794" w:rsidRDefault="00107794" w:rsidP="00803506">
      <w:pPr>
        <w:pStyle w:val="Heading2"/>
        <w:rPr>
          <w:rFonts w:eastAsiaTheme="minorEastAsia"/>
        </w:rPr>
      </w:pPr>
      <w:bookmarkStart w:id="10" w:name="_Toc134538900"/>
      <w:r>
        <w:rPr>
          <w:rFonts w:eastAsiaTheme="minorEastAsia"/>
        </w:rPr>
        <w:lastRenderedPageBreak/>
        <w:t>3.3</w:t>
      </w:r>
      <w:r>
        <w:rPr>
          <w:rFonts w:eastAsiaTheme="minorEastAsia"/>
        </w:rPr>
        <w:tab/>
      </w:r>
      <w:r w:rsidRPr="00107794">
        <w:rPr>
          <w:rFonts w:eastAsiaTheme="minorEastAsia"/>
        </w:rPr>
        <w:t>Keypad</w:t>
      </w:r>
      <w:bookmarkEnd w:id="10"/>
    </w:p>
    <w:p w14:paraId="51F30AC1" w14:textId="40800662" w:rsidR="00107794" w:rsidRDefault="000C3A18" w:rsidP="00873E5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project included a keypad </w:t>
      </w:r>
      <w:r w:rsidR="007B5ECC">
        <w:rPr>
          <w:rFonts w:eastAsiaTheme="minorEastAsia"/>
          <w:sz w:val="24"/>
          <w:szCs w:val="24"/>
        </w:rPr>
        <w:t xml:space="preserve">to activate and deactivate the system. </w:t>
      </w:r>
      <w:r w:rsidR="004C4420">
        <w:rPr>
          <w:rFonts w:eastAsiaTheme="minorEastAsia"/>
          <w:sz w:val="24"/>
          <w:szCs w:val="24"/>
        </w:rPr>
        <w:t xml:space="preserve">The specific </w:t>
      </w:r>
      <w:r w:rsidR="008E4BD0">
        <w:rPr>
          <w:rFonts w:eastAsiaTheme="minorEastAsia"/>
          <w:sz w:val="24"/>
          <w:szCs w:val="24"/>
        </w:rPr>
        <w:t>keypad model</w:t>
      </w:r>
      <w:r w:rsidR="00EA0CAE">
        <w:rPr>
          <w:rFonts w:eastAsiaTheme="minorEastAsia"/>
          <w:sz w:val="24"/>
          <w:szCs w:val="24"/>
        </w:rPr>
        <w:t xml:space="preserve"> that was</w:t>
      </w:r>
      <w:r w:rsidR="008E4BD0">
        <w:rPr>
          <w:rFonts w:eastAsiaTheme="minorEastAsia"/>
          <w:sz w:val="24"/>
          <w:szCs w:val="24"/>
        </w:rPr>
        <w:t xml:space="preserve"> used was</w:t>
      </w:r>
      <w:r w:rsidR="00EA0CAE">
        <w:rPr>
          <w:rFonts w:eastAsiaTheme="minorEastAsia"/>
          <w:sz w:val="24"/>
          <w:szCs w:val="24"/>
        </w:rPr>
        <w:t xml:space="preserve"> the</w:t>
      </w:r>
      <w:r w:rsidR="008E4BD0">
        <w:rPr>
          <w:rFonts w:eastAsiaTheme="minorEastAsia"/>
          <w:sz w:val="24"/>
          <w:szCs w:val="24"/>
        </w:rPr>
        <w:t xml:space="preserve"> ECO.16</w:t>
      </w:r>
      <w:r w:rsidR="000A5126">
        <w:rPr>
          <w:rFonts w:eastAsiaTheme="minorEastAsia"/>
          <w:sz w:val="24"/>
          <w:szCs w:val="24"/>
        </w:rPr>
        <w:t>250.06 | Keypad ECO 4x4</w:t>
      </w:r>
      <w:r w:rsidR="00EA0CAE">
        <w:rPr>
          <w:rFonts w:eastAsiaTheme="minorEastAsia"/>
          <w:sz w:val="24"/>
          <w:szCs w:val="24"/>
        </w:rPr>
        <w:t>| EOZ</w:t>
      </w:r>
      <w:r w:rsidR="00042D5A">
        <w:rPr>
          <w:rFonts w:eastAsiaTheme="minorEastAsia"/>
          <w:sz w:val="24"/>
          <w:szCs w:val="24"/>
        </w:rPr>
        <w:t xml:space="preserve"> </w:t>
      </w:r>
      <w:sdt>
        <w:sdtPr>
          <w:rPr>
            <w:rFonts w:eastAsiaTheme="minorEastAsia"/>
            <w:b/>
            <w:bCs/>
            <w:sz w:val="24"/>
            <w:szCs w:val="24"/>
          </w:rPr>
          <w:id w:val="-1650043041"/>
          <w:citation/>
        </w:sdtPr>
        <w:sdtContent>
          <w:r w:rsidR="00347728" w:rsidRPr="00940CCB">
            <w:rPr>
              <w:rFonts w:eastAsiaTheme="minorEastAsia"/>
              <w:b/>
              <w:bCs/>
              <w:sz w:val="24"/>
              <w:szCs w:val="24"/>
            </w:rPr>
            <w:fldChar w:fldCharType="begin"/>
          </w:r>
          <w:r w:rsidR="00347728" w:rsidRPr="00940CCB">
            <w:rPr>
              <w:rFonts w:eastAsiaTheme="minorEastAsia"/>
              <w:b/>
              <w:bCs/>
              <w:sz w:val="24"/>
              <w:szCs w:val="24"/>
            </w:rPr>
            <w:instrText xml:space="preserve"> CITATION Key10 \l 6153 </w:instrText>
          </w:r>
          <w:r w:rsidR="00347728" w:rsidRPr="00940CCB">
            <w:rPr>
              <w:rFonts w:eastAsiaTheme="minorEastAsia"/>
              <w:b/>
              <w:bCs/>
              <w:sz w:val="24"/>
              <w:szCs w:val="24"/>
            </w:rPr>
            <w:fldChar w:fldCharType="separate"/>
          </w:r>
          <w:r w:rsidR="003739AC" w:rsidRPr="003739AC">
            <w:rPr>
              <w:rFonts w:eastAsiaTheme="minorEastAsia"/>
              <w:noProof/>
              <w:sz w:val="24"/>
              <w:szCs w:val="24"/>
            </w:rPr>
            <w:t>[4]</w:t>
          </w:r>
          <w:r w:rsidR="00347728" w:rsidRPr="00940CCB">
            <w:rPr>
              <w:rFonts w:eastAsiaTheme="minorEastAsia"/>
              <w:b/>
              <w:bCs/>
              <w:sz w:val="24"/>
              <w:szCs w:val="24"/>
            </w:rPr>
            <w:fldChar w:fldCharType="end"/>
          </w:r>
        </w:sdtContent>
      </w:sdt>
      <w:r w:rsidR="00EA0CAE">
        <w:rPr>
          <w:rFonts w:eastAsiaTheme="minorEastAsia"/>
          <w:sz w:val="24"/>
          <w:szCs w:val="24"/>
        </w:rPr>
        <w:t xml:space="preserve">. </w:t>
      </w:r>
    </w:p>
    <w:p w14:paraId="3083C1E5" w14:textId="2193F847" w:rsidR="003F74F4" w:rsidRDefault="00B40F44" w:rsidP="00873E5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</w:t>
      </w:r>
      <w:r w:rsidR="000371C9">
        <w:rPr>
          <w:rFonts w:eastAsiaTheme="minorEastAsia"/>
          <w:sz w:val="24"/>
          <w:szCs w:val="24"/>
        </w:rPr>
        <w:t xml:space="preserve">           </w:t>
      </w:r>
      <w:r>
        <w:rPr>
          <w:rFonts w:eastAsiaTheme="minorEastAsia"/>
          <w:sz w:val="24"/>
          <w:szCs w:val="24"/>
        </w:rPr>
        <w:t xml:space="preserve"> </w:t>
      </w:r>
      <w:r w:rsidR="00250704">
        <w:rPr>
          <w:rFonts w:eastAsiaTheme="minorEastAsia"/>
          <w:sz w:val="24"/>
          <w:szCs w:val="24"/>
        </w:rPr>
        <w:t>X1       X2       X3      X4</w:t>
      </w:r>
    </w:p>
    <w:tbl>
      <w:tblPr>
        <w:tblStyle w:val="TableGrid"/>
        <w:tblW w:w="0" w:type="auto"/>
        <w:tblInd w:w="2491" w:type="dxa"/>
        <w:tblLook w:val="04A0" w:firstRow="1" w:lastRow="0" w:firstColumn="1" w:lastColumn="0" w:noHBand="0" w:noVBand="1"/>
      </w:tblPr>
      <w:tblGrid>
        <w:gridCol w:w="591"/>
        <w:gridCol w:w="591"/>
        <w:gridCol w:w="596"/>
        <w:gridCol w:w="596"/>
        <w:gridCol w:w="596"/>
      </w:tblGrid>
      <w:tr w:rsidR="007A5352" w14:paraId="6964E882" w14:textId="77777777" w:rsidTr="000371C9">
        <w:trPr>
          <w:trHeight w:val="349"/>
        </w:trPr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962D2" w14:textId="2B585715" w:rsidR="007A5352" w:rsidRDefault="00E7624D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Y1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</w:tcPr>
          <w:p w14:paraId="5369AE47" w14:textId="60486CEF" w:rsidR="007A5352" w:rsidRDefault="007A5352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96" w:type="dxa"/>
          </w:tcPr>
          <w:p w14:paraId="184FB79B" w14:textId="48568733" w:rsidR="007A5352" w:rsidRDefault="007A5352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96" w:type="dxa"/>
          </w:tcPr>
          <w:p w14:paraId="454378AB" w14:textId="3A8D82C6" w:rsidR="007A5352" w:rsidRDefault="007A5352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96" w:type="dxa"/>
          </w:tcPr>
          <w:p w14:paraId="48791D46" w14:textId="61DEB833" w:rsidR="007A5352" w:rsidRDefault="007A5352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</w:t>
            </w:r>
          </w:p>
        </w:tc>
      </w:tr>
      <w:tr w:rsidR="007A5352" w14:paraId="14490098" w14:textId="77777777" w:rsidTr="000371C9">
        <w:trPr>
          <w:trHeight w:val="349"/>
        </w:trPr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DD160" w14:textId="769C9F14" w:rsidR="007A5352" w:rsidRDefault="00E7624D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Y2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</w:tcPr>
          <w:p w14:paraId="5F38BA83" w14:textId="2C95BF88" w:rsidR="007A5352" w:rsidRDefault="007A5352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96" w:type="dxa"/>
          </w:tcPr>
          <w:p w14:paraId="1E581406" w14:textId="0C80C899" w:rsidR="007A5352" w:rsidRDefault="007A5352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14:paraId="3404FB41" w14:textId="439C3DF8" w:rsidR="007A5352" w:rsidRDefault="007A5352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596" w:type="dxa"/>
          </w:tcPr>
          <w:p w14:paraId="3E27B49F" w14:textId="5C022943" w:rsidR="007A5352" w:rsidRDefault="007A5352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E</w:t>
            </w:r>
          </w:p>
        </w:tc>
      </w:tr>
      <w:tr w:rsidR="007A5352" w14:paraId="182C68A6" w14:textId="77777777" w:rsidTr="000371C9">
        <w:trPr>
          <w:trHeight w:val="364"/>
        </w:trPr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7AA2E" w14:textId="2FC5EE24" w:rsidR="007A5352" w:rsidRDefault="00E7624D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Y3</w:t>
            </w:r>
          </w:p>
        </w:tc>
        <w:tc>
          <w:tcPr>
            <w:tcW w:w="591" w:type="dxa"/>
            <w:tcBorders>
              <w:left w:val="single" w:sz="4" w:space="0" w:color="auto"/>
              <w:bottom w:val="single" w:sz="4" w:space="0" w:color="auto"/>
            </w:tcBorders>
          </w:tcPr>
          <w:p w14:paraId="655FB2B4" w14:textId="2C5B947A" w:rsidR="007A5352" w:rsidRDefault="007A5352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596" w:type="dxa"/>
          </w:tcPr>
          <w:p w14:paraId="2357900A" w14:textId="448D02E2" w:rsidR="007A5352" w:rsidRDefault="007A5352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596" w:type="dxa"/>
          </w:tcPr>
          <w:p w14:paraId="713D91A4" w14:textId="70B47A54" w:rsidR="007A5352" w:rsidRDefault="007A5352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596" w:type="dxa"/>
          </w:tcPr>
          <w:p w14:paraId="620941C1" w14:textId="56C5EDBD" w:rsidR="007A5352" w:rsidRDefault="007A5352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D</w:t>
            </w:r>
          </w:p>
        </w:tc>
      </w:tr>
      <w:tr w:rsidR="007A5352" w14:paraId="2BED04D0" w14:textId="77777777" w:rsidTr="000371C9">
        <w:trPr>
          <w:trHeight w:val="349"/>
        </w:trPr>
        <w:tc>
          <w:tcPr>
            <w:tcW w:w="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47FD0" w14:textId="57AD14E0" w:rsidR="007A5352" w:rsidRDefault="00E7624D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Y4</w:t>
            </w:r>
          </w:p>
        </w:tc>
        <w:tc>
          <w:tcPr>
            <w:tcW w:w="591" w:type="dxa"/>
            <w:tcBorders>
              <w:left w:val="single" w:sz="4" w:space="0" w:color="auto"/>
            </w:tcBorders>
          </w:tcPr>
          <w:p w14:paraId="4FA88FF9" w14:textId="377BA853" w:rsidR="007A5352" w:rsidRDefault="007A5352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596" w:type="dxa"/>
          </w:tcPr>
          <w:p w14:paraId="10A82B9C" w14:textId="76BB3BCD" w:rsidR="007A5352" w:rsidRDefault="007A5352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14:paraId="1E9DC595" w14:textId="07F22E0C" w:rsidR="007A5352" w:rsidRDefault="007A5352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</w:t>
            </w:r>
          </w:p>
        </w:tc>
        <w:tc>
          <w:tcPr>
            <w:tcW w:w="596" w:type="dxa"/>
          </w:tcPr>
          <w:p w14:paraId="25B1AAAA" w14:textId="70DD3E86" w:rsidR="007A5352" w:rsidRDefault="007A5352" w:rsidP="00873E5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</w:t>
            </w:r>
          </w:p>
        </w:tc>
      </w:tr>
    </w:tbl>
    <w:p w14:paraId="08D9C619" w14:textId="77777777" w:rsidR="003F74F4" w:rsidRPr="000C3A18" w:rsidRDefault="003F74F4" w:rsidP="00873E54">
      <w:pPr>
        <w:rPr>
          <w:rFonts w:eastAsiaTheme="minorEastAsia"/>
          <w:sz w:val="24"/>
          <w:szCs w:val="24"/>
        </w:rPr>
      </w:pPr>
    </w:p>
    <w:p w14:paraId="2A7018C8" w14:textId="6A1F2874" w:rsidR="005B2C94" w:rsidRDefault="00045BAE" w:rsidP="00873E5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44269F">
        <w:rPr>
          <w:rFonts w:eastAsiaTheme="minorEastAsia"/>
          <w:sz w:val="24"/>
          <w:szCs w:val="24"/>
        </w:rPr>
        <w:t xml:space="preserve"> </w:t>
      </w:r>
    </w:p>
    <w:p w14:paraId="7636D113" w14:textId="5A163224" w:rsidR="00C030D3" w:rsidRDefault="003E51E1" w:rsidP="00873E54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8E68B2" wp14:editId="15BB805C">
                <wp:simplePos x="0" y="0"/>
                <wp:positionH relativeFrom="column">
                  <wp:posOffset>1356360</wp:posOffset>
                </wp:positionH>
                <wp:positionV relativeFrom="paragraph">
                  <wp:posOffset>273685</wp:posOffset>
                </wp:positionV>
                <wp:extent cx="236220" cy="45719"/>
                <wp:effectExtent l="0" t="0" r="1143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457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5AC58" id="Rectangle 12" o:spid="_x0000_s1026" style="position:absolute;margin-left:106.8pt;margin-top:21.55pt;width:18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" fillcolor="#e7e6e6 [3214]" strokecolor="#1f3763 [1604]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C0D4E" wp14:editId="2765CB58">
                <wp:simplePos x="0" y="0"/>
                <wp:positionH relativeFrom="column">
                  <wp:posOffset>914400</wp:posOffset>
                </wp:positionH>
                <wp:positionV relativeFrom="paragraph">
                  <wp:posOffset>273050</wp:posOffset>
                </wp:positionV>
                <wp:extent cx="243840" cy="45719"/>
                <wp:effectExtent l="0" t="0" r="2286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457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6A6D3" id="Rectangle 11" o:spid="_x0000_s1026" style="position:absolute;margin-left:1in;margin-top:21.5pt;width:19.2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" fillcolor="#e7e6e6 [3214]" strokecolor="#1f3763 [1604]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490E1" wp14:editId="0353FD5A">
                <wp:simplePos x="0" y="0"/>
                <wp:positionH relativeFrom="column">
                  <wp:posOffset>487680</wp:posOffset>
                </wp:positionH>
                <wp:positionV relativeFrom="paragraph">
                  <wp:posOffset>273050</wp:posOffset>
                </wp:positionV>
                <wp:extent cx="228600" cy="45719"/>
                <wp:effectExtent l="0" t="0" r="1905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1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2AF40" id="Rectangle 9" o:spid="_x0000_s1026" style="position:absolute;margin-left:38.4pt;margin-top:21.5pt;width:18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" fillcolor="#e7e6e6 [3214]" strokecolor="#1f3763 [1604]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C14F43" wp14:editId="61551773">
                <wp:simplePos x="0" y="0"/>
                <wp:positionH relativeFrom="column">
                  <wp:posOffset>106680</wp:posOffset>
                </wp:positionH>
                <wp:positionV relativeFrom="paragraph">
                  <wp:posOffset>273050</wp:posOffset>
                </wp:positionV>
                <wp:extent cx="205740" cy="45720"/>
                <wp:effectExtent l="0" t="0" r="2286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457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3EF14" id="Rectangle 8" o:spid="_x0000_s1026" style="position:absolute;margin-left:8.4pt;margin-top:21.5pt;width:16.2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" fillcolor="#e7e6e6 [3214]" strokecolor="#1f3763 [1604]" strokeweight="1pt"/>
            </w:pict>
          </mc:Fallback>
        </mc:AlternateContent>
      </w:r>
    </w:p>
    <w:p w14:paraId="7B8CBE08" w14:textId="77777777" w:rsidR="004566FD" w:rsidRDefault="003902C7" w:rsidP="008A3AD7">
      <w:pPr>
        <w:tabs>
          <w:tab w:val="left" w:pos="30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CC86A5" wp14:editId="2E3DB6A8">
                <wp:simplePos x="0" y="0"/>
                <wp:positionH relativeFrom="column">
                  <wp:posOffset>1356360</wp:posOffset>
                </wp:positionH>
                <wp:positionV relativeFrom="paragraph">
                  <wp:posOffset>229870</wp:posOffset>
                </wp:positionV>
                <wp:extent cx="7620" cy="411480"/>
                <wp:effectExtent l="0" t="0" r="3048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11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F001D" id="Straight Connector 1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18.1pt" to="107.4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781E5" wp14:editId="1462D7E0">
                <wp:simplePos x="0" y="0"/>
                <wp:positionH relativeFrom="column">
                  <wp:posOffset>1524000</wp:posOffset>
                </wp:positionH>
                <wp:positionV relativeFrom="paragraph">
                  <wp:posOffset>214630</wp:posOffset>
                </wp:positionV>
                <wp:extent cx="7620" cy="426720"/>
                <wp:effectExtent l="0" t="0" r="3048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26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0D369" id="Straight Connector 2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6.9pt" to="120.6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" strokecolor="black [3213]" strokeweight=".5pt">
                <v:stroke joinstyle="miter"/>
              </v:line>
            </w:pict>
          </mc:Fallback>
        </mc:AlternateContent>
      </w:r>
      <w:r w:rsidR="003030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5E2F3" wp14:editId="74A57A09">
                <wp:simplePos x="0" y="0"/>
                <wp:positionH relativeFrom="column">
                  <wp:posOffset>975360</wp:posOffset>
                </wp:positionH>
                <wp:positionV relativeFrom="paragraph">
                  <wp:posOffset>229870</wp:posOffset>
                </wp:positionV>
                <wp:extent cx="0" cy="403860"/>
                <wp:effectExtent l="0" t="0" r="38100" b="342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1BBA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pt,18.1pt" to="76.8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 w:rsidR="003030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77886" wp14:editId="654F4836">
                <wp:simplePos x="0" y="0"/>
                <wp:positionH relativeFrom="column">
                  <wp:posOffset>609600</wp:posOffset>
                </wp:positionH>
                <wp:positionV relativeFrom="paragraph">
                  <wp:posOffset>229870</wp:posOffset>
                </wp:positionV>
                <wp:extent cx="0" cy="411480"/>
                <wp:effectExtent l="0" t="0" r="38100" b="2667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3E42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8.1pt" to="48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3030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64CF6A" wp14:editId="7C21263B">
                <wp:simplePos x="0" y="0"/>
                <wp:positionH relativeFrom="column">
                  <wp:posOffset>426720</wp:posOffset>
                </wp:positionH>
                <wp:positionV relativeFrom="paragraph">
                  <wp:posOffset>214630</wp:posOffset>
                </wp:positionV>
                <wp:extent cx="0" cy="419100"/>
                <wp:effectExtent l="0" t="0" r="381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76F64" id="Straight Connector 1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6.9pt" to="33.6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30300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36A49" wp14:editId="0835EB55">
                <wp:simplePos x="0" y="0"/>
                <wp:positionH relativeFrom="column">
                  <wp:posOffset>243840</wp:posOffset>
                </wp:positionH>
                <wp:positionV relativeFrom="paragraph">
                  <wp:posOffset>222250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B8C80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pt,17.5pt" to="19.2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9773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68DCA" wp14:editId="770A7F36">
                <wp:simplePos x="0" y="0"/>
                <wp:positionH relativeFrom="column">
                  <wp:posOffset>1165860</wp:posOffset>
                </wp:positionH>
                <wp:positionV relativeFrom="paragraph">
                  <wp:posOffset>214630</wp:posOffset>
                </wp:positionV>
                <wp:extent cx="0" cy="411480"/>
                <wp:effectExtent l="0" t="0" r="3810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62E20" id="Straight Connector 1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16.9pt" to="91.8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B300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DD777" wp14:editId="506B6430">
                <wp:simplePos x="0" y="0"/>
                <wp:positionH relativeFrom="column">
                  <wp:posOffset>807720</wp:posOffset>
                </wp:positionH>
                <wp:positionV relativeFrom="paragraph">
                  <wp:posOffset>229870</wp:posOffset>
                </wp:positionV>
                <wp:extent cx="0" cy="403860"/>
                <wp:effectExtent l="0" t="0" r="3810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52999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18.1pt" to="63.6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4968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3B7E9" wp14:editId="4E56BA8D">
                <wp:simplePos x="0" y="0"/>
                <wp:positionH relativeFrom="column">
                  <wp:posOffset>38100</wp:posOffset>
                </wp:positionH>
                <wp:positionV relativeFrom="paragraph">
                  <wp:posOffset>39370</wp:posOffset>
                </wp:positionV>
                <wp:extent cx="1661160" cy="1828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8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78391" id="Rectangle 7" o:spid="_x0000_s1026" style="position:absolute;margin-left:3pt;margin-top:3.1pt;width:130.8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" fillcolor="#e7e6e6 [3214]" strokecolor="#1f3763 [1604]" strokeweight="1pt"/>
            </w:pict>
          </mc:Fallback>
        </mc:AlternateContent>
      </w:r>
      <w:r w:rsidR="008A3AD7">
        <w:rPr>
          <w:sz w:val="24"/>
          <w:szCs w:val="24"/>
        </w:rPr>
        <w:tab/>
        <w:t xml:space="preserve">            </w:t>
      </w:r>
    </w:p>
    <w:p w14:paraId="34B2AE71" w14:textId="77777777" w:rsidR="004566FD" w:rsidRDefault="004566FD" w:rsidP="008A3AD7">
      <w:pPr>
        <w:tabs>
          <w:tab w:val="left" w:pos="3060"/>
        </w:tabs>
        <w:rPr>
          <w:sz w:val="24"/>
          <w:szCs w:val="24"/>
        </w:rPr>
      </w:pPr>
    </w:p>
    <w:p w14:paraId="7BB49EFF" w14:textId="79C8E056" w:rsidR="00192863" w:rsidRDefault="00192863" w:rsidP="008A3AD7">
      <w:pPr>
        <w:tabs>
          <w:tab w:val="left" w:pos="3060"/>
        </w:tabs>
        <w:rPr>
          <w:sz w:val="24"/>
          <w:szCs w:val="24"/>
        </w:rPr>
      </w:pPr>
    </w:p>
    <w:p w14:paraId="07AEABB0" w14:textId="6C8AB18D" w:rsidR="00510576" w:rsidRDefault="00510576" w:rsidP="008A3AD7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>Matrix XY contacts</w:t>
      </w:r>
    </w:p>
    <w:p w14:paraId="1D2AF815" w14:textId="7BEFF3A5" w:rsidR="00937CA5" w:rsidRDefault="00135919" w:rsidP="008A3AD7">
      <w:pPr>
        <w:tabs>
          <w:tab w:val="left" w:pos="3060"/>
        </w:tabs>
        <w:rPr>
          <w:sz w:val="24"/>
          <w:szCs w:val="24"/>
        </w:rPr>
      </w:pPr>
      <w:r w:rsidRPr="005A30CD">
        <w:rPr>
          <w:b/>
          <w:bCs/>
          <w:sz w:val="24"/>
          <w:szCs w:val="24"/>
        </w:rPr>
        <w:t>Y4, Y3, Y2, Y1</w:t>
      </w:r>
      <w:r>
        <w:rPr>
          <w:sz w:val="24"/>
          <w:szCs w:val="24"/>
        </w:rPr>
        <w:t xml:space="preserve"> represent pins to the rows. </w:t>
      </w:r>
      <w:r w:rsidR="005A30CD" w:rsidRPr="005A30CD">
        <w:rPr>
          <w:b/>
          <w:bCs/>
          <w:sz w:val="24"/>
          <w:szCs w:val="24"/>
        </w:rPr>
        <w:t>X4, X3, X2, X1</w:t>
      </w:r>
      <w:r w:rsidR="005A30CD">
        <w:rPr>
          <w:sz w:val="24"/>
          <w:szCs w:val="24"/>
        </w:rPr>
        <w:t xml:space="preserve"> represent pins to the columns.</w:t>
      </w:r>
    </w:p>
    <w:p w14:paraId="5FA79B18" w14:textId="1BC89545" w:rsidR="00FA1232" w:rsidRDefault="00A719C5" w:rsidP="008A3AD7">
      <w:pPr>
        <w:tabs>
          <w:tab w:val="left" w:pos="30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2F73DA" wp14:editId="07E9F7F9">
                <wp:simplePos x="0" y="0"/>
                <wp:positionH relativeFrom="column">
                  <wp:posOffset>586740</wp:posOffset>
                </wp:positionH>
                <wp:positionV relativeFrom="paragraph">
                  <wp:posOffset>173355</wp:posOffset>
                </wp:positionV>
                <wp:extent cx="335280" cy="228600"/>
                <wp:effectExtent l="0" t="0" r="266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56572" id="Rectangle 24" o:spid="_x0000_s1026" style="position:absolute;margin-left:46.2pt;margin-top:13.65pt;width:26.4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" fillcolor="black [3213]" strokecolor="black [3213]" strokeweight="1pt"/>
            </w:pict>
          </mc:Fallback>
        </mc:AlternateContent>
      </w:r>
      <w:r w:rsidR="005C7F2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FD1A7" wp14:editId="19C6E1AD">
                <wp:simplePos x="0" y="0"/>
                <wp:positionH relativeFrom="column">
                  <wp:posOffset>-60960</wp:posOffset>
                </wp:positionH>
                <wp:positionV relativeFrom="paragraph">
                  <wp:posOffset>60960</wp:posOffset>
                </wp:positionV>
                <wp:extent cx="4564380" cy="434340"/>
                <wp:effectExtent l="0" t="0" r="2667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43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4F270" id="Rectangle 22" o:spid="_x0000_s1026" style="position:absolute;margin-left:-4.8pt;margin-top:4.8pt;width:359.4pt;height:34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" fillcolor="#e7e6e6 [3214]" strokecolor="#e7e6e6 [3214]" strokeweight="1pt"/>
            </w:pict>
          </mc:Fallback>
        </mc:AlternateContent>
      </w:r>
      <w:r w:rsidR="005930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E29E9F" wp14:editId="1390A362">
                <wp:simplePos x="0" y="0"/>
                <wp:positionH relativeFrom="column">
                  <wp:posOffset>2842260</wp:posOffset>
                </wp:positionH>
                <wp:positionV relativeFrom="paragraph">
                  <wp:posOffset>170815</wp:posOffset>
                </wp:positionV>
                <wp:extent cx="350520" cy="243840"/>
                <wp:effectExtent l="0" t="0" r="1143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B2A9" id="Rectangle 28" o:spid="_x0000_s1026" style="position:absolute;margin-left:223.8pt;margin-top:13.45pt;width:27.6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" fillcolor="black [3213]" strokecolor="black [3213]" strokeweight="1pt"/>
            </w:pict>
          </mc:Fallback>
        </mc:AlternateContent>
      </w:r>
      <w:r w:rsidR="005930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FEBEF" wp14:editId="454B7212">
                <wp:simplePos x="0" y="0"/>
                <wp:positionH relativeFrom="column">
                  <wp:posOffset>3924300</wp:posOffset>
                </wp:positionH>
                <wp:positionV relativeFrom="paragraph">
                  <wp:posOffset>163195</wp:posOffset>
                </wp:positionV>
                <wp:extent cx="358140" cy="243840"/>
                <wp:effectExtent l="0" t="0" r="2286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243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08458" id="Rectangle 30" o:spid="_x0000_s1026" style="position:absolute;margin-left:309pt;margin-top:12.85pt;width:28.2pt;height:19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" fillcolor="black [3213]" strokecolor="black [3213]" strokeweight="1pt"/>
            </w:pict>
          </mc:Fallback>
        </mc:AlternateContent>
      </w:r>
      <w:r w:rsidR="005930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4381BF" wp14:editId="62167B9A">
                <wp:simplePos x="0" y="0"/>
                <wp:positionH relativeFrom="column">
                  <wp:posOffset>2293620</wp:posOffset>
                </wp:positionH>
                <wp:positionV relativeFrom="paragraph">
                  <wp:posOffset>163195</wp:posOffset>
                </wp:positionV>
                <wp:extent cx="320040" cy="236220"/>
                <wp:effectExtent l="0" t="0" r="2286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362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B8F6F" id="Rectangle 27" o:spid="_x0000_s1026" style="position:absolute;margin-left:180.6pt;margin-top:12.85pt;width:25.2pt;height:18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" fillcolor="black [3213]" strokecolor="black [3213]" strokeweight="1pt"/>
            </w:pict>
          </mc:Fallback>
        </mc:AlternateContent>
      </w:r>
      <w:r w:rsidR="005930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2A707" wp14:editId="48216FC4">
                <wp:simplePos x="0" y="0"/>
                <wp:positionH relativeFrom="column">
                  <wp:posOffset>76200</wp:posOffset>
                </wp:positionH>
                <wp:positionV relativeFrom="paragraph">
                  <wp:posOffset>178435</wp:posOffset>
                </wp:positionV>
                <wp:extent cx="335280" cy="2209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209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C5484" id="Rectangle 23" o:spid="_x0000_s1026" style="position:absolute;margin-left:6pt;margin-top:14.05pt;width:26.4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" fillcolor="black [3213]" strokecolor="black [3213]" strokeweight="1pt"/>
            </w:pict>
          </mc:Fallback>
        </mc:AlternateContent>
      </w:r>
      <w:r w:rsidR="005930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E660D" wp14:editId="7B32ACA7">
                <wp:simplePos x="0" y="0"/>
                <wp:positionH relativeFrom="column">
                  <wp:posOffset>1691640</wp:posOffset>
                </wp:positionH>
                <wp:positionV relativeFrom="paragraph">
                  <wp:posOffset>163195</wp:posOffset>
                </wp:positionV>
                <wp:extent cx="342900" cy="236220"/>
                <wp:effectExtent l="0" t="0" r="1905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0118" id="Rectangle 26" o:spid="_x0000_s1026" style="position:absolute;margin-left:133.2pt;margin-top:12.85pt;width:27pt;height:1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" fillcolor="black [3213]" strokecolor="black [3213]" strokeweight="1pt"/>
            </w:pict>
          </mc:Fallback>
        </mc:AlternateContent>
      </w:r>
      <w:r w:rsidR="0059307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369A62" wp14:editId="5DD97A38">
                <wp:simplePos x="0" y="0"/>
                <wp:positionH relativeFrom="column">
                  <wp:posOffset>1143000</wp:posOffset>
                </wp:positionH>
                <wp:positionV relativeFrom="paragraph">
                  <wp:posOffset>163195</wp:posOffset>
                </wp:positionV>
                <wp:extent cx="350520" cy="228600"/>
                <wp:effectExtent l="0" t="0" r="1143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28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CAE34" id="Rectangle 25" o:spid="_x0000_s1026" style="position:absolute;margin-left:90pt;margin-top:12.85pt;width:27.6pt;height:1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" fillcolor="black [3213]" strokecolor="black [3213]" strokeweight="1pt"/>
            </w:pict>
          </mc:Fallback>
        </mc:AlternateContent>
      </w:r>
      <w:r w:rsidR="00AB109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6B7B52" wp14:editId="2ED89150">
                <wp:simplePos x="0" y="0"/>
                <wp:positionH relativeFrom="column">
                  <wp:posOffset>3383280</wp:posOffset>
                </wp:positionH>
                <wp:positionV relativeFrom="paragraph">
                  <wp:posOffset>163195</wp:posOffset>
                </wp:positionV>
                <wp:extent cx="342900" cy="243840"/>
                <wp:effectExtent l="0" t="0" r="1905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3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035CF" id="Rectangle 29" o:spid="_x0000_s1026" style="position:absolute;margin-left:266.4pt;margin-top:12.85pt;width:27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" fillcolor="black [3213]" strokecolor="black [3213]" strokeweight="1pt"/>
            </w:pict>
          </mc:Fallback>
        </mc:AlternateContent>
      </w:r>
    </w:p>
    <w:p w14:paraId="033BD1FA" w14:textId="6EDFB67C" w:rsidR="0049680B" w:rsidRPr="005E118F" w:rsidRDefault="008A3AD7" w:rsidP="008A3AD7">
      <w:pPr>
        <w:tabs>
          <w:tab w:val="left" w:pos="30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FE90A39" w14:textId="01DC696F" w:rsidR="00603A99" w:rsidRDefault="002B501D" w:rsidP="00873E54">
      <w:pPr>
        <w:rPr>
          <w:sz w:val="24"/>
          <w:szCs w:val="24"/>
        </w:rPr>
      </w:pPr>
      <w:r>
        <w:rPr>
          <w:sz w:val="24"/>
          <w:szCs w:val="24"/>
        </w:rPr>
        <w:t xml:space="preserve">   Y4          Y3            </w:t>
      </w:r>
      <w:r w:rsidR="00CA2566">
        <w:rPr>
          <w:sz w:val="24"/>
          <w:szCs w:val="24"/>
        </w:rPr>
        <w:t>Y2           Y1              X</w:t>
      </w:r>
      <w:r w:rsidR="00A75F94">
        <w:rPr>
          <w:sz w:val="24"/>
          <w:szCs w:val="24"/>
        </w:rPr>
        <w:t>4</w:t>
      </w:r>
      <w:r w:rsidR="00CA2566">
        <w:rPr>
          <w:sz w:val="24"/>
          <w:szCs w:val="24"/>
        </w:rPr>
        <w:t xml:space="preserve">          X</w:t>
      </w:r>
      <w:r w:rsidR="00A75F94">
        <w:rPr>
          <w:sz w:val="24"/>
          <w:szCs w:val="24"/>
        </w:rPr>
        <w:t>3</w:t>
      </w:r>
      <w:r w:rsidR="00CA2566">
        <w:rPr>
          <w:sz w:val="24"/>
          <w:szCs w:val="24"/>
        </w:rPr>
        <w:t xml:space="preserve">            X</w:t>
      </w:r>
      <w:r w:rsidR="00A75F94">
        <w:rPr>
          <w:sz w:val="24"/>
          <w:szCs w:val="24"/>
        </w:rPr>
        <w:t>2</w:t>
      </w:r>
      <w:r w:rsidR="00CA2566">
        <w:rPr>
          <w:sz w:val="24"/>
          <w:szCs w:val="24"/>
        </w:rPr>
        <w:t xml:space="preserve">           X</w:t>
      </w:r>
      <w:r w:rsidR="00A75F94">
        <w:rPr>
          <w:sz w:val="24"/>
          <w:szCs w:val="24"/>
        </w:rPr>
        <w:t>1</w:t>
      </w:r>
    </w:p>
    <w:p w14:paraId="7856245C" w14:textId="303D91BF" w:rsidR="000E4219" w:rsidRDefault="00EB6080" w:rsidP="00873E54">
      <w:pPr>
        <w:rPr>
          <w:sz w:val="24"/>
          <w:szCs w:val="24"/>
        </w:rPr>
      </w:pPr>
      <w:r>
        <w:rPr>
          <w:sz w:val="24"/>
          <w:szCs w:val="24"/>
        </w:rPr>
        <w:t xml:space="preserve">Each key on the keypad is a unique input. </w:t>
      </w:r>
      <w:r w:rsidR="006630F8">
        <w:rPr>
          <w:sz w:val="24"/>
          <w:szCs w:val="24"/>
        </w:rPr>
        <w:t>Whenever you press a key</w:t>
      </w:r>
      <w:r w:rsidR="000C0550">
        <w:rPr>
          <w:sz w:val="24"/>
          <w:szCs w:val="24"/>
        </w:rPr>
        <w:t xml:space="preserve">, it completes a circuit on the </w:t>
      </w:r>
      <w:r w:rsidR="00AE3F3A">
        <w:rPr>
          <w:sz w:val="24"/>
          <w:szCs w:val="24"/>
        </w:rPr>
        <w:t>keypad,</w:t>
      </w:r>
      <w:r w:rsidR="000C0550">
        <w:rPr>
          <w:sz w:val="24"/>
          <w:szCs w:val="24"/>
        </w:rPr>
        <w:t xml:space="preserve"> and it will send a signal </w:t>
      </w:r>
      <w:r w:rsidR="006A762F">
        <w:rPr>
          <w:sz w:val="24"/>
          <w:szCs w:val="24"/>
        </w:rPr>
        <w:t>to the connected device</w:t>
      </w:r>
      <w:r w:rsidR="004702BD">
        <w:rPr>
          <w:sz w:val="24"/>
          <w:szCs w:val="24"/>
        </w:rPr>
        <w:t xml:space="preserve"> which in this project is the ESP32. </w:t>
      </w:r>
      <w:r w:rsidR="004C5EEC">
        <w:rPr>
          <w:sz w:val="24"/>
          <w:szCs w:val="24"/>
        </w:rPr>
        <w:t>When the keys are in their natural state</w:t>
      </w:r>
      <w:r w:rsidR="007B35EA">
        <w:rPr>
          <w:sz w:val="24"/>
          <w:szCs w:val="24"/>
        </w:rPr>
        <w:t xml:space="preserve">, they don’t touch the conductive </w:t>
      </w:r>
      <w:r w:rsidR="00B36AD5">
        <w:rPr>
          <w:sz w:val="24"/>
          <w:szCs w:val="24"/>
        </w:rPr>
        <w:t xml:space="preserve">contacts beneath them. </w:t>
      </w:r>
      <w:r w:rsidR="003D7444">
        <w:rPr>
          <w:sz w:val="24"/>
          <w:szCs w:val="24"/>
        </w:rPr>
        <w:t xml:space="preserve">When the key is pressed, </w:t>
      </w:r>
      <w:r w:rsidR="00324DD3">
        <w:rPr>
          <w:sz w:val="24"/>
          <w:szCs w:val="24"/>
        </w:rPr>
        <w:t xml:space="preserve">the conductive contact of the key </w:t>
      </w:r>
      <w:r w:rsidR="00512B12">
        <w:rPr>
          <w:sz w:val="24"/>
          <w:szCs w:val="24"/>
        </w:rPr>
        <w:t>will touch the conductive contact</w:t>
      </w:r>
      <w:r w:rsidR="00E1611F">
        <w:rPr>
          <w:sz w:val="24"/>
          <w:szCs w:val="24"/>
        </w:rPr>
        <w:t xml:space="preserve"> beneath it, so it will complete the circuit.</w:t>
      </w:r>
    </w:p>
    <w:p w14:paraId="450D17FD" w14:textId="108B8B0F" w:rsidR="00E1611F" w:rsidRDefault="00E1611F" w:rsidP="00873E54">
      <w:pPr>
        <w:rPr>
          <w:sz w:val="24"/>
          <w:szCs w:val="24"/>
        </w:rPr>
      </w:pPr>
    </w:p>
    <w:p w14:paraId="2895CCDD" w14:textId="77777777" w:rsidR="00E127C6" w:rsidRDefault="00E127C6" w:rsidP="00873E54">
      <w:pPr>
        <w:rPr>
          <w:sz w:val="24"/>
          <w:szCs w:val="24"/>
        </w:rPr>
      </w:pPr>
    </w:p>
    <w:p w14:paraId="669BDC35" w14:textId="77777777" w:rsidR="00E127C6" w:rsidRDefault="00E127C6" w:rsidP="00873E54">
      <w:pPr>
        <w:rPr>
          <w:sz w:val="24"/>
          <w:szCs w:val="24"/>
        </w:rPr>
      </w:pPr>
    </w:p>
    <w:p w14:paraId="20574F17" w14:textId="77777777" w:rsidR="00E127C6" w:rsidRDefault="00E127C6" w:rsidP="00873E54">
      <w:pPr>
        <w:rPr>
          <w:sz w:val="24"/>
          <w:szCs w:val="24"/>
        </w:rPr>
      </w:pPr>
    </w:p>
    <w:p w14:paraId="10CCF74E" w14:textId="77777777" w:rsidR="00E127C6" w:rsidRDefault="00E127C6" w:rsidP="00873E54">
      <w:pPr>
        <w:rPr>
          <w:sz w:val="24"/>
          <w:szCs w:val="24"/>
        </w:rPr>
      </w:pPr>
    </w:p>
    <w:p w14:paraId="3AF169E2" w14:textId="77777777" w:rsidR="00E127C6" w:rsidRDefault="00E127C6" w:rsidP="00873E54">
      <w:pPr>
        <w:rPr>
          <w:sz w:val="24"/>
          <w:szCs w:val="24"/>
        </w:rPr>
      </w:pPr>
    </w:p>
    <w:p w14:paraId="06A95A02" w14:textId="77777777" w:rsidR="00E127C6" w:rsidRDefault="00E127C6" w:rsidP="00873E54">
      <w:pPr>
        <w:rPr>
          <w:sz w:val="24"/>
          <w:szCs w:val="24"/>
        </w:rPr>
      </w:pPr>
    </w:p>
    <w:p w14:paraId="5462870E" w14:textId="4ACDA392" w:rsidR="00097977" w:rsidRDefault="00097977" w:rsidP="00086676">
      <w:pPr>
        <w:pStyle w:val="Heading3"/>
      </w:pPr>
      <w:bookmarkStart w:id="11" w:name="_Toc134538901"/>
      <w:r w:rsidRPr="001B4642">
        <w:lastRenderedPageBreak/>
        <w:t>3.3</w:t>
      </w:r>
      <w:r w:rsidR="001B4642" w:rsidRPr="001B4642">
        <w:t>.1 Keypad Code</w:t>
      </w:r>
      <w:bookmarkEnd w:id="11"/>
    </w:p>
    <w:p w14:paraId="4E08E883" w14:textId="77777777" w:rsidR="00655D62" w:rsidRDefault="00655D62" w:rsidP="00873E54">
      <w:pPr>
        <w:rPr>
          <w:sz w:val="32"/>
          <w:szCs w:val="32"/>
        </w:rPr>
      </w:pPr>
    </w:p>
    <w:p w14:paraId="01B3ADED" w14:textId="1228BBF7" w:rsidR="001B4642" w:rsidRDefault="006315D6" w:rsidP="00873E54">
      <w:pPr>
        <w:rPr>
          <w:sz w:val="24"/>
          <w:szCs w:val="24"/>
        </w:rPr>
      </w:pPr>
      <w:r w:rsidRPr="006315D6">
        <w:rPr>
          <w:noProof/>
          <w:sz w:val="24"/>
          <w:szCs w:val="24"/>
        </w:rPr>
        <w:drawing>
          <wp:inline distT="0" distB="0" distL="0" distR="0" wp14:anchorId="3FBF9DF7" wp14:editId="47ADC861">
            <wp:extent cx="5731510" cy="45161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DF34" w14:textId="1097C83F" w:rsidR="00655D62" w:rsidRDefault="00707E62" w:rsidP="00873E54">
      <w:pPr>
        <w:rPr>
          <w:sz w:val="24"/>
          <w:szCs w:val="24"/>
        </w:rPr>
      </w:pPr>
      <w:r>
        <w:rPr>
          <w:sz w:val="24"/>
          <w:szCs w:val="24"/>
        </w:rPr>
        <w:t>The Keypad</w:t>
      </w:r>
      <w:r w:rsidR="000653CA">
        <w:rPr>
          <w:sz w:val="24"/>
          <w:szCs w:val="24"/>
        </w:rPr>
        <w:t xml:space="preserve"> library</w:t>
      </w:r>
      <w:r w:rsidR="00D764B5">
        <w:rPr>
          <w:sz w:val="24"/>
          <w:szCs w:val="24"/>
        </w:rPr>
        <w:t xml:space="preserve"> “</w:t>
      </w:r>
      <w:proofErr w:type="spellStart"/>
      <w:r w:rsidR="00D764B5">
        <w:rPr>
          <w:sz w:val="24"/>
          <w:szCs w:val="24"/>
        </w:rPr>
        <w:t>Keypad.h</w:t>
      </w:r>
      <w:proofErr w:type="spellEnd"/>
      <w:r w:rsidR="00D764B5">
        <w:rPr>
          <w:sz w:val="24"/>
          <w:szCs w:val="24"/>
        </w:rPr>
        <w:t>”</w:t>
      </w:r>
      <w:r w:rsidR="000653CA">
        <w:rPr>
          <w:sz w:val="24"/>
          <w:szCs w:val="24"/>
        </w:rPr>
        <w:t xml:space="preserve"> </w:t>
      </w:r>
      <w:r w:rsidR="00171E18">
        <w:rPr>
          <w:sz w:val="24"/>
          <w:szCs w:val="24"/>
        </w:rPr>
        <w:t xml:space="preserve">for ESP32 </w:t>
      </w:r>
      <w:r w:rsidR="000653CA">
        <w:rPr>
          <w:sz w:val="24"/>
          <w:szCs w:val="24"/>
        </w:rPr>
        <w:t>was</w:t>
      </w:r>
      <w:r w:rsidR="00171E18">
        <w:rPr>
          <w:sz w:val="24"/>
          <w:szCs w:val="24"/>
        </w:rPr>
        <w:t xml:space="preserve"> used in this project</w:t>
      </w:r>
      <w:r w:rsidR="00C92437">
        <w:rPr>
          <w:sz w:val="24"/>
          <w:szCs w:val="24"/>
        </w:rPr>
        <w:t xml:space="preserve"> </w:t>
      </w:r>
      <w:r w:rsidR="00F977EC">
        <w:rPr>
          <w:sz w:val="24"/>
          <w:szCs w:val="24"/>
        </w:rPr>
        <w:t xml:space="preserve">which allowed me to use </w:t>
      </w:r>
      <w:r w:rsidR="00CC7D6A">
        <w:rPr>
          <w:sz w:val="24"/>
          <w:szCs w:val="24"/>
        </w:rPr>
        <w:t>the</w:t>
      </w:r>
      <w:r w:rsidR="00323E61">
        <w:rPr>
          <w:sz w:val="24"/>
          <w:szCs w:val="24"/>
        </w:rPr>
        <w:t xml:space="preserve"> library functions</w:t>
      </w:r>
      <w:r w:rsidR="00171E18">
        <w:rPr>
          <w:sz w:val="24"/>
          <w:szCs w:val="24"/>
        </w:rPr>
        <w:t xml:space="preserve">. </w:t>
      </w:r>
      <w:r w:rsidR="000B7AF4">
        <w:rPr>
          <w:sz w:val="24"/>
          <w:szCs w:val="24"/>
        </w:rPr>
        <w:t>There was a keypad object created</w:t>
      </w:r>
      <w:r w:rsidR="006007B7">
        <w:rPr>
          <w:sz w:val="24"/>
          <w:szCs w:val="24"/>
        </w:rPr>
        <w:t xml:space="preserve"> </w:t>
      </w:r>
      <w:r w:rsidR="000C5626">
        <w:rPr>
          <w:sz w:val="24"/>
          <w:szCs w:val="24"/>
        </w:rPr>
        <w:t xml:space="preserve">which used the </w:t>
      </w:r>
      <w:r w:rsidR="009B7023">
        <w:rPr>
          <w:sz w:val="24"/>
          <w:szCs w:val="24"/>
        </w:rPr>
        <w:t xml:space="preserve">pins </w:t>
      </w:r>
      <w:r w:rsidR="00556FBD">
        <w:rPr>
          <w:sz w:val="24"/>
          <w:szCs w:val="24"/>
        </w:rPr>
        <w:t xml:space="preserve">19, 18, </w:t>
      </w:r>
      <w:r w:rsidR="00485977">
        <w:rPr>
          <w:sz w:val="24"/>
          <w:szCs w:val="24"/>
        </w:rPr>
        <w:t>5 and 17</w:t>
      </w:r>
      <w:r w:rsidR="00EE1024">
        <w:rPr>
          <w:sz w:val="24"/>
          <w:szCs w:val="24"/>
        </w:rPr>
        <w:t xml:space="preserve"> as row </w:t>
      </w:r>
      <w:r w:rsidR="00804F57">
        <w:rPr>
          <w:sz w:val="24"/>
          <w:szCs w:val="24"/>
        </w:rPr>
        <w:t>inputs</w:t>
      </w:r>
      <w:r w:rsidR="00A72C4C">
        <w:rPr>
          <w:sz w:val="24"/>
          <w:szCs w:val="24"/>
        </w:rPr>
        <w:t xml:space="preserve"> </w:t>
      </w:r>
      <w:r w:rsidR="003A2DAC">
        <w:rPr>
          <w:sz w:val="24"/>
          <w:szCs w:val="24"/>
        </w:rPr>
        <w:t>and</w:t>
      </w:r>
      <w:r w:rsidR="004F3535">
        <w:rPr>
          <w:sz w:val="24"/>
          <w:szCs w:val="24"/>
        </w:rPr>
        <w:t xml:space="preserve"> </w:t>
      </w:r>
      <w:r w:rsidR="00485977">
        <w:rPr>
          <w:sz w:val="24"/>
          <w:szCs w:val="24"/>
        </w:rPr>
        <w:t xml:space="preserve">16, </w:t>
      </w:r>
      <w:r w:rsidR="00501DB3">
        <w:rPr>
          <w:sz w:val="24"/>
          <w:szCs w:val="24"/>
        </w:rPr>
        <w:t>4, 0 and 2</w:t>
      </w:r>
      <w:r w:rsidR="004F3535">
        <w:rPr>
          <w:sz w:val="24"/>
          <w:szCs w:val="24"/>
        </w:rPr>
        <w:t xml:space="preserve"> as column pins.</w:t>
      </w:r>
      <w:r w:rsidR="00B53B8A">
        <w:rPr>
          <w:sz w:val="24"/>
          <w:szCs w:val="24"/>
        </w:rPr>
        <w:t xml:space="preserve"> </w:t>
      </w:r>
      <w:r w:rsidR="006D4003">
        <w:rPr>
          <w:sz w:val="24"/>
          <w:szCs w:val="24"/>
        </w:rPr>
        <w:t>I used an array</w:t>
      </w:r>
      <w:r w:rsidR="00F57465">
        <w:rPr>
          <w:sz w:val="24"/>
          <w:szCs w:val="24"/>
        </w:rPr>
        <w:t xml:space="preserve"> to store all the keypad characters. </w:t>
      </w:r>
      <w:r w:rsidR="00E008E4">
        <w:rPr>
          <w:sz w:val="24"/>
          <w:szCs w:val="24"/>
        </w:rPr>
        <w:t>With t</w:t>
      </w:r>
      <w:r w:rsidR="00B31373">
        <w:rPr>
          <w:sz w:val="24"/>
          <w:szCs w:val="24"/>
        </w:rPr>
        <w:t xml:space="preserve">he </w:t>
      </w:r>
      <w:r w:rsidR="007A2C6A">
        <w:rPr>
          <w:sz w:val="24"/>
          <w:szCs w:val="24"/>
        </w:rPr>
        <w:t xml:space="preserve">keypad library </w:t>
      </w:r>
      <w:r w:rsidR="00A11FAF">
        <w:rPr>
          <w:sz w:val="24"/>
          <w:szCs w:val="24"/>
        </w:rPr>
        <w:t xml:space="preserve">I was able to use </w:t>
      </w:r>
      <w:r w:rsidR="00A3174C">
        <w:rPr>
          <w:sz w:val="24"/>
          <w:szCs w:val="24"/>
        </w:rPr>
        <w:t>the constructor Keypad(</w:t>
      </w:r>
      <w:proofErr w:type="spellStart"/>
      <w:r w:rsidR="003C0F57">
        <w:rPr>
          <w:sz w:val="24"/>
          <w:szCs w:val="24"/>
        </w:rPr>
        <w:t>makeKeymap</w:t>
      </w:r>
      <w:proofErr w:type="spellEnd"/>
      <w:r w:rsidR="003C0F57">
        <w:rPr>
          <w:sz w:val="24"/>
          <w:szCs w:val="24"/>
        </w:rPr>
        <w:t>(</w:t>
      </w:r>
      <w:proofErr w:type="spellStart"/>
      <w:r w:rsidR="003C0F57">
        <w:rPr>
          <w:sz w:val="24"/>
          <w:szCs w:val="24"/>
        </w:rPr>
        <w:t>userKeymap</w:t>
      </w:r>
      <w:proofErr w:type="spellEnd"/>
      <w:r w:rsidR="003C0F57">
        <w:rPr>
          <w:sz w:val="24"/>
          <w:szCs w:val="24"/>
        </w:rPr>
        <w:t>)</w:t>
      </w:r>
      <w:r w:rsidR="00A739F0">
        <w:rPr>
          <w:sz w:val="24"/>
          <w:szCs w:val="24"/>
        </w:rPr>
        <w:t>)</w:t>
      </w:r>
      <w:r w:rsidR="00421A16">
        <w:rPr>
          <w:sz w:val="24"/>
          <w:szCs w:val="24"/>
        </w:rPr>
        <w:t xml:space="preserve"> to create the keypad object. </w:t>
      </w:r>
    </w:p>
    <w:p w14:paraId="51EFBBC9" w14:textId="6DF32116" w:rsidR="0006576C" w:rsidRDefault="009959B1" w:rsidP="00873E54">
      <w:pPr>
        <w:rPr>
          <w:sz w:val="24"/>
          <w:szCs w:val="24"/>
        </w:rPr>
      </w:pPr>
      <w:r>
        <w:rPr>
          <w:sz w:val="24"/>
          <w:szCs w:val="24"/>
        </w:rPr>
        <w:t>I used an array for the user</w:t>
      </w:r>
      <w:r w:rsidR="00531A44">
        <w:rPr>
          <w:sz w:val="24"/>
          <w:szCs w:val="24"/>
        </w:rPr>
        <w:t xml:space="preserve"> inputs</w:t>
      </w:r>
      <w:r w:rsidR="00E86531">
        <w:rPr>
          <w:sz w:val="24"/>
          <w:szCs w:val="24"/>
        </w:rPr>
        <w:t xml:space="preserve"> which </w:t>
      </w:r>
      <w:r w:rsidR="00716E32">
        <w:rPr>
          <w:sz w:val="24"/>
          <w:szCs w:val="24"/>
        </w:rPr>
        <w:t xml:space="preserve">holds </w:t>
      </w:r>
      <w:r w:rsidR="00C65512">
        <w:rPr>
          <w:sz w:val="24"/>
          <w:szCs w:val="24"/>
        </w:rPr>
        <w:t>3 characters</w:t>
      </w:r>
      <w:r w:rsidR="005D1960">
        <w:rPr>
          <w:sz w:val="24"/>
          <w:szCs w:val="24"/>
        </w:rPr>
        <w:t xml:space="preserve">. The reason why </w:t>
      </w:r>
      <w:r w:rsidR="000E005A">
        <w:rPr>
          <w:sz w:val="24"/>
          <w:szCs w:val="24"/>
        </w:rPr>
        <w:t>the value</w:t>
      </w:r>
      <w:r w:rsidR="0015183B">
        <w:rPr>
          <w:sz w:val="24"/>
          <w:szCs w:val="24"/>
        </w:rPr>
        <w:t xml:space="preserve"> for the </w:t>
      </w:r>
      <w:proofErr w:type="spellStart"/>
      <w:r w:rsidR="0015183B">
        <w:rPr>
          <w:sz w:val="24"/>
          <w:szCs w:val="24"/>
        </w:rPr>
        <w:t>userInput</w:t>
      </w:r>
      <w:proofErr w:type="spellEnd"/>
      <w:r w:rsidR="003D5C26">
        <w:rPr>
          <w:sz w:val="24"/>
          <w:szCs w:val="24"/>
        </w:rPr>
        <w:t xml:space="preserve"> </w:t>
      </w:r>
      <w:r w:rsidR="00EE3A8D">
        <w:rPr>
          <w:sz w:val="24"/>
          <w:szCs w:val="24"/>
        </w:rPr>
        <w:t xml:space="preserve">array </w:t>
      </w:r>
      <w:r w:rsidR="003D5C26">
        <w:rPr>
          <w:sz w:val="24"/>
          <w:szCs w:val="24"/>
        </w:rPr>
        <w:t>is</w:t>
      </w:r>
      <w:r w:rsidR="005D1960">
        <w:rPr>
          <w:sz w:val="24"/>
          <w:szCs w:val="24"/>
        </w:rPr>
        <w:t xml:space="preserve"> 3 is because the</w:t>
      </w:r>
      <w:r w:rsidR="00EE3A8D">
        <w:rPr>
          <w:sz w:val="24"/>
          <w:szCs w:val="24"/>
        </w:rPr>
        <w:t xml:space="preserve"> </w:t>
      </w:r>
      <w:r w:rsidR="00BD2B34">
        <w:rPr>
          <w:sz w:val="24"/>
          <w:szCs w:val="24"/>
        </w:rPr>
        <w:t xml:space="preserve">password array </w:t>
      </w:r>
      <w:r w:rsidR="000D6246">
        <w:rPr>
          <w:sz w:val="24"/>
          <w:szCs w:val="24"/>
        </w:rPr>
        <w:t>contains 3 characters</w:t>
      </w:r>
      <w:r w:rsidR="006E5231">
        <w:rPr>
          <w:sz w:val="24"/>
          <w:szCs w:val="24"/>
        </w:rPr>
        <w:t xml:space="preserve">. </w:t>
      </w:r>
      <w:r w:rsidR="00332D76">
        <w:rPr>
          <w:sz w:val="24"/>
          <w:szCs w:val="24"/>
        </w:rPr>
        <w:t>The two arrays need to match</w:t>
      </w:r>
      <w:r w:rsidR="00BD0769">
        <w:rPr>
          <w:sz w:val="24"/>
          <w:szCs w:val="24"/>
        </w:rPr>
        <w:t xml:space="preserve"> </w:t>
      </w:r>
      <w:r w:rsidR="00AF1989">
        <w:rPr>
          <w:sz w:val="24"/>
          <w:szCs w:val="24"/>
        </w:rPr>
        <w:t>because I</w:t>
      </w:r>
      <w:r w:rsidR="0013768D">
        <w:rPr>
          <w:sz w:val="24"/>
          <w:szCs w:val="24"/>
        </w:rPr>
        <w:t xml:space="preserve"> need</w:t>
      </w:r>
      <w:r w:rsidR="005442AA">
        <w:rPr>
          <w:sz w:val="24"/>
          <w:szCs w:val="24"/>
        </w:rPr>
        <w:t xml:space="preserve"> to check that </w:t>
      </w:r>
      <w:r w:rsidR="000E1390">
        <w:rPr>
          <w:sz w:val="24"/>
          <w:szCs w:val="24"/>
        </w:rPr>
        <w:t xml:space="preserve">the value </w:t>
      </w:r>
      <w:r w:rsidR="009B6E50">
        <w:rPr>
          <w:sz w:val="24"/>
          <w:szCs w:val="24"/>
        </w:rPr>
        <w:t xml:space="preserve">in the </w:t>
      </w:r>
      <w:proofErr w:type="spellStart"/>
      <w:r w:rsidR="009B6E50">
        <w:rPr>
          <w:sz w:val="24"/>
          <w:szCs w:val="24"/>
        </w:rPr>
        <w:t>userInput</w:t>
      </w:r>
      <w:proofErr w:type="spellEnd"/>
      <w:r w:rsidR="00B17BC4">
        <w:rPr>
          <w:sz w:val="24"/>
          <w:szCs w:val="24"/>
        </w:rPr>
        <w:t xml:space="preserve"> array</w:t>
      </w:r>
      <w:r w:rsidR="009B6E50">
        <w:rPr>
          <w:sz w:val="24"/>
          <w:szCs w:val="24"/>
        </w:rPr>
        <w:t xml:space="preserve"> </w:t>
      </w:r>
      <w:r w:rsidR="000E1390">
        <w:rPr>
          <w:sz w:val="24"/>
          <w:szCs w:val="24"/>
        </w:rPr>
        <w:t>matches</w:t>
      </w:r>
      <w:r w:rsidR="00521DED">
        <w:rPr>
          <w:sz w:val="24"/>
          <w:szCs w:val="24"/>
        </w:rPr>
        <w:t xml:space="preserve"> the corresponding value </w:t>
      </w:r>
      <w:r w:rsidR="00875FC9">
        <w:rPr>
          <w:sz w:val="24"/>
          <w:szCs w:val="24"/>
        </w:rPr>
        <w:t>in the password</w:t>
      </w:r>
      <w:r w:rsidR="00B17BC4">
        <w:rPr>
          <w:sz w:val="24"/>
          <w:szCs w:val="24"/>
        </w:rPr>
        <w:t xml:space="preserve"> array</w:t>
      </w:r>
      <w:r w:rsidR="00875FC9">
        <w:rPr>
          <w:sz w:val="24"/>
          <w:szCs w:val="24"/>
        </w:rPr>
        <w:t>.</w:t>
      </w:r>
      <w:r w:rsidR="000E1390">
        <w:rPr>
          <w:sz w:val="24"/>
          <w:szCs w:val="24"/>
        </w:rPr>
        <w:t xml:space="preserve"> </w:t>
      </w:r>
      <w:r w:rsidR="002D0C4B">
        <w:rPr>
          <w:sz w:val="24"/>
          <w:szCs w:val="24"/>
        </w:rPr>
        <w:t xml:space="preserve">When the value matches, </w:t>
      </w:r>
      <w:r w:rsidR="00F21103">
        <w:rPr>
          <w:sz w:val="24"/>
          <w:szCs w:val="24"/>
        </w:rPr>
        <w:t xml:space="preserve">the password counter will increment by 1. </w:t>
      </w:r>
      <w:r w:rsidR="00103D71">
        <w:rPr>
          <w:sz w:val="24"/>
          <w:szCs w:val="24"/>
        </w:rPr>
        <w:t>The password counter needs</w:t>
      </w:r>
      <w:r w:rsidR="00461F8A">
        <w:rPr>
          <w:sz w:val="24"/>
          <w:szCs w:val="24"/>
        </w:rPr>
        <w:t xml:space="preserve"> to</w:t>
      </w:r>
      <w:r w:rsidR="00103D71">
        <w:rPr>
          <w:sz w:val="24"/>
          <w:szCs w:val="24"/>
        </w:rPr>
        <w:t xml:space="preserve"> </w:t>
      </w:r>
      <w:r w:rsidR="00461F8A">
        <w:rPr>
          <w:sz w:val="24"/>
          <w:szCs w:val="24"/>
        </w:rPr>
        <w:t>add up to</w:t>
      </w:r>
      <w:r w:rsidR="00103D71">
        <w:rPr>
          <w:sz w:val="24"/>
          <w:szCs w:val="24"/>
        </w:rPr>
        <w:t xml:space="preserve"> 3</w:t>
      </w:r>
      <w:r w:rsidR="00954D5E">
        <w:rPr>
          <w:sz w:val="24"/>
          <w:szCs w:val="24"/>
        </w:rPr>
        <w:t xml:space="preserve"> for the </w:t>
      </w:r>
      <w:r w:rsidR="00BB4C02">
        <w:rPr>
          <w:sz w:val="24"/>
          <w:szCs w:val="24"/>
        </w:rPr>
        <w:t>password to be correct.</w:t>
      </w:r>
    </w:p>
    <w:p w14:paraId="31121E50" w14:textId="5D80875D" w:rsidR="008F67FE" w:rsidRDefault="00DD162D" w:rsidP="00873E54">
      <w:pPr>
        <w:rPr>
          <w:sz w:val="24"/>
          <w:szCs w:val="24"/>
        </w:rPr>
      </w:pPr>
      <w:r w:rsidRPr="00DD162D">
        <w:rPr>
          <w:noProof/>
          <w:sz w:val="24"/>
          <w:szCs w:val="24"/>
        </w:rPr>
        <w:lastRenderedPageBreak/>
        <w:drawing>
          <wp:inline distT="0" distB="0" distL="0" distR="0" wp14:anchorId="26D5D9CC" wp14:editId="0AD31187">
            <wp:extent cx="5731510" cy="288861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A88" w14:textId="260E64D4" w:rsidR="00177676" w:rsidRDefault="00177676" w:rsidP="00873E54">
      <w:pPr>
        <w:rPr>
          <w:sz w:val="24"/>
          <w:szCs w:val="24"/>
        </w:rPr>
      </w:pPr>
    </w:p>
    <w:p w14:paraId="113ECCF2" w14:textId="3955A662" w:rsidR="00177676" w:rsidRDefault="00FD29C3" w:rsidP="00C30EEF">
      <w:pPr>
        <w:pStyle w:val="Heading2"/>
      </w:pPr>
      <w:bookmarkStart w:id="12" w:name="_Toc134538902"/>
      <w:r w:rsidRPr="00F5229D">
        <w:t>3.</w:t>
      </w:r>
      <w:r w:rsidR="00F5229D" w:rsidRPr="00F5229D">
        <w:t>4</w:t>
      </w:r>
      <w:r w:rsidR="00F5229D">
        <w:tab/>
      </w:r>
      <w:r w:rsidR="00F5229D" w:rsidRPr="00F5229D">
        <w:t>ESP32</w:t>
      </w:r>
      <w:bookmarkEnd w:id="12"/>
    </w:p>
    <w:p w14:paraId="706BE51C" w14:textId="6C68DD0A" w:rsidR="00C52848" w:rsidRDefault="00C52848" w:rsidP="00873E54">
      <w:pPr>
        <w:rPr>
          <w:sz w:val="32"/>
          <w:szCs w:val="32"/>
        </w:rPr>
      </w:pPr>
    </w:p>
    <w:p w14:paraId="0C0ADE34" w14:textId="2473C0CF" w:rsidR="002F21F0" w:rsidRDefault="00707B12" w:rsidP="00873E54">
      <w:pPr>
        <w:rPr>
          <w:sz w:val="24"/>
          <w:szCs w:val="24"/>
        </w:rPr>
      </w:pPr>
      <w:r>
        <w:rPr>
          <w:sz w:val="24"/>
          <w:szCs w:val="24"/>
        </w:rPr>
        <w:t xml:space="preserve">The main development board for the project was </w:t>
      </w:r>
      <w:r w:rsidR="002F73AA">
        <w:rPr>
          <w:sz w:val="24"/>
          <w:szCs w:val="24"/>
        </w:rPr>
        <w:t xml:space="preserve">the </w:t>
      </w:r>
      <w:r w:rsidR="00BD1052" w:rsidRPr="008315D3">
        <w:rPr>
          <w:b/>
          <w:bCs/>
          <w:sz w:val="24"/>
          <w:szCs w:val="24"/>
        </w:rPr>
        <w:t>ESPRES</w:t>
      </w:r>
      <w:r w:rsidR="00C46D8C" w:rsidRPr="008315D3">
        <w:rPr>
          <w:b/>
          <w:bCs/>
          <w:sz w:val="24"/>
          <w:szCs w:val="24"/>
        </w:rPr>
        <w:t xml:space="preserve">SIF </w:t>
      </w:r>
      <w:r w:rsidR="002F73AA" w:rsidRPr="008315D3">
        <w:rPr>
          <w:b/>
          <w:bCs/>
          <w:sz w:val="24"/>
          <w:szCs w:val="24"/>
        </w:rPr>
        <w:t>ESP32</w:t>
      </w:r>
      <w:r w:rsidR="00677CAE" w:rsidRPr="008315D3">
        <w:rPr>
          <w:b/>
          <w:bCs/>
          <w:sz w:val="24"/>
          <w:szCs w:val="24"/>
        </w:rPr>
        <w:t>-WROOM-32D</w:t>
      </w:r>
      <w:r w:rsidR="002F73AA">
        <w:rPr>
          <w:sz w:val="24"/>
          <w:szCs w:val="24"/>
        </w:rPr>
        <w:t xml:space="preserve"> microcontroller.</w:t>
      </w:r>
      <w:r w:rsidR="00FD5E02">
        <w:rPr>
          <w:sz w:val="24"/>
          <w:szCs w:val="24"/>
        </w:rPr>
        <w:t xml:space="preserve"> The main benefits </w:t>
      </w:r>
      <w:r w:rsidR="009A4054">
        <w:rPr>
          <w:sz w:val="24"/>
          <w:szCs w:val="24"/>
        </w:rPr>
        <w:t xml:space="preserve">of an ESP32 are that </w:t>
      </w:r>
      <w:r w:rsidR="0005596C">
        <w:rPr>
          <w:sz w:val="24"/>
          <w:szCs w:val="24"/>
        </w:rPr>
        <w:t xml:space="preserve">the microcontroller is </w:t>
      </w:r>
      <w:r w:rsidR="00AB1823">
        <w:rPr>
          <w:sz w:val="24"/>
          <w:szCs w:val="24"/>
        </w:rPr>
        <w:t xml:space="preserve">a </w:t>
      </w:r>
      <w:r w:rsidR="00CC49C8">
        <w:rPr>
          <w:sz w:val="24"/>
          <w:szCs w:val="24"/>
        </w:rPr>
        <w:t xml:space="preserve">low-cost and </w:t>
      </w:r>
      <w:r w:rsidR="00AB1823">
        <w:rPr>
          <w:sz w:val="24"/>
          <w:szCs w:val="24"/>
        </w:rPr>
        <w:t>low-power consuming device</w:t>
      </w:r>
      <w:r w:rsidR="002F21F0">
        <w:rPr>
          <w:sz w:val="24"/>
          <w:szCs w:val="24"/>
        </w:rPr>
        <w:t xml:space="preserve">. </w:t>
      </w:r>
      <w:r w:rsidR="00115F15">
        <w:rPr>
          <w:sz w:val="24"/>
          <w:szCs w:val="24"/>
        </w:rPr>
        <w:t xml:space="preserve">It has features </w:t>
      </w:r>
      <w:r w:rsidR="00177632">
        <w:rPr>
          <w:sz w:val="24"/>
          <w:szCs w:val="24"/>
        </w:rPr>
        <w:t>like</w:t>
      </w:r>
      <w:r w:rsidR="006C79A4">
        <w:rPr>
          <w:sz w:val="24"/>
          <w:szCs w:val="24"/>
        </w:rPr>
        <w:t xml:space="preserve"> deep sleep mode to save power. </w:t>
      </w:r>
      <w:r w:rsidR="00177632">
        <w:rPr>
          <w:sz w:val="24"/>
          <w:szCs w:val="24"/>
        </w:rPr>
        <w:t xml:space="preserve"> </w:t>
      </w:r>
      <w:r w:rsidR="002F21F0">
        <w:rPr>
          <w:sz w:val="24"/>
          <w:szCs w:val="24"/>
        </w:rPr>
        <w:t xml:space="preserve">It’s a powerful microcontroller with built in </w:t>
      </w:r>
      <w:proofErr w:type="spellStart"/>
      <w:r w:rsidR="002F21F0">
        <w:rPr>
          <w:sz w:val="24"/>
          <w:szCs w:val="24"/>
        </w:rPr>
        <w:t>WiFi</w:t>
      </w:r>
      <w:proofErr w:type="spellEnd"/>
      <w:r w:rsidR="002F21F0">
        <w:rPr>
          <w:sz w:val="24"/>
          <w:szCs w:val="24"/>
        </w:rPr>
        <w:t xml:space="preserve"> and Bluetooth</w:t>
      </w:r>
      <w:r w:rsidR="004003EA">
        <w:rPr>
          <w:sz w:val="24"/>
          <w:szCs w:val="24"/>
        </w:rPr>
        <w:t xml:space="preserve"> </w:t>
      </w:r>
      <w:r w:rsidR="00BF7491">
        <w:rPr>
          <w:sz w:val="24"/>
          <w:szCs w:val="24"/>
        </w:rPr>
        <w:t>that allow it to communicate wirelessly with other devices</w:t>
      </w:r>
      <w:r w:rsidR="002F21F0">
        <w:rPr>
          <w:sz w:val="24"/>
          <w:szCs w:val="24"/>
        </w:rPr>
        <w:t>.</w:t>
      </w:r>
      <w:r w:rsidR="009825B9">
        <w:rPr>
          <w:sz w:val="24"/>
          <w:szCs w:val="24"/>
        </w:rPr>
        <w:t xml:space="preserve"> </w:t>
      </w:r>
      <w:r w:rsidR="00915C50">
        <w:rPr>
          <w:sz w:val="24"/>
          <w:szCs w:val="24"/>
        </w:rPr>
        <w:t xml:space="preserve">It also has a wide range of </w:t>
      </w:r>
      <w:r w:rsidR="007507B9">
        <w:rPr>
          <w:sz w:val="24"/>
          <w:szCs w:val="24"/>
        </w:rPr>
        <w:t xml:space="preserve">I/O (Input/Output) peripherals which make it ideal for many </w:t>
      </w:r>
      <w:r w:rsidR="00430A59">
        <w:rPr>
          <w:sz w:val="24"/>
          <w:szCs w:val="24"/>
        </w:rPr>
        <w:t>projects.</w:t>
      </w:r>
      <w:r w:rsidR="002F21F0">
        <w:rPr>
          <w:sz w:val="24"/>
          <w:szCs w:val="24"/>
        </w:rPr>
        <w:t xml:space="preserve"> </w:t>
      </w:r>
    </w:p>
    <w:p w14:paraId="1A9346DD" w14:textId="753844AD" w:rsidR="00843BBE" w:rsidRDefault="006C0805" w:rsidP="00873E54">
      <w:pPr>
        <w:rPr>
          <w:sz w:val="24"/>
          <w:szCs w:val="24"/>
        </w:rPr>
      </w:pPr>
      <w:r>
        <w:rPr>
          <w:sz w:val="24"/>
          <w:szCs w:val="24"/>
        </w:rPr>
        <w:t xml:space="preserve">The ESP32 </w:t>
      </w:r>
      <w:r w:rsidR="00C83C2A">
        <w:rPr>
          <w:sz w:val="24"/>
          <w:szCs w:val="24"/>
        </w:rPr>
        <w:t xml:space="preserve">is a </w:t>
      </w:r>
      <w:r w:rsidR="00452DAB">
        <w:rPr>
          <w:sz w:val="24"/>
          <w:szCs w:val="24"/>
        </w:rPr>
        <w:t>dual core</w:t>
      </w:r>
      <w:r w:rsidR="003A0097">
        <w:rPr>
          <w:sz w:val="24"/>
          <w:szCs w:val="24"/>
        </w:rPr>
        <w:t xml:space="preserve">, so it has two </w:t>
      </w:r>
      <w:r w:rsidR="00CA340B">
        <w:rPr>
          <w:sz w:val="24"/>
          <w:szCs w:val="24"/>
        </w:rPr>
        <w:t>CPU (</w:t>
      </w:r>
      <w:r w:rsidR="00BA4905">
        <w:rPr>
          <w:sz w:val="24"/>
          <w:szCs w:val="24"/>
        </w:rPr>
        <w:t>Central Processing Unit)</w:t>
      </w:r>
      <w:r w:rsidR="00E01F9E">
        <w:rPr>
          <w:sz w:val="24"/>
          <w:szCs w:val="24"/>
        </w:rPr>
        <w:t xml:space="preserve"> cores </w:t>
      </w:r>
      <w:r w:rsidR="00BC27E2">
        <w:rPr>
          <w:sz w:val="24"/>
          <w:szCs w:val="24"/>
        </w:rPr>
        <w:t>which can be controlled indivi</w:t>
      </w:r>
      <w:r w:rsidR="00983724">
        <w:rPr>
          <w:sz w:val="24"/>
          <w:szCs w:val="24"/>
        </w:rPr>
        <w:t xml:space="preserve">dually. </w:t>
      </w:r>
      <w:r w:rsidR="009E165A">
        <w:rPr>
          <w:sz w:val="24"/>
          <w:szCs w:val="24"/>
        </w:rPr>
        <w:t xml:space="preserve">You can adjust the CPU clock </w:t>
      </w:r>
      <w:r w:rsidR="00452DAB">
        <w:rPr>
          <w:sz w:val="24"/>
          <w:szCs w:val="24"/>
        </w:rPr>
        <w:t xml:space="preserve">frequency from 80 MHz to 240 </w:t>
      </w:r>
      <w:proofErr w:type="spellStart"/>
      <w:r w:rsidR="00452DAB">
        <w:rPr>
          <w:sz w:val="24"/>
          <w:szCs w:val="24"/>
        </w:rPr>
        <w:t>MHz.</w:t>
      </w:r>
      <w:proofErr w:type="spellEnd"/>
      <w:r w:rsidR="00241BFD">
        <w:rPr>
          <w:sz w:val="24"/>
          <w:szCs w:val="24"/>
        </w:rPr>
        <w:t xml:space="preserve"> </w:t>
      </w:r>
      <w:r w:rsidR="00422AB8">
        <w:rPr>
          <w:sz w:val="24"/>
          <w:szCs w:val="24"/>
        </w:rPr>
        <w:t xml:space="preserve">It also has a slower </w:t>
      </w:r>
      <w:r w:rsidR="002D7AF4">
        <w:rPr>
          <w:sz w:val="24"/>
          <w:szCs w:val="24"/>
        </w:rPr>
        <w:t>co-processor</w:t>
      </w:r>
      <w:r w:rsidR="007E3832">
        <w:rPr>
          <w:sz w:val="24"/>
          <w:szCs w:val="24"/>
        </w:rPr>
        <w:t xml:space="preserve"> that can be used </w:t>
      </w:r>
      <w:r w:rsidR="00E806AD">
        <w:rPr>
          <w:sz w:val="24"/>
          <w:szCs w:val="24"/>
        </w:rPr>
        <w:t xml:space="preserve">to perform </w:t>
      </w:r>
      <w:r w:rsidR="00787FA8">
        <w:rPr>
          <w:sz w:val="24"/>
          <w:szCs w:val="24"/>
        </w:rPr>
        <w:t xml:space="preserve">smaller </w:t>
      </w:r>
      <w:r w:rsidR="00E806AD">
        <w:rPr>
          <w:sz w:val="24"/>
          <w:szCs w:val="24"/>
        </w:rPr>
        <w:t xml:space="preserve">tasks while the </w:t>
      </w:r>
      <w:r w:rsidR="00B7008D">
        <w:rPr>
          <w:sz w:val="24"/>
          <w:szCs w:val="24"/>
        </w:rPr>
        <w:t>dual core CPU is in sleep mode.</w:t>
      </w:r>
      <w:r w:rsidR="00D5332A">
        <w:rPr>
          <w:sz w:val="24"/>
          <w:szCs w:val="24"/>
        </w:rPr>
        <w:t xml:space="preserve"> </w:t>
      </w:r>
    </w:p>
    <w:p w14:paraId="57ACA19D" w14:textId="1E1B6701" w:rsidR="00EE183B" w:rsidRDefault="00792CFD" w:rsidP="00873E54">
      <w:pPr>
        <w:rPr>
          <w:sz w:val="24"/>
          <w:szCs w:val="24"/>
        </w:rPr>
      </w:pPr>
      <w:r>
        <w:rPr>
          <w:sz w:val="24"/>
          <w:szCs w:val="24"/>
        </w:rPr>
        <w:t>The microcontroller has a lot of memory</w:t>
      </w:r>
      <w:r w:rsidR="00140436">
        <w:rPr>
          <w:sz w:val="24"/>
          <w:szCs w:val="24"/>
        </w:rPr>
        <w:t xml:space="preserve"> which means that </w:t>
      </w:r>
      <w:r w:rsidR="00B71CA4">
        <w:rPr>
          <w:sz w:val="24"/>
          <w:szCs w:val="24"/>
        </w:rPr>
        <w:t xml:space="preserve">it’s suitable for tasks like </w:t>
      </w:r>
      <w:r w:rsidR="00E017EF">
        <w:rPr>
          <w:sz w:val="24"/>
          <w:szCs w:val="24"/>
        </w:rPr>
        <w:t>connecting with cameras, recognizi</w:t>
      </w:r>
      <w:r w:rsidR="00E519F0">
        <w:rPr>
          <w:sz w:val="24"/>
          <w:szCs w:val="24"/>
        </w:rPr>
        <w:t xml:space="preserve">ng </w:t>
      </w:r>
      <w:r w:rsidR="001D7CCD">
        <w:rPr>
          <w:sz w:val="24"/>
          <w:szCs w:val="24"/>
        </w:rPr>
        <w:t>speech,</w:t>
      </w:r>
      <w:r w:rsidR="00E519F0">
        <w:rPr>
          <w:sz w:val="24"/>
          <w:szCs w:val="24"/>
        </w:rPr>
        <w:t xml:space="preserve"> and streaming data from the internet</w:t>
      </w:r>
      <w:r w:rsidR="00461FC7">
        <w:rPr>
          <w:sz w:val="24"/>
          <w:szCs w:val="24"/>
        </w:rPr>
        <w:t>.</w:t>
      </w:r>
    </w:p>
    <w:p w14:paraId="3A54B210" w14:textId="77777777" w:rsidR="00496298" w:rsidRDefault="00496298" w:rsidP="00873E54">
      <w:pPr>
        <w:rPr>
          <w:sz w:val="24"/>
          <w:szCs w:val="24"/>
        </w:rPr>
      </w:pPr>
      <w:r w:rsidRPr="008A7BBE">
        <w:rPr>
          <w:b/>
          <w:bCs/>
          <w:sz w:val="24"/>
          <w:szCs w:val="24"/>
        </w:rPr>
        <w:t xml:space="preserve">ESP32 </w:t>
      </w:r>
      <w:r w:rsidR="00F0351D" w:rsidRPr="008A7BBE">
        <w:rPr>
          <w:b/>
          <w:bCs/>
          <w:sz w:val="24"/>
          <w:szCs w:val="24"/>
        </w:rPr>
        <w:t>M</w:t>
      </w:r>
      <w:r w:rsidR="00311BA5" w:rsidRPr="008A7BBE">
        <w:rPr>
          <w:b/>
          <w:bCs/>
          <w:sz w:val="24"/>
          <w:szCs w:val="24"/>
        </w:rPr>
        <w:t>emor</w:t>
      </w:r>
      <w:r w:rsidRPr="008A7BBE">
        <w:rPr>
          <w:b/>
          <w:bCs/>
          <w:sz w:val="24"/>
          <w:szCs w:val="24"/>
        </w:rPr>
        <w:t>ies</w:t>
      </w:r>
      <w:r>
        <w:rPr>
          <w:sz w:val="24"/>
          <w:szCs w:val="24"/>
        </w:rPr>
        <w:t>:</w:t>
      </w:r>
    </w:p>
    <w:p w14:paraId="0DF4BC7A" w14:textId="21CF91E5" w:rsidR="00707B12" w:rsidRDefault="00A80B2D" w:rsidP="00A80B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74F90">
        <w:rPr>
          <w:b/>
          <w:bCs/>
          <w:sz w:val="24"/>
          <w:szCs w:val="24"/>
        </w:rPr>
        <w:t>ROM</w:t>
      </w:r>
      <w:r w:rsidR="00F86611">
        <w:rPr>
          <w:sz w:val="24"/>
          <w:szCs w:val="24"/>
        </w:rPr>
        <w:t xml:space="preserve"> (Read-only </w:t>
      </w:r>
      <w:r w:rsidR="001E3814">
        <w:rPr>
          <w:sz w:val="24"/>
          <w:szCs w:val="24"/>
        </w:rPr>
        <w:t>memory)</w:t>
      </w:r>
      <w:r>
        <w:rPr>
          <w:sz w:val="24"/>
          <w:szCs w:val="24"/>
        </w:rPr>
        <w:t>: 448 KB</w:t>
      </w:r>
      <w:r w:rsidR="00720E18">
        <w:rPr>
          <w:sz w:val="24"/>
          <w:szCs w:val="24"/>
        </w:rPr>
        <w:t xml:space="preserve">: </w:t>
      </w:r>
      <w:r w:rsidR="001B2187">
        <w:rPr>
          <w:sz w:val="24"/>
          <w:szCs w:val="24"/>
        </w:rPr>
        <w:t xml:space="preserve">This section cannot be </w:t>
      </w:r>
      <w:r w:rsidR="00C22B75">
        <w:rPr>
          <w:sz w:val="24"/>
          <w:szCs w:val="24"/>
        </w:rPr>
        <w:t>reprogrammed</w:t>
      </w:r>
      <w:r w:rsidR="00FA00F6">
        <w:rPr>
          <w:sz w:val="24"/>
          <w:szCs w:val="24"/>
        </w:rPr>
        <w:t xml:space="preserve">. </w:t>
      </w:r>
      <w:r w:rsidR="00F03C5D">
        <w:rPr>
          <w:sz w:val="24"/>
          <w:szCs w:val="24"/>
        </w:rPr>
        <w:t>The Bluetooth</w:t>
      </w:r>
      <w:r w:rsidR="00CA5FDB">
        <w:rPr>
          <w:sz w:val="24"/>
          <w:szCs w:val="24"/>
        </w:rPr>
        <w:t xml:space="preserve">, </w:t>
      </w:r>
      <w:proofErr w:type="spellStart"/>
      <w:r w:rsidR="00CA5FDB">
        <w:rPr>
          <w:sz w:val="24"/>
          <w:szCs w:val="24"/>
        </w:rPr>
        <w:t>WiFi</w:t>
      </w:r>
      <w:proofErr w:type="spellEnd"/>
      <w:r w:rsidR="00A97C26">
        <w:rPr>
          <w:sz w:val="24"/>
          <w:szCs w:val="24"/>
        </w:rPr>
        <w:t xml:space="preserve">, core functions and </w:t>
      </w:r>
      <w:r w:rsidR="00CE013F">
        <w:rPr>
          <w:sz w:val="24"/>
          <w:szCs w:val="24"/>
        </w:rPr>
        <w:t>booting are handled from the ROM.</w:t>
      </w:r>
    </w:p>
    <w:p w14:paraId="331CCE24" w14:textId="38939E49" w:rsidR="00CE013F" w:rsidRDefault="000C668E" w:rsidP="00A80B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74F90">
        <w:rPr>
          <w:b/>
          <w:bCs/>
          <w:sz w:val="24"/>
          <w:szCs w:val="24"/>
        </w:rPr>
        <w:t>SRAM</w:t>
      </w:r>
      <w:r>
        <w:rPr>
          <w:sz w:val="24"/>
          <w:szCs w:val="24"/>
        </w:rPr>
        <w:t xml:space="preserve"> (</w:t>
      </w:r>
      <w:r w:rsidR="00D722BC">
        <w:rPr>
          <w:sz w:val="24"/>
          <w:szCs w:val="24"/>
        </w:rPr>
        <w:t xml:space="preserve">Static </w:t>
      </w:r>
      <w:r w:rsidR="006D5B41">
        <w:rPr>
          <w:sz w:val="24"/>
          <w:szCs w:val="24"/>
        </w:rPr>
        <w:t>Random Access Memory): 520 KB:</w:t>
      </w:r>
      <w:r w:rsidR="007A5088">
        <w:rPr>
          <w:sz w:val="24"/>
          <w:szCs w:val="24"/>
        </w:rPr>
        <w:t xml:space="preserve"> </w:t>
      </w:r>
      <w:r w:rsidR="006D53AF">
        <w:rPr>
          <w:sz w:val="24"/>
          <w:szCs w:val="24"/>
        </w:rPr>
        <w:t xml:space="preserve">This is the memory where </w:t>
      </w:r>
      <w:r w:rsidR="00FC32E3">
        <w:rPr>
          <w:sz w:val="24"/>
          <w:szCs w:val="24"/>
        </w:rPr>
        <w:t>the data and instructions are saved.</w:t>
      </w:r>
    </w:p>
    <w:p w14:paraId="122C39A7" w14:textId="1912CD83" w:rsidR="00BD7299" w:rsidRDefault="004D0766" w:rsidP="00A80B2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74F90">
        <w:rPr>
          <w:b/>
          <w:bCs/>
          <w:sz w:val="24"/>
          <w:szCs w:val="24"/>
        </w:rPr>
        <w:t>RTC</w:t>
      </w:r>
      <w:r w:rsidR="000106FB" w:rsidRPr="00C74F90">
        <w:rPr>
          <w:b/>
          <w:bCs/>
          <w:sz w:val="24"/>
          <w:szCs w:val="24"/>
        </w:rPr>
        <w:t xml:space="preserve"> SRAM</w:t>
      </w:r>
      <w:r w:rsidR="00F223DE">
        <w:rPr>
          <w:sz w:val="24"/>
          <w:szCs w:val="24"/>
        </w:rPr>
        <w:t xml:space="preserve"> (Real-time communications)</w:t>
      </w:r>
      <w:r w:rsidR="005B11EF">
        <w:rPr>
          <w:sz w:val="24"/>
          <w:szCs w:val="24"/>
        </w:rPr>
        <w:t xml:space="preserve">: 16 KB: </w:t>
      </w:r>
      <w:r w:rsidR="00227D65">
        <w:rPr>
          <w:sz w:val="24"/>
          <w:szCs w:val="24"/>
        </w:rPr>
        <w:t xml:space="preserve">The co-processor uses this memory while the </w:t>
      </w:r>
      <w:r w:rsidR="000324A0">
        <w:rPr>
          <w:sz w:val="24"/>
          <w:szCs w:val="24"/>
        </w:rPr>
        <w:t xml:space="preserve">device is in sleep </w:t>
      </w:r>
      <w:r w:rsidR="00B20808">
        <w:rPr>
          <w:sz w:val="24"/>
          <w:szCs w:val="24"/>
        </w:rPr>
        <w:t>mode.</w:t>
      </w:r>
    </w:p>
    <w:p w14:paraId="51740579" w14:textId="0AA3D1D4" w:rsidR="00B20808" w:rsidRDefault="00501A0C" w:rsidP="00A80B2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C74F90">
        <w:rPr>
          <w:b/>
          <w:bCs/>
          <w:sz w:val="24"/>
          <w:szCs w:val="24"/>
        </w:rPr>
        <w:t>Ef</w:t>
      </w:r>
      <w:r w:rsidR="00B306D6" w:rsidRPr="00C74F90">
        <w:rPr>
          <w:b/>
          <w:bCs/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: </w:t>
      </w:r>
      <w:r w:rsidR="001F40AD">
        <w:rPr>
          <w:sz w:val="24"/>
          <w:szCs w:val="24"/>
        </w:rPr>
        <w:t xml:space="preserve">1 Kbit: </w:t>
      </w:r>
      <w:r w:rsidR="008C03A7">
        <w:rPr>
          <w:sz w:val="24"/>
          <w:szCs w:val="24"/>
        </w:rPr>
        <w:t xml:space="preserve">The system uses 256 </w:t>
      </w:r>
      <w:r w:rsidR="00D16059">
        <w:rPr>
          <w:sz w:val="24"/>
          <w:szCs w:val="24"/>
        </w:rPr>
        <w:t xml:space="preserve">bits of this </w:t>
      </w:r>
      <w:r w:rsidR="00A370D9">
        <w:rPr>
          <w:sz w:val="24"/>
          <w:szCs w:val="24"/>
        </w:rPr>
        <w:t>memory,</w:t>
      </w:r>
      <w:r w:rsidR="009A5F8D">
        <w:rPr>
          <w:sz w:val="24"/>
          <w:szCs w:val="24"/>
        </w:rPr>
        <w:t xml:space="preserve"> and the remaining</w:t>
      </w:r>
      <w:r w:rsidR="00B56E73">
        <w:rPr>
          <w:sz w:val="24"/>
          <w:szCs w:val="24"/>
        </w:rPr>
        <w:t xml:space="preserve"> 768</w:t>
      </w:r>
      <w:r w:rsidR="009A5F8D">
        <w:rPr>
          <w:sz w:val="24"/>
          <w:szCs w:val="24"/>
        </w:rPr>
        <w:t xml:space="preserve"> </w:t>
      </w:r>
      <w:r w:rsidR="001B4FFA">
        <w:rPr>
          <w:sz w:val="24"/>
          <w:szCs w:val="24"/>
        </w:rPr>
        <w:t xml:space="preserve">bits are reserved for other applications. </w:t>
      </w:r>
    </w:p>
    <w:p w14:paraId="5F116DCD" w14:textId="51049164" w:rsidR="00F67915" w:rsidRPr="00012EC5" w:rsidRDefault="00A370D9" w:rsidP="00012E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74F90">
        <w:rPr>
          <w:b/>
          <w:bCs/>
          <w:sz w:val="24"/>
          <w:szCs w:val="24"/>
        </w:rPr>
        <w:lastRenderedPageBreak/>
        <w:t>Flash embedded</w:t>
      </w:r>
      <w:r>
        <w:rPr>
          <w:sz w:val="24"/>
          <w:szCs w:val="24"/>
        </w:rPr>
        <w:t xml:space="preserve">: </w:t>
      </w:r>
      <w:r w:rsidR="00443132">
        <w:rPr>
          <w:sz w:val="24"/>
          <w:szCs w:val="24"/>
        </w:rPr>
        <w:t>The application code is stored in this memory</w:t>
      </w:r>
      <w:r w:rsidR="00B431F6">
        <w:rPr>
          <w:sz w:val="24"/>
          <w:szCs w:val="24"/>
        </w:rPr>
        <w:t xml:space="preserve">. The amount of memory </w:t>
      </w:r>
      <w:r w:rsidR="00901DED">
        <w:rPr>
          <w:sz w:val="24"/>
          <w:szCs w:val="24"/>
        </w:rPr>
        <w:t>depends on which chip is used.</w:t>
      </w:r>
    </w:p>
    <w:p w14:paraId="261AA404" w14:textId="5C773ED0" w:rsidR="0027789D" w:rsidRPr="008A7BBE" w:rsidRDefault="00C662FD" w:rsidP="00FC1131">
      <w:pPr>
        <w:ind w:left="60"/>
        <w:rPr>
          <w:b/>
          <w:bCs/>
          <w:sz w:val="24"/>
          <w:szCs w:val="24"/>
        </w:rPr>
      </w:pPr>
      <w:proofErr w:type="spellStart"/>
      <w:r w:rsidRPr="008A7BBE">
        <w:rPr>
          <w:b/>
          <w:bCs/>
          <w:sz w:val="24"/>
          <w:szCs w:val="24"/>
        </w:rPr>
        <w:t>WiFi</w:t>
      </w:r>
      <w:proofErr w:type="spellEnd"/>
      <w:r w:rsidRPr="008A7BBE">
        <w:rPr>
          <w:b/>
          <w:bCs/>
          <w:sz w:val="24"/>
          <w:szCs w:val="24"/>
        </w:rPr>
        <w:t>:</w:t>
      </w:r>
    </w:p>
    <w:p w14:paraId="1BBEAEC6" w14:textId="4521E6BE" w:rsidR="002053C5" w:rsidRDefault="0075305F" w:rsidP="00FC1131">
      <w:pPr>
        <w:ind w:left="60"/>
        <w:rPr>
          <w:sz w:val="24"/>
          <w:szCs w:val="24"/>
        </w:rPr>
      </w:pPr>
      <w:r>
        <w:rPr>
          <w:sz w:val="24"/>
          <w:szCs w:val="24"/>
        </w:rPr>
        <w:t xml:space="preserve">You can connect the ESP32 </w:t>
      </w:r>
      <w:r w:rsidR="00D50841">
        <w:rPr>
          <w:sz w:val="24"/>
          <w:szCs w:val="24"/>
        </w:rPr>
        <w:t xml:space="preserve">to a </w:t>
      </w:r>
      <w:proofErr w:type="spellStart"/>
      <w:r w:rsidR="00D50841">
        <w:rPr>
          <w:sz w:val="24"/>
          <w:szCs w:val="24"/>
        </w:rPr>
        <w:t>WiFi</w:t>
      </w:r>
      <w:proofErr w:type="spellEnd"/>
      <w:r w:rsidR="00D50841">
        <w:rPr>
          <w:sz w:val="24"/>
          <w:szCs w:val="24"/>
        </w:rPr>
        <w:t xml:space="preserve"> network or you can create </w:t>
      </w:r>
      <w:r w:rsidR="00B14A32">
        <w:rPr>
          <w:sz w:val="24"/>
          <w:szCs w:val="24"/>
        </w:rPr>
        <w:t xml:space="preserve">a </w:t>
      </w:r>
      <w:proofErr w:type="spellStart"/>
      <w:r w:rsidR="00B14A32">
        <w:rPr>
          <w:sz w:val="24"/>
          <w:szCs w:val="24"/>
        </w:rPr>
        <w:t>WiFi</w:t>
      </w:r>
      <w:proofErr w:type="spellEnd"/>
      <w:r w:rsidR="00B14A32">
        <w:rPr>
          <w:sz w:val="24"/>
          <w:szCs w:val="24"/>
        </w:rPr>
        <w:t xml:space="preserve"> wireless network</w:t>
      </w:r>
      <w:r w:rsidR="00BE6C96">
        <w:rPr>
          <w:sz w:val="24"/>
          <w:szCs w:val="24"/>
        </w:rPr>
        <w:t xml:space="preserve"> (access point mode) for it.</w:t>
      </w:r>
      <w:r w:rsidR="00333F15">
        <w:rPr>
          <w:sz w:val="24"/>
          <w:szCs w:val="24"/>
        </w:rPr>
        <w:t xml:space="preserve"> </w:t>
      </w:r>
      <w:r w:rsidR="003A0612">
        <w:rPr>
          <w:sz w:val="24"/>
          <w:szCs w:val="24"/>
        </w:rPr>
        <w:t xml:space="preserve">When it works in </w:t>
      </w:r>
      <w:r w:rsidR="003A0612" w:rsidRPr="002C330F">
        <w:rPr>
          <w:sz w:val="24"/>
          <w:szCs w:val="24"/>
        </w:rPr>
        <w:t>station mode</w:t>
      </w:r>
      <w:r w:rsidR="007920F4">
        <w:rPr>
          <w:sz w:val="24"/>
          <w:szCs w:val="24"/>
        </w:rPr>
        <w:t xml:space="preserve">, the ESP connects </w:t>
      </w:r>
      <w:r w:rsidR="00626D0A">
        <w:rPr>
          <w:sz w:val="24"/>
          <w:szCs w:val="24"/>
        </w:rPr>
        <w:t xml:space="preserve">to an available </w:t>
      </w:r>
      <w:proofErr w:type="spellStart"/>
      <w:r w:rsidR="00626D0A">
        <w:rPr>
          <w:sz w:val="24"/>
          <w:szCs w:val="24"/>
        </w:rPr>
        <w:t>WiFi</w:t>
      </w:r>
      <w:proofErr w:type="spellEnd"/>
      <w:r w:rsidR="00626D0A">
        <w:rPr>
          <w:sz w:val="24"/>
          <w:szCs w:val="24"/>
        </w:rPr>
        <w:t xml:space="preserve"> </w:t>
      </w:r>
      <w:r w:rsidR="00620B7F">
        <w:rPr>
          <w:sz w:val="24"/>
          <w:szCs w:val="24"/>
        </w:rPr>
        <w:t>network</w:t>
      </w:r>
      <w:r w:rsidR="00C57DE8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05674476"/>
          <w:citation/>
        </w:sdtPr>
        <w:sdtContent>
          <w:r w:rsidR="00C57DE8">
            <w:rPr>
              <w:sz w:val="24"/>
              <w:szCs w:val="24"/>
            </w:rPr>
            <w:fldChar w:fldCharType="begin"/>
          </w:r>
          <w:r w:rsidR="00C57DE8">
            <w:rPr>
              <w:sz w:val="24"/>
              <w:szCs w:val="24"/>
            </w:rPr>
            <w:instrText xml:space="preserve"> CITATION WiF23 \l 6153 </w:instrText>
          </w:r>
          <w:r w:rsidR="00C57DE8">
            <w:rPr>
              <w:sz w:val="24"/>
              <w:szCs w:val="24"/>
            </w:rPr>
            <w:fldChar w:fldCharType="separate"/>
          </w:r>
          <w:r w:rsidR="0072252C" w:rsidRPr="0072252C">
            <w:rPr>
              <w:noProof/>
              <w:sz w:val="24"/>
              <w:szCs w:val="24"/>
            </w:rPr>
            <w:t>[5]</w:t>
          </w:r>
          <w:r w:rsidR="00C57DE8">
            <w:rPr>
              <w:sz w:val="24"/>
              <w:szCs w:val="24"/>
            </w:rPr>
            <w:fldChar w:fldCharType="end"/>
          </w:r>
        </w:sdtContent>
      </w:sdt>
      <w:r w:rsidR="00003059">
        <w:rPr>
          <w:sz w:val="24"/>
          <w:szCs w:val="24"/>
        </w:rPr>
        <w:t xml:space="preserve">. </w:t>
      </w:r>
    </w:p>
    <w:p w14:paraId="65B19C2F" w14:textId="7D43A357" w:rsidR="00C662FD" w:rsidRDefault="0060024D" w:rsidP="00FC1131">
      <w:pPr>
        <w:ind w:left="6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2C330F">
        <w:rPr>
          <w:sz w:val="24"/>
          <w:szCs w:val="24"/>
        </w:rPr>
        <w:t>access point mode</w:t>
      </w:r>
      <w:r w:rsidR="00554770">
        <w:rPr>
          <w:sz w:val="24"/>
          <w:szCs w:val="24"/>
        </w:rPr>
        <w:t xml:space="preserve">, the chip will create </w:t>
      </w:r>
      <w:r w:rsidR="002C27BC">
        <w:rPr>
          <w:sz w:val="24"/>
          <w:szCs w:val="24"/>
        </w:rPr>
        <w:t xml:space="preserve">a </w:t>
      </w:r>
      <w:proofErr w:type="spellStart"/>
      <w:r w:rsidR="00D12BF0">
        <w:rPr>
          <w:sz w:val="24"/>
          <w:szCs w:val="24"/>
        </w:rPr>
        <w:t>WiFi</w:t>
      </w:r>
      <w:proofErr w:type="spellEnd"/>
      <w:r w:rsidR="00D12BF0">
        <w:rPr>
          <w:sz w:val="24"/>
          <w:szCs w:val="24"/>
        </w:rPr>
        <w:t xml:space="preserve"> field around it </w:t>
      </w:r>
      <w:r w:rsidR="005B431A">
        <w:rPr>
          <w:sz w:val="24"/>
          <w:szCs w:val="24"/>
        </w:rPr>
        <w:t>so other devices can connect to it</w:t>
      </w:r>
      <w:r w:rsidR="004D2BC1">
        <w:rPr>
          <w:sz w:val="24"/>
          <w:szCs w:val="24"/>
        </w:rPr>
        <w:t xml:space="preserve">. The ESP32 doesn’t have </w:t>
      </w:r>
      <w:r w:rsidR="00952AC0">
        <w:rPr>
          <w:sz w:val="24"/>
          <w:szCs w:val="24"/>
        </w:rPr>
        <w:t>internet access by itself.</w:t>
      </w:r>
      <w:r w:rsidR="006239A8">
        <w:rPr>
          <w:sz w:val="24"/>
          <w:szCs w:val="24"/>
        </w:rPr>
        <w:t xml:space="preserve"> </w:t>
      </w:r>
      <w:r w:rsidR="00EB423F">
        <w:rPr>
          <w:sz w:val="24"/>
          <w:szCs w:val="24"/>
        </w:rPr>
        <w:t xml:space="preserve">When in access point mode you can only display </w:t>
      </w:r>
      <w:r w:rsidR="00371B45">
        <w:rPr>
          <w:sz w:val="24"/>
          <w:szCs w:val="24"/>
        </w:rPr>
        <w:t xml:space="preserve">few web pages that are </w:t>
      </w:r>
      <w:r w:rsidR="0049797A">
        <w:rPr>
          <w:sz w:val="24"/>
          <w:szCs w:val="24"/>
        </w:rPr>
        <w:t>programmed in the ESP32 memory.</w:t>
      </w:r>
    </w:p>
    <w:p w14:paraId="35894F64" w14:textId="77777777" w:rsidR="0098231B" w:rsidRDefault="00957A89" w:rsidP="00FC1131">
      <w:pPr>
        <w:ind w:left="60"/>
        <w:rPr>
          <w:sz w:val="24"/>
          <w:szCs w:val="24"/>
        </w:rPr>
      </w:pPr>
      <w:r>
        <w:rPr>
          <w:sz w:val="24"/>
          <w:szCs w:val="24"/>
        </w:rPr>
        <w:t>The 3</w:t>
      </w:r>
      <w:r w:rsidRPr="00957A89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</w:t>
      </w:r>
      <w:r w:rsidR="00174A0B">
        <w:rPr>
          <w:sz w:val="24"/>
          <w:szCs w:val="24"/>
        </w:rPr>
        <w:t xml:space="preserve">option is called Combined AP-STA mode. </w:t>
      </w:r>
      <w:r w:rsidR="0090369F">
        <w:rPr>
          <w:sz w:val="24"/>
          <w:szCs w:val="24"/>
        </w:rPr>
        <w:t xml:space="preserve">In this mode the ESP32 connects to </w:t>
      </w:r>
      <w:r w:rsidR="00A4033D">
        <w:rPr>
          <w:sz w:val="24"/>
          <w:szCs w:val="24"/>
        </w:rPr>
        <w:t>an</w:t>
      </w:r>
      <w:r w:rsidR="0090369F">
        <w:rPr>
          <w:sz w:val="24"/>
          <w:szCs w:val="24"/>
        </w:rPr>
        <w:t xml:space="preserve"> existing </w:t>
      </w:r>
      <w:proofErr w:type="spellStart"/>
      <w:r w:rsidR="00413445">
        <w:rPr>
          <w:sz w:val="24"/>
          <w:szCs w:val="24"/>
        </w:rPr>
        <w:t>WiFi</w:t>
      </w:r>
      <w:proofErr w:type="spellEnd"/>
      <w:r w:rsidR="00413445">
        <w:rPr>
          <w:sz w:val="24"/>
          <w:szCs w:val="24"/>
        </w:rPr>
        <w:t xml:space="preserve"> network and at the same time </w:t>
      </w:r>
      <w:r w:rsidR="00DD1E4E">
        <w:rPr>
          <w:sz w:val="24"/>
          <w:szCs w:val="24"/>
        </w:rPr>
        <w:t xml:space="preserve">it’s also creating its own </w:t>
      </w:r>
      <w:proofErr w:type="spellStart"/>
      <w:r w:rsidR="00DD1E4E">
        <w:rPr>
          <w:sz w:val="24"/>
          <w:szCs w:val="24"/>
        </w:rPr>
        <w:t>WiFi</w:t>
      </w:r>
      <w:proofErr w:type="spellEnd"/>
      <w:r w:rsidR="00DD1E4E">
        <w:rPr>
          <w:sz w:val="24"/>
          <w:szCs w:val="24"/>
        </w:rPr>
        <w:t xml:space="preserve"> field</w:t>
      </w:r>
      <w:r w:rsidR="004D715B">
        <w:rPr>
          <w:sz w:val="24"/>
          <w:szCs w:val="24"/>
        </w:rPr>
        <w:t xml:space="preserve"> so other devices can connect to it.</w:t>
      </w:r>
    </w:p>
    <w:p w14:paraId="2B95A617" w14:textId="2937FF04" w:rsidR="00584FD1" w:rsidRDefault="00783CBA" w:rsidP="00FC1131">
      <w:pPr>
        <w:ind w:left="60"/>
        <w:rPr>
          <w:sz w:val="24"/>
          <w:szCs w:val="24"/>
        </w:rPr>
      </w:pPr>
      <w:r>
        <w:rPr>
          <w:sz w:val="24"/>
          <w:szCs w:val="24"/>
        </w:rPr>
        <w:t xml:space="preserve">For this project, the ESP was set </w:t>
      </w:r>
      <w:r w:rsidR="00AB4EEE">
        <w:rPr>
          <w:sz w:val="24"/>
          <w:szCs w:val="24"/>
        </w:rPr>
        <w:t>to work in station mode.</w:t>
      </w:r>
      <w:r w:rsidR="00B103FF">
        <w:rPr>
          <w:sz w:val="24"/>
          <w:szCs w:val="24"/>
        </w:rPr>
        <w:t xml:space="preserve"> </w:t>
      </w:r>
      <w:r w:rsidR="001D78CC">
        <w:rPr>
          <w:sz w:val="24"/>
          <w:szCs w:val="24"/>
        </w:rPr>
        <w:t xml:space="preserve">The </w:t>
      </w:r>
      <w:proofErr w:type="spellStart"/>
      <w:r w:rsidR="001D78CC" w:rsidRPr="0059279E">
        <w:rPr>
          <w:b/>
          <w:bCs/>
          <w:sz w:val="24"/>
          <w:szCs w:val="24"/>
        </w:rPr>
        <w:t>WiFi.h</w:t>
      </w:r>
      <w:proofErr w:type="spellEnd"/>
      <w:r w:rsidR="001D78CC">
        <w:rPr>
          <w:sz w:val="24"/>
          <w:szCs w:val="24"/>
        </w:rPr>
        <w:t xml:space="preserve"> library for ESP32 </w:t>
      </w:r>
      <w:r w:rsidR="00056BD7">
        <w:rPr>
          <w:sz w:val="24"/>
          <w:szCs w:val="24"/>
        </w:rPr>
        <w:t xml:space="preserve">provides functions that </w:t>
      </w:r>
      <w:r w:rsidR="001D78CC">
        <w:rPr>
          <w:sz w:val="24"/>
          <w:szCs w:val="24"/>
        </w:rPr>
        <w:t>allow you</w:t>
      </w:r>
      <w:r w:rsidR="0016098E">
        <w:rPr>
          <w:sz w:val="24"/>
          <w:szCs w:val="24"/>
        </w:rPr>
        <w:t xml:space="preserve"> to connect to </w:t>
      </w:r>
      <w:r w:rsidR="0059279E">
        <w:rPr>
          <w:sz w:val="24"/>
          <w:szCs w:val="24"/>
        </w:rPr>
        <w:t xml:space="preserve">a </w:t>
      </w:r>
      <w:proofErr w:type="spellStart"/>
      <w:r w:rsidR="0059279E">
        <w:rPr>
          <w:sz w:val="24"/>
          <w:szCs w:val="24"/>
        </w:rPr>
        <w:t>WiFi</w:t>
      </w:r>
      <w:proofErr w:type="spellEnd"/>
      <w:r w:rsidR="0059279E">
        <w:rPr>
          <w:sz w:val="24"/>
          <w:szCs w:val="24"/>
        </w:rPr>
        <w:t xml:space="preserve"> network</w:t>
      </w:r>
      <w:r w:rsidR="001D78CC">
        <w:rPr>
          <w:sz w:val="24"/>
          <w:szCs w:val="24"/>
        </w:rPr>
        <w:t xml:space="preserve"> </w:t>
      </w:r>
      <w:r w:rsidR="00C21356">
        <w:rPr>
          <w:sz w:val="24"/>
          <w:szCs w:val="24"/>
        </w:rPr>
        <w:t>and to communicate over the network.</w:t>
      </w:r>
      <w:r w:rsidR="00AC3436">
        <w:rPr>
          <w:sz w:val="24"/>
          <w:szCs w:val="24"/>
        </w:rPr>
        <w:t xml:space="preserve"> </w:t>
      </w:r>
    </w:p>
    <w:p w14:paraId="71B8C830" w14:textId="0DB033A9" w:rsidR="00805CDF" w:rsidRPr="00C46C4F" w:rsidRDefault="00F80672" w:rsidP="00FC1131">
      <w:pPr>
        <w:ind w:left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SP32 set as a </w:t>
      </w:r>
      <w:proofErr w:type="spellStart"/>
      <w:r>
        <w:rPr>
          <w:b/>
          <w:bCs/>
          <w:sz w:val="24"/>
          <w:szCs w:val="24"/>
        </w:rPr>
        <w:t>WiF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station</w:t>
      </w:r>
      <w:proofErr w:type="gramEnd"/>
    </w:p>
    <w:p w14:paraId="02D93791" w14:textId="7EF91A76" w:rsidR="00C46C4F" w:rsidRDefault="00CE4E59" w:rsidP="00FC1131">
      <w:pPr>
        <w:ind w:left="60"/>
        <w:rPr>
          <w:sz w:val="24"/>
          <w:szCs w:val="24"/>
        </w:rPr>
      </w:pPr>
      <w:r w:rsidRPr="00CE4E59">
        <w:rPr>
          <w:noProof/>
          <w:sz w:val="24"/>
          <w:szCs w:val="24"/>
        </w:rPr>
        <w:drawing>
          <wp:inline distT="0" distB="0" distL="0" distR="0" wp14:anchorId="35790B91" wp14:editId="717AD93B">
            <wp:extent cx="5731510" cy="335280"/>
            <wp:effectExtent l="0" t="0" r="254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B5DF" w14:textId="25155261" w:rsidR="00B87005" w:rsidRPr="00613EEE" w:rsidRDefault="00613EEE" w:rsidP="00FC1131">
      <w:pPr>
        <w:ind w:left="60"/>
        <w:rPr>
          <w:b/>
          <w:bCs/>
          <w:sz w:val="24"/>
          <w:szCs w:val="24"/>
        </w:rPr>
      </w:pPr>
      <w:r w:rsidRPr="00613EEE">
        <w:rPr>
          <w:b/>
          <w:bCs/>
          <w:sz w:val="24"/>
          <w:szCs w:val="24"/>
        </w:rPr>
        <w:t xml:space="preserve">Wait for the board to connect to </w:t>
      </w:r>
      <w:proofErr w:type="spellStart"/>
      <w:proofErr w:type="gramStart"/>
      <w:r w:rsidRPr="00613EEE">
        <w:rPr>
          <w:b/>
          <w:bCs/>
          <w:sz w:val="24"/>
          <w:szCs w:val="24"/>
        </w:rPr>
        <w:t>WiFi</w:t>
      </w:r>
      <w:proofErr w:type="spellEnd"/>
      <w:proofErr w:type="gramEnd"/>
    </w:p>
    <w:p w14:paraId="6840C0EC" w14:textId="52BAD5AD" w:rsidR="00AA2E0E" w:rsidRDefault="00B87005" w:rsidP="00FC1131">
      <w:pPr>
        <w:ind w:left="60"/>
        <w:rPr>
          <w:sz w:val="24"/>
          <w:szCs w:val="24"/>
        </w:rPr>
      </w:pPr>
      <w:r w:rsidRPr="00B87005">
        <w:rPr>
          <w:noProof/>
          <w:sz w:val="24"/>
          <w:szCs w:val="24"/>
        </w:rPr>
        <w:drawing>
          <wp:inline distT="0" distB="0" distL="0" distR="0" wp14:anchorId="64A42330" wp14:editId="07E6E45F">
            <wp:extent cx="3334215" cy="924054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385E" w14:textId="19C870F2" w:rsidR="00613EEE" w:rsidRPr="00790D3A" w:rsidRDefault="00790D3A" w:rsidP="00FC1131">
      <w:pPr>
        <w:ind w:left="60"/>
        <w:rPr>
          <w:b/>
          <w:bCs/>
          <w:sz w:val="24"/>
          <w:szCs w:val="24"/>
        </w:rPr>
      </w:pPr>
      <w:r w:rsidRPr="00790D3A">
        <w:rPr>
          <w:b/>
          <w:bCs/>
          <w:sz w:val="24"/>
          <w:szCs w:val="24"/>
        </w:rPr>
        <w:t xml:space="preserve">Return the IP address of </w:t>
      </w:r>
      <w:proofErr w:type="gramStart"/>
      <w:r w:rsidRPr="00790D3A">
        <w:rPr>
          <w:b/>
          <w:bCs/>
          <w:sz w:val="24"/>
          <w:szCs w:val="24"/>
        </w:rPr>
        <w:t>ESP32</w:t>
      </w:r>
      <w:proofErr w:type="gramEnd"/>
    </w:p>
    <w:p w14:paraId="6FAA23A5" w14:textId="46E66C18" w:rsidR="00F14439" w:rsidRDefault="00F14439" w:rsidP="00FC1131">
      <w:pPr>
        <w:ind w:left="60"/>
        <w:rPr>
          <w:sz w:val="24"/>
          <w:szCs w:val="24"/>
        </w:rPr>
      </w:pPr>
      <w:r w:rsidRPr="00F14439">
        <w:rPr>
          <w:noProof/>
          <w:sz w:val="24"/>
          <w:szCs w:val="24"/>
        </w:rPr>
        <w:drawing>
          <wp:inline distT="0" distB="0" distL="0" distR="0" wp14:anchorId="10CDC20B" wp14:editId="4099D3FF">
            <wp:extent cx="5239481" cy="238158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1727" w14:textId="77777777" w:rsidR="00CE4E59" w:rsidRDefault="00CE4E59" w:rsidP="00FC1131">
      <w:pPr>
        <w:ind w:left="60"/>
        <w:rPr>
          <w:sz w:val="24"/>
          <w:szCs w:val="24"/>
        </w:rPr>
      </w:pPr>
    </w:p>
    <w:p w14:paraId="21FABC85" w14:textId="6B7AE721" w:rsidR="00D61B48" w:rsidRDefault="00D61B48" w:rsidP="00FC1131">
      <w:pPr>
        <w:ind w:left="60"/>
        <w:rPr>
          <w:sz w:val="24"/>
          <w:szCs w:val="24"/>
        </w:rPr>
      </w:pPr>
      <w:r>
        <w:rPr>
          <w:sz w:val="24"/>
          <w:szCs w:val="24"/>
        </w:rPr>
        <w:t>T</w:t>
      </w:r>
      <w:r w:rsidR="00DF1B73">
        <w:rPr>
          <w:sz w:val="24"/>
          <w:szCs w:val="24"/>
        </w:rPr>
        <w:t xml:space="preserve">he </w:t>
      </w:r>
      <w:proofErr w:type="spellStart"/>
      <w:r w:rsidR="006C6BDB" w:rsidRPr="00060911">
        <w:rPr>
          <w:b/>
          <w:bCs/>
          <w:sz w:val="24"/>
          <w:szCs w:val="24"/>
        </w:rPr>
        <w:t>WebServer.h</w:t>
      </w:r>
      <w:proofErr w:type="spellEnd"/>
      <w:r w:rsidR="006C6BDB">
        <w:rPr>
          <w:sz w:val="24"/>
          <w:szCs w:val="24"/>
        </w:rPr>
        <w:t xml:space="preserve"> library </w:t>
      </w:r>
      <w:r w:rsidR="00060911">
        <w:rPr>
          <w:sz w:val="24"/>
          <w:szCs w:val="24"/>
        </w:rPr>
        <w:t xml:space="preserve">was used in this project </w:t>
      </w:r>
      <w:r w:rsidR="00EB0713">
        <w:rPr>
          <w:sz w:val="24"/>
          <w:szCs w:val="24"/>
        </w:rPr>
        <w:t>to set the ESP32 as a web server</w:t>
      </w:r>
      <w:r w:rsidR="00166199">
        <w:rPr>
          <w:sz w:val="24"/>
          <w:szCs w:val="24"/>
        </w:rPr>
        <w:t xml:space="preserve"> and </w:t>
      </w:r>
      <w:r w:rsidR="00863A40">
        <w:rPr>
          <w:sz w:val="24"/>
          <w:szCs w:val="24"/>
        </w:rPr>
        <w:t xml:space="preserve">to respond to HTTP requests. </w:t>
      </w:r>
    </w:p>
    <w:p w14:paraId="2230555E" w14:textId="436EC1A2" w:rsidR="00024DC6" w:rsidRPr="00024DC6" w:rsidRDefault="00024DC6" w:rsidP="00FC1131">
      <w:pPr>
        <w:ind w:left="60"/>
        <w:rPr>
          <w:b/>
          <w:bCs/>
          <w:sz w:val="24"/>
          <w:szCs w:val="24"/>
        </w:rPr>
      </w:pPr>
      <w:r w:rsidRPr="00024DC6">
        <w:rPr>
          <w:b/>
          <w:bCs/>
          <w:sz w:val="24"/>
          <w:szCs w:val="24"/>
        </w:rPr>
        <w:t xml:space="preserve">Create an instance of </w:t>
      </w:r>
      <w:proofErr w:type="spellStart"/>
      <w:r w:rsidRPr="00024DC6">
        <w:rPr>
          <w:b/>
          <w:bCs/>
          <w:sz w:val="24"/>
          <w:szCs w:val="24"/>
        </w:rPr>
        <w:t>WebServer</w:t>
      </w:r>
      <w:proofErr w:type="spellEnd"/>
      <w:r w:rsidR="009756F4">
        <w:rPr>
          <w:b/>
          <w:bCs/>
          <w:sz w:val="24"/>
          <w:szCs w:val="24"/>
        </w:rPr>
        <w:t xml:space="preserve"> </w:t>
      </w:r>
      <w:proofErr w:type="gramStart"/>
      <w:r w:rsidR="009756F4">
        <w:rPr>
          <w:b/>
          <w:bCs/>
          <w:sz w:val="24"/>
          <w:szCs w:val="24"/>
        </w:rPr>
        <w:t>class</w:t>
      </w:r>
      <w:proofErr w:type="gramEnd"/>
    </w:p>
    <w:p w14:paraId="11A83704" w14:textId="77777777" w:rsidR="008F6497" w:rsidRDefault="00024DC6" w:rsidP="008F6497">
      <w:pPr>
        <w:ind w:left="60"/>
        <w:rPr>
          <w:sz w:val="24"/>
          <w:szCs w:val="24"/>
        </w:rPr>
      </w:pPr>
      <w:r w:rsidRPr="00024DC6">
        <w:rPr>
          <w:noProof/>
          <w:sz w:val="24"/>
          <w:szCs w:val="24"/>
        </w:rPr>
        <w:drawing>
          <wp:inline distT="0" distB="0" distL="0" distR="0" wp14:anchorId="3821ABDB" wp14:editId="7ECAD52F">
            <wp:extent cx="5420481" cy="657317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4D44" w14:textId="77777777" w:rsidR="00EB46B8" w:rsidRDefault="00EB46B8" w:rsidP="008F6497">
      <w:pPr>
        <w:ind w:left="60"/>
        <w:rPr>
          <w:sz w:val="24"/>
          <w:szCs w:val="24"/>
        </w:rPr>
      </w:pPr>
    </w:p>
    <w:p w14:paraId="1C920BE1" w14:textId="77777777" w:rsidR="00EB46B8" w:rsidRDefault="00EB46B8" w:rsidP="008F6497">
      <w:pPr>
        <w:ind w:left="60"/>
        <w:rPr>
          <w:sz w:val="24"/>
          <w:szCs w:val="24"/>
        </w:rPr>
      </w:pPr>
    </w:p>
    <w:p w14:paraId="58AE22D6" w14:textId="6D7D42E4" w:rsidR="00EB46B8" w:rsidRPr="00E24AE2" w:rsidRDefault="00E24AE2" w:rsidP="008F6497">
      <w:pPr>
        <w:ind w:left="60"/>
        <w:rPr>
          <w:b/>
          <w:bCs/>
          <w:sz w:val="24"/>
          <w:szCs w:val="24"/>
        </w:rPr>
      </w:pPr>
      <w:r w:rsidRPr="00E24AE2">
        <w:rPr>
          <w:b/>
          <w:bCs/>
          <w:sz w:val="24"/>
          <w:szCs w:val="24"/>
        </w:rPr>
        <w:lastRenderedPageBreak/>
        <w:t xml:space="preserve">Start the </w:t>
      </w:r>
      <w:proofErr w:type="gramStart"/>
      <w:r w:rsidRPr="00E24AE2">
        <w:rPr>
          <w:b/>
          <w:bCs/>
          <w:sz w:val="24"/>
          <w:szCs w:val="24"/>
        </w:rPr>
        <w:t>server</w:t>
      </w:r>
      <w:proofErr w:type="gramEnd"/>
    </w:p>
    <w:p w14:paraId="1ADA11DC" w14:textId="51DA20D4" w:rsidR="00377069" w:rsidRDefault="00EB46B8" w:rsidP="008F6497">
      <w:pPr>
        <w:ind w:left="60"/>
        <w:rPr>
          <w:sz w:val="24"/>
          <w:szCs w:val="24"/>
        </w:rPr>
      </w:pPr>
      <w:r w:rsidRPr="00EB46B8">
        <w:rPr>
          <w:noProof/>
          <w:sz w:val="24"/>
          <w:szCs w:val="24"/>
        </w:rPr>
        <w:drawing>
          <wp:inline distT="0" distB="0" distL="0" distR="0" wp14:anchorId="382A37E3" wp14:editId="3540441B">
            <wp:extent cx="6012180" cy="99060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2CC3" w14:textId="1F641C6D" w:rsidR="006061CC" w:rsidRPr="006C37CE" w:rsidRDefault="00CC5BD3" w:rsidP="008F6497">
      <w:pPr>
        <w:ind w:left="60"/>
        <w:rPr>
          <w:b/>
          <w:bCs/>
          <w:sz w:val="24"/>
          <w:szCs w:val="24"/>
        </w:rPr>
      </w:pPr>
      <w:r w:rsidRPr="006C37CE">
        <w:rPr>
          <w:b/>
          <w:bCs/>
          <w:sz w:val="24"/>
          <w:szCs w:val="24"/>
        </w:rPr>
        <w:t xml:space="preserve">Send an HTTP response to the </w:t>
      </w:r>
      <w:r w:rsidR="006C37CE" w:rsidRPr="006C37CE">
        <w:rPr>
          <w:b/>
          <w:bCs/>
          <w:sz w:val="24"/>
          <w:szCs w:val="24"/>
        </w:rPr>
        <w:t xml:space="preserve">web </w:t>
      </w:r>
      <w:proofErr w:type="gramStart"/>
      <w:r w:rsidR="006C37CE" w:rsidRPr="006C37CE">
        <w:rPr>
          <w:b/>
          <w:bCs/>
          <w:sz w:val="24"/>
          <w:szCs w:val="24"/>
        </w:rPr>
        <w:t>client</w:t>
      </w:r>
      <w:proofErr w:type="gramEnd"/>
    </w:p>
    <w:p w14:paraId="20CB28E0" w14:textId="623B0B21" w:rsidR="00936F6D" w:rsidRDefault="00936F6D" w:rsidP="008F6497">
      <w:pPr>
        <w:ind w:left="60"/>
        <w:rPr>
          <w:sz w:val="24"/>
          <w:szCs w:val="24"/>
        </w:rPr>
      </w:pPr>
      <w:r w:rsidRPr="00936F6D">
        <w:rPr>
          <w:noProof/>
          <w:sz w:val="24"/>
          <w:szCs w:val="24"/>
        </w:rPr>
        <w:drawing>
          <wp:inline distT="0" distB="0" distL="0" distR="0" wp14:anchorId="0E26D59F" wp14:editId="02DDE612">
            <wp:extent cx="5172797" cy="1247949"/>
            <wp:effectExtent l="0" t="0" r="889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DA0B" w14:textId="77777777" w:rsidR="006C37CE" w:rsidRDefault="006C37CE" w:rsidP="008F6497">
      <w:pPr>
        <w:ind w:left="60"/>
        <w:rPr>
          <w:sz w:val="24"/>
          <w:szCs w:val="24"/>
        </w:rPr>
      </w:pPr>
    </w:p>
    <w:p w14:paraId="26DE3066" w14:textId="4523A0B6" w:rsidR="002053C5" w:rsidRDefault="004D715B" w:rsidP="00FC1131">
      <w:pPr>
        <w:ind w:left="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33776A4" w14:textId="2C5BAF67" w:rsidR="00182951" w:rsidRDefault="003376DA" w:rsidP="00FC1131">
      <w:pPr>
        <w:ind w:left="60"/>
        <w:rPr>
          <w:sz w:val="24"/>
          <w:szCs w:val="24"/>
        </w:rPr>
      </w:pPr>
      <w:r w:rsidRPr="008A7BBE">
        <w:rPr>
          <w:b/>
          <w:bCs/>
          <w:sz w:val="24"/>
          <w:szCs w:val="24"/>
        </w:rPr>
        <w:t>ESP32 Pins</w:t>
      </w:r>
      <w:r>
        <w:rPr>
          <w:sz w:val="24"/>
          <w:szCs w:val="24"/>
        </w:rPr>
        <w:t>:</w:t>
      </w:r>
    </w:p>
    <w:p w14:paraId="30AF6422" w14:textId="77777777" w:rsidR="00185F77" w:rsidRDefault="00012EC5" w:rsidP="00012EC5">
      <w:pPr>
        <w:ind w:left="60"/>
        <w:rPr>
          <w:sz w:val="24"/>
          <w:szCs w:val="24"/>
        </w:rPr>
      </w:pPr>
      <w:r>
        <w:rPr>
          <w:sz w:val="24"/>
          <w:szCs w:val="24"/>
        </w:rPr>
        <w:t>The ESP32 has a total of 38 pins</w:t>
      </w:r>
      <w:r w:rsidR="001C54F5">
        <w:rPr>
          <w:sz w:val="24"/>
          <w:szCs w:val="24"/>
        </w:rPr>
        <w:t xml:space="preserve"> and most of them have multiple functions</w:t>
      </w:r>
      <w:r>
        <w:rPr>
          <w:sz w:val="24"/>
          <w:szCs w:val="24"/>
        </w:rPr>
        <w:t xml:space="preserve">. </w:t>
      </w:r>
    </w:p>
    <w:p w14:paraId="01CECE3F" w14:textId="77777777" w:rsidR="00185F77" w:rsidRDefault="009E1CEB" w:rsidP="00185F7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85F77">
        <w:rPr>
          <w:sz w:val="24"/>
          <w:szCs w:val="24"/>
        </w:rPr>
        <w:t>GPIOs</w:t>
      </w:r>
      <w:r w:rsidR="00012EC5" w:rsidRPr="00185F77">
        <w:rPr>
          <w:sz w:val="24"/>
          <w:szCs w:val="24"/>
        </w:rPr>
        <w:t xml:space="preserve"> 34 </w:t>
      </w:r>
      <w:r w:rsidR="005903C6" w:rsidRPr="00185F77">
        <w:rPr>
          <w:sz w:val="24"/>
          <w:szCs w:val="24"/>
        </w:rPr>
        <w:t>–</w:t>
      </w:r>
      <w:r w:rsidR="00012EC5" w:rsidRPr="00185F77">
        <w:rPr>
          <w:sz w:val="24"/>
          <w:szCs w:val="24"/>
        </w:rPr>
        <w:t xml:space="preserve"> 39</w:t>
      </w:r>
      <w:r w:rsidR="005903C6" w:rsidRPr="00185F77">
        <w:rPr>
          <w:sz w:val="24"/>
          <w:szCs w:val="24"/>
        </w:rPr>
        <w:t xml:space="preserve"> are input only pins.</w:t>
      </w:r>
      <w:r w:rsidRPr="00185F77">
        <w:rPr>
          <w:sz w:val="24"/>
          <w:szCs w:val="24"/>
        </w:rPr>
        <w:t xml:space="preserve"> </w:t>
      </w:r>
    </w:p>
    <w:p w14:paraId="192D4054" w14:textId="4CA7F206" w:rsidR="00880236" w:rsidRDefault="004178E0" w:rsidP="008802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85F77">
        <w:rPr>
          <w:sz w:val="24"/>
          <w:szCs w:val="24"/>
        </w:rPr>
        <w:t xml:space="preserve">GPIO 6 to 11 are connected to the </w:t>
      </w:r>
      <w:r w:rsidR="00A95D99" w:rsidRPr="00185F77">
        <w:rPr>
          <w:sz w:val="24"/>
          <w:szCs w:val="24"/>
        </w:rPr>
        <w:t>integrated SPI flash on the ESP-WROOM-32 chip</w:t>
      </w:r>
      <w:r w:rsidR="003227E7">
        <w:rPr>
          <w:sz w:val="24"/>
          <w:szCs w:val="24"/>
        </w:rPr>
        <w:t xml:space="preserve"> and should not be used </w:t>
      </w:r>
      <w:sdt>
        <w:sdtPr>
          <w:rPr>
            <w:b/>
            <w:bCs/>
            <w:sz w:val="24"/>
            <w:szCs w:val="24"/>
          </w:rPr>
          <w:id w:val="-394663905"/>
          <w:citation/>
        </w:sdtPr>
        <w:sdtContent>
          <w:r w:rsidR="00CD2BAA" w:rsidRPr="00940CCB">
            <w:rPr>
              <w:b/>
              <w:bCs/>
              <w:sz w:val="24"/>
              <w:szCs w:val="24"/>
            </w:rPr>
            <w:fldChar w:fldCharType="begin"/>
          </w:r>
          <w:r w:rsidR="00CD2BAA" w:rsidRPr="00940CCB">
            <w:rPr>
              <w:b/>
              <w:bCs/>
              <w:sz w:val="24"/>
              <w:szCs w:val="24"/>
            </w:rPr>
            <w:instrText xml:space="preserve"> CITATION Ran13 \l 6153 </w:instrText>
          </w:r>
          <w:r w:rsidR="00CD2BAA" w:rsidRPr="00940CCB">
            <w:rPr>
              <w:b/>
              <w:bCs/>
              <w:sz w:val="24"/>
              <w:szCs w:val="24"/>
            </w:rPr>
            <w:fldChar w:fldCharType="separate"/>
          </w:r>
          <w:r w:rsidR="00CE243E" w:rsidRPr="00CE243E">
            <w:rPr>
              <w:noProof/>
              <w:sz w:val="24"/>
              <w:szCs w:val="24"/>
            </w:rPr>
            <w:t>[6]</w:t>
          </w:r>
          <w:r w:rsidR="00CD2BAA" w:rsidRPr="00940CCB">
            <w:rPr>
              <w:b/>
              <w:bCs/>
              <w:sz w:val="24"/>
              <w:szCs w:val="24"/>
            </w:rPr>
            <w:fldChar w:fldCharType="end"/>
          </w:r>
        </w:sdtContent>
      </w:sdt>
      <w:r w:rsidR="00C35343" w:rsidRPr="00185F77">
        <w:rPr>
          <w:sz w:val="24"/>
          <w:szCs w:val="24"/>
        </w:rPr>
        <w:t>.</w:t>
      </w:r>
      <w:r w:rsidR="005903C6" w:rsidRPr="00185F77">
        <w:rPr>
          <w:sz w:val="24"/>
          <w:szCs w:val="24"/>
        </w:rPr>
        <w:t xml:space="preserve"> </w:t>
      </w:r>
      <w:r w:rsidR="004F33D0" w:rsidRPr="00185F77">
        <w:rPr>
          <w:sz w:val="24"/>
          <w:szCs w:val="24"/>
        </w:rPr>
        <w:t xml:space="preserve"> </w:t>
      </w:r>
    </w:p>
    <w:p w14:paraId="500AEA22" w14:textId="13FA7911" w:rsidR="002C0516" w:rsidRPr="00880236" w:rsidRDefault="00E966B1" w:rsidP="0088023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80236">
        <w:rPr>
          <w:sz w:val="24"/>
          <w:szCs w:val="24"/>
        </w:rPr>
        <w:t xml:space="preserve">The ESP32 has </w:t>
      </w:r>
      <w:r w:rsidR="00EF2617" w:rsidRPr="00880236">
        <w:rPr>
          <w:sz w:val="24"/>
          <w:szCs w:val="24"/>
        </w:rPr>
        <w:t>10 internal capacitive touch sensors</w:t>
      </w:r>
      <w:r w:rsidR="00543685" w:rsidRPr="00880236">
        <w:rPr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2022502560"/>
          <w:citation/>
        </w:sdtPr>
        <w:sdtContent>
          <w:r w:rsidR="00CD2BAA" w:rsidRPr="00940CCB">
            <w:rPr>
              <w:b/>
              <w:bCs/>
              <w:sz w:val="24"/>
              <w:szCs w:val="24"/>
            </w:rPr>
            <w:fldChar w:fldCharType="begin"/>
          </w:r>
          <w:r w:rsidR="00CD2BAA" w:rsidRPr="00940CCB">
            <w:rPr>
              <w:b/>
              <w:bCs/>
              <w:sz w:val="24"/>
              <w:szCs w:val="24"/>
            </w:rPr>
            <w:instrText xml:space="preserve"> CITATION Ran13 \l 6153 </w:instrText>
          </w:r>
          <w:r w:rsidR="00CD2BAA" w:rsidRPr="00940CCB">
            <w:rPr>
              <w:b/>
              <w:bCs/>
              <w:sz w:val="24"/>
              <w:szCs w:val="24"/>
            </w:rPr>
            <w:fldChar w:fldCharType="separate"/>
          </w:r>
          <w:r w:rsidR="00CE243E" w:rsidRPr="00CE243E">
            <w:rPr>
              <w:noProof/>
              <w:sz w:val="24"/>
              <w:szCs w:val="24"/>
            </w:rPr>
            <w:t>[6]</w:t>
          </w:r>
          <w:r w:rsidR="00CD2BAA" w:rsidRPr="00940CCB">
            <w:rPr>
              <w:b/>
              <w:bCs/>
              <w:sz w:val="24"/>
              <w:szCs w:val="24"/>
            </w:rPr>
            <w:fldChar w:fldCharType="end"/>
          </w:r>
        </w:sdtContent>
      </w:sdt>
      <w:r w:rsidR="00EF2617" w:rsidRPr="00880236">
        <w:rPr>
          <w:sz w:val="24"/>
          <w:szCs w:val="24"/>
        </w:rPr>
        <w:t>.</w:t>
      </w:r>
      <w:r w:rsidR="00543685" w:rsidRPr="00880236">
        <w:rPr>
          <w:sz w:val="24"/>
          <w:szCs w:val="24"/>
        </w:rPr>
        <w:t xml:space="preserve"> </w:t>
      </w:r>
      <w:r w:rsidR="00673A11" w:rsidRPr="00880236">
        <w:rPr>
          <w:sz w:val="24"/>
          <w:szCs w:val="24"/>
        </w:rPr>
        <w:t xml:space="preserve">These </w:t>
      </w:r>
      <w:r w:rsidR="00281130" w:rsidRPr="00880236">
        <w:rPr>
          <w:sz w:val="24"/>
          <w:szCs w:val="24"/>
        </w:rPr>
        <w:t>GPIOs can sense variations in anything that holds an electrical charge</w:t>
      </w:r>
      <w:r w:rsidR="000600E4" w:rsidRPr="00880236">
        <w:rPr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672403820"/>
          <w:citation/>
        </w:sdtPr>
        <w:sdtContent>
          <w:r w:rsidR="00CD2BAA" w:rsidRPr="00940CCB">
            <w:rPr>
              <w:b/>
              <w:bCs/>
              <w:sz w:val="24"/>
              <w:szCs w:val="24"/>
            </w:rPr>
            <w:fldChar w:fldCharType="begin"/>
          </w:r>
          <w:r w:rsidR="00CD2BAA" w:rsidRPr="00940CCB">
            <w:rPr>
              <w:b/>
              <w:bCs/>
              <w:sz w:val="24"/>
              <w:szCs w:val="24"/>
            </w:rPr>
            <w:instrText xml:space="preserve"> CITATION Ran13 \l 6153 </w:instrText>
          </w:r>
          <w:r w:rsidR="00CD2BAA" w:rsidRPr="00940CCB">
            <w:rPr>
              <w:b/>
              <w:bCs/>
              <w:sz w:val="24"/>
              <w:szCs w:val="24"/>
            </w:rPr>
            <w:fldChar w:fldCharType="separate"/>
          </w:r>
          <w:r w:rsidR="00CE243E" w:rsidRPr="00CE243E">
            <w:rPr>
              <w:noProof/>
              <w:sz w:val="24"/>
              <w:szCs w:val="24"/>
            </w:rPr>
            <w:t>[6]</w:t>
          </w:r>
          <w:r w:rsidR="00CD2BAA" w:rsidRPr="00940CCB">
            <w:rPr>
              <w:b/>
              <w:bCs/>
              <w:sz w:val="24"/>
              <w:szCs w:val="24"/>
            </w:rPr>
            <w:fldChar w:fldCharType="end"/>
          </w:r>
        </w:sdtContent>
      </w:sdt>
      <w:r w:rsidR="00281130" w:rsidRPr="00880236">
        <w:rPr>
          <w:sz w:val="24"/>
          <w:szCs w:val="24"/>
        </w:rPr>
        <w:t xml:space="preserve">. </w:t>
      </w:r>
      <w:r w:rsidR="004C03A2" w:rsidRPr="00880236">
        <w:rPr>
          <w:sz w:val="24"/>
          <w:szCs w:val="24"/>
        </w:rPr>
        <w:t xml:space="preserve">The </w:t>
      </w:r>
      <w:r w:rsidR="00985F17" w:rsidRPr="00880236">
        <w:rPr>
          <w:sz w:val="24"/>
          <w:szCs w:val="24"/>
        </w:rPr>
        <w:t xml:space="preserve">internal touch sensors are </w:t>
      </w:r>
      <w:r w:rsidR="00B940ED" w:rsidRPr="00880236">
        <w:rPr>
          <w:sz w:val="24"/>
          <w:szCs w:val="24"/>
        </w:rPr>
        <w:t xml:space="preserve">connected to the following </w:t>
      </w:r>
      <w:r w:rsidR="009D1099" w:rsidRPr="00880236">
        <w:rPr>
          <w:sz w:val="24"/>
          <w:szCs w:val="24"/>
        </w:rPr>
        <w:t>GPIO pins</w:t>
      </w:r>
      <w:r w:rsidR="002C0516" w:rsidRPr="00880236">
        <w:rPr>
          <w:sz w:val="24"/>
          <w:szCs w:val="24"/>
        </w:rPr>
        <w:t>:</w:t>
      </w:r>
    </w:p>
    <w:p w14:paraId="55687550" w14:textId="77777777" w:rsidR="0000792C" w:rsidRDefault="0000792C" w:rsidP="000079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PIO 4</w:t>
      </w:r>
    </w:p>
    <w:p w14:paraId="236962FE" w14:textId="77777777" w:rsidR="0000792C" w:rsidRDefault="0000792C" w:rsidP="000079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PIO 0</w:t>
      </w:r>
    </w:p>
    <w:p w14:paraId="1D077774" w14:textId="77777777" w:rsidR="0000792C" w:rsidRDefault="0000792C" w:rsidP="000079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PIO 2</w:t>
      </w:r>
    </w:p>
    <w:p w14:paraId="427E5410" w14:textId="77777777" w:rsidR="0000792C" w:rsidRDefault="0000792C" w:rsidP="000079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PIO 15</w:t>
      </w:r>
    </w:p>
    <w:p w14:paraId="036BC920" w14:textId="77777777" w:rsidR="0000792C" w:rsidRDefault="0000792C" w:rsidP="000079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PIO 13</w:t>
      </w:r>
    </w:p>
    <w:p w14:paraId="590F85E6" w14:textId="77777777" w:rsidR="0000792C" w:rsidRDefault="0000792C" w:rsidP="000079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PIO 12</w:t>
      </w:r>
    </w:p>
    <w:p w14:paraId="4390A803" w14:textId="77777777" w:rsidR="0000792C" w:rsidRDefault="0000792C" w:rsidP="000079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PIO 14</w:t>
      </w:r>
    </w:p>
    <w:p w14:paraId="1F8A64AB" w14:textId="77777777" w:rsidR="0000792C" w:rsidRDefault="0000792C" w:rsidP="000079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PIO 27</w:t>
      </w:r>
    </w:p>
    <w:p w14:paraId="1B44A4FA" w14:textId="77777777" w:rsidR="0000792C" w:rsidRDefault="0000792C" w:rsidP="000079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PIO 33</w:t>
      </w:r>
    </w:p>
    <w:p w14:paraId="79A23EEF" w14:textId="3379CEC8" w:rsidR="00A425C3" w:rsidRDefault="0000792C" w:rsidP="0000792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PIO 32</w:t>
      </w:r>
    </w:p>
    <w:p w14:paraId="0DBD4882" w14:textId="7D7FBCA3" w:rsidR="00A425C3" w:rsidRDefault="0056043B" w:rsidP="002771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18 </w:t>
      </w:r>
      <w:r w:rsidR="002B6925">
        <w:rPr>
          <w:sz w:val="24"/>
          <w:szCs w:val="24"/>
        </w:rPr>
        <w:t xml:space="preserve">ADC </w:t>
      </w:r>
      <w:r w:rsidR="00740478">
        <w:rPr>
          <w:sz w:val="24"/>
          <w:szCs w:val="24"/>
        </w:rPr>
        <w:t>(Analog</w:t>
      </w:r>
      <w:r w:rsidR="00722501">
        <w:rPr>
          <w:sz w:val="24"/>
          <w:szCs w:val="24"/>
        </w:rPr>
        <w:t xml:space="preserve">-to-Digital Converter) </w:t>
      </w:r>
      <w:r w:rsidR="002B6925">
        <w:rPr>
          <w:sz w:val="24"/>
          <w:szCs w:val="24"/>
        </w:rPr>
        <w:t>input channels.</w:t>
      </w:r>
      <w:r w:rsidR="000633CE">
        <w:rPr>
          <w:sz w:val="24"/>
          <w:szCs w:val="24"/>
        </w:rPr>
        <w:t xml:space="preserve"> </w:t>
      </w:r>
      <w:r w:rsidR="005B278D">
        <w:rPr>
          <w:sz w:val="24"/>
          <w:szCs w:val="24"/>
        </w:rPr>
        <w:t>The channels have a 12-bit resolution</w:t>
      </w:r>
      <w:r w:rsidR="00E852D4">
        <w:rPr>
          <w:sz w:val="24"/>
          <w:szCs w:val="24"/>
        </w:rPr>
        <w:t>. So, you can get readings that range from 0 to 4095</w:t>
      </w:r>
      <w:r w:rsidR="00446789">
        <w:rPr>
          <w:sz w:val="24"/>
          <w:szCs w:val="24"/>
        </w:rPr>
        <w:t>, 2^12 = 4095.</w:t>
      </w:r>
      <w:r w:rsidR="00120C07">
        <w:rPr>
          <w:sz w:val="24"/>
          <w:szCs w:val="24"/>
        </w:rPr>
        <w:t xml:space="preserve"> The reading 0 corresponds to 0 V and 409</w:t>
      </w:r>
      <w:r w:rsidR="00206F05">
        <w:rPr>
          <w:sz w:val="24"/>
          <w:szCs w:val="24"/>
        </w:rPr>
        <w:t xml:space="preserve">5 corresponds to 3.3 V </w:t>
      </w:r>
      <w:sdt>
        <w:sdtPr>
          <w:rPr>
            <w:b/>
            <w:bCs/>
            <w:sz w:val="24"/>
            <w:szCs w:val="24"/>
          </w:rPr>
          <w:id w:val="1034773071"/>
          <w:citation/>
        </w:sdtPr>
        <w:sdtContent>
          <w:r w:rsidR="006237EC" w:rsidRPr="0025368C">
            <w:rPr>
              <w:b/>
              <w:bCs/>
              <w:sz w:val="24"/>
              <w:szCs w:val="24"/>
            </w:rPr>
            <w:fldChar w:fldCharType="begin"/>
          </w:r>
          <w:r w:rsidR="006237EC" w:rsidRPr="0025368C">
            <w:rPr>
              <w:b/>
              <w:bCs/>
              <w:sz w:val="24"/>
              <w:szCs w:val="24"/>
            </w:rPr>
            <w:instrText xml:space="preserve"> CITATION Ran13 \l 6153 </w:instrText>
          </w:r>
          <w:r w:rsidR="006237EC" w:rsidRPr="0025368C">
            <w:rPr>
              <w:b/>
              <w:bCs/>
              <w:sz w:val="24"/>
              <w:szCs w:val="24"/>
            </w:rPr>
            <w:fldChar w:fldCharType="separate"/>
          </w:r>
          <w:r w:rsidR="00FE5075" w:rsidRPr="00FE5075">
            <w:rPr>
              <w:noProof/>
              <w:sz w:val="24"/>
              <w:szCs w:val="24"/>
            </w:rPr>
            <w:t>[6]</w:t>
          </w:r>
          <w:r w:rsidR="006237EC" w:rsidRPr="0025368C">
            <w:rPr>
              <w:b/>
              <w:bCs/>
              <w:sz w:val="24"/>
              <w:szCs w:val="24"/>
            </w:rPr>
            <w:fldChar w:fldCharType="end"/>
          </w:r>
        </w:sdtContent>
      </w:sdt>
      <w:r w:rsidR="00206F05">
        <w:rPr>
          <w:sz w:val="24"/>
          <w:szCs w:val="24"/>
        </w:rPr>
        <w:t>.</w:t>
      </w:r>
    </w:p>
    <w:p w14:paraId="675C4D27" w14:textId="4D03DB01" w:rsidR="00206F05" w:rsidRDefault="00EF2F83" w:rsidP="002771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ESP32 has </w:t>
      </w:r>
      <w:r w:rsidR="00740478">
        <w:rPr>
          <w:sz w:val="24"/>
          <w:szCs w:val="24"/>
        </w:rPr>
        <w:t>2 DAC</w:t>
      </w:r>
      <w:r w:rsidR="00722501">
        <w:rPr>
          <w:sz w:val="24"/>
          <w:szCs w:val="24"/>
        </w:rPr>
        <w:t xml:space="preserve"> (Digital-to-Analog Converter)</w:t>
      </w:r>
      <w:r w:rsidR="00740478">
        <w:rPr>
          <w:sz w:val="24"/>
          <w:szCs w:val="24"/>
        </w:rPr>
        <w:t xml:space="preserve"> channels</w:t>
      </w:r>
      <w:r w:rsidR="00E46AE3">
        <w:rPr>
          <w:sz w:val="24"/>
          <w:szCs w:val="24"/>
        </w:rPr>
        <w:t xml:space="preserve">. These can change digital </w:t>
      </w:r>
      <w:r w:rsidR="007C2FA9">
        <w:rPr>
          <w:sz w:val="24"/>
          <w:szCs w:val="24"/>
        </w:rPr>
        <w:t xml:space="preserve">signals into </w:t>
      </w:r>
      <w:proofErr w:type="spellStart"/>
      <w:r w:rsidR="007C2FA9">
        <w:rPr>
          <w:sz w:val="24"/>
          <w:szCs w:val="24"/>
        </w:rPr>
        <w:t>analog</w:t>
      </w:r>
      <w:proofErr w:type="spellEnd"/>
      <w:r w:rsidR="007C2FA9">
        <w:rPr>
          <w:sz w:val="24"/>
          <w:szCs w:val="24"/>
        </w:rPr>
        <w:t xml:space="preserve"> voltage </w:t>
      </w:r>
      <w:r w:rsidR="009D285A">
        <w:rPr>
          <w:sz w:val="24"/>
          <w:szCs w:val="24"/>
        </w:rPr>
        <w:t xml:space="preserve">signal outputs </w:t>
      </w:r>
      <w:sdt>
        <w:sdtPr>
          <w:rPr>
            <w:b/>
            <w:bCs/>
            <w:sz w:val="24"/>
            <w:szCs w:val="24"/>
          </w:rPr>
          <w:id w:val="288549324"/>
          <w:citation/>
        </w:sdtPr>
        <w:sdtContent>
          <w:r w:rsidR="006237EC" w:rsidRPr="0025368C">
            <w:rPr>
              <w:b/>
              <w:bCs/>
              <w:sz w:val="24"/>
              <w:szCs w:val="24"/>
            </w:rPr>
            <w:fldChar w:fldCharType="begin"/>
          </w:r>
          <w:r w:rsidR="006237EC" w:rsidRPr="0025368C">
            <w:rPr>
              <w:b/>
              <w:bCs/>
              <w:sz w:val="24"/>
              <w:szCs w:val="24"/>
            </w:rPr>
            <w:instrText xml:space="preserve"> CITATION Ran13 \l 6153 </w:instrText>
          </w:r>
          <w:r w:rsidR="006237EC" w:rsidRPr="0025368C">
            <w:rPr>
              <w:b/>
              <w:bCs/>
              <w:sz w:val="24"/>
              <w:szCs w:val="24"/>
            </w:rPr>
            <w:fldChar w:fldCharType="separate"/>
          </w:r>
          <w:r w:rsidR="00941566" w:rsidRPr="00941566">
            <w:rPr>
              <w:noProof/>
              <w:sz w:val="24"/>
              <w:szCs w:val="24"/>
            </w:rPr>
            <w:t>[6]</w:t>
          </w:r>
          <w:r w:rsidR="006237EC" w:rsidRPr="0025368C">
            <w:rPr>
              <w:b/>
              <w:bCs/>
              <w:sz w:val="24"/>
              <w:szCs w:val="24"/>
            </w:rPr>
            <w:fldChar w:fldCharType="end"/>
          </w:r>
        </w:sdtContent>
      </w:sdt>
      <w:r w:rsidR="009D285A">
        <w:rPr>
          <w:sz w:val="24"/>
          <w:szCs w:val="24"/>
        </w:rPr>
        <w:t xml:space="preserve">. </w:t>
      </w:r>
    </w:p>
    <w:p w14:paraId="5838C8CE" w14:textId="75F5930F" w:rsidR="00302A82" w:rsidRDefault="00317892" w:rsidP="002771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16 independent channels </w:t>
      </w:r>
      <w:r w:rsidR="00BF661D">
        <w:rPr>
          <w:sz w:val="24"/>
          <w:szCs w:val="24"/>
        </w:rPr>
        <w:t>that can generate PWM signals</w:t>
      </w:r>
      <w:r w:rsidR="00E01E1A">
        <w:rPr>
          <w:sz w:val="24"/>
          <w:szCs w:val="24"/>
        </w:rPr>
        <w:t>.</w:t>
      </w:r>
    </w:p>
    <w:p w14:paraId="3E9717EC" w14:textId="77777777" w:rsidR="000D20BD" w:rsidRDefault="000520F1" w:rsidP="002771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hip has two </w:t>
      </w:r>
      <w:r w:rsidR="003B7ABE">
        <w:rPr>
          <w:sz w:val="24"/>
          <w:szCs w:val="24"/>
        </w:rPr>
        <w:t>I2C channels</w:t>
      </w:r>
      <w:r w:rsidR="005E6624">
        <w:rPr>
          <w:sz w:val="24"/>
          <w:szCs w:val="24"/>
        </w:rPr>
        <w:t>. T</w:t>
      </w:r>
      <w:r w:rsidR="00C90A29">
        <w:rPr>
          <w:sz w:val="24"/>
          <w:szCs w:val="24"/>
        </w:rPr>
        <w:t xml:space="preserve">hese can be used for communication </w:t>
      </w:r>
      <w:r w:rsidR="00B26218">
        <w:rPr>
          <w:sz w:val="24"/>
          <w:szCs w:val="24"/>
        </w:rPr>
        <w:t>with devices such as sensors</w:t>
      </w:r>
      <w:r w:rsidR="00DC1826">
        <w:rPr>
          <w:sz w:val="24"/>
          <w:szCs w:val="24"/>
        </w:rPr>
        <w:t>, LCD displays and other peripherals.</w:t>
      </w:r>
    </w:p>
    <w:p w14:paraId="24C9F347" w14:textId="43EACC22" w:rsidR="005952E7" w:rsidRPr="002771EB" w:rsidRDefault="00945C64" w:rsidP="002771E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three </w:t>
      </w:r>
      <w:r w:rsidR="00D04C1C">
        <w:rPr>
          <w:sz w:val="24"/>
          <w:szCs w:val="24"/>
        </w:rPr>
        <w:t xml:space="preserve">UART </w:t>
      </w:r>
      <w:r w:rsidR="00BF7B8F">
        <w:rPr>
          <w:sz w:val="24"/>
          <w:szCs w:val="24"/>
        </w:rPr>
        <w:t xml:space="preserve">(Universal </w:t>
      </w:r>
      <w:r w:rsidR="00F17F51">
        <w:rPr>
          <w:sz w:val="24"/>
          <w:szCs w:val="24"/>
        </w:rPr>
        <w:t>A</w:t>
      </w:r>
      <w:r w:rsidR="00BF7B8F">
        <w:rPr>
          <w:sz w:val="24"/>
          <w:szCs w:val="24"/>
        </w:rPr>
        <w:t>synchr</w:t>
      </w:r>
      <w:r w:rsidR="00F17F51">
        <w:rPr>
          <w:sz w:val="24"/>
          <w:szCs w:val="24"/>
        </w:rPr>
        <w:t xml:space="preserve">onous Receivers and </w:t>
      </w:r>
      <w:r w:rsidR="00B73854">
        <w:rPr>
          <w:sz w:val="24"/>
          <w:szCs w:val="24"/>
        </w:rPr>
        <w:t xml:space="preserve">Transmitter) </w:t>
      </w:r>
      <w:r w:rsidR="00BF7B8F">
        <w:rPr>
          <w:sz w:val="24"/>
          <w:szCs w:val="24"/>
        </w:rPr>
        <w:t>interfaces</w:t>
      </w:r>
      <w:r w:rsidR="00B73854">
        <w:rPr>
          <w:sz w:val="24"/>
          <w:szCs w:val="24"/>
        </w:rPr>
        <w:t xml:space="preserve">. </w:t>
      </w:r>
      <w:r w:rsidR="007B56A0">
        <w:rPr>
          <w:sz w:val="24"/>
          <w:szCs w:val="24"/>
        </w:rPr>
        <w:t xml:space="preserve">These are used for serial communication. </w:t>
      </w:r>
      <w:r w:rsidR="00716E72">
        <w:rPr>
          <w:sz w:val="24"/>
          <w:szCs w:val="24"/>
        </w:rPr>
        <w:t xml:space="preserve">UART’s main </w:t>
      </w:r>
      <w:r w:rsidR="00100060">
        <w:rPr>
          <w:sz w:val="24"/>
          <w:szCs w:val="24"/>
        </w:rPr>
        <w:t>purpose is to transmit and receive serial data</w:t>
      </w:r>
      <w:r w:rsidR="00160A77">
        <w:rPr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196584426"/>
          <w:citation/>
        </w:sdtPr>
        <w:sdtContent>
          <w:r w:rsidR="00765911" w:rsidRPr="0025368C">
            <w:rPr>
              <w:b/>
              <w:bCs/>
              <w:sz w:val="24"/>
              <w:szCs w:val="24"/>
            </w:rPr>
            <w:fldChar w:fldCharType="begin"/>
          </w:r>
          <w:r w:rsidR="00765911" w:rsidRPr="0025368C">
            <w:rPr>
              <w:b/>
              <w:bCs/>
              <w:sz w:val="24"/>
              <w:szCs w:val="24"/>
            </w:rPr>
            <w:instrText xml:space="preserve"> CITATION Sco23 \l 6153 </w:instrText>
          </w:r>
          <w:r w:rsidR="00765911" w:rsidRPr="0025368C">
            <w:rPr>
              <w:b/>
              <w:bCs/>
              <w:sz w:val="24"/>
              <w:szCs w:val="24"/>
            </w:rPr>
            <w:fldChar w:fldCharType="separate"/>
          </w:r>
          <w:r w:rsidR="00941566" w:rsidRPr="00941566">
            <w:rPr>
              <w:noProof/>
              <w:sz w:val="24"/>
              <w:szCs w:val="24"/>
            </w:rPr>
            <w:t>[7]</w:t>
          </w:r>
          <w:r w:rsidR="00765911" w:rsidRPr="0025368C">
            <w:rPr>
              <w:b/>
              <w:bCs/>
              <w:sz w:val="24"/>
              <w:szCs w:val="24"/>
            </w:rPr>
            <w:fldChar w:fldCharType="end"/>
          </w:r>
        </w:sdtContent>
      </w:sdt>
      <w:r w:rsidR="00100060">
        <w:rPr>
          <w:sz w:val="24"/>
          <w:szCs w:val="24"/>
        </w:rPr>
        <w:t>.</w:t>
      </w:r>
    </w:p>
    <w:p w14:paraId="273B5A4B" w14:textId="77777777" w:rsidR="00012EC5" w:rsidRPr="00FC1131" w:rsidRDefault="00012EC5" w:rsidP="00FC1131">
      <w:pPr>
        <w:ind w:left="60"/>
        <w:rPr>
          <w:sz w:val="24"/>
          <w:szCs w:val="24"/>
        </w:rPr>
      </w:pPr>
    </w:p>
    <w:p w14:paraId="2A74B905" w14:textId="77777777" w:rsidR="008E5A67" w:rsidRDefault="008E5A67" w:rsidP="00873E54">
      <w:pPr>
        <w:rPr>
          <w:sz w:val="24"/>
          <w:szCs w:val="24"/>
        </w:rPr>
      </w:pPr>
    </w:p>
    <w:p w14:paraId="63EE4E0F" w14:textId="1502CC96" w:rsidR="00843832" w:rsidRDefault="004F2F2E" w:rsidP="00873E54">
      <w:pPr>
        <w:rPr>
          <w:sz w:val="24"/>
          <w:szCs w:val="24"/>
        </w:rPr>
      </w:pPr>
      <w:r w:rsidRPr="004F2F2E">
        <w:rPr>
          <w:noProof/>
          <w:sz w:val="24"/>
          <w:szCs w:val="24"/>
        </w:rPr>
        <w:drawing>
          <wp:inline distT="0" distB="0" distL="0" distR="0" wp14:anchorId="64052A20" wp14:editId="36EFDCA5">
            <wp:extent cx="6210022" cy="3337560"/>
            <wp:effectExtent l="0" t="0" r="635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14911" cy="334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6625" w14:textId="707ECE73" w:rsidR="00761C62" w:rsidRDefault="00E842B2" w:rsidP="00873E54">
      <w:pPr>
        <w:rPr>
          <w:sz w:val="24"/>
          <w:szCs w:val="24"/>
          <w:lang w:val="sv-FI"/>
        </w:rPr>
      </w:pPr>
      <w:r w:rsidRPr="00761C62">
        <w:rPr>
          <w:noProof/>
          <w:sz w:val="24"/>
          <w:szCs w:val="24"/>
        </w:rPr>
        <w:drawing>
          <wp:inline distT="0" distB="0" distL="0" distR="0" wp14:anchorId="4BA96680" wp14:editId="61970730">
            <wp:extent cx="4981575" cy="3340100"/>
            <wp:effectExtent l="0" t="0" r="9525" b="0"/>
            <wp:docPr id="33" name="Picture 3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ime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3188" cy="33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8F2C" w14:textId="280FDA2B" w:rsidR="00642B77" w:rsidRDefault="00000000" w:rsidP="00873E54">
      <w:pPr>
        <w:rPr>
          <w:sz w:val="24"/>
          <w:szCs w:val="24"/>
          <w:lang w:val="sv-FI"/>
        </w:rPr>
      </w:pPr>
      <w:sdt>
        <w:sdtPr>
          <w:rPr>
            <w:sz w:val="24"/>
            <w:szCs w:val="24"/>
            <w:lang w:val="sv-FI"/>
          </w:rPr>
          <w:id w:val="1023980930"/>
          <w:citation/>
        </w:sdtPr>
        <w:sdtContent>
          <w:r w:rsidR="002975AE">
            <w:rPr>
              <w:sz w:val="24"/>
              <w:szCs w:val="24"/>
              <w:lang w:val="sv-FI"/>
            </w:rPr>
            <w:fldChar w:fldCharType="begin"/>
          </w:r>
          <w:r w:rsidR="002975AE">
            <w:rPr>
              <w:sz w:val="24"/>
              <w:szCs w:val="24"/>
            </w:rPr>
            <w:instrText xml:space="preserve"> CITATION ESP161 \l 6153 </w:instrText>
          </w:r>
          <w:r w:rsidR="002975AE">
            <w:rPr>
              <w:sz w:val="24"/>
              <w:szCs w:val="24"/>
              <w:lang w:val="sv-FI"/>
            </w:rPr>
            <w:fldChar w:fldCharType="separate"/>
          </w:r>
          <w:r w:rsidR="002975AE" w:rsidRPr="002975AE">
            <w:rPr>
              <w:noProof/>
              <w:sz w:val="24"/>
              <w:szCs w:val="24"/>
            </w:rPr>
            <w:t>[2]</w:t>
          </w:r>
          <w:r w:rsidR="002975AE">
            <w:rPr>
              <w:sz w:val="24"/>
              <w:szCs w:val="24"/>
              <w:lang w:val="sv-FI"/>
            </w:rPr>
            <w:fldChar w:fldCharType="end"/>
          </w:r>
        </w:sdtContent>
      </w:sdt>
    </w:p>
    <w:p w14:paraId="5960C438" w14:textId="77777777" w:rsidR="009101D8" w:rsidRDefault="009101D8" w:rsidP="00873E54">
      <w:pPr>
        <w:rPr>
          <w:sz w:val="24"/>
          <w:szCs w:val="24"/>
          <w:lang w:val="sv-FI"/>
        </w:rPr>
      </w:pPr>
    </w:p>
    <w:p w14:paraId="72262CD2" w14:textId="3365BFB3" w:rsidR="009101D8" w:rsidRDefault="00095450" w:rsidP="00095450">
      <w:pPr>
        <w:pStyle w:val="Heading2"/>
      </w:pPr>
      <w:bookmarkStart w:id="13" w:name="_Toc134538903"/>
      <w:r>
        <w:t>3.5</w:t>
      </w:r>
      <w:r>
        <w:tab/>
      </w:r>
      <w:r w:rsidR="00732D33" w:rsidRPr="0018649D">
        <w:t>ESP32 CAM</w:t>
      </w:r>
      <w:bookmarkEnd w:id="13"/>
    </w:p>
    <w:p w14:paraId="35B2BE98" w14:textId="77777777" w:rsidR="00095450" w:rsidRPr="00095450" w:rsidRDefault="00095450" w:rsidP="00095450"/>
    <w:p w14:paraId="40C97CC8" w14:textId="4A6E3C08" w:rsidR="00732D33" w:rsidRDefault="00D348D8" w:rsidP="00873E54">
      <w:pPr>
        <w:rPr>
          <w:sz w:val="24"/>
          <w:szCs w:val="24"/>
        </w:rPr>
      </w:pPr>
      <w:r w:rsidRPr="007F32A1">
        <w:rPr>
          <w:sz w:val="24"/>
          <w:szCs w:val="24"/>
        </w:rPr>
        <w:t>The ESP32</w:t>
      </w:r>
      <w:r w:rsidR="007F32A1" w:rsidRPr="007F32A1">
        <w:rPr>
          <w:sz w:val="24"/>
          <w:szCs w:val="24"/>
        </w:rPr>
        <w:t xml:space="preserve"> CAM is a</w:t>
      </w:r>
      <w:r w:rsidR="007F32A1">
        <w:rPr>
          <w:sz w:val="24"/>
          <w:szCs w:val="24"/>
        </w:rPr>
        <w:t xml:space="preserve"> small camera module with an ESP32-S</w:t>
      </w:r>
      <w:r w:rsidR="0040371F">
        <w:rPr>
          <w:sz w:val="24"/>
          <w:szCs w:val="24"/>
        </w:rPr>
        <w:t xml:space="preserve"> chip. </w:t>
      </w:r>
      <w:r w:rsidR="00DC0967">
        <w:rPr>
          <w:sz w:val="24"/>
          <w:szCs w:val="24"/>
        </w:rPr>
        <w:t xml:space="preserve">It includes an </w:t>
      </w:r>
      <w:r w:rsidR="00253DBA">
        <w:rPr>
          <w:sz w:val="24"/>
          <w:szCs w:val="24"/>
        </w:rPr>
        <w:t xml:space="preserve">OV2640 </w:t>
      </w:r>
      <w:r w:rsidR="006F66E4">
        <w:rPr>
          <w:sz w:val="24"/>
          <w:szCs w:val="24"/>
        </w:rPr>
        <w:t>2-megapixel</w:t>
      </w:r>
      <w:r w:rsidR="00253DBA">
        <w:rPr>
          <w:sz w:val="24"/>
          <w:szCs w:val="24"/>
        </w:rPr>
        <w:t xml:space="preserve"> camera. </w:t>
      </w:r>
      <w:r w:rsidR="006F66E4">
        <w:rPr>
          <w:sz w:val="24"/>
          <w:szCs w:val="24"/>
        </w:rPr>
        <w:t>It has a slot for the microSD card to store images</w:t>
      </w:r>
      <w:r w:rsidR="00DF0DB1">
        <w:rPr>
          <w:sz w:val="24"/>
          <w:szCs w:val="24"/>
        </w:rPr>
        <w:t xml:space="preserve"> taken with the camera. </w:t>
      </w:r>
      <w:r w:rsidR="00FF4A3A">
        <w:rPr>
          <w:sz w:val="24"/>
          <w:szCs w:val="24"/>
        </w:rPr>
        <w:t>The ESP32 CAM does not have a USB</w:t>
      </w:r>
      <w:r w:rsidR="00B72713">
        <w:rPr>
          <w:sz w:val="24"/>
          <w:szCs w:val="24"/>
        </w:rPr>
        <w:t xml:space="preserve"> (Universal Serial Bus)</w:t>
      </w:r>
      <w:r w:rsidR="00FF4A3A">
        <w:rPr>
          <w:sz w:val="24"/>
          <w:szCs w:val="24"/>
        </w:rPr>
        <w:t xml:space="preserve"> connector</w:t>
      </w:r>
      <w:r w:rsidR="00B72713">
        <w:rPr>
          <w:sz w:val="24"/>
          <w:szCs w:val="24"/>
        </w:rPr>
        <w:t xml:space="preserve">, so you need </w:t>
      </w:r>
      <w:r w:rsidR="000700F7">
        <w:rPr>
          <w:sz w:val="24"/>
          <w:szCs w:val="24"/>
        </w:rPr>
        <w:t>an FTDI programmer to upload code through the U0</w:t>
      </w:r>
      <w:r w:rsidR="00982AD6">
        <w:rPr>
          <w:sz w:val="24"/>
          <w:szCs w:val="24"/>
        </w:rPr>
        <w:t xml:space="preserve">R and U0T pins </w:t>
      </w:r>
      <w:sdt>
        <w:sdtPr>
          <w:rPr>
            <w:sz w:val="24"/>
            <w:szCs w:val="24"/>
          </w:rPr>
          <w:id w:val="1955367438"/>
          <w:citation/>
        </w:sdtPr>
        <w:sdtEndPr>
          <w:rPr>
            <w:b/>
            <w:bCs/>
          </w:rPr>
        </w:sdtEndPr>
        <w:sdtContent>
          <w:r w:rsidR="00AD2CD7" w:rsidRPr="00AD2CD7">
            <w:rPr>
              <w:b/>
              <w:bCs/>
              <w:sz w:val="24"/>
              <w:szCs w:val="24"/>
            </w:rPr>
            <w:fldChar w:fldCharType="begin"/>
          </w:r>
          <w:r w:rsidR="00AD2CD7" w:rsidRPr="00AD2CD7">
            <w:rPr>
              <w:b/>
              <w:bCs/>
              <w:sz w:val="24"/>
              <w:szCs w:val="24"/>
            </w:rPr>
            <w:instrText xml:space="preserve"> CITATION ESP13 \l 6153 </w:instrText>
          </w:r>
          <w:r w:rsidR="00AD2CD7" w:rsidRPr="00AD2CD7">
            <w:rPr>
              <w:b/>
              <w:bCs/>
              <w:sz w:val="24"/>
              <w:szCs w:val="24"/>
            </w:rPr>
            <w:fldChar w:fldCharType="separate"/>
          </w:r>
          <w:r w:rsidR="00941566" w:rsidRPr="00941566">
            <w:rPr>
              <w:noProof/>
              <w:sz w:val="24"/>
              <w:szCs w:val="24"/>
            </w:rPr>
            <w:t>[8]</w:t>
          </w:r>
          <w:r w:rsidR="00AD2CD7" w:rsidRPr="00AD2CD7">
            <w:rPr>
              <w:b/>
              <w:bCs/>
              <w:sz w:val="24"/>
              <w:szCs w:val="24"/>
            </w:rPr>
            <w:fldChar w:fldCharType="end"/>
          </w:r>
        </w:sdtContent>
      </w:sdt>
      <w:r w:rsidR="00982AD6">
        <w:rPr>
          <w:sz w:val="24"/>
          <w:szCs w:val="24"/>
        </w:rPr>
        <w:t>.</w:t>
      </w:r>
      <w:r w:rsidR="00144E8E">
        <w:rPr>
          <w:sz w:val="24"/>
          <w:szCs w:val="24"/>
        </w:rPr>
        <w:t xml:space="preserve"> </w:t>
      </w:r>
    </w:p>
    <w:p w14:paraId="7D508F5C" w14:textId="77777777" w:rsidR="00AD4853" w:rsidRDefault="00652F1F" w:rsidP="00873E54">
      <w:pPr>
        <w:rPr>
          <w:sz w:val="24"/>
          <w:szCs w:val="24"/>
        </w:rPr>
      </w:pPr>
      <w:r>
        <w:rPr>
          <w:sz w:val="24"/>
          <w:szCs w:val="24"/>
        </w:rPr>
        <w:t>The board has components on both sides of the module</w:t>
      </w:r>
      <w:r w:rsidR="00D24418">
        <w:rPr>
          <w:sz w:val="24"/>
          <w:szCs w:val="24"/>
        </w:rPr>
        <w:t xml:space="preserve"> so it’s difficult to breadboard. </w:t>
      </w:r>
      <w:r w:rsidR="00962D3F">
        <w:rPr>
          <w:sz w:val="24"/>
          <w:szCs w:val="24"/>
        </w:rPr>
        <w:t xml:space="preserve">On the bottom side </w:t>
      </w:r>
      <w:r w:rsidR="002836C2">
        <w:rPr>
          <w:sz w:val="24"/>
          <w:szCs w:val="24"/>
        </w:rPr>
        <w:t>is the ESP32-S chip: 2 high-performance 32-bit LX6 CPUs</w:t>
      </w:r>
      <w:r w:rsidR="009857A7">
        <w:rPr>
          <w:sz w:val="24"/>
          <w:szCs w:val="24"/>
        </w:rPr>
        <w:t xml:space="preserve">. </w:t>
      </w:r>
      <w:r w:rsidR="00053FAC">
        <w:rPr>
          <w:sz w:val="24"/>
          <w:szCs w:val="24"/>
        </w:rPr>
        <w:t xml:space="preserve">The reset button and </w:t>
      </w:r>
      <w:r w:rsidR="00BF6343">
        <w:rPr>
          <w:sz w:val="24"/>
          <w:szCs w:val="24"/>
        </w:rPr>
        <w:t>voltage regulator chip are also located on the bottom side. On the top side</w:t>
      </w:r>
      <w:r w:rsidR="00C70B03">
        <w:rPr>
          <w:sz w:val="24"/>
          <w:szCs w:val="24"/>
        </w:rPr>
        <w:t>, we have TF Card Holder: microSD</w:t>
      </w:r>
      <w:r w:rsidR="003515FC">
        <w:rPr>
          <w:sz w:val="24"/>
          <w:szCs w:val="24"/>
        </w:rPr>
        <w:t xml:space="preserve"> card holder, FPC connector and </w:t>
      </w:r>
      <w:proofErr w:type="gramStart"/>
      <w:r w:rsidR="003515FC">
        <w:rPr>
          <w:sz w:val="24"/>
          <w:szCs w:val="24"/>
        </w:rPr>
        <w:t>Flash Light</w:t>
      </w:r>
      <w:proofErr w:type="gramEnd"/>
      <w:r w:rsidR="003515FC">
        <w:rPr>
          <w:sz w:val="24"/>
          <w:szCs w:val="24"/>
        </w:rPr>
        <w:t>.</w:t>
      </w:r>
    </w:p>
    <w:p w14:paraId="644B83F7" w14:textId="13C65437" w:rsidR="00E75101" w:rsidRPr="00E75101" w:rsidRDefault="00E75101" w:rsidP="00873E54">
      <w:pPr>
        <w:rPr>
          <w:b/>
          <w:bCs/>
          <w:sz w:val="24"/>
          <w:szCs w:val="24"/>
        </w:rPr>
      </w:pPr>
      <w:r w:rsidRPr="00E75101">
        <w:rPr>
          <w:b/>
          <w:bCs/>
          <w:sz w:val="24"/>
          <w:szCs w:val="24"/>
        </w:rPr>
        <w:t>ESP32-CAM Pinout</w:t>
      </w:r>
    </w:p>
    <w:p w14:paraId="4CFEDA3D" w14:textId="03342301" w:rsidR="00D73FD0" w:rsidRPr="0018649D" w:rsidRDefault="00D73FD0" w:rsidP="00873E54">
      <w:pPr>
        <w:rPr>
          <w:b/>
          <w:bCs/>
          <w:i/>
          <w:iCs/>
          <w:sz w:val="24"/>
          <w:szCs w:val="24"/>
        </w:rPr>
      </w:pPr>
      <w:r w:rsidRPr="0018649D">
        <w:rPr>
          <w:i/>
          <w:iCs/>
          <w:noProof/>
          <w:sz w:val="24"/>
          <w:szCs w:val="24"/>
        </w:rPr>
        <w:drawing>
          <wp:inline distT="0" distB="0" distL="0" distR="0" wp14:anchorId="4E09D270" wp14:editId="05DE6689">
            <wp:extent cx="5731510" cy="23393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sdt>
        <w:sdtPr>
          <w:rPr>
            <w:i/>
            <w:iCs/>
            <w:sz w:val="24"/>
            <w:szCs w:val="24"/>
          </w:rPr>
          <w:id w:val="1845426993"/>
          <w:citation/>
        </w:sdtPr>
        <w:sdtEndPr>
          <w:rPr>
            <w:b/>
            <w:bCs/>
          </w:rPr>
        </w:sdtEndPr>
        <w:sdtContent>
          <w:r w:rsidR="00E75101" w:rsidRPr="0018649D">
            <w:rPr>
              <w:b/>
              <w:bCs/>
              <w:i/>
              <w:iCs/>
              <w:sz w:val="24"/>
              <w:szCs w:val="24"/>
            </w:rPr>
            <w:fldChar w:fldCharType="begin"/>
          </w:r>
          <w:r w:rsidR="00E75101" w:rsidRPr="0018649D">
            <w:rPr>
              <w:b/>
              <w:bCs/>
              <w:i/>
              <w:iCs/>
              <w:sz w:val="24"/>
              <w:szCs w:val="24"/>
            </w:rPr>
            <w:instrText xml:space="preserve"> CITATION ESP13 \l 6153 </w:instrText>
          </w:r>
          <w:r w:rsidR="00E75101" w:rsidRPr="0018649D">
            <w:rPr>
              <w:b/>
              <w:bCs/>
              <w:i/>
              <w:iCs/>
              <w:sz w:val="24"/>
              <w:szCs w:val="24"/>
            </w:rPr>
            <w:fldChar w:fldCharType="separate"/>
          </w:r>
          <w:r w:rsidR="00941566">
            <w:rPr>
              <w:b/>
              <w:bCs/>
              <w:i/>
              <w:iCs/>
              <w:noProof/>
              <w:sz w:val="24"/>
              <w:szCs w:val="24"/>
            </w:rPr>
            <w:t xml:space="preserve"> </w:t>
          </w:r>
          <w:r w:rsidR="00941566" w:rsidRPr="00941566">
            <w:rPr>
              <w:noProof/>
              <w:sz w:val="24"/>
              <w:szCs w:val="24"/>
            </w:rPr>
            <w:t>[8]</w:t>
          </w:r>
          <w:r w:rsidR="00E75101" w:rsidRPr="0018649D">
            <w:rPr>
              <w:b/>
              <w:bCs/>
              <w:i/>
              <w:iCs/>
              <w:sz w:val="24"/>
              <w:szCs w:val="24"/>
            </w:rPr>
            <w:fldChar w:fldCharType="end"/>
          </w:r>
        </w:sdtContent>
      </w:sdt>
    </w:p>
    <w:p w14:paraId="028A1834" w14:textId="77777777" w:rsidR="004B0D65" w:rsidRDefault="00C81512" w:rsidP="00873E54">
      <w:pPr>
        <w:rPr>
          <w:sz w:val="24"/>
          <w:szCs w:val="24"/>
        </w:rPr>
      </w:pPr>
      <w:r>
        <w:rPr>
          <w:sz w:val="24"/>
          <w:szCs w:val="24"/>
        </w:rPr>
        <w:t xml:space="preserve">The ESP32 </w:t>
      </w:r>
      <w:r w:rsidR="002F5F8B">
        <w:rPr>
          <w:sz w:val="24"/>
          <w:szCs w:val="24"/>
        </w:rPr>
        <w:t xml:space="preserve">CAM module has 16 pins in total. </w:t>
      </w:r>
      <w:r w:rsidR="009034B8">
        <w:rPr>
          <w:sz w:val="24"/>
          <w:szCs w:val="24"/>
        </w:rPr>
        <w:t xml:space="preserve">It includes 2 </w:t>
      </w:r>
      <w:r w:rsidR="00121836">
        <w:rPr>
          <w:sz w:val="24"/>
          <w:szCs w:val="24"/>
        </w:rPr>
        <w:t>power pins: 5V and 3.3V</w:t>
      </w:r>
      <w:r w:rsidR="009E083E">
        <w:rPr>
          <w:sz w:val="24"/>
          <w:szCs w:val="24"/>
        </w:rPr>
        <w:t>,</w:t>
      </w:r>
      <w:r w:rsidR="00814338">
        <w:rPr>
          <w:sz w:val="24"/>
          <w:szCs w:val="24"/>
        </w:rPr>
        <w:t xml:space="preserve"> it has </w:t>
      </w:r>
      <w:r w:rsidR="00C86597">
        <w:rPr>
          <w:sz w:val="24"/>
          <w:szCs w:val="24"/>
        </w:rPr>
        <w:t>3 ground pins</w:t>
      </w:r>
      <w:r w:rsidR="009E083E">
        <w:rPr>
          <w:sz w:val="24"/>
          <w:szCs w:val="24"/>
        </w:rPr>
        <w:t xml:space="preserve"> and 10 GPIO pins</w:t>
      </w:r>
      <w:r w:rsidR="00C86597">
        <w:rPr>
          <w:sz w:val="24"/>
          <w:szCs w:val="24"/>
        </w:rPr>
        <w:t>.</w:t>
      </w:r>
    </w:p>
    <w:p w14:paraId="1F36169B" w14:textId="5EED403B" w:rsidR="00652F1F" w:rsidRDefault="00E40E46" w:rsidP="00873E54">
      <w:pPr>
        <w:rPr>
          <w:sz w:val="24"/>
          <w:szCs w:val="24"/>
        </w:rPr>
      </w:pPr>
      <w:r>
        <w:rPr>
          <w:sz w:val="24"/>
          <w:szCs w:val="24"/>
        </w:rPr>
        <w:t xml:space="preserve">You can assign a variety of peripheral duties to </w:t>
      </w:r>
      <w:r w:rsidR="009712F2">
        <w:rPr>
          <w:sz w:val="24"/>
          <w:szCs w:val="24"/>
        </w:rPr>
        <w:t xml:space="preserve">the GPIO pins, such as UART, SPI, </w:t>
      </w:r>
      <w:r w:rsidR="00C03E18">
        <w:rPr>
          <w:sz w:val="24"/>
          <w:szCs w:val="24"/>
        </w:rPr>
        <w:t>ADC,</w:t>
      </w:r>
      <w:r w:rsidR="009712F2">
        <w:rPr>
          <w:sz w:val="24"/>
          <w:szCs w:val="24"/>
        </w:rPr>
        <w:t xml:space="preserve"> and touch. </w:t>
      </w:r>
      <w:r w:rsidR="00F76790">
        <w:rPr>
          <w:sz w:val="24"/>
          <w:szCs w:val="24"/>
        </w:rPr>
        <w:t xml:space="preserve">GPIO 1 and 3 are </w:t>
      </w:r>
      <w:r w:rsidR="00C03E18">
        <w:rPr>
          <w:sz w:val="24"/>
          <w:szCs w:val="24"/>
        </w:rPr>
        <w:t>the serial pins</w:t>
      </w:r>
      <w:r w:rsidR="00C86597">
        <w:rPr>
          <w:sz w:val="24"/>
          <w:szCs w:val="24"/>
        </w:rPr>
        <w:t xml:space="preserve"> </w:t>
      </w:r>
      <w:r w:rsidR="008E42ED">
        <w:rPr>
          <w:sz w:val="24"/>
          <w:szCs w:val="24"/>
        </w:rPr>
        <w:t xml:space="preserve">which are used to upload code to your board. </w:t>
      </w:r>
      <w:r w:rsidR="00634096">
        <w:rPr>
          <w:sz w:val="24"/>
          <w:szCs w:val="24"/>
        </w:rPr>
        <w:t>Also, the ESP32 CAM needs to be in flashing mode</w:t>
      </w:r>
      <w:r w:rsidR="00D67BE5">
        <w:rPr>
          <w:sz w:val="24"/>
          <w:szCs w:val="24"/>
        </w:rPr>
        <w:t xml:space="preserve"> so you can upload the code. </w:t>
      </w:r>
      <w:r w:rsidR="006333C4">
        <w:rPr>
          <w:sz w:val="24"/>
          <w:szCs w:val="24"/>
        </w:rPr>
        <w:t xml:space="preserve">To set the ESP32 in flashing mode, you need to connect GPIO 0 </w:t>
      </w:r>
      <w:r w:rsidR="009D036F">
        <w:rPr>
          <w:sz w:val="24"/>
          <w:szCs w:val="24"/>
        </w:rPr>
        <w:t>to GND</w:t>
      </w:r>
      <w:sdt>
        <w:sdtPr>
          <w:rPr>
            <w:sz w:val="24"/>
            <w:szCs w:val="24"/>
          </w:rPr>
          <w:id w:val="1692416690"/>
          <w:citation/>
        </w:sdtPr>
        <w:sdtContent>
          <w:r w:rsidR="00327447">
            <w:rPr>
              <w:sz w:val="24"/>
              <w:szCs w:val="24"/>
            </w:rPr>
            <w:fldChar w:fldCharType="begin"/>
          </w:r>
          <w:r w:rsidR="00327447">
            <w:rPr>
              <w:sz w:val="24"/>
              <w:szCs w:val="24"/>
            </w:rPr>
            <w:instrText xml:space="preserve"> CITATION ESP13 \l 6153 </w:instrText>
          </w:r>
          <w:r w:rsidR="00327447">
            <w:rPr>
              <w:sz w:val="24"/>
              <w:szCs w:val="24"/>
            </w:rPr>
            <w:fldChar w:fldCharType="separate"/>
          </w:r>
          <w:r w:rsidR="00941566">
            <w:rPr>
              <w:noProof/>
              <w:sz w:val="24"/>
              <w:szCs w:val="24"/>
            </w:rPr>
            <w:t xml:space="preserve"> </w:t>
          </w:r>
          <w:r w:rsidR="00941566" w:rsidRPr="00941566">
            <w:rPr>
              <w:noProof/>
              <w:sz w:val="24"/>
              <w:szCs w:val="24"/>
            </w:rPr>
            <w:t>[8]</w:t>
          </w:r>
          <w:r w:rsidR="00327447">
            <w:rPr>
              <w:sz w:val="24"/>
              <w:szCs w:val="24"/>
            </w:rPr>
            <w:fldChar w:fldCharType="end"/>
          </w:r>
        </w:sdtContent>
      </w:sdt>
      <w:r w:rsidR="009D036F">
        <w:rPr>
          <w:sz w:val="24"/>
          <w:szCs w:val="24"/>
        </w:rPr>
        <w:t>.</w:t>
      </w:r>
    </w:p>
    <w:p w14:paraId="6357866F" w14:textId="77777777" w:rsidR="00101EC3" w:rsidRDefault="004D5957" w:rsidP="00873E54">
      <w:pPr>
        <w:rPr>
          <w:sz w:val="24"/>
          <w:szCs w:val="24"/>
        </w:rPr>
      </w:pPr>
      <w:r>
        <w:rPr>
          <w:sz w:val="24"/>
          <w:szCs w:val="24"/>
        </w:rPr>
        <w:t>The connect</w:t>
      </w:r>
      <w:r w:rsidR="00C71E9C">
        <w:rPr>
          <w:sz w:val="24"/>
          <w:szCs w:val="24"/>
        </w:rPr>
        <w:t>ion between</w:t>
      </w:r>
      <w:r>
        <w:rPr>
          <w:sz w:val="24"/>
          <w:szCs w:val="24"/>
        </w:rPr>
        <w:t xml:space="preserve"> the ESP32 and ESP32 </w:t>
      </w:r>
      <w:r w:rsidR="00C71E9C">
        <w:rPr>
          <w:sz w:val="24"/>
          <w:szCs w:val="24"/>
        </w:rPr>
        <w:t>CAM can be done in the following way:</w:t>
      </w:r>
      <w:r w:rsidR="001F05A5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1EC3" w14:paraId="0ABE5CC6" w14:textId="77777777" w:rsidTr="00101EC3">
        <w:tc>
          <w:tcPr>
            <w:tcW w:w="4508" w:type="dxa"/>
          </w:tcPr>
          <w:p w14:paraId="4A4E9D61" w14:textId="5B747B87" w:rsidR="00101EC3" w:rsidRPr="003F1221" w:rsidRDefault="003F1221" w:rsidP="00873E54">
            <w:pPr>
              <w:rPr>
                <w:b/>
                <w:bCs/>
                <w:sz w:val="24"/>
                <w:szCs w:val="24"/>
              </w:rPr>
            </w:pPr>
            <w:r w:rsidRPr="003F1221">
              <w:rPr>
                <w:b/>
                <w:bCs/>
                <w:sz w:val="24"/>
                <w:szCs w:val="24"/>
              </w:rPr>
              <w:t>ESP32 CAM</w:t>
            </w:r>
          </w:p>
        </w:tc>
        <w:tc>
          <w:tcPr>
            <w:tcW w:w="4508" w:type="dxa"/>
          </w:tcPr>
          <w:p w14:paraId="44F87572" w14:textId="2B4BAEEA" w:rsidR="00101EC3" w:rsidRPr="003F1221" w:rsidRDefault="003F1221" w:rsidP="00873E54">
            <w:pPr>
              <w:rPr>
                <w:b/>
                <w:bCs/>
                <w:sz w:val="24"/>
                <w:szCs w:val="24"/>
              </w:rPr>
            </w:pPr>
            <w:r w:rsidRPr="003F1221">
              <w:rPr>
                <w:b/>
                <w:bCs/>
                <w:sz w:val="24"/>
                <w:szCs w:val="24"/>
              </w:rPr>
              <w:t>ESP32</w:t>
            </w:r>
          </w:p>
        </w:tc>
      </w:tr>
      <w:tr w:rsidR="00101EC3" w14:paraId="0BA9C027" w14:textId="77777777" w:rsidTr="00101EC3">
        <w:tc>
          <w:tcPr>
            <w:tcW w:w="4508" w:type="dxa"/>
          </w:tcPr>
          <w:p w14:paraId="43F9E0E9" w14:textId="43C66975" w:rsidR="00101EC3" w:rsidRDefault="003F1221" w:rsidP="00873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V</w:t>
            </w:r>
          </w:p>
        </w:tc>
        <w:tc>
          <w:tcPr>
            <w:tcW w:w="4508" w:type="dxa"/>
          </w:tcPr>
          <w:p w14:paraId="64362156" w14:textId="02C8F7F4" w:rsidR="00101EC3" w:rsidRDefault="003F1221" w:rsidP="00873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V</w:t>
            </w:r>
          </w:p>
        </w:tc>
      </w:tr>
      <w:tr w:rsidR="00101EC3" w14:paraId="1052A670" w14:textId="77777777" w:rsidTr="00101EC3">
        <w:tc>
          <w:tcPr>
            <w:tcW w:w="4508" w:type="dxa"/>
          </w:tcPr>
          <w:p w14:paraId="0A3D5ED4" w14:textId="13FCAFC4" w:rsidR="00101EC3" w:rsidRDefault="00786EC9" w:rsidP="00873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  <w:tc>
          <w:tcPr>
            <w:tcW w:w="4508" w:type="dxa"/>
          </w:tcPr>
          <w:p w14:paraId="6F6BA981" w14:textId="2AF9CBB5" w:rsidR="00101EC3" w:rsidRDefault="00786EC9" w:rsidP="00873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</w:tr>
      <w:tr w:rsidR="00101EC3" w14:paraId="7F577AB2" w14:textId="77777777" w:rsidTr="00101EC3">
        <w:tc>
          <w:tcPr>
            <w:tcW w:w="4508" w:type="dxa"/>
          </w:tcPr>
          <w:p w14:paraId="4DC7D1CE" w14:textId="19719A82" w:rsidR="00101EC3" w:rsidRDefault="00786EC9" w:rsidP="00873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0R (GPIO </w:t>
            </w:r>
            <w:r w:rsidR="002813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05C8B1BE" w14:textId="4B5DA4D2" w:rsidR="00101EC3" w:rsidRDefault="00786EC9" w:rsidP="00873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X (GPIO 3)</w:t>
            </w:r>
          </w:p>
        </w:tc>
      </w:tr>
      <w:tr w:rsidR="00101EC3" w14:paraId="03195E17" w14:textId="77777777" w:rsidTr="00101EC3">
        <w:tc>
          <w:tcPr>
            <w:tcW w:w="4508" w:type="dxa"/>
          </w:tcPr>
          <w:p w14:paraId="5A0AF31A" w14:textId="4891997E" w:rsidR="00101EC3" w:rsidRDefault="00812FA7" w:rsidP="00873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0T (GPIO</w:t>
            </w:r>
            <w:r w:rsidR="0028134F">
              <w:rPr>
                <w:sz w:val="24"/>
                <w:szCs w:val="24"/>
              </w:rPr>
              <w:t xml:space="preserve"> 1)</w:t>
            </w:r>
          </w:p>
        </w:tc>
        <w:tc>
          <w:tcPr>
            <w:tcW w:w="4508" w:type="dxa"/>
          </w:tcPr>
          <w:p w14:paraId="711D10C6" w14:textId="191F8F3E" w:rsidR="00101EC3" w:rsidRDefault="00F31534" w:rsidP="00873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X (GPIO </w:t>
            </w:r>
            <w:r w:rsidR="00511D5A">
              <w:rPr>
                <w:sz w:val="24"/>
                <w:szCs w:val="24"/>
              </w:rPr>
              <w:t>1)</w:t>
            </w:r>
          </w:p>
        </w:tc>
      </w:tr>
      <w:tr w:rsidR="00101EC3" w14:paraId="68B081D0" w14:textId="77777777" w:rsidTr="00101EC3">
        <w:tc>
          <w:tcPr>
            <w:tcW w:w="4508" w:type="dxa"/>
          </w:tcPr>
          <w:p w14:paraId="7F3B4A08" w14:textId="2B2D00EC" w:rsidR="00101EC3" w:rsidRDefault="00511D5A" w:rsidP="00873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IO 0</w:t>
            </w:r>
          </w:p>
        </w:tc>
        <w:tc>
          <w:tcPr>
            <w:tcW w:w="4508" w:type="dxa"/>
          </w:tcPr>
          <w:p w14:paraId="2093FF29" w14:textId="19D54590" w:rsidR="00101EC3" w:rsidRDefault="00511D5A" w:rsidP="00873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D</w:t>
            </w:r>
          </w:p>
        </w:tc>
      </w:tr>
    </w:tbl>
    <w:p w14:paraId="45C65C30" w14:textId="77777777" w:rsidR="006F70F0" w:rsidRDefault="006F70F0" w:rsidP="00873E54">
      <w:pPr>
        <w:rPr>
          <w:sz w:val="24"/>
          <w:szCs w:val="24"/>
        </w:rPr>
      </w:pPr>
    </w:p>
    <w:p w14:paraId="599A6A6C" w14:textId="77777777" w:rsidR="00095450" w:rsidRPr="007F32A1" w:rsidRDefault="00095450" w:rsidP="00873E54">
      <w:pPr>
        <w:rPr>
          <w:sz w:val="24"/>
          <w:szCs w:val="24"/>
        </w:rPr>
      </w:pPr>
    </w:p>
    <w:p w14:paraId="4BC30AC9" w14:textId="7A6FFD3D" w:rsidR="00E65458" w:rsidRPr="0012597E" w:rsidRDefault="00FC2B99" w:rsidP="00A80295">
      <w:pPr>
        <w:pStyle w:val="Heading1"/>
      </w:pPr>
      <w:bookmarkStart w:id="14" w:name="_Toc134538904"/>
      <w:r w:rsidRPr="0012597E">
        <w:t>4</w:t>
      </w:r>
      <w:r w:rsidRPr="0012597E">
        <w:tab/>
      </w:r>
      <w:r w:rsidR="008E4C97" w:rsidRPr="0012597E">
        <w:t>Software</w:t>
      </w:r>
      <w:bookmarkEnd w:id="14"/>
    </w:p>
    <w:p w14:paraId="355300A0" w14:textId="0E69ED1A" w:rsidR="00C500F9" w:rsidRPr="0012597E" w:rsidRDefault="00C500F9" w:rsidP="00C500F9"/>
    <w:p w14:paraId="10B9C0E9" w14:textId="0723E487" w:rsidR="00250655" w:rsidRPr="0012597E" w:rsidRDefault="00250655" w:rsidP="00250655">
      <w:pPr>
        <w:pStyle w:val="Heading2"/>
      </w:pPr>
      <w:bookmarkStart w:id="15" w:name="_Toc134538905"/>
      <w:r w:rsidRPr="0012597E">
        <w:t>4.1</w:t>
      </w:r>
      <w:r w:rsidRPr="0012597E">
        <w:tab/>
        <w:t>Arduino IDE</w:t>
      </w:r>
      <w:bookmarkEnd w:id="15"/>
    </w:p>
    <w:p w14:paraId="600BFE9B" w14:textId="7A86D0FB" w:rsidR="00A80295" w:rsidRPr="0012597E" w:rsidRDefault="00A80295" w:rsidP="00A80295"/>
    <w:p w14:paraId="53BB2D81" w14:textId="30145DFA" w:rsidR="005C3D43" w:rsidRDefault="001D5E84" w:rsidP="00A80295">
      <w:r w:rsidRPr="001D5E84">
        <w:t>The Arduino I</w:t>
      </w:r>
      <w:r>
        <w:t xml:space="preserve">DE </w:t>
      </w:r>
      <w:r w:rsidR="006C2B30">
        <w:t xml:space="preserve">was used to program the ESP32. </w:t>
      </w:r>
      <w:r w:rsidR="001A57B0">
        <w:t>The</w:t>
      </w:r>
      <w:r w:rsidR="00AB66E2">
        <w:t xml:space="preserve"> code was written in C++</w:t>
      </w:r>
      <w:r w:rsidR="00FC55C5">
        <w:t>.</w:t>
      </w:r>
      <w:r w:rsidR="00FF4D76">
        <w:t xml:space="preserve"> </w:t>
      </w:r>
      <w:r w:rsidR="00F5310A">
        <w:t>The Arduino IDE is an open</w:t>
      </w:r>
      <w:r w:rsidR="00600C77">
        <w:t>-</w:t>
      </w:r>
      <w:r w:rsidR="00F5310A">
        <w:t>source</w:t>
      </w:r>
      <w:r w:rsidR="00600C77">
        <w:t xml:space="preserve"> software</w:t>
      </w:r>
      <w:r w:rsidR="00E0546B">
        <w:t xml:space="preserve"> that provides an interface </w:t>
      </w:r>
      <w:r w:rsidR="00252448">
        <w:t xml:space="preserve">for writing, </w:t>
      </w:r>
      <w:r w:rsidR="00C94295">
        <w:t>compiling,</w:t>
      </w:r>
      <w:r w:rsidR="00252448">
        <w:t xml:space="preserve"> and uploading code to Arduino boards. </w:t>
      </w:r>
      <w:r w:rsidR="00F5310A">
        <w:t xml:space="preserve"> </w:t>
      </w:r>
      <w:r w:rsidR="00434456">
        <w:t xml:space="preserve">The </w:t>
      </w:r>
      <w:r w:rsidR="000A2D4D">
        <w:t>Integrated Development Environment</w:t>
      </w:r>
      <w:r w:rsidR="009E2935">
        <w:t xml:space="preserve"> provides a text editor </w:t>
      </w:r>
      <w:r w:rsidR="00257845">
        <w:t xml:space="preserve">to write the code and a compiler </w:t>
      </w:r>
      <w:r w:rsidR="00144E0C">
        <w:t>to compile the code.</w:t>
      </w:r>
      <w:r w:rsidR="00223EFE">
        <w:t xml:space="preserve"> </w:t>
      </w:r>
      <w:r w:rsidR="00C018BC">
        <w:t>An Arduino pro</w:t>
      </w:r>
      <w:r w:rsidR="00AE3AC8">
        <w:t>gram</w:t>
      </w:r>
      <w:r w:rsidR="00C018BC">
        <w:t xml:space="preserve"> is called a sketch.</w:t>
      </w:r>
    </w:p>
    <w:p w14:paraId="7FB1F1FA" w14:textId="3F8867B9" w:rsidR="00C67450" w:rsidRDefault="006E2A9C" w:rsidP="00A80295">
      <w:r>
        <w:t xml:space="preserve">Here are some key features </w:t>
      </w:r>
      <w:r w:rsidR="00365362">
        <w:t>of the Arduino IDE:</w:t>
      </w:r>
    </w:p>
    <w:p w14:paraId="6F000503" w14:textId="0534095D" w:rsidR="00365362" w:rsidRDefault="00DB21AA" w:rsidP="00365362">
      <w:pPr>
        <w:pStyle w:val="ListParagraph"/>
        <w:numPr>
          <w:ilvl w:val="0"/>
          <w:numId w:val="8"/>
        </w:numPr>
      </w:pPr>
      <w:r>
        <w:t xml:space="preserve">Library Manager: </w:t>
      </w:r>
      <w:r w:rsidR="009C775A">
        <w:t xml:space="preserve">The Arduino Integrated Development Environment </w:t>
      </w:r>
      <w:r w:rsidR="00AF1FB7">
        <w:t>includes</w:t>
      </w:r>
      <w:r w:rsidR="009C775A">
        <w:t xml:space="preserve"> </w:t>
      </w:r>
      <w:r w:rsidR="00E14373">
        <w:t xml:space="preserve">a library manager that allows the user to search and install </w:t>
      </w:r>
      <w:r w:rsidR="006C79CA">
        <w:t>thousands of</w:t>
      </w:r>
      <w:r w:rsidR="00AF1FB7">
        <w:t xml:space="preserve"> libraries.</w:t>
      </w:r>
      <w:r w:rsidR="009D4EA1">
        <w:t xml:space="preserve"> With the help of these libraries, the user can add </w:t>
      </w:r>
      <w:r w:rsidR="00C44D9C">
        <w:t>some functionality to projects</w:t>
      </w:r>
      <w:r w:rsidR="00502DEC">
        <w:t xml:space="preserve">, such as adding motor functions, </w:t>
      </w:r>
      <w:r w:rsidR="006A49AA">
        <w:t>connecting sensors</w:t>
      </w:r>
      <w:r w:rsidR="00441889">
        <w:t xml:space="preserve"> and display readings</w:t>
      </w:r>
      <w:r w:rsidR="006676EB">
        <w:t xml:space="preserve"> from sensors</w:t>
      </w:r>
      <w:r w:rsidR="00BC4275">
        <w:t xml:space="preserve"> and </w:t>
      </w:r>
      <w:r w:rsidR="009F7EF8">
        <w:t xml:space="preserve">to </w:t>
      </w:r>
      <w:r w:rsidR="00BC4275">
        <w:t xml:space="preserve">use a </w:t>
      </w:r>
      <w:proofErr w:type="spellStart"/>
      <w:r w:rsidR="00BC4275">
        <w:t>WiFi</w:t>
      </w:r>
      <w:proofErr w:type="spellEnd"/>
      <w:r w:rsidR="00BC4275">
        <w:t xml:space="preserve"> </w:t>
      </w:r>
      <w:r w:rsidR="009F7EF8">
        <w:t>module</w:t>
      </w:r>
      <w:r w:rsidR="00441889">
        <w:t>.</w:t>
      </w:r>
    </w:p>
    <w:p w14:paraId="3857D8FA" w14:textId="3EABBABC" w:rsidR="00A67B86" w:rsidRDefault="00217306" w:rsidP="00A67B86">
      <w:pPr>
        <w:pStyle w:val="ListParagraph"/>
      </w:pPr>
      <w:r>
        <w:t>To include a library to a project</w:t>
      </w:r>
      <w:r w:rsidR="006D1F9C">
        <w:t xml:space="preserve">, you need to include it at top of the </w:t>
      </w:r>
      <w:r w:rsidR="00223EFE">
        <w:t>sketch.</w:t>
      </w:r>
    </w:p>
    <w:p w14:paraId="197453B4" w14:textId="6B178CF6" w:rsidR="00441889" w:rsidRDefault="00441889" w:rsidP="00D77BE4">
      <w:pPr>
        <w:pStyle w:val="ListParagraph"/>
      </w:pPr>
    </w:p>
    <w:p w14:paraId="01879C5A" w14:textId="5E5893EB" w:rsidR="00D77BE4" w:rsidRDefault="00D77BE4" w:rsidP="00D77BE4">
      <w:pPr>
        <w:pStyle w:val="ListParagraph"/>
        <w:numPr>
          <w:ilvl w:val="0"/>
          <w:numId w:val="8"/>
        </w:numPr>
      </w:pPr>
      <w:r>
        <w:t>Serial Monitor</w:t>
      </w:r>
      <w:r w:rsidR="00D7615C">
        <w:t xml:space="preserve">: The Serial Monitor </w:t>
      </w:r>
      <w:r w:rsidR="00121A63">
        <w:t xml:space="preserve">tool </w:t>
      </w:r>
      <w:r w:rsidR="00133891">
        <w:t xml:space="preserve">allows the user to view the data </w:t>
      </w:r>
      <w:r w:rsidR="00B4002F">
        <w:t xml:space="preserve">that is streamed from the board. </w:t>
      </w:r>
      <w:r w:rsidR="0035659C">
        <w:t xml:space="preserve">You need to use the </w:t>
      </w:r>
      <w:proofErr w:type="spellStart"/>
      <w:r w:rsidR="0035659C" w:rsidRPr="00F12A44">
        <w:rPr>
          <w:b/>
          <w:bCs/>
        </w:rPr>
        <w:t>Serial.print</w:t>
      </w:r>
      <w:proofErr w:type="spellEnd"/>
      <w:r w:rsidR="0035659C" w:rsidRPr="00F12A44">
        <w:rPr>
          <w:b/>
          <w:bCs/>
        </w:rPr>
        <w:t>()</w:t>
      </w:r>
      <w:r w:rsidR="0035659C">
        <w:t xml:space="preserve"> command </w:t>
      </w:r>
      <w:r w:rsidR="00200FE4">
        <w:t>to view the data.</w:t>
      </w:r>
      <w:r w:rsidR="00133891">
        <w:t xml:space="preserve"> </w:t>
      </w:r>
      <w:r w:rsidR="00AE6AFD">
        <w:t xml:space="preserve">The Serial Monitor </w:t>
      </w:r>
      <w:r w:rsidR="00BE3B0D">
        <w:t>can also be used as a debugging tool</w:t>
      </w:r>
      <w:r w:rsidR="005A00FC">
        <w:t xml:space="preserve">. </w:t>
      </w:r>
      <w:r w:rsidR="0062144F">
        <w:t xml:space="preserve">In order to communicate </w:t>
      </w:r>
      <w:r w:rsidR="00AF72BA">
        <w:t>with the ESP32, you need to set the baud rate</w:t>
      </w:r>
      <w:r w:rsidR="00B01EC4">
        <w:t xml:space="preserve">, which is done using the </w:t>
      </w:r>
      <w:proofErr w:type="spellStart"/>
      <w:r w:rsidR="00B01EC4" w:rsidRPr="00925B80">
        <w:rPr>
          <w:b/>
          <w:bCs/>
        </w:rPr>
        <w:t>Serial.begin</w:t>
      </w:r>
      <w:proofErr w:type="spellEnd"/>
      <w:r w:rsidR="00B01EC4" w:rsidRPr="00925B80">
        <w:rPr>
          <w:b/>
          <w:bCs/>
        </w:rPr>
        <w:t>(</w:t>
      </w:r>
      <w:r w:rsidR="00E1692C" w:rsidRPr="00925B80">
        <w:rPr>
          <w:b/>
          <w:bCs/>
        </w:rPr>
        <w:t>115</w:t>
      </w:r>
      <w:r w:rsidR="000906A9" w:rsidRPr="00925B80">
        <w:rPr>
          <w:b/>
          <w:bCs/>
        </w:rPr>
        <w:t>200</w:t>
      </w:r>
      <w:r w:rsidR="00E1692C" w:rsidRPr="00925B80">
        <w:rPr>
          <w:b/>
          <w:bCs/>
        </w:rPr>
        <w:t>)</w:t>
      </w:r>
      <w:r w:rsidR="000906A9" w:rsidRPr="00925B80">
        <w:rPr>
          <w:b/>
          <w:bCs/>
        </w:rPr>
        <w:t>;</w:t>
      </w:r>
      <w:r w:rsidR="00F95F26">
        <w:rPr>
          <w:b/>
          <w:bCs/>
        </w:rPr>
        <w:t xml:space="preserve"> </w:t>
      </w:r>
      <w:r w:rsidR="00F95F26">
        <w:t>command</w:t>
      </w:r>
      <w:r w:rsidR="00925B80">
        <w:t>.</w:t>
      </w:r>
      <w:r w:rsidR="00F95F26">
        <w:t xml:space="preserve"> The 115200 represents </w:t>
      </w:r>
      <w:r w:rsidR="00DB15AA">
        <w:t>the baud rate, which i</w:t>
      </w:r>
      <w:r w:rsidR="0086024E">
        <w:t>s the maximum bits</w:t>
      </w:r>
      <w:r w:rsidR="00A43A97">
        <w:t xml:space="preserve"> per seconds</w:t>
      </w:r>
      <w:r w:rsidR="0086024E">
        <w:t xml:space="preserve"> that can be transferred</w:t>
      </w:r>
      <w:sdt>
        <w:sdtPr>
          <w:rPr>
            <w:b/>
            <w:bCs/>
          </w:rPr>
          <w:id w:val="229585397"/>
          <w:citation/>
        </w:sdtPr>
        <w:sdtContent>
          <w:r w:rsidR="002314D1" w:rsidRPr="00D44940">
            <w:rPr>
              <w:b/>
              <w:bCs/>
            </w:rPr>
            <w:fldChar w:fldCharType="begin"/>
          </w:r>
          <w:r w:rsidR="002314D1" w:rsidRPr="00D44940">
            <w:rPr>
              <w:b/>
              <w:bCs/>
            </w:rPr>
            <w:instrText xml:space="preserve"> CITATION Usi23 \l 6153 </w:instrText>
          </w:r>
          <w:r w:rsidR="002314D1" w:rsidRPr="00D44940">
            <w:rPr>
              <w:b/>
              <w:bCs/>
            </w:rPr>
            <w:fldChar w:fldCharType="separate"/>
          </w:r>
          <w:r w:rsidR="0085633B">
            <w:rPr>
              <w:b/>
              <w:bCs/>
              <w:noProof/>
            </w:rPr>
            <w:t xml:space="preserve"> </w:t>
          </w:r>
          <w:r w:rsidR="0085633B" w:rsidRPr="0085633B">
            <w:rPr>
              <w:noProof/>
            </w:rPr>
            <w:t>[9]</w:t>
          </w:r>
          <w:r w:rsidR="002314D1" w:rsidRPr="00D44940">
            <w:rPr>
              <w:b/>
              <w:bCs/>
            </w:rPr>
            <w:fldChar w:fldCharType="end"/>
          </w:r>
        </w:sdtContent>
      </w:sdt>
      <w:r w:rsidR="002E7167">
        <w:t>.</w:t>
      </w:r>
      <w:r w:rsidR="00925B80">
        <w:t xml:space="preserve"> </w:t>
      </w:r>
      <w:r w:rsidR="00BE3B0D">
        <w:tab/>
      </w:r>
    </w:p>
    <w:p w14:paraId="7745DF81" w14:textId="77777777" w:rsidR="00217DB1" w:rsidRDefault="00217DB1" w:rsidP="00217DB1">
      <w:pPr>
        <w:pStyle w:val="ListParagraph"/>
      </w:pPr>
    </w:p>
    <w:p w14:paraId="4DA8AB1E" w14:textId="79CD095F" w:rsidR="00BB7EA7" w:rsidRDefault="00217DB1" w:rsidP="00A80295">
      <w:pPr>
        <w:pStyle w:val="ListParagraph"/>
        <w:numPr>
          <w:ilvl w:val="0"/>
          <w:numId w:val="8"/>
        </w:numPr>
      </w:pPr>
      <w:r>
        <w:t>Board Manager</w:t>
      </w:r>
      <w:r w:rsidR="005925D8">
        <w:t xml:space="preserve">: </w:t>
      </w:r>
      <w:r w:rsidR="00C754CF">
        <w:t xml:space="preserve">This tool allows you to </w:t>
      </w:r>
      <w:r w:rsidR="004A502C">
        <w:t xml:space="preserve">install different cores </w:t>
      </w:r>
      <w:r w:rsidR="00E10755">
        <w:t xml:space="preserve">to your computer. </w:t>
      </w:r>
      <w:r w:rsidR="00607E69">
        <w:t xml:space="preserve">A core is </w:t>
      </w:r>
      <w:r w:rsidR="005760A3">
        <w:t>written and designed for different microcontrollers</w:t>
      </w:r>
      <w:sdt>
        <w:sdtPr>
          <w:rPr>
            <w:b/>
            <w:bCs/>
          </w:rPr>
          <w:id w:val="-1223370293"/>
          <w:citation/>
        </w:sdtPr>
        <w:sdtContent>
          <w:r w:rsidR="00F84BAD" w:rsidRPr="00DB7A16">
            <w:rPr>
              <w:b/>
              <w:bCs/>
            </w:rPr>
            <w:fldChar w:fldCharType="begin"/>
          </w:r>
          <w:r w:rsidR="00F84BAD" w:rsidRPr="00DB7A16">
            <w:rPr>
              <w:b/>
              <w:bCs/>
            </w:rPr>
            <w:instrText xml:space="preserve"> CITATION Usi231 \l 6153 </w:instrText>
          </w:r>
          <w:r w:rsidR="00F84BAD" w:rsidRPr="00DB7A16">
            <w:rPr>
              <w:b/>
              <w:bCs/>
            </w:rPr>
            <w:fldChar w:fldCharType="separate"/>
          </w:r>
          <w:r w:rsidR="0085633B">
            <w:rPr>
              <w:b/>
              <w:bCs/>
              <w:noProof/>
            </w:rPr>
            <w:t xml:space="preserve"> </w:t>
          </w:r>
          <w:r w:rsidR="0085633B" w:rsidRPr="0085633B">
            <w:rPr>
              <w:noProof/>
            </w:rPr>
            <w:t>[10]</w:t>
          </w:r>
          <w:r w:rsidR="00F84BAD" w:rsidRPr="00DB7A16">
            <w:rPr>
              <w:b/>
              <w:bCs/>
            </w:rPr>
            <w:fldChar w:fldCharType="end"/>
          </w:r>
        </w:sdtContent>
      </w:sdt>
      <w:r w:rsidR="00F84BAD">
        <w:t>.</w:t>
      </w:r>
      <w:r w:rsidR="00BB7EA7">
        <w:t xml:space="preserve"> </w:t>
      </w:r>
      <w:r w:rsidR="000D48EE">
        <w:t xml:space="preserve">You need to add the </w:t>
      </w:r>
      <w:r w:rsidR="00E0149D">
        <w:t>ESP32 boards from Arduino IDE Board Manager</w:t>
      </w:r>
      <w:r w:rsidR="00EE39F3">
        <w:t xml:space="preserve"> before you can use the Arduino IDE on ESP32. </w:t>
      </w:r>
    </w:p>
    <w:p w14:paraId="5AB98047" w14:textId="77777777" w:rsidR="00BB7EA7" w:rsidRDefault="00BB7EA7" w:rsidP="00BB7EA7">
      <w:pPr>
        <w:pStyle w:val="ListParagraph"/>
      </w:pPr>
    </w:p>
    <w:p w14:paraId="210C1809" w14:textId="2D7DD12C" w:rsidR="005533C3" w:rsidRDefault="00EF76AE" w:rsidP="00A80295">
      <w:r>
        <w:t xml:space="preserve">When uploading the code into </w:t>
      </w:r>
      <w:r w:rsidR="00F1089D">
        <w:t xml:space="preserve">the ESP32, the correct port needs to be chosen. </w:t>
      </w:r>
      <w:r w:rsidR="00086C17">
        <w:t xml:space="preserve">When you have the programming </w:t>
      </w:r>
      <w:r w:rsidR="00261F8B">
        <w:t xml:space="preserve">environment ready, </w:t>
      </w:r>
      <w:r w:rsidR="0011050E">
        <w:t>you</w:t>
      </w:r>
      <w:r w:rsidR="009A24FE">
        <w:t xml:space="preserve"> can</w:t>
      </w:r>
      <w:r w:rsidR="0011050E">
        <w:t xml:space="preserve"> start to </w:t>
      </w:r>
      <w:r w:rsidR="004729F4">
        <w:t>experiment with ESP32.</w:t>
      </w:r>
      <w:r w:rsidR="00CA4B89">
        <w:t xml:space="preserve"> </w:t>
      </w:r>
      <w:r w:rsidR="00B91649">
        <w:t xml:space="preserve">You can test the </w:t>
      </w:r>
      <w:proofErr w:type="spellStart"/>
      <w:r w:rsidR="00FA76C9">
        <w:t>WiFi</w:t>
      </w:r>
      <w:proofErr w:type="spellEnd"/>
      <w:r w:rsidR="00FA76C9">
        <w:t xml:space="preserve"> library functions</w:t>
      </w:r>
      <w:r w:rsidR="00940EDD">
        <w:t xml:space="preserve">, for example, </w:t>
      </w:r>
      <w:r w:rsidR="007D0C84">
        <w:t xml:space="preserve">scan the </w:t>
      </w:r>
      <w:r w:rsidR="004D0838">
        <w:t xml:space="preserve">nearby </w:t>
      </w:r>
      <w:proofErr w:type="spellStart"/>
      <w:r w:rsidR="004D0838">
        <w:t>WiFi</w:t>
      </w:r>
      <w:proofErr w:type="spellEnd"/>
      <w:r w:rsidR="004D0838">
        <w:t xml:space="preserve"> networks</w:t>
      </w:r>
      <w:r w:rsidR="00784E90">
        <w:t xml:space="preserve"> within its </w:t>
      </w:r>
      <w:proofErr w:type="spellStart"/>
      <w:r w:rsidR="00784E90">
        <w:t>WiFi</w:t>
      </w:r>
      <w:proofErr w:type="spellEnd"/>
      <w:r w:rsidR="00784E90">
        <w:t xml:space="preserve"> range. </w:t>
      </w:r>
      <w:r w:rsidR="00FC55C5">
        <w:t xml:space="preserve"> </w:t>
      </w:r>
      <w:r w:rsidR="009C61DA">
        <w:t xml:space="preserve">This can be done using the </w:t>
      </w:r>
      <w:proofErr w:type="spellStart"/>
      <w:r w:rsidR="00125B98" w:rsidRPr="00DB3DD7">
        <w:rPr>
          <w:b/>
          <w:bCs/>
        </w:rPr>
        <w:t>WiFi.scanNetworks</w:t>
      </w:r>
      <w:proofErr w:type="spellEnd"/>
      <w:r w:rsidR="00125B98" w:rsidRPr="00DB3DD7">
        <w:rPr>
          <w:b/>
          <w:bCs/>
        </w:rPr>
        <w:t>()</w:t>
      </w:r>
      <w:r w:rsidR="00125B98">
        <w:t xml:space="preserve"> function.</w:t>
      </w:r>
      <w:r w:rsidR="00DB3DD7">
        <w:t xml:space="preserve"> </w:t>
      </w:r>
    </w:p>
    <w:p w14:paraId="4ECE4CFD" w14:textId="5B6C751A" w:rsidR="00686432" w:rsidRDefault="00686432" w:rsidP="00A80295"/>
    <w:p w14:paraId="6AD55590" w14:textId="5F4E8282" w:rsidR="00686432" w:rsidRDefault="00686432" w:rsidP="002C7CCA">
      <w:pPr>
        <w:pStyle w:val="Heading2"/>
      </w:pPr>
      <w:bookmarkStart w:id="16" w:name="_Toc134538906"/>
      <w:r w:rsidRPr="002C7CCA">
        <w:t>4.2</w:t>
      </w:r>
      <w:r w:rsidRPr="002C7CCA">
        <w:tab/>
        <w:t>HTML</w:t>
      </w:r>
      <w:r w:rsidR="00690614">
        <w:t xml:space="preserve"> (</w:t>
      </w:r>
      <w:r w:rsidR="00950C24">
        <w:t>Hyper Text Markup Language)</w:t>
      </w:r>
      <w:bookmarkEnd w:id="16"/>
    </w:p>
    <w:p w14:paraId="68A3D489" w14:textId="701D780A" w:rsidR="002C7CCA" w:rsidRDefault="002C7CCA" w:rsidP="002C7CCA"/>
    <w:p w14:paraId="3E1DD983" w14:textId="451B998E" w:rsidR="000F4983" w:rsidRDefault="004435AF" w:rsidP="002C7CCA">
      <w:r>
        <w:t>The web page was created using the HTML</w:t>
      </w:r>
      <w:r w:rsidR="002B29F4">
        <w:t xml:space="preserve"> </w:t>
      </w:r>
      <w:r w:rsidR="009324E3">
        <w:t xml:space="preserve">language. </w:t>
      </w:r>
      <w:r w:rsidR="000672A8">
        <w:t xml:space="preserve">HTML </w:t>
      </w:r>
      <w:r w:rsidR="00E04C42">
        <w:t xml:space="preserve">allows you to describe the </w:t>
      </w:r>
      <w:r w:rsidR="00D44A11">
        <w:t>content</w:t>
      </w:r>
      <w:r w:rsidR="00E04C42">
        <w:t xml:space="preserve"> of the web page</w:t>
      </w:r>
      <w:r w:rsidR="00C76980">
        <w:t xml:space="preserve"> like </w:t>
      </w:r>
      <w:r w:rsidR="003F0A2E">
        <w:t>headings and paragraphs</w:t>
      </w:r>
      <w:r w:rsidR="00E04C42">
        <w:t>.</w:t>
      </w:r>
      <w:r w:rsidR="005556B9">
        <w:t xml:space="preserve"> </w:t>
      </w:r>
      <w:r w:rsidR="005A2B7C">
        <w:t>The HTML code</w:t>
      </w:r>
      <w:r w:rsidR="008F393F">
        <w:t xml:space="preserve"> for this project</w:t>
      </w:r>
      <w:r w:rsidR="005A2B7C">
        <w:t xml:space="preserve"> was written to the IDE sketch</w:t>
      </w:r>
      <w:r w:rsidR="008F393F">
        <w:t>,</w:t>
      </w:r>
      <w:r w:rsidR="00FC6B69">
        <w:t xml:space="preserve"> which made it easier to </w:t>
      </w:r>
      <w:r w:rsidR="00143BEF">
        <w:t xml:space="preserve">display </w:t>
      </w:r>
      <w:r w:rsidR="00B275CE">
        <w:t>the page from the ESP32 web server.</w:t>
      </w:r>
      <w:r w:rsidR="00AC7DF9">
        <w:t xml:space="preserve"> </w:t>
      </w:r>
      <w:r w:rsidR="001B717C">
        <w:t>The code was created inside a raw string literal</w:t>
      </w:r>
      <w:r w:rsidR="00260D36">
        <w:t xml:space="preserve"> in order to include characters like </w:t>
      </w:r>
      <w:r w:rsidR="0068510D">
        <w:t>quotation marks</w:t>
      </w:r>
      <w:r w:rsidR="00A352FB">
        <w:t xml:space="preserve"> and backslashes </w:t>
      </w:r>
      <w:r w:rsidR="00FF700D">
        <w:t xml:space="preserve">which normally act like </w:t>
      </w:r>
      <w:r w:rsidR="000353D7">
        <w:t>delimiters and escape sequence starts.</w:t>
      </w:r>
    </w:p>
    <w:p w14:paraId="7D6BC228" w14:textId="77777777" w:rsidR="000F4983" w:rsidRDefault="000F4983" w:rsidP="002C7CCA"/>
    <w:p w14:paraId="0725C6CE" w14:textId="6B678C8B" w:rsidR="000F4983" w:rsidRDefault="000F4983" w:rsidP="002C7CCA"/>
    <w:p w14:paraId="7E87AB9A" w14:textId="18D14831" w:rsidR="00EC1C9B" w:rsidRPr="00572DF8" w:rsidRDefault="00572DF8" w:rsidP="002C7CCA">
      <w:pPr>
        <w:rPr>
          <w:b/>
          <w:bCs/>
        </w:rPr>
      </w:pPr>
      <w:r w:rsidRPr="00572DF8">
        <w:rPr>
          <w:b/>
          <w:bCs/>
        </w:rPr>
        <w:t>HTML Code</w:t>
      </w:r>
    </w:p>
    <w:p w14:paraId="2188C221" w14:textId="77777777" w:rsidR="00EC1C9B" w:rsidRDefault="00EC1C9B" w:rsidP="002C7CCA"/>
    <w:p w14:paraId="35930388" w14:textId="155ABAB0" w:rsidR="002C7CCA" w:rsidRDefault="000F4983" w:rsidP="002C7CCA">
      <w:r w:rsidRPr="000F4983">
        <w:rPr>
          <w:noProof/>
        </w:rPr>
        <w:drawing>
          <wp:inline distT="0" distB="0" distL="0" distR="0" wp14:anchorId="54B8AE41" wp14:editId="71B5ED8F">
            <wp:extent cx="4410710" cy="7658100"/>
            <wp:effectExtent l="0" t="0" r="8890" b="0"/>
            <wp:docPr id="21" name="Picture 2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cod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071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93F">
        <w:t xml:space="preserve"> </w:t>
      </w:r>
    </w:p>
    <w:p w14:paraId="6F5AAA4B" w14:textId="77777777" w:rsidR="00E87941" w:rsidRDefault="00E87941" w:rsidP="002C7CCA">
      <w:pPr>
        <w:rPr>
          <w:b/>
          <w:bCs/>
          <w:sz w:val="24"/>
          <w:szCs w:val="24"/>
        </w:rPr>
      </w:pPr>
    </w:p>
    <w:p w14:paraId="3D24EDB3" w14:textId="77777777" w:rsidR="00E87941" w:rsidRDefault="00E87941" w:rsidP="002C7CCA">
      <w:pPr>
        <w:rPr>
          <w:b/>
          <w:bCs/>
          <w:sz w:val="24"/>
          <w:szCs w:val="24"/>
        </w:rPr>
      </w:pPr>
    </w:p>
    <w:p w14:paraId="1F635385" w14:textId="04B84CED" w:rsidR="00AC7F16" w:rsidRPr="002C7342" w:rsidRDefault="00F166CB" w:rsidP="002C7CCA">
      <w:pPr>
        <w:rPr>
          <w:sz w:val="24"/>
          <w:szCs w:val="24"/>
        </w:rPr>
      </w:pPr>
      <w:r w:rsidRPr="002C7342">
        <w:rPr>
          <w:b/>
          <w:bCs/>
          <w:sz w:val="24"/>
          <w:szCs w:val="24"/>
        </w:rPr>
        <w:t>&lt;!DOCTYPE html&gt;</w:t>
      </w:r>
      <w:r w:rsidR="00382F02" w:rsidRPr="002C7342">
        <w:rPr>
          <w:b/>
          <w:bCs/>
          <w:sz w:val="24"/>
          <w:szCs w:val="24"/>
        </w:rPr>
        <w:t xml:space="preserve"> </w:t>
      </w:r>
      <w:r w:rsidR="00F34EC5" w:rsidRPr="002C7342">
        <w:rPr>
          <w:sz w:val="24"/>
          <w:szCs w:val="24"/>
        </w:rPr>
        <w:t>at the top d</w:t>
      </w:r>
      <w:r w:rsidR="00AC7F16" w:rsidRPr="002C7342">
        <w:rPr>
          <w:sz w:val="24"/>
          <w:szCs w:val="24"/>
        </w:rPr>
        <w:t>eclare</w:t>
      </w:r>
      <w:r w:rsidR="00F34EC5" w:rsidRPr="002C7342">
        <w:rPr>
          <w:sz w:val="24"/>
          <w:szCs w:val="24"/>
        </w:rPr>
        <w:t>s</w:t>
      </w:r>
      <w:r w:rsidR="00AC7F16" w:rsidRPr="002C7342">
        <w:rPr>
          <w:sz w:val="24"/>
          <w:szCs w:val="24"/>
        </w:rPr>
        <w:t xml:space="preserve"> the HTML document</w:t>
      </w:r>
      <w:r w:rsidR="002C7342">
        <w:rPr>
          <w:sz w:val="24"/>
          <w:szCs w:val="24"/>
        </w:rPr>
        <w:t>.</w:t>
      </w:r>
      <w:r w:rsidR="007779CD">
        <w:rPr>
          <w:sz w:val="24"/>
          <w:szCs w:val="24"/>
        </w:rPr>
        <w:t xml:space="preserve"> </w:t>
      </w:r>
      <w:r w:rsidR="00B27F95" w:rsidRPr="00F76B84">
        <w:rPr>
          <w:b/>
          <w:bCs/>
          <w:sz w:val="24"/>
          <w:szCs w:val="24"/>
        </w:rPr>
        <w:t>&lt;</w:t>
      </w:r>
      <w:r w:rsidR="00110638" w:rsidRPr="00F76B84">
        <w:rPr>
          <w:b/>
          <w:bCs/>
          <w:sz w:val="24"/>
          <w:szCs w:val="24"/>
        </w:rPr>
        <w:t>html&gt;</w:t>
      </w:r>
      <w:r w:rsidR="00110638">
        <w:rPr>
          <w:sz w:val="24"/>
          <w:szCs w:val="24"/>
        </w:rPr>
        <w:t xml:space="preserve"> tag</w:t>
      </w:r>
      <w:r w:rsidR="00914E82">
        <w:rPr>
          <w:sz w:val="24"/>
          <w:szCs w:val="24"/>
        </w:rPr>
        <w:t xml:space="preserve"> represents the entire HTML document</w:t>
      </w:r>
      <w:r w:rsidR="00DD445D">
        <w:rPr>
          <w:sz w:val="24"/>
          <w:szCs w:val="24"/>
        </w:rPr>
        <w:t xml:space="preserve"> and contains all other HTML elements, including </w:t>
      </w:r>
      <w:r w:rsidR="00DD445D" w:rsidRPr="00F76B84">
        <w:rPr>
          <w:b/>
          <w:bCs/>
          <w:sz w:val="24"/>
          <w:szCs w:val="24"/>
        </w:rPr>
        <w:t>&lt;head</w:t>
      </w:r>
      <w:r w:rsidR="001C03EA" w:rsidRPr="00F76B84">
        <w:rPr>
          <w:b/>
          <w:bCs/>
          <w:sz w:val="24"/>
          <w:szCs w:val="24"/>
        </w:rPr>
        <w:t>&gt;</w:t>
      </w:r>
      <w:r w:rsidR="001C03EA">
        <w:rPr>
          <w:sz w:val="24"/>
          <w:szCs w:val="24"/>
        </w:rPr>
        <w:t xml:space="preserve"> and </w:t>
      </w:r>
      <w:r w:rsidR="001C03EA" w:rsidRPr="00F76B84">
        <w:rPr>
          <w:b/>
          <w:bCs/>
          <w:sz w:val="24"/>
          <w:szCs w:val="24"/>
        </w:rPr>
        <w:t>&lt;body&gt;</w:t>
      </w:r>
      <w:r w:rsidR="001C03EA">
        <w:rPr>
          <w:sz w:val="24"/>
          <w:szCs w:val="24"/>
        </w:rPr>
        <w:t xml:space="preserve"> sections</w:t>
      </w:r>
      <w:r w:rsidR="00F76B84">
        <w:rPr>
          <w:sz w:val="24"/>
          <w:szCs w:val="24"/>
        </w:rPr>
        <w:t>.</w:t>
      </w:r>
      <w:r w:rsidR="007566A6">
        <w:rPr>
          <w:sz w:val="24"/>
          <w:szCs w:val="24"/>
        </w:rPr>
        <w:t xml:space="preserve"> The </w:t>
      </w:r>
      <w:r w:rsidR="007566A6" w:rsidRPr="00DB58BA">
        <w:rPr>
          <w:b/>
          <w:bCs/>
          <w:sz w:val="24"/>
          <w:szCs w:val="24"/>
        </w:rPr>
        <w:t>&lt;head</w:t>
      </w:r>
      <w:r w:rsidR="00DB58BA" w:rsidRPr="00DB58BA">
        <w:rPr>
          <w:b/>
          <w:bCs/>
          <w:sz w:val="24"/>
          <w:szCs w:val="24"/>
        </w:rPr>
        <w:t>&gt;</w:t>
      </w:r>
      <w:r w:rsidR="00DB58BA">
        <w:rPr>
          <w:sz w:val="24"/>
          <w:szCs w:val="24"/>
        </w:rPr>
        <w:t xml:space="preserve"> tag provides </w:t>
      </w:r>
      <w:r w:rsidR="00854F0B">
        <w:rPr>
          <w:sz w:val="24"/>
          <w:szCs w:val="24"/>
        </w:rPr>
        <w:t>the metadata about the document</w:t>
      </w:r>
      <w:r w:rsidR="00F6687F">
        <w:rPr>
          <w:sz w:val="24"/>
          <w:szCs w:val="24"/>
        </w:rPr>
        <w:t xml:space="preserve"> such as </w:t>
      </w:r>
      <w:r w:rsidR="00A141AE">
        <w:rPr>
          <w:sz w:val="24"/>
          <w:szCs w:val="24"/>
        </w:rPr>
        <w:t>the title of the page</w:t>
      </w:r>
      <w:r w:rsidR="009633F4">
        <w:rPr>
          <w:sz w:val="24"/>
          <w:szCs w:val="24"/>
        </w:rPr>
        <w:t>,</w:t>
      </w:r>
      <w:r w:rsidR="00A141AE">
        <w:rPr>
          <w:sz w:val="24"/>
          <w:szCs w:val="24"/>
        </w:rPr>
        <w:t xml:space="preserve"> </w:t>
      </w:r>
      <w:r w:rsidR="0051444B">
        <w:rPr>
          <w:sz w:val="24"/>
          <w:szCs w:val="24"/>
        </w:rPr>
        <w:t>CSS</w:t>
      </w:r>
      <w:r w:rsidR="004D7E28">
        <w:rPr>
          <w:sz w:val="24"/>
          <w:szCs w:val="24"/>
        </w:rPr>
        <w:t xml:space="preserve"> design</w:t>
      </w:r>
      <w:r w:rsidR="0051444B">
        <w:rPr>
          <w:sz w:val="24"/>
          <w:szCs w:val="24"/>
        </w:rPr>
        <w:t xml:space="preserve"> </w:t>
      </w:r>
      <w:r w:rsidR="004D7E28">
        <w:rPr>
          <w:sz w:val="24"/>
          <w:szCs w:val="24"/>
        </w:rPr>
        <w:t>section for the web page</w:t>
      </w:r>
      <w:r w:rsidR="009633F4">
        <w:rPr>
          <w:sz w:val="24"/>
          <w:szCs w:val="24"/>
        </w:rPr>
        <w:t xml:space="preserve"> </w:t>
      </w:r>
      <w:r w:rsidR="00B8396D">
        <w:rPr>
          <w:sz w:val="24"/>
          <w:szCs w:val="24"/>
        </w:rPr>
        <w:t>or some other information that is not displayed on the page.</w:t>
      </w:r>
    </w:p>
    <w:p w14:paraId="6C9B2DE1" w14:textId="77777777" w:rsidR="00AE5794" w:rsidRDefault="007F276B" w:rsidP="00873E54">
      <w:pPr>
        <w:rPr>
          <w:sz w:val="24"/>
          <w:szCs w:val="24"/>
        </w:rPr>
      </w:pPr>
      <w:r>
        <w:rPr>
          <w:sz w:val="24"/>
          <w:szCs w:val="24"/>
        </w:rPr>
        <w:t xml:space="preserve">The ESP32 web server can send </w:t>
      </w:r>
      <w:r w:rsidR="002844CA">
        <w:rPr>
          <w:sz w:val="24"/>
          <w:szCs w:val="24"/>
        </w:rPr>
        <w:t xml:space="preserve">the HTML page to the web client using the </w:t>
      </w:r>
    </w:p>
    <w:p w14:paraId="0C289C8C" w14:textId="18E0A5CC" w:rsidR="00B01BA5" w:rsidRDefault="002844CA" w:rsidP="00873E54">
      <w:pPr>
        <w:rPr>
          <w:sz w:val="24"/>
          <w:szCs w:val="24"/>
        </w:rPr>
      </w:pPr>
      <w:proofErr w:type="spellStart"/>
      <w:proofErr w:type="gramStart"/>
      <w:r w:rsidRPr="00F76B84">
        <w:rPr>
          <w:b/>
          <w:bCs/>
          <w:sz w:val="24"/>
          <w:szCs w:val="24"/>
        </w:rPr>
        <w:t>server.send</w:t>
      </w:r>
      <w:proofErr w:type="spellEnd"/>
      <w:proofErr w:type="gramEnd"/>
      <w:r w:rsidR="00AE5794" w:rsidRPr="00F76B84">
        <w:rPr>
          <w:b/>
          <w:bCs/>
          <w:sz w:val="24"/>
          <w:szCs w:val="24"/>
        </w:rPr>
        <w:t>(200, “</w:t>
      </w:r>
      <w:r w:rsidR="00FA689D" w:rsidRPr="00F76B84">
        <w:rPr>
          <w:b/>
          <w:bCs/>
          <w:sz w:val="24"/>
          <w:szCs w:val="24"/>
        </w:rPr>
        <w:t>text/html”, variable</w:t>
      </w:r>
      <w:r w:rsidR="00AE5794" w:rsidRPr="00F76B84">
        <w:rPr>
          <w:b/>
          <w:bCs/>
          <w:sz w:val="24"/>
          <w:szCs w:val="24"/>
        </w:rPr>
        <w:t>)</w:t>
      </w:r>
      <w:r w:rsidR="00621D46">
        <w:rPr>
          <w:sz w:val="24"/>
          <w:szCs w:val="24"/>
        </w:rPr>
        <w:t xml:space="preserve"> function.</w:t>
      </w:r>
    </w:p>
    <w:p w14:paraId="24E87083" w14:textId="77777777" w:rsidR="00A42F78" w:rsidRPr="001D5E84" w:rsidRDefault="00A42F78" w:rsidP="00873E54">
      <w:pPr>
        <w:rPr>
          <w:sz w:val="24"/>
          <w:szCs w:val="24"/>
        </w:rPr>
      </w:pPr>
    </w:p>
    <w:p w14:paraId="75453F7B" w14:textId="30D887FA" w:rsidR="00761C62" w:rsidRPr="00690614" w:rsidRDefault="00AC0EC5" w:rsidP="00690614">
      <w:pPr>
        <w:pStyle w:val="Heading2"/>
      </w:pPr>
      <w:bookmarkStart w:id="17" w:name="_Toc134538907"/>
      <w:r w:rsidRPr="00690614">
        <w:t>4.3</w:t>
      </w:r>
      <w:r w:rsidRPr="00690614">
        <w:tab/>
        <w:t>CSS (</w:t>
      </w:r>
      <w:r w:rsidR="00690614" w:rsidRPr="00690614">
        <w:t>Cascading Style Sheet)</w:t>
      </w:r>
      <w:bookmarkEnd w:id="17"/>
    </w:p>
    <w:p w14:paraId="4596494B" w14:textId="3186AE38" w:rsidR="00C35343" w:rsidRDefault="00C35343" w:rsidP="00873E54">
      <w:pPr>
        <w:rPr>
          <w:sz w:val="24"/>
          <w:szCs w:val="24"/>
        </w:rPr>
      </w:pPr>
    </w:p>
    <w:p w14:paraId="16D66A5F" w14:textId="0C2BBF98" w:rsidR="00C35343" w:rsidRDefault="00345377" w:rsidP="00873E54">
      <w:pPr>
        <w:rPr>
          <w:sz w:val="24"/>
          <w:szCs w:val="24"/>
        </w:rPr>
      </w:pPr>
      <w:r>
        <w:rPr>
          <w:sz w:val="24"/>
          <w:szCs w:val="24"/>
        </w:rPr>
        <w:t xml:space="preserve">The CSS was used for the design of the web page. </w:t>
      </w:r>
      <w:r w:rsidR="00DB6294">
        <w:rPr>
          <w:sz w:val="24"/>
          <w:szCs w:val="24"/>
        </w:rPr>
        <w:t xml:space="preserve">How the HTML elements are displayed </w:t>
      </w:r>
      <w:r w:rsidR="00264CB5">
        <w:rPr>
          <w:sz w:val="24"/>
          <w:szCs w:val="24"/>
        </w:rPr>
        <w:t xml:space="preserve">is done with CSS section. </w:t>
      </w:r>
    </w:p>
    <w:p w14:paraId="0561E438" w14:textId="293CB9FC" w:rsidR="00255105" w:rsidRPr="0099606D" w:rsidRDefault="004F1AF1" w:rsidP="00873E54">
      <w:pPr>
        <w:rPr>
          <w:b/>
          <w:bCs/>
          <w:sz w:val="24"/>
          <w:szCs w:val="24"/>
        </w:rPr>
      </w:pPr>
      <w:r w:rsidRPr="0099606D">
        <w:rPr>
          <w:b/>
          <w:bCs/>
          <w:sz w:val="24"/>
          <w:szCs w:val="24"/>
        </w:rPr>
        <w:t>CSS code</w:t>
      </w:r>
    </w:p>
    <w:p w14:paraId="44054919" w14:textId="4FE7B8CD" w:rsidR="00C35343" w:rsidRDefault="00255105" w:rsidP="00873E54">
      <w:pPr>
        <w:rPr>
          <w:sz w:val="24"/>
          <w:szCs w:val="24"/>
        </w:rPr>
      </w:pPr>
      <w:r w:rsidRPr="00255105">
        <w:rPr>
          <w:noProof/>
          <w:sz w:val="24"/>
          <w:szCs w:val="24"/>
        </w:rPr>
        <w:drawing>
          <wp:inline distT="0" distB="0" distL="0" distR="0" wp14:anchorId="07A96645" wp14:editId="08C517B9">
            <wp:extent cx="5287113" cy="4467849"/>
            <wp:effectExtent l="0" t="0" r="8890" b="9525"/>
            <wp:docPr id="36" name="Picture 36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 cod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A284" w14:textId="77777777" w:rsidR="007C2FA4" w:rsidRDefault="007C2FA4" w:rsidP="00873E54">
      <w:pPr>
        <w:rPr>
          <w:sz w:val="24"/>
          <w:szCs w:val="24"/>
        </w:rPr>
      </w:pPr>
    </w:p>
    <w:p w14:paraId="7129C363" w14:textId="77777777" w:rsidR="0068610C" w:rsidRDefault="0068610C" w:rsidP="00873E54">
      <w:pPr>
        <w:rPr>
          <w:sz w:val="24"/>
          <w:szCs w:val="24"/>
        </w:rPr>
      </w:pPr>
    </w:p>
    <w:p w14:paraId="3EA45FC0" w14:textId="77777777" w:rsidR="0068610C" w:rsidRDefault="0068610C" w:rsidP="00873E54">
      <w:pPr>
        <w:rPr>
          <w:sz w:val="24"/>
          <w:szCs w:val="24"/>
        </w:rPr>
      </w:pPr>
    </w:p>
    <w:p w14:paraId="0F3381DF" w14:textId="77777777" w:rsidR="0068610C" w:rsidRDefault="0068610C" w:rsidP="00873E54">
      <w:pPr>
        <w:rPr>
          <w:sz w:val="24"/>
          <w:szCs w:val="24"/>
        </w:rPr>
      </w:pPr>
    </w:p>
    <w:p w14:paraId="48EFA901" w14:textId="42FA163A" w:rsidR="007C2FA4" w:rsidRDefault="007C2FA4" w:rsidP="00873E54">
      <w:pPr>
        <w:rPr>
          <w:sz w:val="24"/>
          <w:szCs w:val="24"/>
        </w:rPr>
      </w:pPr>
      <w:r>
        <w:rPr>
          <w:sz w:val="24"/>
          <w:szCs w:val="24"/>
        </w:rPr>
        <w:t xml:space="preserve">The code: </w:t>
      </w:r>
    </w:p>
    <w:p w14:paraId="242EFFCC" w14:textId="7DF8B2C8" w:rsidR="0012597E" w:rsidRPr="001031A3" w:rsidRDefault="007C2FA4" w:rsidP="00873E54">
      <w:pPr>
        <w:rPr>
          <w:b/>
          <w:bCs/>
          <w:sz w:val="24"/>
          <w:szCs w:val="24"/>
        </w:rPr>
      </w:pPr>
      <w:r w:rsidRPr="001031A3">
        <w:rPr>
          <w:b/>
          <w:bCs/>
          <w:sz w:val="24"/>
          <w:szCs w:val="24"/>
        </w:rPr>
        <w:t xml:space="preserve">body { </w:t>
      </w:r>
    </w:p>
    <w:p w14:paraId="01FA3A91" w14:textId="41E340C6" w:rsidR="00E65312" w:rsidRPr="001031A3" w:rsidRDefault="00E65312" w:rsidP="00873E54">
      <w:pPr>
        <w:rPr>
          <w:b/>
          <w:bCs/>
          <w:sz w:val="24"/>
          <w:szCs w:val="24"/>
        </w:rPr>
      </w:pPr>
      <w:r w:rsidRPr="001031A3">
        <w:rPr>
          <w:b/>
          <w:bCs/>
          <w:sz w:val="24"/>
          <w:szCs w:val="24"/>
        </w:rPr>
        <w:t xml:space="preserve">  background: </w:t>
      </w:r>
      <w:proofErr w:type="gramStart"/>
      <w:r w:rsidRPr="001031A3">
        <w:rPr>
          <w:b/>
          <w:bCs/>
          <w:sz w:val="24"/>
          <w:szCs w:val="24"/>
        </w:rPr>
        <w:t>linear-gradient</w:t>
      </w:r>
      <w:proofErr w:type="gramEnd"/>
      <w:r w:rsidR="001031A3">
        <w:rPr>
          <w:b/>
          <w:bCs/>
          <w:sz w:val="24"/>
          <w:szCs w:val="24"/>
        </w:rPr>
        <w:t xml:space="preserve"> </w:t>
      </w:r>
      <w:r w:rsidRPr="001031A3">
        <w:rPr>
          <w:b/>
          <w:bCs/>
          <w:sz w:val="24"/>
          <w:szCs w:val="24"/>
        </w:rPr>
        <w:t>(to bottom, #</w:t>
      </w:r>
      <w:r w:rsidR="00AC528A" w:rsidRPr="001031A3">
        <w:rPr>
          <w:b/>
          <w:bCs/>
          <w:sz w:val="24"/>
          <w:szCs w:val="24"/>
        </w:rPr>
        <w:t>ffffff 0%, #999966 100%)</w:t>
      </w:r>
    </w:p>
    <w:p w14:paraId="673AF200" w14:textId="76AA7B49" w:rsidR="00AC528A" w:rsidRDefault="001031A3" w:rsidP="00873E54">
      <w:pPr>
        <w:rPr>
          <w:sz w:val="24"/>
          <w:szCs w:val="24"/>
        </w:rPr>
      </w:pPr>
      <w:r>
        <w:rPr>
          <w:sz w:val="24"/>
          <w:szCs w:val="24"/>
        </w:rPr>
        <w:t xml:space="preserve">will set </w:t>
      </w:r>
      <w:r w:rsidR="00097456">
        <w:rPr>
          <w:sz w:val="24"/>
          <w:szCs w:val="24"/>
        </w:rPr>
        <w:t>the background</w:t>
      </w:r>
      <w:r w:rsidR="004F0D87">
        <w:rPr>
          <w:sz w:val="24"/>
          <w:szCs w:val="24"/>
        </w:rPr>
        <w:t xml:space="preserve"> of the web page</w:t>
      </w:r>
      <w:r w:rsidR="00484D26">
        <w:rPr>
          <w:sz w:val="24"/>
          <w:szCs w:val="24"/>
        </w:rPr>
        <w:t xml:space="preserve"> to a mixture of two </w:t>
      </w:r>
      <w:proofErr w:type="spellStart"/>
      <w:r w:rsidR="00484D26">
        <w:rPr>
          <w:sz w:val="24"/>
          <w:szCs w:val="24"/>
        </w:rPr>
        <w:t>colors</w:t>
      </w:r>
      <w:proofErr w:type="spellEnd"/>
      <w:r w:rsidR="00484D26">
        <w:rPr>
          <w:sz w:val="24"/>
          <w:szCs w:val="24"/>
        </w:rPr>
        <w:t>: white and grey.</w:t>
      </w:r>
      <w:r w:rsidR="008F2AE7">
        <w:rPr>
          <w:sz w:val="24"/>
          <w:szCs w:val="24"/>
        </w:rPr>
        <w:t xml:space="preserve"> </w:t>
      </w:r>
      <w:r w:rsidR="001901C3">
        <w:rPr>
          <w:sz w:val="24"/>
          <w:szCs w:val="24"/>
        </w:rPr>
        <w:t>Colour</w:t>
      </w:r>
      <w:r w:rsidR="00DB5CF0">
        <w:rPr>
          <w:sz w:val="24"/>
          <w:szCs w:val="24"/>
        </w:rPr>
        <w:t xml:space="preserve"> code for white is #ffffff</w:t>
      </w:r>
      <w:r w:rsidR="002F463E">
        <w:rPr>
          <w:sz w:val="24"/>
          <w:szCs w:val="24"/>
        </w:rPr>
        <w:t xml:space="preserve">. </w:t>
      </w:r>
      <w:r w:rsidR="00E7188F">
        <w:rPr>
          <w:sz w:val="24"/>
          <w:szCs w:val="24"/>
        </w:rPr>
        <w:t xml:space="preserve">Grey is the more dominant </w:t>
      </w:r>
      <w:r w:rsidR="001901C3">
        <w:rPr>
          <w:sz w:val="24"/>
          <w:szCs w:val="24"/>
        </w:rPr>
        <w:t>colour</w:t>
      </w:r>
      <w:r w:rsidR="00E7188F">
        <w:rPr>
          <w:sz w:val="24"/>
          <w:szCs w:val="24"/>
        </w:rPr>
        <w:t>.</w:t>
      </w:r>
    </w:p>
    <w:p w14:paraId="68CE808B" w14:textId="77777777" w:rsidR="0065300F" w:rsidRDefault="0065300F" w:rsidP="0065300F">
      <w:pPr>
        <w:rPr>
          <w:sz w:val="24"/>
          <w:szCs w:val="24"/>
        </w:rPr>
      </w:pPr>
    </w:p>
    <w:p w14:paraId="25986231" w14:textId="404D1940" w:rsidR="0065300F" w:rsidRPr="0065300F" w:rsidRDefault="0065300F" w:rsidP="0065300F">
      <w:pPr>
        <w:rPr>
          <w:b/>
          <w:bCs/>
          <w:sz w:val="24"/>
          <w:szCs w:val="24"/>
        </w:rPr>
      </w:pPr>
      <w:r w:rsidRPr="0065300F">
        <w:rPr>
          <w:b/>
          <w:bCs/>
          <w:sz w:val="24"/>
          <w:szCs w:val="24"/>
        </w:rPr>
        <w:t>h1{</w:t>
      </w:r>
    </w:p>
    <w:p w14:paraId="61FBB742" w14:textId="77777777" w:rsidR="0065300F" w:rsidRPr="0065300F" w:rsidRDefault="0065300F" w:rsidP="0065300F">
      <w:pPr>
        <w:rPr>
          <w:b/>
          <w:bCs/>
          <w:sz w:val="24"/>
          <w:szCs w:val="24"/>
        </w:rPr>
      </w:pPr>
      <w:r w:rsidRPr="0065300F">
        <w:rPr>
          <w:b/>
          <w:bCs/>
          <w:sz w:val="24"/>
          <w:szCs w:val="24"/>
        </w:rPr>
        <w:t xml:space="preserve">  padding: </w:t>
      </w:r>
      <w:proofErr w:type="gramStart"/>
      <w:r w:rsidRPr="0065300F">
        <w:rPr>
          <w:b/>
          <w:bCs/>
          <w:sz w:val="24"/>
          <w:szCs w:val="24"/>
        </w:rPr>
        <w:t>2vh;</w:t>
      </w:r>
      <w:proofErr w:type="gramEnd"/>
    </w:p>
    <w:p w14:paraId="10B2476E" w14:textId="77777777" w:rsidR="0065300F" w:rsidRPr="0065300F" w:rsidRDefault="0065300F" w:rsidP="0065300F">
      <w:pPr>
        <w:rPr>
          <w:b/>
          <w:bCs/>
          <w:sz w:val="24"/>
          <w:szCs w:val="24"/>
        </w:rPr>
      </w:pPr>
      <w:r w:rsidRPr="0065300F">
        <w:rPr>
          <w:b/>
          <w:bCs/>
          <w:sz w:val="24"/>
          <w:szCs w:val="24"/>
        </w:rPr>
        <w:t xml:space="preserve">  text-align: </w:t>
      </w:r>
      <w:proofErr w:type="spellStart"/>
      <w:proofErr w:type="gramStart"/>
      <w:r w:rsidRPr="0065300F">
        <w:rPr>
          <w:b/>
          <w:bCs/>
          <w:sz w:val="24"/>
          <w:szCs w:val="24"/>
        </w:rPr>
        <w:t>center</w:t>
      </w:r>
      <w:proofErr w:type="spellEnd"/>
      <w:r w:rsidRPr="0065300F">
        <w:rPr>
          <w:b/>
          <w:bCs/>
          <w:sz w:val="24"/>
          <w:szCs w:val="24"/>
        </w:rPr>
        <w:t>;</w:t>
      </w:r>
      <w:proofErr w:type="gramEnd"/>
    </w:p>
    <w:p w14:paraId="226B0262" w14:textId="77777777" w:rsidR="0065300F" w:rsidRPr="0065300F" w:rsidRDefault="0065300F" w:rsidP="0065300F">
      <w:pPr>
        <w:rPr>
          <w:b/>
          <w:bCs/>
          <w:sz w:val="24"/>
          <w:szCs w:val="24"/>
        </w:rPr>
      </w:pPr>
      <w:r w:rsidRPr="0065300F">
        <w:rPr>
          <w:b/>
          <w:bCs/>
          <w:sz w:val="24"/>
          <w:szCs w:val="24"/>
        </w:rPr>
        <w:t xml:space="preserve">  font-size: </w:t>
      </w:r>
      <w:proofErr w:type="gramStart"/>
      <w:r w:rsidRPr="0065300F">
        <w:rPr>
          <w:b/>
          <w:bCs/>
          <w:sz w:val="24"/>
          <w:szCs w:val="24"/>
        </w:rPr>
        <w:t>50px;</w:t>
      </w:r>
      <w:proofErr w:type="gramEnd"/>
    </w:p>
    <w:p w14:paraId="00E31DC4" w14:textId="7E471EA6" w:rsidR="0065300F" w:rsidRDefault="0065300F" w:rsidP="0065300F">
      <w:pPr>
        <w:rPr>
          <w:b/>
          <w:bCs/>
          <w:sz w:val="24"/>
          <w:szCs w:val="24"/>
        </w:rPr>
      </w:pPr>
      <w:r w:rsidRPr="0065300F">
        <w:rPr>
          <w:b/>
          <w:bCs/>
          <w:sz w:val="24"/>
          <w:szCs w:val="24"/>
        </w:rPr>
        <w:t>}</w:t>
      </w:r>
    </w:p>
    <w:p w14:paraId="36C93406" w14:textId="6169F735" w:rsidR="0065300F" w:rsidRDefault="00533EB0" w:rsidP="0065300F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his line of code sets </w:t>
      </w:r>
      <w:r w:rsidR="009909DA">
        <w:rPr>
          <w:sz w:val="24"/>
          <w:szCs w:val="24"/>
        </w:rPr>
        <w:t>a padding of 2% of the viewport height on all four sides of the h1 element</w:t>
      </w:r>
      <w:r w:rsidR="00AC5405">
        <w:rPr>
          <w:sz w:val="24"/>
          <w:szCs w:val="24"/>
        </w:rPr>
        <w:t xml:space="preserve"> (Main heading)</w:t>
      </w:r>
      <w:r w:rsidR="009909DA">
        <w:rPr>
          <w:sz w:val="24"/>
          <w:szCs w:val="24"/>
        </w:rPr>
        <w:t>.</w:t>
      </w:r>
      <w:r w:rsidR="00AC5405">
        <w:rPr>
          <w:sz w:val="24"/>
          <w:szCs w:val="24"/>
        </w:rPr>
        <w:t xml:space="preserve"> </w:t>
      </w:r>
      <w:r w:rsidR="00122E02">
        <w:rPr>
          <w:sz w:val="24"/>
          <w:szCs w:val="24"/>
        </w:rPr>
        <w:t xml:space="preserve">It </w:t>
      </w:r>
      <w:r w:rsidR="00EA4938">
        <w:rPr>
          <w:sz w:val="24"/>
          <w:szCs w:val="24"/>
        </w:rPr>
        <w:t>centres</w:t>
      </w:r>
      <w:r w:rsidR="00122E02">
        <w:rPr>
          <w:sz w:val="24"/>
          <w:szCs w:val="24"/>
        </w:rPr>
        <w:t xml:space="preserve"> the h1 heading horizontally</w:t>
      </w:r>
      <w:r w:rsidR="007A5967">
        <w:rPr>
          <w:sz w:val="24"/>
          <w:szCs w:val="24"/>
        </w:rPr>
        <w:t xml:space="preserve"> and sets the font size to 50 </w:t>
      </w:r>
      <w:proofErr w:type="spellStart"/>
      <w:r w:rsidR="007A5967">
        <w:rPr>
          <w:sz w:val="24"/>
          <w:szCs w:val="24"/>
        </w:rPr>
        <w:t>px</w:t>
      </w:r>
      <w:proofErr w:type="spellEnd"/>
      <w:r w:rsidR="007A5967">
        <w:rPr>
          <w:sz w:val="24"/>
          <w:szCs w:val="24"/>
        </w:rPr>
        <w:t>.</w:t>
      </w:r>
      <w:r w:rsidR="001E4658">
        <w:rPr>
          <w:sz w:val="24"/>
          <w:szCs w:val="24"/>
        </w:rPr>
        <w:t xml:space="preserve"> </w:t>
      </w:r>
      <w:r w:rsidR="00846965">
        <w:rPr>
          <w:sz w:val="24"/>
          <w:szCs w:val="24"/>
        </w:rPr>
        <w:t>The font size is 0.52 inches.</w:t>
      </w:r>
      <w:r w:rsidR="00A37307">
        <w:rPr>
          <w:sz w:val="24"/>
          <w:szCs w:val="24"/>
        </w:rPr>
        <w:t xml:space="preserve"> 1px = 1/96 of an inch</w:t>
      </w:r>
      <w:r w:rsidR="00697FF3">
        <w:rPr>
          <w:sz w:val="24"/>
          <w:szCs w:val="24"/>
        </w:rPr>
        <w:t xml:space="preserve">. </w:t>
      </w:r>
      <w:r w:rsidR="00846965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6</m:t>
            </m:r>
          </m:den>
        </m:f>
      </m:oMath>
      <w:r w:rsidR="00846965">
        <w:rPr>
          <w:rFonts w:eastAsiaTheme="minorEastAsia"/>
          <w:sz w:val="24"/>
          <w:szCs w:val="24"/>
        </w:rPr>
        <w:t xml:space="preserve"> </w:t>
      </w:r>
      <w:r w:rsidR="00A37307">
        <w:rPr>
          <w:rFonts w:eastAsiaTheme="minorEastAsia"/>
          <w:sz w:val="24"/>
          <w:szCs w:val="24"/>
        </w:rPr>
        <w:t>= 0.52</w:t>
      </w:r>
      <w:r w:rsidR="00697FF3">
        <w:rPr>
          <w:rFonts w:eastAsiaTheme="minorEastAsia"/>
          <w:sz w:val="24"/>
          <w:szCs w:val="24"/>
        </w:rPr>
        <w:t>.</w:t>
      </w:r>
    </w:p>
    <w:p w14:paraId="751BE445" w14:textId="77777777" w:rsidR="00F613D0" w:rsidRDefault="00F613D0" w:rsidP="0065300F">
      <w:pPr>
        <w:rPr>
          <w:rFonts w:eastAsiaTheme="minorEastAsia"/>
          <w:sz w:val="24"/>
          <w:szCs w:val="24"/>
        </w:rPr>
      </w:pPr>
    </w:p>
    <w:p w14:paraId="0DC5CA36" w14:textId="77777777" w:rsidR="008A3F14" w:rsidRDefault="008A3F14" w:rsidP="0065300F">
      <w:pPr>
        <w:rPr>
          <w:rFonts w:eastAsiaTheme="minorEastAsia"/>
          <w:sz w:val="24"/>
          <w:szCs w:val="24"/>
        </w:rPr>
      </w:pPr>
    </w:p>
    <w:p w14:paraId="6658A722" w14:textId="77777777" w:rsidR="008A3F14" w:rsidRDefault="008A3F14" w:rsidP="0065300F">
      <w:pPr>
        <w:rPr>
          <w:rFonts w:eastAsiaTheme="minorEastAsia"/>
          <w:sz w:val="24"/>
          <w:szCs w:val="24"/>
        </w:rPr>
      </w:pPr>
    </w:p>
    <w:p w14:paraId="162427F5" w14:textId="77777777" w:rsidR="008A3F14" w:rsidRDefault="008A3F14" w:rsidP="0065300F">
      <w:pPr>
        <w:rPr>
          <w:rFonts w:eastAsiaTheme="minorEastAsia"/>
          <w:sz w:val="24"/>
          <w:szCs w:val="24"/>
        </w:rPr>
      </w:pPr>
    </w:p>
    <w:p w14:paraId="51BDDC3D" w14:textId="77777777" w:rsidR="008A3F14" w:rsidRDefault="008A3F14" w:rsidP="0065300F">
      <w:pPr>
        <w:rPr>
          <w:rFonts w:eastAsiaTheme="minorEastAsia"/>
          <w:sz w:val="24"/>
          <w:szCs w:val="24"/>
        </w:rPr>
      </w:pPr>
    </w:p>
    <w:p w14:paraId="2DC6A7D0" w14:textId="77777777" w:rsidR="008A3F14" w:rsidRDefault="008A3F14" w:rsidP="0065300F">
      <w:pPr>
        <w:rPr>
          <w:rFonts w:eastAsiaTheme="minorEastAsia"/>
          <w:sz w:val="24"/>
          <w:szCs w:val="24"/>
        </w:rPr>
      </w:pPr>
    </w:p>
    <w:p w14:paraId="2EAD1564" w14:textId="77777777" w:rsidR="008A3F14" w:rsidRDefault="008A3F14" w:rsidP="0065300F">
      <w:pPr>
        <w:rPr>
          <w:rFonts w:eastAsiaTheme="minorEastAsia"/>
          <w:sz w:val="24"/>
          <w:szCs w:val="24"/>
        </w:rPr>
      </w:pPr>
    </w:p>
    <w:p w14:paraId="5DA86501" w14:textId="77777777" w:rsidR="008A3F14" w:rsidRDefault="008A3F14" w:rsidP="0065300F">
      <w:pPr>
        <w:rPr>
          <w:rFonts w:eastAsiaTheme="minorEastAsia"/>
          <w:sz w:val="24"/>
          <w:szCs w:val="24"/>
        </w:rPr>
      </w:pPr>
    </w:p>
    <w:p w14:paraId="4FA61DDB" w14:textId="77777777" w:rsidR="008A3F14" w:rsidRDefault="008A3F14" w:rsidP="0065300F">
      <w:pPr>
        <w:rPr>
          <w:rFonts w:eastAsiaTheme="minorEastAsia"/>
          <w:sz w:val="24"/>
          <w:szCs w:val="24"/>
        </w:rPr>
      </w:pPr>
    </w:p>
    <w:p w14:paraId="5B36BDC2" w14:textId="77777777" w:rsidR="008A3F14" w:rsidRDefault="008A3F14" w:rsidP="0065300F">
      <w:pPr>
        <w:rPr>
          <w:rFonts w:eastAsiaTheme="minorEastAsia"/>
          <w:sz w:val="24"/>
          <w:szCs w:val="24"/>
        </w:rPr>
      </w:pPr>
    </w:p>
    <w:p w14:paraId="22307B29" w14:textId="77777777" w:rsidR="008A3F14" w:rsidRDefault="008A3F14" w:rsidP="0065300F">
      <w:pPr>
        <w:rPr>
          <w:rFonts w:eastAsiaTheme="minorEastAsia"/>
          <w:sz w:val="24"/>
          <w:szCs w:val="24"/>
        </w:rPr>
      </w:pPr>
    </w:p>
    <w:p w14:paraId="2B9DA721" w14:textId="77777777" w:rsidR="008A3F14" w:rsidRDefault="008A3F14" w:rsidP="0065300F">
      <w:pPr>
        <w:rPr>
          <w:rFonts w:eastAsiaTheme="minorEastAsia"/>
          <w:sz w:val="24"/>
          <w:szCs w:val="24"/>
        </w:rPr>
      </w:pPr>
    </w:p>
    <w:p w14:paraId="38C8AF5D" w14:textId="77777777" w:rsidR="008A3F14" w:rsidRDefault="008A3F14" w:rsidP="0065300F">
      <w:pPr>
        <w:rPr>
          <w:rFonts w:eastAsiaTheme="minorEastAsia"/>
          <w:sz w:val="24"/>
          <w:szCs w:val="24"/>
        </w:rPr>
      </w:pPr>
    </w:p>
    <w:p w14:paraId="48D7C02E" w14:textId="77777777" w:rsidR="008A3F14" w:rsidRDefault="008A3F14" w:rsidP="0065300F">
      <w:pPr>
        <w:rPr>
          <w:rFonts w:eastAsiaTheme="minorEastAsia"/>
          <w:sz w:val="24"/>
          <w:szCs w:val="24"/>
        </w:rPr>
      </w:pPr>
    </w:p>
    <w:p w14:paraId="690A0687" w14:textId="77777777" w:rsidR="008A3F14" w:rsidRDefault="008A3F14" w:rsidP="0065300F">
      <w:pPr>
        <w:rPr>
          <w:rFonts w:eastAsiaTheme="minorEastAsia"/>
          <w:sz w:val="24"/>
          <w:szCs w:val="24"/>
        </w:rPr>
      </w:pPr>
    </w:p>
    <w:p w14:paraId="0F038FD6" w14:textId="2527A71E" w:rsidR="00F613D0" w:rsidRDefault="00F613D0" w:rsidP="00F613D0">
      <w:pPr>
        <w:pStyle w:val="Heading2"/>
        <w:rPr>
          <w:rFonts w:eastAsiaTheme="minorEastAsia"/>
        </w:rPr>
      </w:pPr>
      <w:bookmarkStart w:id="18" w:name="_Toc134538908"/>
      <w:r w:rsidRPr="00F613D0">
        <w:rPr>
          <w:rFonts w:eastAsiaTheme="minorEastAsia"/>
        </w:rPr>
        <w:t>4.4</w:t>
      </w:r>
      <w:r w:rsidRPr="00F613D0">
        <w:rPr>
          <w:rFonts w:eastAsiaTheme="minorEastAsia"/>
        </w:rPr>
        <w:tab/>
        <w:t>JavaScript</w:t>
      </w:r>
      <w:bookmarkEnd w:id="18"/>
    </w:p>
    <w:p w14:paraId="24CB2C41" w14:textId="77777777" w:rsidR="00F613D0" w:rsidRDefault="00F613D0" w:rsidP="00F613D0"/>
    <w:p w14:paraId="1C151574" w14:textId="19E4B807" w:rsidR="00BF1090" w:rsidRPr="008A3F14" w:rsidRDefault="00E8770E" w:rsidP="00F613D0">
      <w:r>
        <w:t>The JavaScript language was used to code the be</w:t>
      </w:r>
      <w:r w:rsidR="007A168D">
        <w:t>haviour of the web site.</w:t>
      </w:r>
      <w:r w:rsidR="00875DD6">
        <w:t xml:space="preserve"> </w:t>
      </w:r>
      <w:r w:rsidR="00EF447F">
        <w:t xml:space="preserve">The JavaScript code in this project </w:t>
      </w:r>
      <w:r w:rsidR="00023D9D">
        <w:t xml:space="preserve">includes one </w:t>
      </w:r>
      <w:r w:rsidR="00D47CBA">
        <w:t xml:space="preserve">async function which is used to return a </w:t>
      </w:r>
      <w:proofErr w:type="gramStart"/>
      <w:r w:rsidR="00D47CBA">
        <w:t>promise</w:t>
      </w:r>
      <w:proofErr w:type="gramEnd"/>
    </w:p>
    <w:p w14:paraId="3397E492" w14:textId="77777777" w:rsidR="00BF1090" w:rsidRDefault="00BF1090" w:rsidP="00F613D0">
      <w:pPr>
        <w:rPr>
          <w:b/>
          <w:bCs/>
        </w:rPr>
      </w:pPr>
    </w:p>
    <w:p w14:paraId="614010ED" w14:textId="77777777" w:rsidR="00BF1090" w:rsidRDefault="00BF1090" w:rsidP="00F613D0">
      <w:pPr>
        <w:rPr>
          <w:b/>
          <w:bCs/>
        </w:rPr>
      </w:pPr>
    </w:p>
    <w:p w14:paraId="650ADB1C" w14:textId="65289745" w:rsidR="00644AF5" w:rsidRPr="00644AF5" w:rsidRDefault="00644AF5" w:rsidP="00F613D0">
      <w:pPr>
        <w:rPr>
          <w:b/>
          <w:bCs/>
        </w:rPr>
      </w:pPr>
      <w:r w:rsidRPr="00644AF5">
        <w:rPr>
          <w:b/>
          <w:bCs/>
        </w:rPr>
        <w:t>JavaScript code</w:t>
      </w:r>
    </w:p>
    <w:p w14:paraId="68225BBB" w14:textId="600FC0D2" w:rsidR="0099606D" w:rsidRDefault="00644AF5" w:rsidP="00F613D0">
      <w:r w:rsidRPr="00644AF5">
        <w:rPr>
          <w:noProof/>
        </w:rPr>
        <w:drawing>
          <wp:inline distT="0" distB="0" distL="0" distR="0" wp14:anchorId="57653472" wp14:editId="764ABF68">
            <wp:extent cx="3134257" cy="2146300"/>
            <wp:effectExtent l="0" t="0" r="9525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4434" cy="21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D54F" w14:textId="621B55B5" w:rsidR="00644AF5" w:rsidRDefault="00A04859" w:rsidP="00F613D0">
      <w:r>
        <w:t xml:space="preserve">In this </w:t>
      </w:r>
      <w:r w:rsidR="0074319E">
        <w:t xml:space="preserve">function, </w:t>
      </w:r>
      <w:r w:rsidR="00F747F9">
        <w:t>the fetch method is fetching the data from the</w:t>
      </w:r>
      <w:r w:rsidR="00F747F9" w:rsidRPr="00755857">
        <w:rPr>
          <w:b/>
          <w:bCs/>
        </w:rPr>
        <w:t xml:space="preserve"> </w:t>
      </w:r>
      <w:proofErr w:type="spellStart"/>
      <w:r w:rsidR="00F747F9" w:rsidRPr="00755857">
        <w:rPr>
          <w:b/>
          <w:bCs/>
        </w:rPr>
        <w:t>getData</w:t>
      </w:r>
      <w:proofErr w:type="spellEnd"/>
      <w:r w:rsidR="00F747F9">
        <w:t xml:space="preserve"> resource</w:t>
      </w:r>
      <w:r w:rsidR="004525BE">
        <w:t xml:space="preserve"> from the ESP32 server</w:t>
      </w:r>
      <w:r w:rsidR="00753780">
        <w:t xml:space="preserve">. </w:t>
      </w:r>
      <w:r w:rsidR="00A4405B">
        <w:t xml:space="preserve">The keyword await </w:t>
      </w:r>
      <w:r w:rsidR="000F5E1F">
        <w:t xml:space="preserve">only works inside async functions. </w:t>
      </w:r>
      <w:r w:rsidR="00B603C5">
        <w:t xml:space="preserve">The await makes JavaScript to wait </w:t>
      </w:r>
      <w:r w:rsidR="00A35C5F">
        <w:t xml:space="preserve">until the </w:t>
      </w:r>
      <w:r w:rsidR="009D0DE2">
        <w:t>result has been retrieved</w:t>
      </w:r>
      <w:r w:rsidR="00964B7D">
        <w:t xml:space="preserve">. </w:t>
      </w:r>
      <w:r w:rsidR="00DE7F94">
        <w:t>While it waits for the result</w:t>
      </w:r>
      <w:r w:rsidR="00B375A2">
        <w:t xml:space="preserve">, JavaScript can execute other </w:t>
      </w:r>
      <w:r w:rsidR="001D708F">
        <w:t xml:space="preserve">scripts in the meantime. </w:t>
      </w:r>
      <w:r w:rsidR="00522C1C">
        <w:t xml:space="preserve">The result </w:t>
      </w:r>
      <w:r w:rsidR="005140CA">
        <w:t xml:space="preserve">obtained from the fetch will be assigned to the </w:t>
      </w:r>
      <w:r w:rsidR="00CE29EC">
        <w:t xml:space="preserve">Ares variable. </w:t>
      </w:r>
    </w:p>
    <w:p w14:paraId="18ACA3FE" w14:textId="7BD1FEFD" w:rsidR="00CE29EC" w:rsidRDefault="0007331E" w:rsidP="00F613D0">
      <w:r>
        <w:t xml:space="preserve">The </w:t>
      </w:r>
      <w:proofErr w:type="gramStart"/>
      <w:r w:rsidRPr="00755857">
        <w:rPr>
          <w:b/>
          <w:bCs/>
        </w:rPr>
        <w:t>text</w:t>
      </w:r>
      <w:r w:rsidR="00731E6B" w:rsidRPr="00755857">
        <w:rPr>
          <w:b/>
          <w:bCs/>
        </w:rPr>
        <w:t>(</w:t>
      </w:r>
      <w:proofErr w:type="gramEnd"/>
      <w:r w:rsidR="00731E6B" w:rsidRPr="00755857">
        <w:rPr>
          <w:b/>
          <w:bCs/>
        </w:rPr>
        <w:t>)</w:t>
      </w:r>
      <w:r>
        <w:t xml:space="preserve"> method</w:t>
      </w:r>
      <w:r w:rsidR="00731E6B">
        <w:t xml:space="preserve"> </w:t>
      </w:r>
      <w:r w:rsidR="00ED584C">
        <w:t xml:space="preserve">returns the text content </w:t>
      </w:r>
      <w:r w:rsidR="007D7566">
        <w:t xml:space="preserve">of the selected elements. </w:t>
      </w:r>
      <w:r w:rsidR="006830FA">
        <w:t xml:space="preserve">The </w:t>
      </w:r>
      <w:proofErr w:type="spellStart"/>
      <w:proofErr w:type="gramStart"/>
      <w:r w:rsidR="008D03C8" w:rsidRPr="00755857">
        <w:rPr>
          <w:b/>
          <w:bCs/>
        </w:rPr>
        <w:t>getElementById</w:t>
      </w:r>
      <w:proofErr w:type="spellEnd"/>
      <w:r w:rsidR="008D03C8" w:rsidRPr="00755857">
        <w:rPr>
          <w:b/>
          <w:bCs/>
        </w:rPr>
        <w:t>(</w:t>
      </w:r>
      <w:proofErr w:type="gramEnd"/>
      <w:r w:rsidR="008D03C8" w:rsidRPr="00755857">
        <w:rPr>
          <w:b/>
          <w:bCs/>
        </w:rPr>
        <w:t>)</w:t>
      </w:r>
      <w:r w:rsidR="008D03C8">
        <w:t xml:space="preserve"> method </w:t>
      </w:r>
      <w:r w:rsidR="00A17078">
        <w:t xml:space="preserve">returns an element </w:t>
      </w:r>
      <w:r w:rsidR="00D96B7A">
        <w:t>with a specified value</w:t>
      </w:r>
      <w:r w:rsidR="004352B4">
        <w:t xml:space="preserve"> </w:t>
      </w:r>
      <w:sdt>
        <w:sdtPr>
          <w:rPr>
            <w:b/>
            <w:bCs/>
          </w:rPr>
          <w:id w:val="216321342"/>
          <w:citation/>
        </w:sdtPr>
        <w:sdtContent>
          <w:r w:rsidR="004352B4" w:rsidRPr="00882BDB">
            <w:rPr>
              <w:b/>
              <w:bCs/>
            </w:rPr>
            <w:fldChar w:fldCharType="begin"/>
          </w:r>
          <w:r w:rsidR="004352B4" w:rsidRPr="00882BDB">
            <w:rPr>
              <w:b/>
              <w:bCs/>
            </w:rPr>
            <w:instrText xml:space="preserve"> CITATION HTM99 \l 6153 </w:instrText>
          </w:r>
          <w:r w:rsidR="004352B4" w:rsidRPr="00882BDB">
            <w:rPr>
              <w:b/>
              <w:bCs/>
            </w:rPr>
            <w:fldChar w:fldCharType="separate"/>
          </w:r>
          <w:r w:rsidR="00195217" w:rsidRPr="00195217">
            <w:rPr>
              <w:noProof/>
            </w:rPr>
            <w:t>[11]</w:t>
          </w:r>
          <w:r w:rsidR="004352B4" w:rsidRPr="00882BDB">
            <w:rPr>
              <w:b/>
              <w:bCs/>
            </w:rPr>
            <w:fldChar w:fldCharType="end"/>
          </w:r>
        </w:sdtContent>
      </w:sdt>
      <w:r w:rsidR="00D96B7A">
        <w:t xml:space="preserve">. </w:t>
      </w:r>
      <w:r w:rsidR="00F7262B">
        <w:t xml:space="preserve">The </w:t>
      </w:r>
      <w:proofErr w:type="spellStart"/>
      <w:r w:rsidR="00282298" w:rsidRPr="005A6AB7">
        <w:rPr>
          <w:b/>
          <w:bCs/>
        </w:rPr>
        <w:t>innerHTML</w:t>
      </w:r>
      <w:proofErr w:type="spellEnd"/>
      <w:r w:rsidR="00282298">
        <w:t xml:space="preserve"> property sets or returns</w:t>
      </w:r>
      <w:r w:rsidR="002E436F">
        <w:t xml:space="preserve"> the HTML content of the element</w:t>
      </w:r>
      <w:r w:rsidR="000337B8">
        <w:t xml:space="preserve"> </w:t>
      </w:r>
      <w:sdt>
        <w:sdtPr>
          <w:rPr>
            <w:b/>
            <w:bCs/>
          </w:rPr>
          <w:id w:val="-579606097"/>
          <w:citation/>
        </w:sdtPr>
        <w:sdtContent>
          <w:r w:rsidR="000B0E2E" w:rsidRPr="000B0E2E">
            <w:rPr>
              <w:b/>
              <w:bCs/>
            </w:rPr>
            <w:fldChar w:fldCharType="begin"/>
          </w:r>
          <w:r w:rsidR="000B0E2E" w:rsidRPr="000B0E2E">
            <w:rPr>
              <w:b/>
              <w:bCs/>
            </w:rPr>
            <w:instrText xml:space="preserve"> CITATION HTM99 \l 6153 </w:instrText>
          </w:r>
          <w:r w:rsidR="000B0E2E" w:rsidRPr="000B0E2E">
            <w:rPr>
              <w:b/>
              <w:bCs/>
            </w:rPr>
            <w:fldChar w:fldCharType="separate"/>
          </w:r>
          <w:r w:rsidR="00195217" w:rsidRPr="00195217">
            <w:rPr>
              <w:noProof/>
            </w:rPr>
            <w:t>[11]</w:t>
          </w:r>
          <w:r w:rsidR="000B0E2E" w:rsidRPr="000B0E2E">
            <w:rPr>
              <w:b/>
              <w:bCs/>
            </w:rPr>
            <w:fldChar w:fldCharType="end"/>
          </w:r>
        </w:sdtContent>
      </w:sdt>
      <w:r w:rsidR="002E436F">
        <w:t xml:space="preserve">. </w:t>
      </w:r>
      <w:r w:rsidR="00BD019E">
        <w:t>In this project it’s the message that is generated</w:t>
      </w:r>
      <w:r w:rsidR="00415FEE">
        <w:t xml:space="preserve"> when the PIR sensor is high</w:t>
      </w:r>
      <w:r w:rsidR="009F05AF">
        <w:t xml:space="preserve"> (</w:t>
      </w:r>
      <w:r w:rsidR="00D72704">
        <w:t>“</w:t>
      </w:r>
      <w:r w:rsidR="009F05AF">
        <w:t>A</w:t>
      </w:r>
      <w:r w:rsidR="00D72704">
        <w:t>larm”)</w:t>
      </w:r>
      <w:r w:rsidR="00415FEE">
        <w:t>.</w:t>
      </w:r>
      <w:r w:rsidR="00D72704">
        <w:t xml:space="preserve"> </w:t>
      </w:r>
      <w:r w:rsidR="0024752E">
        <w:t>The</w:t>
      </w:r>
      <w:r w:rsidR="007A5CF1">
        <w:t xml:space="preserve"> </w:t>
      </w:r>
      <w:proofErr w:type="spellStart"/>
      <w:r w:rsidR="007A5CF1">
        <w:t>getElementById</w:t>
      </w:r>
      <w:proofErr w:type="spellEnd"/>
      <w:r w:rsidR="007A5CF1">
        <w:t xml:space="preserve"> method </w:t>
      </w:r>
      <w:r w:rsidR="008357C8">
        <w:t>is</w:t>
      </w:r>
      <w:r w:rsidR="00BF6368">
        <w:t xml:space="preserve"> also</w:t>
      </w:r>
      <w:r w:rsidR="008357C8">
        <w:t xml:space="preserve"> used </w:t>
      </w:r>
      <w:r w:rsidR="007A5CF1">
        <w:t xml:space="preserve">to </w:t>
      </w:r>
      <w:r w:rsidR="00FA3270">
        <w:t>get current date and time</w:t>
      </w:r>
      <w:r w:rsidR="00C658E1">
        <w:t xml:space="preserve">. </w:t>
      </w:r>
    </w:p>
    <w:p w14:paraId="720A8114" w14:textId="34D5B522" w:rsidR="00046C1F" w:rsidRPr="00F613D0" w:rsidRDefault="00541BCD" w:rsidP="00F613D0">
      <w:r>
        <w:t xml:space="preserve">The </w:t>
      </w:r>
      <w:proofErr w:type="spellStart"/>
      <w:proofErr w:type="gramStart"/>
      <w:r w:rsidRPr="005F5270">
        <w:rPr>
          <w:b/>
          <w:bCs/>
        </w:rPr>
        <w:t>setInterval</w:t>
      </w:r>
      <w:proofErr w:type="spellEnd"/>
      <w:r w:rsidRPr="005F5270">
        <w:rPr>
          <w:b/>
          <w:bCs/>
        </w:rPr>
        <w:t>(</w:t>
      </w:r>
      <w:proofErr w:type="gramEnd"/>
      <w:r w:rsidRPr="005F5270">
        <w:rPr>
          <w:b/>
          <w:bCs/>
        </w:rPr>
        <w:t>)</w:t>
      </w:r>
      <w:r>
        <w:t xml:space="preserve"> method will call </w:t>
      </w:r>
      <w:r w:rsidR="003C410B">
        <w:t xml:space="preserve">the </w:t>
      </w:r>
      <w:proofErr w:type="spellStart"/>
      <w:r w:rsidR="003C410B">
        <w:t>updatePIR</w:t>
      </w:r>
      <w:proofErr w:type="spellEnd"/>
      <w:r w:rsidR="003C410B">
        <w:t xml:space="preserve"> function every </w:t>
      </w:r>
      <w:r w:rsidR="006F662F">
        <w:t>2 seconds, 2000ms = 2s</w:t>
      </w:r>
      <w:r w:rsidR="00227D40">
        <w:t>.</w:t>
      </w:r>
    </w:p>
    <w:p w14:paraId="79F73C99" w14:textId="1CDCB956" w:rsidR="00C35343" w:rsidRDefault="00C35343" w:rsidP="00873E54">
      <w:pPr>
        <w:rPr>
          <w:sz w:val="24"/>
          <w:szCs w:val="24"/>
        </w:rPr>
      </w:pPr>
    </w:p>
    <w:p w14:paraId="3F357D9C" w14:textId="77777777" w:rsidR="008A3F14" w:rsidRDefault="008A3F14" w:rsidP="00873E54">
      <w:pPr>
        <w:rPr>
          <w:sz w:val="24"/>
          <w:szCs w:val="24"/>
        </w:rPr>
      </w:pPr>
    </w:p>
    <w:p w14:paraId="35D7F0AC" w14:textId="77777777" w:rsidR="008A3F14" w:rsidRDefault="008A3F14" w:rsidP="00873E54">
      <w:pPr>
        <w:rPr>
          <w:sz w:val="24"/>
          <w:szCs w:val="24"/>
        </w:rPr>
      </w:pPr>
    </w:p>
    <w:p w14:paraId="737EE693" w14:textId="77777777" w:rsidR="008A3F14" w:rsidRDefault="008A3F14" w:rsidP="00873E54">
      <w:pPr>
        <w:rPr>
          <w:sz w:val="24"/>
          <w:szCs w:val="24"/>
        </w:rPr>
      </w:pPr>
    </w:p>
    <w:p w14:paraId="7388013A" w14:textId="77777777" w:rsidR="008A3F14" w:rsidRDefault="008A3F14" w:rsidP="00873E54">
      <w:pPr>
        <w:rPr>
          <w:sz w:val="24"/>
          <w:szCs w:val="24"/>
        </w:rPr>
      </w:pPr>
    </w:p>
    <w:p w14:paraId="5D2E5294" w14:textId="77777777" w:rsidR="008A3F14" w:rsidRDefault="008A3F14" w:rsidP="00873E54">
      <w:pPr>
        <w:rPr>
          <w:sz w:val="24"/>
          <w:szCs w:val="24"/>
        </w:rPr>
      </w:pPr>
    </w:p>
    <w:p w14:paraId="7383F639" w14:textId="77777777" w:rsidR="008A3F14" w:rsidRDefault="008A3F14" w:rsidP="00873E54">
      <w:pPr>
        <w:rPr>
          <w:sz w:val="24"/>
          <w:szCs w:val="24"/>
        </w:rPr>
      </w:pPr>
    </w:p>
    <w:p w14:paraId="71AC6AE5" w14:textId="77777777" w:rsidR="008A3F14" w:rsidRDefault="008A3F14" w:rsidP="00873E54">
      <w:pPr>
        <w:rPr>
          <w:sz w:val="24"/>
          <w:szCs w:val="24"/>
        </w:rPr>
      </w:pPr>
    </w:p>
    <w:p w14:paraId="3A696D70" w14:textId="3ECD45B9" w:rsidR="00BF1090" w:rsidRPr="001515F4" w:rsidRDefault="00E849E9" w:rsidP="005D4A97">
      <w:pPr>
        <w:pStyle w:val="Heading1"/>
      </w:pPr>
      <w:bookmarkStart w:id="19" w:name="_Toc134538909"/>
      <w:r w:rsidRPr="001515F4">
        <w:lastRenderedPageBreak/>
        <w:t>5</w:t>
      </w:r>
      <w:r w:rsidR="001515F4" w:rsidRPr="001515F4">
        <w:tab/>
        <w:t>Problem Solving</w:t>
      </w:r>
      <w:bookmarkEnd w:id="19"/>
    </w:p>
    <w:p w14:paraId="61EE07AB" w14:textId="77777777" w:rsidR="00BF1090" w:rsidRDefault="00BF1090" w:rsidP="00873E54">
      <w:pPr>
        <w:rPr>
          <w:sz w:val="36"/>
          <w:szCs w:val="36"/>
        </w:rPr>
      </w:pPr>
    </w:p>
    <w:p w14:paraId="2F34A74B" w14:textId="3CD28951" w:rsidR="00F50D75" w:rsidRDefault="002E24D3" w:rsidP="00873E54">
      <w:r>
        <w:t>T</w:t>
      </w:r>
      <w:r w:rsidR="001158F4">
        <w:t xml:space="preserve">he big challenge </w:t>
      </w:r>
      <w:r w:rsidR="00186C0D">
        <w:t>for this project was that there</w:t>
      </w:r>
      <w:r w:rsidR="00607CFB">
        <w:t xml:space="preserve"> were </w:t>
      </w:r>
      <w:r w:rsidR="006659B9">
        <w:t xml:space="preserve">a lot of new things to learn and </w:t>
      </w:r>
      <w:r w:rsidR="00792A22">
        <w:t xml:space="preserve">then trying to implement these </w:t>
      </w:r>
      <w:r w:rsidR="00656D0B">
        <w:t>skills.</w:t>
      </w:r>
      <w:r w:rsidR="00733D44">
        <w:t xml:space="preserve"> </w:t>
      </w:r>
      <w:r w:rsidR="004757D9">
        <w:t>To learn how the ESP32 works</w:t>
      </w:r>
      <w:r w:rsidR="00302545">
        <w:t xml:space="preserve"> and</w:t>
      </w:r>
      <w:r w:rsidR="0022444B">
        <w:t xml:space="preserve"> all the functions it has</w:t>
      </w:r>
      <w:r w:rsidR="00B15632">
        <w:t>.</w:t>
      </w:r>
      <w:r w:rsidR="00302545">
        <w:t xml:space="preserve"> </w:t>
      </w:r>
      <w:r w:rsidR="009A70EA">
        <w:t>To create a web page using HTML, CSS and JavaScript</w:t>
      </w:r>
      <w:r w:rsidR="005D220B">
        <w:t xml:space="preserve"> was </w:t>
      </w:r>
      <w:r w:rsidR="00C06A13">
        <w:t>new but interesting</w:t>
      </w:r>
      <w:r w:rsidR="007F09F1">
        <w:t xml:space="preserve">. Then trying to </w:t>
      </w:r>
      <w:r w:rsidR="0099077A">
        <w:t>display readings from sensors on the web page was</w:t>
      </w:r>
      <w:r w:rsidR="00C60CC4">
        <w:t xml:space="preserve"> the most challenging part.</w:t>
      </w:r>
    </w:p>
    <w:p w14:paraId="0240276C" w14:textId="77777777" w:rsidR="00CF69B8" w:rsidRDefault="000F52A8" w:rsidP="00873E54">
      <w:r>
        <w:t xml:space="preserve">One example </w:t>
      </w:r>
      <w:r w:rsidR="00E76BDD">
        <w:t xml:space="preserve">was when I was trying to display the warning message from the PIR </w:t>
      </w:r>
      <w:r w:rsidR="00A669B5">
        <w:t xml:space="preserve">to the web page. </w:t>
      </w:r>
      <w:r w:rsidR="0063391E">
        <w:t xml:space="preserve">With the help from my lecturers and by going through </w:t>
      </w:r>
      <w:r w:rsidR="00BA7C17">
        <w:t xml:space="preserve">the </w:t>
      </w:r>
      <w:r w:rsidR="009148A2">
        <w:t>PowerPoint</w:t>
      </w:r>
      <w:r w:rsidR="00BA7C17">
        <w:t xml:space="preserve"> examples, I was able </w:t>
      </w:r>
      <w:r w:rsidR="00A011CB">
        <w:t xml:space="preserve">to figure out how to build the web page </w:t>
      </w:r>
      <w:r w:rsidR="009829C3">
        <w:t>into the IDE sketch</w:t>
      </w:r>
      <w:r w:rsidR="003D373F">
        <w:t xml:space="preserve">. </w:t>
      </w:r>
      <w:r w:rsidR="00BB0A2C">
        <w:t xml:space="preserve">I spent like two weeks </w:t>
      </w:r>
      <w:r w:rsidR="00395C88">
        <w:t xml:space="preserve">on how </w:t>
      </w:r>
      <w:r w:rsidR="005D096E">
        <w:t>to get the reading from the sensor</w:t>
      </w:r>
      <w:r w:rsidR="0023012C">
        <w:t xml:space="preserve"> to the web site</w:t>
      </w:r>
      <w:r w:rsidR="00302897">
        <w:t xml:space="preserve"> and </w:t>
      </w:r>
      <w:r w:rsidR="00645CE4">
        <w:t>when I tested it nothing was displayed</w:t>
      </w:r>
      <w:r w:rsidR="0023012C">
        <w:t>.</w:t>
      </w:r>
      <w:r w:rsidR="00645CE4">
        <w:t xml:space="preserve"> </w:t>
      </w:r>
      <w:r w:rsidR="00CE6589">
        <w:t xml:space="preserve">I went through the code line by </w:t>
      </w:r>
      <w:r w:rsidR="008600CE">
        <w:t>line,</w:t>
      </w:r>
      <w:r w:rsidR="00CE6589">
        <w:t xml:space="preserve"> and I saw </w:t>
      </w:r>
      <w:r w:rsidR="007C61F6">
        <w:t xml:space="preserve">that I forgot to configure the </w:t>
      </w:r>
      <w:r w:rsidR="00577937">
        <w:t>pin as an input.</w:t>
      </w:r>
      <w:r w:rsidR="008600CE">
        <w:t xml:space="preserve"> </w:t>
      </w:r>
    </w:p>
    <w:p w14:paraId="57F0D25C" w14:textId="77777777" w:rsidR="001D1C92" w:rsidRDefault="00CA14DB" w:rsidP="00873E54">
      <w:r>
        <w:t>Next</w:t>
      </w:r>
      <w:r w:rsidR="005D1419">
        <w:t xml:space="preserve"> problem was to display the warning message inside a flexbox.</w:t>
      </w:r>
      <w:r w:rsidR="00E541C9">
        <w:t xml:space="preserve"> </w:t>
      </w:r>
      <w:r w:rsidR="00DA0F0A">
        <w:t xml:space="preserve">I spent approximately </w:t>
      </w:r>
      <w:r w:rsidR="00C1412C">
        <w:t>three</w:t>
      </w:r>
      <w:r w:rsidR="00ED59A8">
        <w:t xml:space="preserve"> weeks on this problem</w:t>
      </w:r>
      <w:r w:rsidR="00C1412C">
        <w:t xml:space="preserve">. </w:t>
      </w:r>
      <w:r w:rsidR="00E75D07">
        <w:t>I kept testing different things</w:t>
      </w:r>
      <w:r w:rsidR="00B10F91">
        <w:t xml:space="preserve"> and nothing was working. </w:t>
      </w:r>
      <w:r w:rsidR="006942EC">
        <w:t>With some guidance and doing research online</w:t>
      </w:r>
      <w:r w:rsidR="00880D37">
        <w:t xml:space="preserve">, I saw that </w:t>
      </w:r>
      <w:r w:rsidR="00A00C89">
        <w:t>there</w:t>
      </w:r>
      <w:r w:rsidR="0095501D">
        <w:t xml:space="preserve"> was one unnecessary line of code </w:t>
      </w:r>
      <w:r w:rsidR="008056AD" w:rsidRPr="00B4550D">
        <w:rPr>
          <w:b/>
          <w:bCs/>
        </w:rPr>
        <w:t>console.log</w:t>
      </w:r>
      <w:r w:rsidR="00B4550D">
        <w:t xml:space="preserve"> inside the JavaScript </w:t>
      </w:r>
      <w:r w:rsidR="00BE7BCA">
        <w:t>async function</w:t>
      </w:r>
      <w:r w:rsidR="008810ED">
        <w:t xml:space="preserve"> that was causing the issue.</w:t>
      </w:r>
      <w:r w:rsidR="00706D1B">
        <w:t xml:space="preserve"> After</w:t>
      </w:r>
      <w:r w:rsidR="008810ED">
        <w:t xml:space="preserve"> removing this</w:t>
      </w:r>
      <w:r w:rsidR="00DA3B72">
        <w:t xml:space="preserve">, </w:t>
      </w:r>
      <w:r w:rsidR="00FC4B8C">
        <w:t>the readings</w:t>
      </w:r>
      <w:r w:rsidR="00626FC1">
        <w:t xml:space="preserve"> </w:t>
      </w:r>
      <w:r w:rsidR="00B20A69">
        <w:t>were displayed</w:t>
      </w:r>
      <w:r w:rsidR="00706D1B">
        <w:t xml:space="preserve"> in the correct </w:t>
      </w:r>
      <w:r w:rsidR="001D1C92">
        <w:t>sections.</w:t>
      </w:r>
    </w:p>
    <w:p w14:paraId="1D19DBD5" w14:textId="3CA6AFA2" w:rsidR="00591E6E" w:rsidRDefault="00591E6E" w:rsidP="00873E54">
      <w:r w:rsidRPr="00591E6E">
        <w:rPr>
          <w:noProof/>
        </w:rPr>
        <w:drawing>
          <wp:inline distT="0" distB="0" distL="0" distR="0" wp14:anchorId="61ACB45D" wp14:editId="178D7FB8">
            <wp:extent cx="3352800" cy="196279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0657" cy="19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425A" w14:textId="4120133C" w:rsidR="007D2EA9" w:rsidRDefault="007D2EA9" w:rsidP="007D2EA9">
      <w:r>
        <w:t xml:space="preserve">The integration of the subsystems was the final challenge. </w:t>
      </w:r>
      <w:r w:rsidR="00010B49">
        <w:t xml:space="preserve">The way it was </w:t>
      </w:r>
      <w:r w:rsidR="00222D5F">
        <w:t xml:space="preserve">achieved was by </w:t>
      </w:r>
      <w:r w:rsidR="00611724">
        <w:t xml:space="preserve">using functions. For example, using a </w:t>
      </w:r>
      <w:r w:rsidR="000B5E69">
        <w:t>function for the servo motor operation</w:t>
      </w:r>
      <w:r w:rsidR="009D7011">
        <w:t xml:space="preserve">. </w:t>
      </w:r>
    </w:p>
    <w:p w14:paraId="7A0EB471" w14:textId="401BA978" w:rsidR="001A61D5" w:rsidRDefault="00537DC4" w:rsidP="007D2EA9">
      <w:r>
        <w:t xml:space="preserve">The keypad code was in the loop </w:t>
      </w:r>
      <w:r w:rsidR="005348B3">
        <w:t xml:space="preserve">function where the user had to enter the </w:t>
      </w:r>
      <w:r w:rsidR="00502582">
        <w:t xml:space="preserve">correct pin to activate the system. </w:t>
      </w:r>
      <w:r w:rsidR="005F7A71">
        <w:t xml:space="preserve">Once it was activated, a </w:t>
      </w:r>
      <w:proofErr w:type="gramStart"/>
      <w:r w:rsidR="005F7A71">
        <w:t>servo(</w:t>
      </w:r>
      <w:proofErr w:type="gramEnd"/>
      <w:r w:rsidR="005F7A71">
        <w:t>) function was called</w:t>
      </w:r>
      <w:r w:rsidR="00794CBD">
        <w:t xml:space="preserve">. </w:t>
      </w:r>
      <w:r w:rsidR="003D218A">
        <w:t xml:space="preserve">Inside this function, </w:t>
      </w:r>
      <w:r w:rsidR="00BC36FD">
        <w:t xml:space="preserve">besides the servo </w:t>
      </w:r>
      <w:r w:rsidR="0008669A">
        <w:t xml:space="preserve">operation, there was </w:t>
      </w:r>
      <w:r w:rsidR="00056CAC">
        <w:t xml:space="preserve">an </w:t>
      </w:r>
      <w:proofErr w:type="spellStart"/>
      <w:r w:rsidR="00E61D2B">
        <w:t>attachI</w:t>
      </w:r>
      <w:r w:rsidR="00056CAC">
        <w:t>nterrupt</w:t>
      </w:r>
      <w:proofErr w:type="spellEnd"/>
      <w:r w:rsidR="00056CAC">
        <w:t xml:space="preserve"> </w:t>
      </w:r>
      <w:r w:rsidR="00E61D2B">
        <w:t>method</w:t>
      </w:r>
      <w:r w:rsidR="00056CAC">
        <w:t xml:space="preserve"> for the </w:t>
      </w:r>
      <w:r w:rsidR="001824E2">
        <w:t>PIR sensor pin</w:t>
      </w:r>
      <w:r w:rsidR="00164B78">
        <w:t xml:space="preserve">. </w:t>
      </w:r>
      <w:r w:rsidR="00953FFE">
        <w:t>Whenever a</w:t>
      </w:r>
      <w:r w:rsidR="008E0DBD">
        <w:t xml:space="preserve"> specific</w:t>
      </w:r>
      <w:r w:rsidR="00953FFE">
        <w:t xml:space="preserve"> change was detected</w:t>
      </w:r>
      <w:r w:rsidR="00995D27">
        <w:t xml:space="preserve"> in the pin, </w:t>
      </w:r>
      <w:r w:rsidR="00B8728D">
        <w:t>a</w:t>
      </w:r>
      <w:r w:rsidR="001824E2">
        <w:t>n interrupt</w:t>
      </w:r>
      <w:r w:rsidR="00B8728D">
        <w:t xml:space="preserve"> function was called immediately</w:t>
      </w:r>
      <w:r w:rsidR="003412A8">
        <w:t xml:space="preserve"> to set the buzzer and LED high.</w:t>
      </w:r>
      <w:r w:rsidR="007F4904">
        <w:t xml:space="preserve"> </w:t>
      </w:r>
      <w:r w:rsidR="0043671A">
        <w:t>With interrupts</w:t>
      </w:r>
      <w:r w:rsidR="001566CC">
        <w:t xml:space="preserve">, it was possible to handle the event immediately without blocking the </w:t>
      </w:r>
      <w:r w:rsidR="007C264F">
        <w:t>main program’s execution</w:t>
      </w:r>
      <w:r w:rsidR="00A5493F">
        <w:t>.</w:t>
      </w:r>
    </w:p>
    <w:p w14:paraId="5EF02A94" w14:textId="52FC2E59" w:rsidR="00A71F7C" w:rsidRDefault="00986066" w:rsidP="007D2EA9">
      <w:r>
        <w:t xml:space="preserve">The </w:t>
      </w:r>
      <w:proofErr w:type="spellStart"/>
      <w:proofErr w:type="gramStart"/>
      <w:r>
        <w:t>server.</w:t>
      </w:r>
      <w:r w:rsidR="009B1627">
        <w:t>handleClient</w:t>
      </w:r>
      <w:proofErr w:type="spellEnd"/>
      <w:proofErr w:type="gramEnd"/>
      <w:r w:rsidR="009B1627">
        <w:t xml:space="preserve">() </w:t>
      </w:r>
      <w:r w:rsidR="00383A41">
        <w:t>method was placed inside the servo function to handle incoming HTTP requests</w:t>
      </w:r>
      <w:r w:rsidR="0074317C">
        <w:t xml:space="preserve">. </w:t>
      </w:r>
      <w:r w:rsidR="001A61D5">
        <w:t>The method needed to be called constan</w:t>
      </w:r>
      <w:r w:rsidR="00E44984">
        <w:t xml:space="preserve">tly </w:t>
      </w:r>
      <w:r w:rsidR="004514D3">
        <w:t>to</w:t>
      </w:r>
      <w:r w:rsidR="002674B2">
        <w:t xml:space="preserve"> handle the</w:t>
      </w:r>
      <w:r w:rsidR="00E55E97">
        <w:t xml:space="preserve"> client</w:t>
      </w:r>
      <w:r w:rsidR="002674B2">
        <w:t xml:space="preserve"> requests in real-time and to provide</w:t>
      </w:r>
      <w:r w:rsidR="00E55E97">
        <w:t xml:space="preserve"> a responsive web server.</w:t>
      </w:r>
    </w:p>
    <w:p w14:paraId="6FACF723" w14:textId="77777777" w:rsidR="001D1C92" w:rsidRDefault="001D1C92" w:rsidP="00873E54"/>
    <w:p w14:paraId="53584D1F" w14:textId="0FB6670F" w:rsidR="00C60CC4" w:rsidRPr="00DB2FCE" w:rsidRDefault="00DB2FCE" w:rsidP="00226F82">
      <w:pPr>
        <w:pStyle w:val="Heading1"/>
      </w:pPr>
      <w:bookmarkStart w:id="20" w:name="_Toc134538910"/>
      <w:r w:rsidRPr="00DB2FCE">
        <w:lastRenderedPageBreak/>
        <w:t>6</w:t>
      </w:r>
      <w:r w:rsidRPr="00DB2FCE">
        <w:tab/>
        <w:t>Conclusion</w:t>
      </w:r>
      <w:bookmarkEnd w:id="20"/>
      <w:r w:rsidR="00B20A69" w:rsidRPr="00DB2FCE">
        <w:t xml:space="preserve"> </w:t>
      </w:r>
    </w:p>
    <w:p w14:paraId="08244C8A" w14:textId="77777777" w:rsidR="00BF1090" w:rsidRDefault="00BF1090" w:rsidP="00873E54">
      <w:pPr>
        <w:rPr>
          <w:sz w:val="36"/>
          <w:szCs w:val="36"/>
        </w:rPr>
      </w:pPr>
    </w:p>
    <w:p w14:paraId="751AF4B7" w14:textId="0CACA8EC" w:rsidR="00263572" w:rsidRDefault="008119C0" w:rsidP="00873E54">
      <w:r>
        <w:t>To conclude</w:t>
      </w:r>
      <w:r w:rsidR="00220FFB">
        <w:t xml:space="preserve">, the objective was to develop </w:t>
      </w:r>
      <w:r w:rsidR="008259B4">
        <w:t xml:space="preserve">a </w:t>
      </w:r>
      <w:r w:rsidR="00532F6C">
        <w:t xml:space="preserve">surveillance monitoring system with the help of </w:t>
      </w:r>
      <w:r w:rsidR="00F56FE3">
        <w:t>a microcontroller, sensor</w:t>
      </w:r>
      <w:r w:rsidR="0052541C">
        <w:t>s, camera module</w:t>
      </w:r>
      <w:r w:rsidR="00EA6481">
        <w:t xml:space="preserve"> and a web site.</w:t>
      </w:r>
      <w:r w:rsidR="00A16170">
        <w:t xml:space="preserve"> </w:t>
      </w:r>
      <w:r w:rsidR="004D5B0E">
        <w:t xml:space="preserve">Overall, I got about 60% done </w:t>
      </w:r>
      <w:r w:rsidR="00FD55EF">
        <w:t xml:space="preserve">what I wanted. </w:t>
      </w:r>
      <w:r w:rsidR="007B4A9B">
        <w:t>The web page is displa</w:t>
      </w:r>
      <w:r w:rsidR="00431A2B">
        <w:t xml:space="preserve">ying the alarm and </w:t>
      </w:r>
      <w:r w:rsidR="00BE292B">
        <w:t xml:space="preserve">most of the components are working. Unfortunately, </w:t>
      </w:r>
      <w:r w:rsidR="000367C0">
        <w:t xml:space="preserve">I was unable to integrate ESP32 </w:t>
      </w:r>
      <w:r w:rsidR="0076403C">
        <w:t>CAM module</w:t>
      </w:r>
      <w:r w:rsidR="00073D4D">
        <w:t xml:space="preserve"> into the project</w:t>
      </w:r>
      <w:r w:rsidR="0076403C">
        <w:t>.</w:t>
      </w:r>
      <w:r w:rsidR="00635FC5">
        <w:t xml:space="preserve"> I ordered the part too </w:t>
      </w:r>
      <w:r w:rsidR="00263572">
        <w:t>late,</w:t>
      </w:r>
      <w:r w:rsidR="00635FC5">
        <w:t xml:space="preserve"> and I ran out of time</w:t>
      </w:r>
      <w:r w:rsidR="00F506AD">
        <w:t xml:space="preserve"> to get it working. </w:t>
      </w:r>
    </w:p>
    <w:p w14:paraId="147FBC6A" w14:textId="78880869" w:rsidR="008119C0" w:rsidRDefault="005D1E7B" w:rsidP="00873E54">
      <w:r>
        <w:t xml:space="preserve">The research </w:t>
      </w:r>
      <w:r w:rsidR="00B02A92">
        <w:t>of</w:t>
      </w:r>
      <w:r>
        <w:t xml:space="preserve"> the project was done</w:t>
      </w:r>
      <w:r w:rsidR="0076626F">
        <w:t xml:space="preserve"> on ESP32 function,</w:t>
      </w:r>
      <w:r w:rsidR="00B02A92">
        <w:t xml:space="preserve"> </w:t>
      </w:r>
      <w:r w:rsidR="00466207">
        <w:t>how to configure</w:t>
      </w:r>
      <w:r w:rsidR="00997B14">
        <w:t xml:space="preserve"> the ESP32 web server</w:t>
      </w:r>
      <w:r w:rsidR="006C5800">
        <w:t xml:space="preserve"> and</w:t>
      </w:r>
      <w:r w:rsidR="00D143C4">
        <w:t xml:space="preserve"> how </w:t>
      </w:r>
      <w:r w:rsidR="00B84AC2">
        <w:t>to display the sensor readings on the website</w:t>
      </w:r>
      <w:r w:rsidR="006C5800">
        <w:t xml:space="preserve">. </w:t>
      </w:r>
      <w:r w:rsidR="00F51245">
        <w:t>The</w:t>
      </w:r>
      <w:r w:rsidR="005727E6">
        <w:t>re was research done on the servo motor</w:t>
      </w:r>
      <w:r w:rsidR="009D1C6B">
        <w:t xml:space="preserve">, especially </w:t>
      </w:r>
      <w:r w:rsidR="00B43AF1">
        <w:t>how the continuous servo work</w:t>
      </w:r>
      <w:r w:rsidR="00712132">
        <w:t xml:space="preserve">s. </w:t>
      </w:r>
      <w:r w:rsidR="00F73F67">
        <w:t xml:space="preserve">Also, </w:t>
      </w:r>
      <w:r w:rsidR="006E0880">
        <w:t>the PIR sensor was a vital part of this project which required</w:t>
      </w:r>
      <w:r w:rsidR="0076403C">
        <w:t xml:space="preserve"> </w:t>
      </w:r>
      <w:r w:rsidR="006E0880">
        <w:t>research.</w:t>
      </w:r>
    </w:p>
    <w:p w14:paraId="1D2E143B" w14:textId="77777777" w:rsidR="00A72A2C" w:rsidRDefault="00645E47" w:rsidP="00873E54">
      <w:r>
        <w:t>The testing phase included</w:t>
      </w:r>
      <w:r w:rsidR="00347160">
        <w:t xml:space="preserve"> </w:t>
      </w:r>
      <w:r w:rsidR="007D4410">
        <w:t>testing the application</w:t>
      </w:r>
      <w:r w:rsidR="00DF41B9">
        <w:t xml:space="preserve">, </w:t>
      </w:r>
      <w:r w:rsidR="00CA665B">
        <w:t>the various methods used in the application and the different compone</w:t>
      </w:r>
      <w:r w:rsidR="006004AA">
        <w:t>nts</w:t>
      </w:r>
      <w:r w:rsidR="007D4410">
        <w:t xml:space="preserve"> to ensure </w:t>
      </w:r>
      <w:r w:rsidR="004E3D68">
        <w:t xml:space="preserve">that </w:t>
      </w:r>
      <w:r w:rsidR="006004AA">
        <w:t>everything</w:t>
      </w:r>
      <w:r w:rsidR="004E3D68">
        <w:t xml:space="preserve"> meets the objectives of the project.</w:t>
      </w:r>
      <w:r w:rsidR="004347D0">
        <w:t xml:space="preserve"> </w:t>
      </w:r>
    </w:p>
    <w:p w14:paraId="4649D867" w14:textId="1D5446DA" w:rsidR="002A6137" w:rsidRDefault="004C42C9" w:rsidP="00873E54">
      <w:r>
        <w:t>The feature</w:t>
      </w:r>
      <w:r w:rsidR="003B4AB9">
        <w:t>s</w:t>
      </w:r>
      <w:r>
        <w:t xml:space="preserve"> of the application</w:t>
      </w:r>
      <w:r w:rsidR="003B4AB9">
        <w:t xml:space="preserve"> such as data input </w:t>
      </w:r>
      <w:r w:rsidR="00902BB4">
        <w:t>and output</w:t>
      </w:r>
      <w:r>
        <w:t xml:space="preserve"> were tested</w:t>
      </w:r>
      <w:r w:rsidR="004C0438">
        <w:t xml:space="preserve">, </w:t>
      </w:r>
      <w:r w:rsidR="002F4AA6">
        <w:t xml:space="preserve">testing </w:t>
      </w:r>
      <w:r w:rsidR="00654CE2">
        <w:t xml:space="preserve">code for </w:t>
      </w:r>
      <w:r w:rsidR="002F4AA6">
        <w:t>the component functionality</w:t>
      </w:r>
      <w:r w:rsidR="007E296D">
        <w:t xml:space="preserve"> and</w:t>
      </w:r>
      <w:r w:rsidR="00325F99">
        <w:t xml:space="preserve"> integration</w:t>
      </w:r>
      <w:r w:rsidR="00643804">
        <w:t xml:space="preserve"> testing to see how the components worked together</w:t>
      </w:r>
      <w:r w:rsidR="00D06D19">
        <w:t xml:space="preserve">. </w:t>
      </w:r>
    </w:p>
    <w:p w14:paraId="1342AF52" w14:textId="1C1B6E6A" w:rsidR="00932B64" w:rsidRDefault="008E1CDF" w:rsidP="00873E54">
      <w:r>
        <w:t xml:space="preserve">There were issues with delays in my project. </w:t>
      </w:r>
      <w:r w:rsidR="00E62E5C">
        <w:t xml:space="preserve">For example, </w:t>
      </w:r>
      <w:r w:rsidR="0041362F">
        <w:t xml:space="preserve">it took some time for the buzzer and LED </w:t>
      </w:r>
      <w:r w:rsidR="005E6672">
        <w:t>to go high</w:t>
      </w:r>
      <w:r w:rsidR="003D60AA">
        <w:t xml:space="preserve"> when the PIR sensor went high. </w:t>
      </w:r>
      <w:r w:rsidR="00A41C2E">
        <w:t xml:space="preserve">I fixed this by using an external interrupt. </w:t>
      </w:r>
      <w:r w:rsidR="009301A7">
        <w:t xml:space="preserve">After </w:t>
      </w:r>
      <w:r w:rsidR="00A507F7">
        <w:t>component integ</w:t>
      </w:r>
      <w:r w:rsidR="00E92F43">
        <w:t>r</w:t>
      </w:r>
      <w:r w:rsidR="00A507F7">
        <w:t>ation</w:t>
      </w:r>
      <w:r w:rsidR="0021746E">
        <w:t xml:space="preserve">, </w:t>
      </w:r>
      <w:r w:rsidR="00C311CC">
        <w:t xml:space="preserve">there was a delay in displaying the alarm message on the web page. </w:t>
      </w:r>
      <w:r w:rsidR="009F224B">
        <w:t xml:space="preserve">I tried to resolve </w:t>
      </w:r>
      <w:r w:rsidR="00E92F43">
        <w:t xml:space="preserve">the issue by </w:t>
      </w:r>
      <w:r w:rsidR="003D00CC">
        <w:t xml:space="preserve">calling the </w:t>
      </w:r>
      <w:proofErr w:type="spellStart"/>
      <w:proofErr w:type="gramStart"/>
      <w:r w:rsidR="003D00CC" w:rsidRPr="003D00CC">
        <w:rPr>
          <w:b/>
          <w:bCs/>
        </w:rPr>
        <w:t>server.handleClient</w:t>
      </w:r>
      <w:proofErr w:type="spellEnd"/>
      <w:proofErr w:type="gramEnd"/>
      <w:r w:rsidR="003D00CC" w:rsidRPr="003D00CC">
        <w:rPr>
          <w:b/>
          <w:bCs/>
        </w:rPr>
        <w:t>()</w:t>
      </w:r>
      <w:r w:rsidR="003D00CC">
        <w:t xml:space="preserve"> method more frequently.</w:t>
      </w:r>
    </w:p>
    <w:p w14:paraId="4087C352" w14:textId="32E003F0" w:rsidR="006E0880" w:rsidRPr="008119C0" w:rsidRDefault="009A5A86" w:rsidP="00873E54">
      <w:r>
        <w:t xml:space="preserve">The project delivered </w:t>
      </w:r>
      <w:r w:rsidR="00C22F59">
        <w:t>the servo function, PIR function, keypad</w:t>
      </w:r>
      <w:r w:rsidR="008439B2">
        <w:t>, buzzer, and LED.</w:t>
      </w:r>
      <w:r w:rsidR="00DC2BE0">
        <w:t xml:space="preserve"> </w:t>
      </w:r>
      <w:r w:rsidR="004C00D4">
        <w:t>A</w:t>
      </w:r>
      <w:r w:rsidR="008D0060">
        <w:t>ll these were demonstrated along with a web page.</w:t>
      </w:r>
      <w:r w:rsidR="008439B2">
        <w:t xml:space="preserve"> ESP32 CAM was </w:t>
      </w:r>
      <w:r w:rsidR="000F545F">
        <w:t>undelivered,</w:t>
      </w:r>
      <w:r w:rsidR="00A12AFD">
        <w:t xml:space="preserve"> and it was one of the most important features</w:t>
      </w:r>
      <w:r w:rsidR="000F545F">
        <w:t xml:space="preserve"> for the project</w:t>
      </w:r>
      <w:r w:rsidR="00CB589D">
        <w:t xml:space="preserve">. </w:t>
      </w:r>
      <w:r w:rsidR="00233667">
        <w:t xml:space="preserve">To </w:t>
      </w:r>
      <w:r w:rsidR="00167F1D">
        <w:t>make the project better, the camera needs to be added</w:t>
      </w:r>
      <w:r w:rsidR="0041648E">
        <w:t xml:space="preserve"> and </w:t>
      </w:r>
      <w:r w:rsidR="00171C49">
        <w:t xml:space="preserve">web accessibility needs to be improved. </w:t>
      </w:r>
      <w:r w:rsidR="00411479">
        <w:t xml:space="preserve"> </w:t>
      </w:r>
    </w:p>
    <w:p w14:paraId="1A9C69A7" w14:textId="77777777" w:rsidR="00100D27" w:rsidRDefault="00100D27" w:rsidP="00873E54">
      <w:pPr>
        <w:rPr>
          <w:sz w:val="36"/>
          <w:szCs w:val="36"/>
        </w:rPr>
      </w:pPr>
    </w:p>
    <w:p w14:paraId="50FB07AF" w14:textId="77777777" w:rsidR="00BF1090" w:rsidRDefault="00BF1090" w:rsidP="00873E54">
      <w:pPr>
        <w:rPr>
          <w:sz w:val="36"/>
          <w:szCs w:val="36"/>
        </w:rPr>
      </w:pPr>
    </w:p>
    <w:p w14:paraId="6B356E35" w14:textId="77777777" w:rsidR="00BF1090" w:rsidRDefault="00BF1090" w:rsidP="00873E54">
      <w:pPr>
        <w:rPr>
          <w:sz w:val="36"/>
          <w:szCs w:val="36"/>
        </w:rPr>
      </w:pPr>
    </w:p>
    <w:p w14:paraId="3B95A8B0" w14:textId="77777777" w:rsidR="00BF1090" w:rsidRDefault="00BF1090" w:rsidP="00873E54">
      <w:pPr>
        <w:rPr>
          <w:sz w:val="36"/>
          <w:szCs w:val="36"/>
        </w:rPr>
      </w:pPr>
    </w:p>
    <w:p w14:paraId="66249B16" w14:textId="77777777" w:rsidR="00BF1090" w:rsidRDefault="00BF1090" w:rsidP="00873E54">
      <w:pPr>
        <w:rPr>
          <w:sz w:val="36"/>
          <w:szCs w:val="36"/>
        </w:rPr>
      </w:pPr>
    </w:p>
    <w:p w14:paraId="37A8B387" w14:textId="77777777" w:rsidR="00BF1090" w:rsidRDefault="00BF1090" w:rsidP="00873E54">
      <w:pPr>
        <w:rPr>
          <w:sz w:val="36"/>
          <w:szCs w:val="36"/>
        </w:rPr>
      </w:pPr>
    </w:p>
    <w:p w14:paraId="0BE1DC51" w14:textId="77777777" w:rsidR="008A3F14" w:rsidRDefault="008A3F14" w:rsidP="00873E54">
      <w:pPr>
        <w:rPr>
          <w:sz w:val="36"/>
          <w:szCs w:val="36"/>
        </w:rPr>
      </w:pPr>
    </w:p>
    <w:p w14:paraId="436B90C0" w14:textId="77777777" w:rsidR="008A3F14" w:rsidRDefault="008A3F14" w:rsidP="00873E54">
      <w:pPr>
        <w:rPr>
          <w:sz w:val="36"/>
          <w:szCs w:val="36"/>
        </w:rPr>
      </w:pPr>
    </w:p>
    <w:p w14:paraId="268BCFBF" w14:textId="77777777" w:rsidR="008A3F14" w:rsidRDefault="008A3F14" w:rsidP="00873E54">
      <w:pPr>
        <w:rPr>
          <w:sz w:val="36"/>
          <w:szCs w:val="36"/>
        </w:rPr>
      </w:pPr>
    </w:p>
    <w:p w14:paraId="081C6A49" w14:textId="05AD0355" w:rsidR="008A3F14" w:rsidRDefault="00F141FE" w:rsidP="00F141FE">
      <w:pPr>
        <w:pStyle w:val="Heading1"/>
      </w:pPr>
      <w:bookmarkStart w:id="21" w:name="_Toc134538911"/>
      <w:r>
        <w:lastRenderedPageBreak/>
        <w:t>7</w:t>
      </w:r>
      <w:r>
        <w:tab/>
        <w:t>References</w:t>
      </w:r>
      <w:bookmarkEnd w:id="21"/>
    </w:p>
    <w:sdt>
      <w:sdtPr>
        <w:id w:val="1675920284"/>
        <w:docPartObj>
          <w:docPartGallery w:val="Bibliographies"/>
          <w:docPartUnique/>
        </w:docPartObj>
      </w:sdtPr>
      <w:sdtContent>
        <w:p w14:paraId="5B46E5B6" w14:textId="04C6F268" w:rsidR="006E48BF" w:rsidRPr="00E15B85" w:rsidRDefault="006E48BF" w:rsidP="00EA5472"/>
        <w:sdt>
          <w:sdtPr>
            <w:id w:val="111145805"/>
            <w:bibliography/>
          </w:sdtPr>
          <w:sdtContent>
            <w:p w14:paraId="72608607" w14:textId="77777777" w:rsidR="00AD2CD7" w:rsidRDefault="006E48B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593"/>
              </w:tblGrid>
              <w:tr w:rsidR="00AD2CD7" w14:paraId="41C37B74" w14:textId="77777777" w:rsidTr="009B2F26">
                <w:trPr>
                  <w:divId w:val="664086751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164A463D" w14:textId="3E37811A" w:rsidR="00AD2CD7" w:rsidRDefault="00AD2CD7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75517A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IR Motion Sensor,” Adafruit Industries, [Online]. Available: https://cdn-learn.adafruit.com/downloads/pdf/pir-passive-infrared-proximity-motion-sensor.pdf. [Accessed 6 May 2023 May 2023].</w:t>
                    </w:r>
                  </w:p>
                </w:tc>
              </w:tr>
              <w:tr w:rsidR="00AD2CD7" w14:paraId="6E3BAA12" w14:textId="77777777" w:rsidTr="009B2F26">
                <w:trPr>
                  <w:divId w:val="664086751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0363EB95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516FD3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ESP32-DevKitC V4 Getting Started Guide,” Espressif Systems (Shanghai) Co., Ltd, 2016. [Online]. Available: https://docs.espressif.com/projects/esp-idf/en/latest/esp32/hw-reference/esp32/get-started-devkitc.html#get-started-esp32-devkitc-board-front. [Accessed 4 May 2023 May 2023].</w:t>
                    </w:r>
                  </w:p>
                </w:tc>
              </w:tr>
              <w:tr w:rsidR="00AD2CD7" w14:paraId="1638EAA2" w14:textId="77777777" w:rsidTr="009B2F26">
                <w:trPr>
                  <w:divId w:val="664086751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01F86C21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58DD92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arallax Continuous Rotation Servo (#900-00008),” Parallax Inc, 24 October 2011. [Online]. Available: https://docs.rs-online.com/870b/0900766b8123f8a1.pdf. [Accessed 5 April 2023 April 2023].</w:t>
                    </w:r>
                  </w:p>
                </w:tc>
              </w:tr>
              <w:tr w:rsidR="00AD2CD7" w14:paraId="75C07F18" w14:textId="77777777" w:rsidTr="009B2F26">
                <w:trPr>
                  <w:divId w:val="664086751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208E0300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15C8AE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Keypads ECO,” eao, 10 2010. [Online]. Available: https://docs.rs-online.com/e17e/0900766b800338ed.pdf. [Accessed 20 April 2023 April 2023].</w:t>
                    </w:r>
                  </w:p>
                </w:tc>
              </w:tr>
              <w:tr w:rsidR="00AD2CD7" w14:paraId="4A33F9D1" w14:textId="77777777" w:rsidTr="009B2F26">
                <w:trPr>
                  <w:divId w:val="664086751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74D8AB49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30121F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WiFi on ESP32,” Tutorials Point India Private Limited, 4th Floor, Incor9 Building, Plot No: 283/A, Kavuri Hills, Madhapur, Hyderabad, Telangana, INDIA-500081, [Online]. Available: https://www.tutorialspoint.com/esp32_for_iot/esp32_for_iot_on_wifi.htm. [Accessed 18 April 2023 April 2023].</w:t>
                    </w:r>
                  </w:p>
                </w:tc>
              </w:tr>
              <w:tr w:rsidR="00AD2CD7" w14:paraId="07EBCFBF" w14:textId="77777777" w:rsidTr="009B2F26">
                <w:trPr>
                  <w:divId w:val="664086751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47039680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B18297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andom Nerd Tutorials,” RandomNerdTutorials.com, 2013. [Online]. Available: https://randomnerdtutorials.com/esp32-pinout-reference-gpios/. [Accessed 28 April 2023].</w:t>
                    </w:r>
                  </w:p>
                </w:tc>
              </w:tr>
              <w:tr w:rsidR="00AD2CD7" w14:paraId="1045EC6E" w14:textId="77777777" w:rsidTr="009B2F26">
                <w:trPr>
                  <w:divId w:val="664086751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7C8D93A5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662929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C. |. D. E. |. 79, “BASICS OF UART COMMUNICATION,” Circuit Basics, [Online]. Available: https://www.circuitbasics.com/basics-uart-communication/. [Accessed 26 April 2023].</w:t>
                    </w:r>
                  </w:p>
                </w:tc>
              </w:tr>
              <w:tr w:rsidR="00AD2CD7" w14:paraId="43FDE5CB" w14:textId="77777777" w:rsidTr="009B2F26">
                <w:trPr>
                  <w:divId w:val="664086751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658BE5F7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0222CD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ESP32-CAM Video Streaming and Face Recognition with Arduino IDE,” RandomNerdTutorials, 2013. [Online]. Available: https://randomnerdtutorials.com/esp32-cam-video-streaming-face-recognition-arduino-ide/. [Accessed 15 April 2023].</w:t>
                    </w:r>
                  </w:p>
                </w:tc>
              </w:tr>
              <w:tr w:rsidR="00AD2CD7" w14:paraId="71C217AB" w14:textId="77777777" w:rsidTr="009B2F26">
                <w:trPr>
                  <w:divId w:val="664086751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7E6575FB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6C2B34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Using the Serial Monitor tool,” Arduino, 2023. [Online]. Available: https://docs.arduino.cc/software/ide-v2/tutorials/ide-v2-serial-monitor. [Accessed 5 May 2023 May 2023].</w:t>
                    </w:r>
                  </w:p>
                </w:tc>
              </w:tr>
              <w:tr w:rsidR="00AD2CD7" w14:paraId="57C12EC4" w14:textId="77777777" w:rsidTr="009B2F26">
                <w:trPr>
                  <w:divId w:val="664086751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3E12FAA6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269223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Using the Board Manager,” Arduino, 2023. [Online]. Available: https://docs.arduino.cc/software/ide-v2/tutorials/ide-v2-board-manager. [Accessed 5 May 2023 May 2023].</w:t>
                    </w:r>
                  </w:p>
                </w:tc>
              </w:tr>
              <w:tr w:rsidR="00AD2CD7" w14:paraId="091FBD36" w14:textId="77777777" w:rsidTr="009B2F26">
                <w:trPr>
                  <w:divId w:val="664086751"/>
                  <w:tblCellSpacing w:w="15" w:type="dxa"/>
                </w:trPr>
                <w:tc>
                  <w:tcPr>
                    <w:tcW w:w="215" w:type="pct"/>
                    <w:hideMark/>
                  </w:tcPr>
                  <w:p w14:paraId="292BFE54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C8B04A" w14:textId="77777777" w:rsidR="00AD2CD7" w:rsidRDefault="00AD2CD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TML DOM Document getElementById(),” W3Schools, 1999. [Online]. Available: https://www.w3schools.com/jsref/met_document_getelementbyid.asp. [Accessed 27 April 2023 April 2023].</w:t>
                    </w:r>
                  </w:p>
                </w:tc>
              </w:tr>
            </w:tbl>
            <w:p w14:paraId="6C966FD4" w14:textId="77777777" w:rsidR="00AD2CD7" w:rsidRDefault="00AD2CD7">
              <w:pPr>
                <w:divId w:val="664086751"/>
                <w:rPr>
                  <w:rFonts w:eastAsia="Times New Roman"/>
                  <w:noProof/>
                </w:rPr>
              </w:pPr>
            </w:p>
            <w:p w14:paraId="7E35BA25" w14:textId="0281F75F" w:rsidR="00505B53" w:rsidRDefault="006E48B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A7CCF7" w14:textId="5C5C1509" w:rsidR="00AF27C2" w:rsidRDefault="002211EF" w:rsidP="002211EF">
      <w:pPr>
        <w:pStyle w:val="Heading1"/>
      </w:pPr>
      <w:bookmarkStart w:id="22" w:name="_Toc134538912"/>
      <w:r w:rsidRPr="002211EF">
        <w:lastRenderedPageBreak/>
        <w:t>8</w:t>
      </w:r>
      <w:r w:rsidRPr="002211EF">
        <w:tab/>
        <w:t>Appendices</w:t>
      </w:r>
      <w:bookmarkEnd w:id="22"/>
    </w:p>
    <w:p w14:paraId="2BFFDC2C" w14:textId="77777777" w:rsidR="002211EF" w:rsidRPr="002211EF" w:rsidRDefault="002211EF" w:rsidP="002211EF"/>
    <w:p w14:paraId="01A1F72A" w14:textId="7CC3E940" w:rsidR="00AF27C2" w:rsidRPr="006B6622" w:rsidRDefault="00EC6258" w:rsidP="00873E54">
      <w:pPr>
        <w:rPr>
          <w:b/>
          <w:bCs/>
          <w:sz w:val="24"/>
          <w:szCs w:val="24"/>
        </w:rPr>
      </w:pPr>
      <w:r w:rsidRPr="006B6622">
        <w:rPr>
          <w:b/>
          <w:bCs/>
          <w:sz w:val="24"/>
          <w:szCs w:val="24"/>
        </w:rPr>
        <w:t>BOM (Bill of Materials)</w:t>
      </w:r>
    </w:p>
    <w:p w14:paraId="0FFB2A4C" w14:textId="77777777" w:rsidR="0082332B" w:rsidRDefault="0082332B" w:rsidP="00873E5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201"/>
        <w:gridCol w:w="1803"/>
        <w:gridCol w:w="1803"/>
        <w:gridCol w:w="1804"/>
      </w:tblGrid>
      <w:tr w:rsidR="007C633A" w14:paraId="761EC66B" w14:textId="77777777" w:rsidTr="001C694E">
        <w:trPr>
          <w:trHeight w:val="549"/>
        </w:trPr>
        <w:tc>
          <w:tcPr>
            <w:tcW w:w="2405" w:type="dxa"/>
          </w:tcPr>
          <w:p w14:paraId="502760A3" w14:textId="0844DFC3" w:rsidR="007C633A" w:rsidRPr="00B0410A" w:rsidRDefault="000D4F37" w:rsidP="00842F81">
            <w:pPr>
              <w:jc w:val="center"/>
              <w:rPr>
                <w:b/>
                <w:bCs/>
                <w:sz w:val="24"/>
                <w:szCs w:val="24"/>
              </w:rPr>
            </w:pPr>
            <w:r w:rsidRPr="00B0410A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201" w:type="dxa"/>
          </w:tcPr>
          <w:p w14:paraId="11B31D2B" w14:textId="640A64C2" w:rsidR="007C633A" w:rsidRPr="00B0410A" w:rsidRDefault="000D4F37" w:rsidP="00842F81">
            <w:pPr>
              <w:jc w:val="center"/>
              <w:rPr>
                <w:b/>
                <w:bCs/>
                <w:sz w:val="24"/>
                <w:szCs w:val="24"/>
              </w:rPr>
            </w:pPr>
            <w:r w:rsidRPr="00B0410A">
              <w:rPr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1803" w:type="dxa"/>
          </w:tcPr>
          <w:p w14:paraId="1F72A6D5" w14:textId="2897CD17" w:rsidR="007C633A" w:rsidRPr="00B0410A" w:rsidRDefault="000D4F37" w:rsidP="000A4CEC">
            <w:pPr>
              <w:jc w:val="center"/>
              <w:rPr>
                <w:b/>
                <w:bCs/>
                <w:sz w:val="24"/>
                <w:szCs w:val="24"/>
              </w:rPr>
            </w:pPr>
            <w:r w:rsidRPr="00B0410A">
              <w:rPr>
                <w:b/>
                <w:bCs/>
                <w:sz w:val="24"/>
                <w:szCs w:val="24"/>
              </w:rPr>
              <w:t>Manufacturer</w:t>
            </w:r>
          </w:p>
        </w:tc>
        <w:tc>
          <w:tcPr>
            <w:tcW w:w="1803" w:type="dxa"/>
          </w:tcPr>
          <w:p w14:paraId="0C76F34D" w14:textId="69B7A2D4" w:rsidR="007C633A" w:rsidRPr="00B0410A" w:rsidRDefault="000D4F37" w:rsidP="000A4CEC">
            <w:pPr>
              <w:jc w:val="center"/>
              <w:rPr>
                <w:b/>
                <w:bCs/>
                <w:sz w:val="24"/>
                <w:szCs w:val="24"/>
              </w:rPr>
            </w:pPr>
            <w:r w:rsidRPr="00B0410A">
              <w:rPr>
                <w:b/>
                <w:bCs/>
                <w:sz w:val="24"/>
                <w:szCs w:val="24"/>
              </w:rPr>
              <w:t>Sourced From</w:t>
            </w:r>
          </w:p>
        </w:tc>
        <w:tc>
          <w:tcPr>
            <w:tcW w:w="1804" w:type="dxa"/>
          </w:tcPr>
          <w:p w14:paraId="4A60941C" w14:textId="04D2196B" w:rsidR="007C633A" w:rsidRPr="00B0410A" w:rsidRDefault="000D4F37" w:rsidP="000A4CEC">
            <w:pPr>
              <w:jc w:val="center"/>
              <w:rPr>
                <w:b/>
                <w:bCs/>
                <w:sz w:val="24"/>
                <w:szCs w:val="24"/>
              </w:rPr>
            </w:pPr>
            <w:r w:rsidRPr="00B0410A">
              <w:rPr>
                <w:b/>
                <w:bCs/>
                <w:sz w:val="24"/>
                <w:szCs w:val="24"/>
              </w:rPr>
              <w:t>Cost Euros</w:t>
            </w:r>
          </w:p>
        </w:tc>
      </w:tr>
      <w:tr w:rsidR="007C633A" w14:paraId="12D5374A" w14:textId="77777777" w:rsidTr="003D336B">
        <w:tc>
          <w:tcPr>
            <w:tcW w:w="2405" w:type="dxa"/>
          </w:tcPr>
          <w:p w14:paraId="15AEE551" w14:textId="251DD86B" w:rsidR="007C633A" w:rsidRDefault="00CF0C25" w:rsidP="004D4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32 WROOM-32D</w:t>
            </w:r>
          </w:p>
        </w:tc>
        <w:tc>
          <w:tcPr>
            <w:tcW w:w="1201" w:type="dxa"/>
          </w:tcPr>
          <w:p w14:paraId="71A0245F" w14:textId="6B864E08" w:rsidR="007C633A" w:rsidRDefault="00CF0C25" w:rsidP="004D4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27A04973" w14:textId="7960B85A" w:rsidR="007C633A" w:rsidRDefault="00C54DD8" w:rsidP="004D4E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RESSIF</w:t>
            </w:r>
          </w:p>
        </w:tc>
        <w:tc>
          <w:tcPr>
            <w:tcW w:w="1803" w:type="dxa"/>
          </w:tcPr>
          <w:p w14:paraId="4B2E7AD9" w14:textId="292F9D6C" w:rsidR="007C633A" w:rsidRDefault="00775CCB" w:rsidP="006B5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 Galway</w:t>
            </w:r>
          </w:p>
        </w:tc>
        <w:tc>
          <w:tcPr>
            <w:tcW w:w="1804" w:type="dxa"/>
          </w:tcPr>
          <w:p w14:paraId="2E17BE16" w14:textId="77777777" w:rsidR="007C633A" w:rsidRDefault="00C7032A" w:rsidP="006B5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</w:t>
            </w:r>
          </w:p>
          <w:p w14:paraId="512BA7E7" w14:textId="5A7D8428" w:rsidR="00C7032A" w:rsidRDefault="00C7032A" w:rsidP="006B5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46A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50</w:t>
            </w:r>
          </w:p>
        </w:tc>
      </w:tr>
      <w:tr w:rsidR="007C633A" w14:paraId="11E39763" w14:textId="77777777" w:rsidTr="003D336B">
        <w:tc>
          <w:tcPr>
            <w:tcW w:w="2405" w:type="dxa"/>
          </w:tcPr>
          <w:p w14:paraId="18B6DAB7" w14:textId="67B962E9" w:rsidR="007C633A" w:rsidRDefault="00C7032A" w:rsidP="00873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llax </w:t>
            </w:r>
            <w:r w:rsidR="0002050E">
              <w:rPr>
                <w:sz w:val="24"/>
                <w:szCs w:val="24"/>
              </w:rPr>
              <w:t xml:space="preserve">Continuous Rotation Servo Motor </w:t>
            </w:r>
          </w:p>
        </w:tc>
        <w:tc>
          <w:tcPr>
            <w:tcW w:w="1201" w:type="dxa"/>
          </w:tcPr>
          <w:p w14:paraId="39F1673D" w14:textId="3DE81072" w:rsidR="0002050E" w:rsidRDefault="0002050E" w:rsidP="00C43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7D1250F2" w14:textId="6E29BECF" w:rsidR="007C633A" w:rsidRDefault="002F6843" w:rsidP="00C43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llax Inc</w:t>
            </w:r>
          </w:p>
        </w:tc>
        <w:tc>
          <w:tcPr>
            <w:tcW w:w="1803" w:type="dxa"/>
          </w:tcPr>
          <w:p w14:paraId="42B84030" w14:textId="479EA053" w:rsidR="007C633A" w:rsidRDefault="002F6843" w:rsidP="00C43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 Galway</w:t>
            </w:r>
          </w:p>
        </w:tc>
        <w:tc>
          <w:tcPr>
            <w:tcW w:w="1804" w:type="dxa"/>
          </w:tcPr>
          <w:p w14:paraId="26C0933B" w14:textId="7BE881F1" w:rsidR="007C633A" w:rsidRDefault="002F6843" w:rsidP="00C43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</w:t>
            </w:r>
          </w:p>
          <w:p w14:paraId="3183370C" w14:textId="2267D1A2" w:rsidR="002F6843" w:rsidRDefault="00424483" w:rsidP="00C43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7C633A" w14:paraId="45E7E211" w14:textId="77777777" w:rsidTr="003D336B">
        <w:tc>
          <w:tcPr>
            <w:tcW w:w="2405" w:type="dxa"/>
          </w:tcPr>
          <w:p w14:paraId="63336424" w14:textId="6CCA0A35" w:rsidR="007C633A" w:rsidRDefault="00424483" w:rsidP="00C43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EPP PIR</w:t>
            </w:r>
            <w:r w:rsidR="00EC19E8">
              <w:rPr>
                <w:sz w:val="24"/>
                <w:szCs w:val="24"/>
              </w:rPr>
              <w:t>-02</w:t>
            </w:r>
            <w:r>
              <w:rPr>
                <w:sz w:val="24"/>
                <w:szCs w:val="24"/>
              </w:rPr>
              <w:t xml:space="preserve"> Sensor</w:t>
            </w:r>
          </w:p>
        </w:tc>
        <w:tc>
          <w:tcPr>
            <w:tcW w:w="1201" w:type="dxa"/>
          </w:tcPr>
          <w:p w14:paraId="4595953D" w14:textId="21CDF476" w:rsidR="007C633A" w:rsidRDefault="00424483" w:rsidP="00C43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168B2F09" w14:textId="5FBB3F3D" w:rsidR="007C633A" w:rsidRDefault="00424483" w:rsidP="00F72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EPP</w:t>
            </w:r>
            <w:r w:rsidR="00AF3399">
              <w:rPr>
                <w:sz w:val="24"/>
                <w:szCs w:val="24"/>
              </w:rPr>
              <w:t xml:space="preserve"> Electronics</w:t>
            </w:r>
          </w:p>
        </w:tc>
        <w:tc>
          <w:tcPr>
            <w:tcW w:w="1803" w:type="dxa"/>
          </w:tcPr>
          <w:p w14:paraId="749838FE" w14:textId="658931F9" w:rsidR="007C633A" w:rsidRDefault="00424483" w:rsidP="00F72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 Galway</w:t>
            </w:r>
          </w:p>
        </w:tc>
        <w:tc>
          <w:tcPr>
            <w:tcW w:w="1804" w:type="dxa"/>
          </w:tcPr>
          <w:p w14:paraId="7926F262" w14:textId="77777777" w:rsidR="007C633A" w:rsidRDefault="00424483" w:rsidP="00F72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</w:t>
            </w:r>
          </w:p>
          <w:p w14:paraId="0ECF687B" w14:textId="273168F8" w:rsidR="00424483" w:rsidRDefault="004900DC" w:rsidP="00F72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51952">
              <w:rPr>
                <w:sz w:val="24"/>
                <w:szCs w:val="24"/>
              </w:rPr>
              <w:t>.00</w:t>
            </w:r>
          </w:p>
        </w:tc>
      </w:tr>
      <w:tr w:rsidR="007C633A" w14:paraId="45D8DFA9" w14:textId="77777777" w:rsidTr="003D336B">
        <w:tc>
          <w:tcPr>
            <w:tcW w:w="2405" w:type="dxa"/>
          </w:tcPr>
          <w:p w14:paraId="034D31DB" w14:textId="77777777" w:rsidR="007C633A" w:rsidRDefault="00F51952" w:rsidP="00574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STATE</w:t>
            </w:r>
          </w:p>
          <w:p w14:paraId="6BD88688" w14:textId="16386CBE" w:rsidR="00F51952" w:rsidRDefault="00F51952" w:rsidP="00574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PE</w:t>
            </w:r>
            <w:r w:rsidR="0089197D">
              <w:rPr>
                <w:sz w:val="24"/>
                <w:szCs w:val="24"/>
              </w:rPr>
              <w:t>-522 Buzzer</w:t>
            </w:r>
          </w:p>
        </w:tc>
        <w:tc>
          <w:tcPr>
            <w:tcW w:w="1201" w:type="dxa"/>
          </w:tcPr>
          <w:p w14:paraId="6CADFFDF" w14:textId="7203D329" w:rsidR="007C633A" w:rsidRDefault="0089197D" w:rsidP="00574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6A3E0093" w14:textId="5982EF93" w:rsidR="007C633A" w:rsidRDefault="0089197D" w:rsidP="00574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STATE</w:t>
            </w:r>
          </w:p>
        </w:tc>
        <w:tc>
          <w:tcPr>
            <w:tcW w:w="1803" w:type="dxa"/>
          </w:tcPr>
          <w:p w14:paraId="67A8FD43" w14:textId="7419378B" w:rsidR="007C633A" w:rsidRDefault="0089197D" w:rsidP="00574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 Galway</w:t>
            </w:r>
          </w:p>
        </w:tc>
        <w:tc>
          <w:tcPr>
            <w:tcW w:w="1804" w:type="dxa"/>
          </w:tcPr>
          <w:p w14:paraId="49B8C88F" w14:textId="77777777" w:rsidR="007C633A" w:rsidRDefault="0089197D" w:rsidP="00F72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</w:t>
            </w:r>
          </w:p>
          <w:p w14:paraId="5908E8D4" w14:textId="1340FF5C" w:rsidR="0089197D" w:rsidRDefault="0089197D" w:rsidP="00F72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</w:tr>
      <w:tr w:rsidR="007C633A" w14:paraId="059554AE" w14:textId="77777777" w:rsidTr="003D336B">
        <w:tc>
          <w:tcPr>
            <w:tcW w:w="2405" w:type="dxa"/>
          </w:tcPr>
          <w:p w14:paraId="30AB716B" w14:textId="2B86FA48" w:rsidR="007C633A" w:rsidRDefault="004115A8" w:rsidP="004115A8">
            <w:pPr>
              <w:tabs>
                <w:tab w:val="left" w:pos="396"/>
                <w:tab w:val="center" w:pos="109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="00BF448E">
              <w:rPr>
                <w:sz w:val="24"/>
                <w:szCs w:val="24"/>
              </w:rPr>
              <w:t>LED</w:t>
            </w:r>
          </w:p>
          <w:p w14:paraId="2C093DA6" w14:textId="6F07C3A5" w:rsidR="00E06CD8" w:rsidRDefault="00E06CD8" w:rsidP="00873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Light</w:t>
            </w:r>
            <w:r w:rsidR="00E54B4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Emitting Diode)</w:t>
            </w:r>
          </w:p>
        </w:tc>
        <w:tc>
          <w:tcPr>
            <w:tcW w:w="1201" w:type="dxa"/>
          </w:tcPr>
          <w:p w14:paraId="798EC851" w14:textId="17C8C701" w:rsidR="007C633A" w:rsidRDefault="00D045FA" w:rsidP="00574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75A7C269" w14:textId="3C2DAF77" w:rsidR="007C633A" w:rsidRDefault="004C1CD5" w:rsidP="008233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</w:t>
            </w:r>
            <w:r w:rsidR="0082332B">
              <w:rPr>
                <w:sz w:val="24"/>
                <w:szCs w:val="24"/>
              </w:rPr>
              <w:t>xcell</w:t>
            </w:r>
            <w:proofErr w:type="spellEnd"/>
          </w:p>
        </w:tc>
        <w:tc>
          <w:tcPr>
            <w:tcW w:w="1803" w:type="dxa"/>
          </w:tcPr>
          <w:p w14:paraId="3FDA2111" w14:textId="5178A7CA" w:rsidR="007C633A" w:rsidRDefault="00D045FA" w:rsidP="00574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 Galway</w:t>
            </w:r>
          </w:p>
        </w:tc>
        <w:tc>
          <w:tcPr>
            <w:tcW w:w="1804" w:type="dxa"/>
          </w:tcPr>
          <w:p w14:paraId="7B549198" w14:textId="77777777" w:rsidR="007C633A" w:rsidRDefault="00D045FA" w:rsidP="00F72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</w:t>
            </w:r>
          </w:p>
          <w:p w14:paraId="2E336ACF" w14:textId="6CA4C224" w:rsidR="00D045FA" w:rsidRDefault="00D045FA" w:rsidP="00F72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</w:tr>
      <w:tr w:rsidR="004115A8" w14:paraId="0EE346EF" w14:textId="77777777" w:rsidTr="008439D2">
        <w:trPr>
          <w:trHeight w:val="563"/>
        </w:trPr>
        <w:tc>
          <w:tcPr>
            <w:tcW w:w="2405" w:type="dxa"/>
          </w:tcPr>
          <w:p w14:paraId="2951A106" w14:textId="2B523313" w:rsidR="004115A8" w:rsidRDefault="001950A4" w:rsidP="008439D2">
            <w:pPr>
              <w:tabs>
                <w:tab w:val="left" w:pos="396"/>
                <w:tab w:val="center" w:pos="109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39D2">
              <w:rPr>
                <w:sz w:val="24"/>
                <w:szCs w:val="24"/>
              </w:rPr>
              <w:t>kΩ Resistor</w:t>
            </w:r>
          </w:p>
        </w:tc>
        <w:tc>
          <w:tcPr>
            <w:tcW w:w="1201" w:type="dxa"/>
          </w:tcPr>
          <w:p w14:paraId="3B9B34ED" w14:textId="31C3A0BE" w:rsidR="004115A8" w:rsidRDefault="008439D2" w:rsidP="00574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4C4A4874" w14:textId="00D80D31" w:rsidR="004115A8" w:rsidRDefault="00DE6876" w:rsidP="008233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ney</w:t>
            </w:r>
            <w:r w:rsidR="00E32B72">
              <w:rPr>
                <w:sz w:val="24"/>
                <w:szCs w:val="24"/>
              </w:rPr>
              <w:t>well</w:t>
            </w:r>
          </w:p>
        </w:tc>
        <w:tc>
          <w:tcPr>
            <w:tcW w:w="1803" w:type="dxa"/>
          </w:tcPr>
          <w:p w14:paraId="58CA7A9B" w14:textId="3B519E55" w:rsidR="004115A8" w:rsidRDefault="008439D2" w:rsidP="00574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 Galway</w:t>
            </w:r>
          </w:p>
        </w:tc>
        <w:tc>
          <w:tcPr>
            <w:tcW w:w="1804" w:type="dxa"/>
          </w:tcPr>
          <w:p w14:paraId="7E6A0DB4" w14:textId="77777777" w:rsidR="004115A8" w:rsidRDefault="008439D2" w:rsidP="00F72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imated</w:t>
            </w:r>
          </w:p>
          <w:p w14:paraId="6ACE7ECC" w14:textId="6229336A" w:rsidR="008439D2" w:rsidRDefault="008439D2" w:rsidP="00F72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</w:tr>
      <w:tr w:rsidR="007C633A" w14:paraId="2419887B" w14:textId="77777777" w:rsidTr="003D336B">
        <w:tc>
          <w:tcPr>
            <w:tcW w:w="2405" w:type="dxa"/>
          </w:tcPr>
          <w:p w14:paraId="4CDE43A5" w14:textId="34DBDE60" w:rsidR="007C633A" w:rsidRDefault="002E455C" w:rsidP="00873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32-CAM</w:t>
            </w:r>
            <w:r w:rsidR="005E486E">
              <w:rPr>
                <w:sz w:val="24"/>
                <w:szCs w:val="24"/>
              </w:rPr>
              <w:t>-MB</w:t>
            </w:r>
            <w:r w:rsidR="00DB56AD">
              <w:rPr>
                <w:sz w:val="24"/>
                <w:szCs w:val="24"/>
              </w:rPr>
              <w:t xml:space="preserve"> 2640</w:t>
            </w:r>
          </w:p>
        </w:tc>
        <w:tc>
          <w:tcPr>
            <w:tcW w:w="1201" w:type="dxa"/>
          </w:tcPr>
          <w:p w14:paraId="05D5DFC5" w14:textId="0C8735A0" w:rsidR="007C633A" w:rsidRDefault="002E455C" w:rsidP="00574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3" w:type="dxa"/>
          </w:tcPr>
          <w:p w14:paraId="78F63F56" w14:textId="0B6FC18D" w:rsidR="007C633A" w:rsidRDefault="000915A9" w:rsidP="00574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RESSIF</w:t>
            </w:r>
          </w:p>
        </w:tc>
        <w:tc>
          <w:tcPr>
            <w:tcW w:w="1803" w:type="dxa"/>
          </w:tcPr>
          <w:p w14:paraId="19E8BDFB" w14:textId="0501114A" w:rsidR="007C633A" w:rsidRDefault="00EF2F35" w:rsidP="005746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zon.de</w:t>
            </w:r>
          </w:p>
        </w:tc>
        <w:tc>
          <w:tcPr>
            <w:tcW w:w="1804" w:type="dxa"/>
          </w:tcPr>
          <w:p w14:paraId="20FDEAD9" w14:textId="77777777" w:rsidR="00851498" w:rsidRDefault="00851498" w:rsidP="00873E54">
            <w:pPr>
              <w:rPr>
                <w:sz w:val="24"/>
                <w:szCs w:val="24"/>
              </w:rPr>
            </w:pPr>
          </w:p>
          <w:p w14:paraId="10CD03DA" w14:textId="62CB014E" w:rsidR="007C633A" w:rsidRDefault="00851498" w:rsidP="00F721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3</w:t>
            </w:r>
          </w:p>
        </w:tc>
      </w:tr>
    </w:tbl>
    <w:p w14:paraId="3AC9B454" w14:textId="77777777" w:rsidR="000A433B" w:rsidRDefault="000A433B" w:rsidP="00873E54">
      <w:pPr>
        <w:rPr>
          <w:sz w:val="24"/>
          <w:szCs w:val="24"/>
        </w:rPr>
      </w:pPr>
    </w:p>
    <w:p w14:paraId="4D3D5E34" w14:textId="115BBB43" w:rsidR="00AA02C4" w:rsidRPr="006B6622" w:rsidRDefault="00394320" w:rsidP="00873E54">
      <w:pPr>
        <w:rPr>
          <w:b/>
          <w:bCs/>
          <w:sz w:val="24"/>
          <w:szCs w:val="24"/>
        </w:rPr>
      </w:pPr>
      <w:r w:rsidRPr="006B6622">
        <w:rPr>
          <w:b/>
          <w:bCs/>
          <w:sz w:val="24"/>
          <w:szCs w:val="24"/>
        </w:rPr>
        <w:t>Schematic</w:t>
      </w:r>
    </w:p>
    <w:p w14:paraId="31E21BFA" w14:textId="65A23026" w:rsidR="00394320" w:rsidRPr="00707B12" w:rsidRDefault="000A433B" w:rsidP="00873E54">
      <w:pPr>
        <w:rPr>
          <w:sz w:val="24"/>
          <w:szCs w:val="24"/>
        </w:rPr>
      </w:pPr>
      <w:r w:rsidRPr="000A433B">
        <w:rPr>
          <w:noProof/>
          <w:sz w:val="24"/>
          <w:szCs w:val="24"/>
        </w:rPr>
        <w:drawing>
          <wp:inline distT="0" distB="0" distL="0" distR="0" wp14:anchorId="1A1E041D" wp14:editId="565AEF6C">
            <wp:extent cx="5676900" cy="3832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8271" cy="384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320" w:rsidRPr="00707B12" w:rsidSect="003C0478">
      <w:headerReference w:type="default" r:id="rId35"/>
      <w:footerReference w:type="default" r:id="rId36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8C6D" w14:textId="77777777" w:rsidR="003A6D80" w:rsidRDefault="003A6D80" w:rsidP="003C0478">
      <w:pPr>
        <w:spacing w:after="0" w:line="240" w:lineRule="auto"/>
      </w:pPr>
      <w:r>
        <w:separator/>
      </w:r>
    </w:p>
  </w:endnote>
  <w:endnote w:type="continuationSeparator" w:id="0">
    <w:p w14:paraId="3FAE3E17" w14:textId="77777777" w:rsidR="003A6D80" w:rsidRDefault="003A6D80" w:rsidP="003C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7621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B8F141" w14:textId="51655CAC" w:rsidR="003C0478" w:rsidRDefault="003C04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C9B78C" w14:textId="77777777" w:rsidR="003C0478" w:rsidRDefault="003C0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68667" w14:textId="77777777" w:rsidR="003A6D80" w:rsidRDefault="003A6D80" w:rsidP="003C0478">
      <w:pPr>
        <w:spacing w:after="0" w:line="240" w:lineRule="auto"/>
      </w:pPr>
      <w:r>
        <w:separator/>
      </w:r>
    </w:p>
  </w:footnote>
  <w:footnote w:type="continuationSeparator" w:id="0">
    <w:p w14:paraId="367C7D11" w14:textId="77777777" w:rsidR="003A6D80" w:rsidRDefault="003A6D80" w:rsidP="003C0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37D3" w14:textId="7EA06B56" w:rsidR="003C0478" w:rsidRPr="003C0478" w:rsidRDefault="00000000">
    <w:pPr>
      <w:pStyle w:val="Header"/>
      <w:jc w:val="right"/>
      <w:rPr>
        <w:color w:val="4472C4" w:themeColor="accent1"/>
        <w:lang w:val="sv-FI"/>
      </w:rPr>
    </w:pPr>
    <w:sdt>
      <w:sdtPr>
        <w:rPr>
          <w:color w:val="4472C4" w:themeColor="accent1"/>
          <w:lang w:val="sv-FI"/>
        </w:rPr>
        <w:alias w:val="Title"/>
        <w:tag w:val=""/>
        <w:id w:val="664756013"/>
        <w:placeholder>
          <w:docPart w:val="A24587B809D24A7BBD6781969BE895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C0478" w:rsidRPr="003C0478">
          <w:rPr>
            <w:color w:val="4472C4" w:themeColor="accent1"/>
            <w:lang w:val="sv-FI"/>
          </w:rPr>
          <w:t>Intruder D</w:t>
        </w:r>
        <w:r w:rsidR="003C0478">
          <w:rPr>
            <w:color w:val="4472C4" w:themeColor="accent1"/>
            <w:lang w:val="sv-FI"/>
          </w:rPr>
          <w:t>etection System</w:t>
        </w:r>
      </w:sdtContent>
    </w:sdt>
    <w:r w:rsidR="003C0478" w:rsidRPr="003C0478">
      <w:rPr>
        <w:color w:val="4472C4" w:themeColor="accent1"/>
        <w:lang w:val="sv-FI"/>
      </w:rPr>
      <w:t xml:space="preserve"> | </w:t>
    </w:r>
    <w:sdt>
      <w:sdtPr>
        <w:rPr>
          <w:color w:val="4472C4" w:themeColor="accent1"/>
          <w:lang w:val="sv-FI"/>
        </w:rPr>
        <w:alias w:val="Author"/>
        <w:tag w:val=""/>
        <w:id w:val="-1677181147"/>
        <w:placeholder>
          <w:docPart w:val="672F52479CE44CC39D1FB9DD996D1A3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26820">
          <w:rPr>
            <w:color w:val="4472C4" w:themeColor="accent1"/>
            <w:lang w:val="sv-FI"/>
          </w:rPr>
          <w:t>DAN KOSKIRANTA - STUDENT</w:t>
        </w:r>
      </w:sdtContent>
    </w:sdt>
  </w:p>
  <w:p w14:paraId="40CB1D55" w14:textId="77777777" w:rsidR="003C0478" w:rsidRPr="003C0478" w:rsidRDefault="003C0478">
    <w:pPr>
      <w:pStyle w:val="Header"/>
      <w:rPr>
        <w:lang w:val="sv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4718A"/>
    <w:multiLevelType w:val="hybridMultilevel"/>
    <w:tmpl w:val="22C2B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DE2F2F"/>
    <w:multiLevelType w:val="hybridMultilevel"/>
    <w:tmpl w:val="EAF8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234AB"/>
    <w:multiLevelType w:val="hybridMultilevel"/>
    <w:tmpl w:val="AE104B36"/>
    <w:lvl w:ilvl="0" w:tplc="E7D2E44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89338B"/>
    <w:multiLevelType w:val="hybridMultilevel"/>
    <w:tmpl w:val="2854868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9830AB5"/>
    <w:multiLevelType w:val="hybridMultilevel"/>
    <w:tmpl w:val="09601BB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385D0C"/>
    <w:multiLevelType w:val="hybridMultilevel"/>
    <w:tmpl w:val="CDA6D8DE"/>
    <w:lvl w:ilvl="0" w:tplc="E8942964">
      <w:start w:val="3"/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CB8745F"/>
    <w:multiLevelType w:val="hybridMultilevel"/>
    <w:tmpl w:val="4D12220E"/>
    <w:lvl w:ilvl="0" w:tplc="E8942964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F302B59"/>
    <w:multiLevelType w:val="hybridMultilevel"/>
    <w:tmpl w:val="62F011E2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33205930">
    <w:abstractNumId w:val="2"/>
  </w:num>
  <w:num w:numId="2" w16cid:durableId="1691759321">
    <w:abstractNumId w:val="7"/>
  </w:num>
  <w:num w:numId="3" w16cid:durableId="1197038066">
    <w:abstractNumId w:val="6"/>
  </w:num>
  <w:num w:numId="4" w16cid:durableId="2001959643">
    <w:abstractNumId w:val="5"/>
  </w:num>
  <w:num w:numId="5" w16cid:durableId="1883252133">
    <w:abstractNumId w:val="4"/>
  </w:num>
  <w:num w:numId="6" w16cid:durableId="590891101">
    <w:abstractNumId w:val="3"/>
  </w:num>
  <w:num w:numId="7" w16cid:durableId="821191857">
    <w:abstractNumId w:val="0"/>
  </w:num>
  <w:num w:numId="8" w16cid:durableId="1948191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8C"/>
    <w:rsid w:val="000007F2"/>
    <w:rsid w:val="0000276C"/>
    <w:rsid w:val="00003059"/>
    <w:rsid w:val="0000792C"/>
    <w:rsid w:val="00010360"/>
    <w:rsid w:val="000106FB"/>
    <w:rsid w:val="00010B49"/>
    <w:rsid w:val="00010CA6"/>
    <w:rsid w:val="00012EC5"/>
    <w:rsid w:val="00016B0C"/>
    <w:rsid w:val="00017C1F"/>
    <w:rsid w:val="0002050E"/>
    <w:rsid w:val="00023D9D"/>
    <w:rsid w:val="00024DC6"/>
    <w:rsid w:val="000259CC"/>
    <w:rsid w:val="00026E5A"/>
    <w:rsid w:val="000309D0"/>
    <w:rsid w:val="000324A0"/>
    <w:rsid w:val="00032A26"/>
    <w:rsid w:val="000337B8"/>
    <w:rsid w:val="000345C1"/>
    <w:rsid w:val="00034853"/>
    <w:rsid w:val="00034C9A"/>
    <w:rsid w:val="000353D7"/>
    <w:rsid w:val="00035D3A"/>
    <w:rsid w:val="000367C0"/>
    <w:rsid w:val="00036B67"/>
    <w:rsid w:val="000371C9"/>
    <w:rsid w:val="00042452"/>
    <w:rsid w:val="00042D5A"/>
    <w:rsid w:val="00043959"/>
    <w:rsid w:val="00045BAE"/>
    <w:rsid w:val="00046C1F"/>
    <w:rsid w:val="0004705B"/>
    <w:rsid w:val="00047764"/>
    <w:rsid w:val="0005074B"/>
    <w:rsid w:val="00050DB2"/>
    <w:rsid w:val="000520F1"/>
    <w:rsid w:val="00053FAC"/>
    <w:rsid w:val="0005584F"/>
    <w:rsid w:val="0005596C"/>
    <w:rsid w:val="00056562"/>
    <w:rsid w:val="00056BD7"/>
    <w:rsid w:val="00056CAC"/>
    <w:rsid w:val="00057CA9"/>
    <w:rsid w:val="000600E4"/>
    <w:rsid w:val="00060911"/>
    <w:rsid w:val="00060928"/>
    <w:rsid w:val="00061A98"/>
    <w:rsid w:val="000633CE"/>
    <w:rsid w:val="00063445"/>
    <w:rsid w:val="000653CA"/>
    <w:rsid w:val="0006576C"/>
    <w:rsid w:val="000672A8"/>
    <w:rsid w:val="000700F7"/>
    <w:rsid w:val="00071B32"/>
    <w:rsid w:val="00072B26"/>
    <w:rsid w:val="0007331E"/>
    <w:rsid w:val="00073D4D"/>
    <w:rsid w:val="00075704"/>
    <w:rsid w:val="00086676"/>
    <w:rsid w:val="0008669A"/>
    <w:rsid w:val="00086C17"/>
    <w:rsid w:val="000906A9"/>
    <w:rsid w:val="000915A9"/>
    <w:rsid w:val="000934FD"/>
    <w:rsid w:val="00095450"/>
    <w:rsid w:val="00097456"/>
    <w:rsid w:val="00097977"/>
    <w:rsid w:val="000A235C"/>
    <w:rsid w:val="000A2D4D"/>
    <w:rsid w:val="000A433B"/>
    <w:rsid w:val="000A4CEC"/>
    <w:rsid w:val="000A5126"/>
    <w:rsid w:val="000A6E03"/>
    <w:rsid w:val="000A716C"/>
    <w:rsid w:val="000B0E2E"/>
    <w:rsid w:val="000B3FBA"/>
    <w:rsid w:val="000B49C5"/>
    <w:rsid w:val="000B5A75"/>
    <w:rsid w:val="000B5E69"/>
    <w:rsid w:val="000B7AF4"/>
    <w:rsid w:val="000C0532"/>
    <w:rsid w:val="000C0550"/>
    <w:rsid w:val="000C1964"/>
    <w:rsid w:val="000C301B"/>
    <w:rsid w:val="000C3A18"/>
    <w:rsid w:val="000C5626"/>
    <w:rsid w:val="000C668E"/>
    <w:rsid w:val="000C67CD"/>
    <w:rsid w:val="000D20BD"/>
    <w:rsid w:val="000D48EE"/>
    <w:rsid w:val="000D49DE"/>
    <w:rsid w:val="000D4F37"/>
    <w:rsid w:val="000D6246"/>
    <w:rsid w:val="000E005A"/>
    <w:rsid w:val="000E0894"/>
    <w:rsid w:val="000E12F3"/>
    <w:rsid w:val="000E1390"/>
    <w:rsid w:val="000E2C17"/>
    <w:rsid w:val="000E4219"/>
    <w:rsid w:val="000F2561"/>
    <w:rsid w:val="000F3057"/>
    <w:rsid w:val="000F364B"/>
    <w:rsid w:val="000F4983"/>
    <w:rsid w:val="000F52A8"/>
    <w:rsid w:val="000F545F"/>
    <w:rsid w:val="000F5E1F"/>
    <w:rsid w:val="000F7BE9"/>
    <w:rsid w:val="00100060"/>
    <w:rsid w:val="00100D27"/>
    <w:rsid w:val="00101EC3"/>
    <w:rsid w:val="001031A3"/>
    <w:rsid w:val="00103D71"/>
    <w:rsid w:val="00107794"/>
    <w:rsid w:val="0011050E"/>
    <w:rsid w:val="00110638"/>
    <w:rsid w:val="001158F4"/>
    <w:rsid w:val="00115F15"/>
    <w:rsid w:val="00117776"/>
    <w:rsid w:val="001205CA"/>
    <w:rsid w:val="0012073E"/>
    <w:rsid w:val="00120C07"/>
    <w:rsid w:val="00121836"/>
    <w:rsid w:val="00121A63"/>
    <w:rsid w:val="00122E02"/>
    <w:rsid w:val="0012597E"/>
    <w:rsid w:val="00125B98"/>
    <w:rsid w:val="00133891"/>
    <w:rsid w:val="0013443C"/>
    <w:rsid w:val="001354A3"/>
    <w:rsid w:val="00135919"/>
    <w:rsid w:val="001359C9"/>
    <w:rsid w:val="0013768D"/>
    <w:rsid w:val="00140436"/>
    <w:rsid w:val="00143BEF"/>
    <w:rsid w:val="00144E0C"/>
    <w:rsid w:val="00144E8E"/>
    <w:rsid w:val="0014504F"/>
    <w:rsid w:val="00145A46"/>
    <w:rsid w:val="001515F4"/>
    <w:rsid w:val="0015183B"/>
    <w:rsid w:val="001566CC"/>
    <w:rsid w:val="00160369"/>
    <w:rsid w:val="001605C4"/>
    <w:rsid w:val="0016098E"/>
    <w:rsid w:val="00160A77"/>
    <w:rsid w:val="0016247E"/>
    <w:rsid w:val="00163FDF"/>
    <w:rsid w:val="00164B78"/>
    <w:rsid w:val="00166199"/>
    <w:rsid w:val="00167F1D"/>
    <w:rsid w:val="00171C49"/>
    <w:rsid w:val="00171E18"/>
    <w:rsid w:val="001742C8"/>
    <w:rsid w:val="00174A0B"/>
    <w:rsid w:val="00177471"/>
    <w:rsid w:val="00177632"/>
    <w:rsid w:val="00177676"/>
    <w:rsid w:val="001824E2"/>
    <w:rsid w:val="00182951"/>
    <w:rsid w:val="00182CB6"/>
    <w:rsid w:val="00184A8D"/>
    <w:rsid w:val="00185F77"/>
    <w:rsid w:val="0018649D"/>
    <w:rsid w:val="00186C0D"/>
    <w:rsid w:val="001901C3"/>
    <w:rsid w:val="00192863"/>
    <w:rsid w:val="00192C77"/>
    <w:rsid w:val="001950A4"/>
    <w:rsid w:val="00195217"/>
    <w:rsid w:val="001959A9"/>
    <w:rsid w:val="001A0656"/>
    <w:rsid w:val="001A320B"/>
    <w:rsid w:val="001A4406"/>
    <w:rsid w:val="001A501D"/>
    <w:rsid w:val="001A57B0"/>
    <w:rsid w:val="001A61D5"/>
    <w:rsid w:val="001B0D80"/>
    <w:rsid w:val="001B0E70"/>
    <w:rsid w:val="001B2187"/>
    <w:rsid w:val="001B4642"/>
    <w:rsid w:val="001B4FFA"/>
    <w:rsid w:val="001B717C"/>
    <w:rsid w:val="001B74B9"/>
    <w:rsid w:val="001C03EA"/>
    <w:rsid w:val="001C15DA"/>
    <w:rsid w:val="001C54F5"/>
    <w:rsid w:val="001C694E"/>
    <w:rsid w:val="001D1C92"/>
    <w:rsid w:val="001D5E84"/>
    <w:rsid w:val="001D663E"/>
    <w:rsid w:val="001D708F"/>
    <w:rsid w:val="001D78CC"/>
    <w:rsid w:val="001D7CCD"/>
    <w:rsid w:val="001E3814"/>
    <w:rsid w:val="001E4658"/>
    <w:rsid w:val="001E6535"/>
    <w:rsid w:val="001F05A5"/>
    <w:rsid w:val="001F1515"/>
    <w:rsid w:val="001F1E2E"/>
    <w:rsid w:val="001F40AD"/>
    <w:rsid w:val="001F429D"/>
    <w:rsid w:val="001F54AD"/>
    <w:rsid w:val="00200FE4"/>
    <w:rsid w:val="00203B28"/>
    <w:rsid w:val="0020466B"/>
    <w:rsid w:val="002053C5"/>
    <w:rsid w:val="00205A53"/>
    <w:rsid w:val="00206EA6"/>
    <w:rsid w:val="00206F05"/>
    <w:rsid w:val="002142BF"/>
    <w:rsid w:val="00217306"/>
    <w:rsid w:val="0021746E"/>
    <w:rsid w:val="0021786B"/>
    <w:rsid w:val="00217DB1"/>
    <w:rsid w:val="00220759"/>
    <w:rsid w:val="00220FFB"/>
    <w:rsid w:val="002211EF"/>
    <w:rsid w:val="00222D5F"/>
    <w:rsid w:val="00223239"/>
    <w:rsid w:val="00223EFE"/>
    <w:rsid w:val="0022444B"/>
    <w:rsid w:val="00224AAA"/>
    <w:rsid w:val="00226F82"/>
    <w:rsid w:val="00227335"/>
    <w:rsid w:val="00227D40"/>
    <w:rsid w:val="00227D65"/>
    <w:rsid w:val="0023012C"/>
    <w:rsid w:val="002314D1"/>
    <w:rsid w:val="00232DCC"/>
    <w:rsid w:val="00233667"/>
    <w:rsid w:val="00234799"/>
    <w:rsid w:val="00241BFD"/>
    <w:rsid w:val="0024752E"/>
    <w:rsid w:val="00247633"/>
    <w:rsid w:val="00250655"/>
    <w:rsid w:val="00250704"/>
    <w:rsid w:val="00252448"/>
    <w:rsid w:val="0025368C"/>
    <w:rsid w:val="00253DBA"/>
    <w:rsid w:val="0025497F"/>
    <w:rsid w:val="00255105"/>
    <w:rsid w:val="00257845"/>
    <w:rsid w:val="00257DC8"/>
    <w:rsid w:val="00260D36"/>
    <w:rsid w:val="00261F8B"/>
    <w:rsid w:val="00262019"/>
    <w:rsid w:val="00262D4D"/>
    <w:rsid w:val="00263572"/>
    <w:rsid w:val="0026429A"/>
    <w:rsid w:val="00264CB5"/>
    <w:rsid w:val="002674B2"/>
    <w:rsid w:val="00267DCA"/>
    <w:rsid w:val="00271D3E"/>
    <w:rsid w:val="00273837"/>
    <w:rsid w:val="00274746"/>
    <w:rsid w:val="00275677"/>
    <w:rsid w:val="002771EB"/>
    <w:rsid w:val="0027789D"/>
    <w:rsid w:val="00281130"/>
    <w:rsid w:val="0028134F"/>
    <w:rsid w:val="00282298"/>
    <w:rsid w:val="002836C2"/>
    <w:rsid w:val="002844CA"/>
    <w:rsid w:val="00284624"/>
    <w:rsid w:val="00284776"/>
    <w:rsid w:val="00285D22"/>
    <w:rsid w:val="00286CBC"/>
    <w:rsid w:val="00291B93"/>
    <w:rsid w:val="002961BC"/>
    <w:rsid w:val="002975AE"/>
    <w:rsid w:val="002A0346"/>
    <w:rsid w:val="002A6137"/>
    <w:rsid w:val="002A7BED"/>
    <w:rsid w:val="002B29F4"/>
    <w:rsid w:val="002B501D"/>
    <w:rsid w:val="002B63B4"/>
    <w:rsid w:val="002B6925"/>
    <w:rsid w:val="002C0516"/>
    <w:rsid w:val="002C0DB4"/>
    <w:rsid w:val="002C27BC"/>
    <w:rsid w:val="002C330F"/>
    <w:rsid w:val="002C7342"/>
    <w:rsid w:val="002C7CCA"/>
    <w:rsid w:val="002D0C4B"/>
    <w:rsid w:val="002D2AD5"/>
    <w:rsid w:val="002D7AF4"/>
    <w:rsid w:val="002E0207"/>
    <w:rsid w:val="002E24D3"/>
    <w:rsid w:val="002E3C0C"/>
    <w:rsid w:val="002E436F"/>
    <w:rsid w:val="002E455C"/>
    <w:rsid w:val="002E7167"/>
    <w:rsid w:val="002F21F0"/>
    <w:rsid w:val="002F2EE4"/>
    <w:rsid w:val="002F463E"/>
    <w:rsid w:val="002F4AA6"/>
    <w:rsid w:val="002F5F8B"/>
    <w:rsid w:val="002F6843"/>
    <w:rsid w:val="002F73AA"/>
    <w:rsid w:val="00302545"/>
    <w:rsid w:val="00302897"/>
    <w:rsid w:val="00302A82"/>
    <w:rsid w:val="00303004"/>
    <w:rsid w:val="0030509E"/>
    <w:rsid w:val="0030712F"/>
    <w:rsid w:val="00310638"/>
    <w:rsid w:val="00311BA5"/>
    <w:rsid w:val="00313818"/>
    <w:rsid w:val="003151FA"/>
    <w:rsid w:val="00317892"/>
    <w:rsid w:val="003227E7"/>
    <w:rsid w:val="00323E61"/>
    <w:rsid w:val="00324DD3"/>
    <w:rsid w:val="00325F99"/>
    <w:rsid w:val="00327020"/>
    <w:rsid w:val="00327447"/>
    <w:rsid w:val="003274D5"/>
    <w:rsid w:val="003274E4"/>
    <w:rsid w:val="00332D76"/>
    <w:rsid w:val="00333F15"/>
    <w:rsid w:val="00334FFD"/>
    <w:rsid w:val="00335A07"/>
    <w:rsid w:val="003376DA"/>
    <w:rsid w:val="003412A8"/>
    <w:rsid w:val="003424AA"/>
    <w:rsid w:val="00345377"/>
    <w:rsid w:val="00347160"/>
    <w:rsid w:val="00347728"/>
    <w:rsid w:val="0035146E"/>
    <w:rsid w:val="003515FC"/>
    <w:rsid w:val="00353F17"/>
    <w:rsid w:val="0035659C"/>
    <w:rsid w:val="003612EA"/>
    <w:rsid w:val="00365362"/>
    <w:rsid w:val="00366570"/>
    <w:rsid w:val="00371B45"/>
    <w:rsid w:val="003739AC"/>
    <w:rsid w:val="00376C48"/>
    <w:rsid w:val="00377069"/>
    <w:rsid w:val="00382C77"/>
    <w:rsid w:val="00382F02"/>
    <w:rsid w:val="00383A41"/>
    <w:rsid w:val="00385808"/>
    <w:rsid w:val="003902C7"/>
    <w:rsid w:val="003928D3"/>
    <w:rsid w:val="00394320"/>
    <w:rsid w:val="00395C88"/>
    <w:rsid w:val="00397FF6"/>
    <w:rsid w:val="003A0097"/>
    <w:rsid w:val="003A0161"/>
    <w:rsid w:val="003A0612"/>
    <w:rsid w:val="003A2DAC"/>
    <w:rsid w:val="003A4C89"/>
    <w:rsid w:val="003A5C40"/>
    <w:rsid w:val="003A66A2"/>
    <w:rsid w:val="003A6D80"/>
    <w:rsid w:val="003A7D4A"/>
    <w:rsid w:val="003B1202"/>
    <w:rsid w:val="003B242A"/>
    <w:rsid w:val="003B4A62"/>
    <w:rsid w:val="003B4AB9"/>
    <w:rsid w:val="003B7ABE"/>
    <w:rsid w:val="003C0448"/>
    <w:rsid w:val="003C0478"/>
    <w:rsid w:val="003C0F57"/>
    <w:rsid w:val="003C21AE"/>
    <w:rsid w:val="003C2B02"/>
    <w:rsid w:val="003C410B"/>
    <w:rsid w:val="003C439F"/>
    <w:rsid w:val="003C5DF9"/>
    <w:rsid w:val="003D00CC"/>
    <w:rsid w:val="003D218A"/>
    <w:rsid w:val="003D2EEC"/>
    <w:rsid w:val="003D336B"/>
    <w:rsid w:val="003D373F"/>
    <w:rsid w:val="003D4E02"/>
    <w:rsid w:val="003D534F"/>
    <w:rsid w:val="003D5C26"/>
    <w:rsid w:val="003D60AA"/>
    <w:rsid w:val="003D63AB"/>
    <w:rsid w:val="003D69B1"/>
    <w:rsid w:val="003D7444"/>
    <w:rsid w:val="003E4F78"/>
    <w:rsid w:val="003E51E1"/>
    <w:rsid w:val="003F0A2E"/>
    <w:rsid w:val="003F1221"/>
    <w:rsid w:val="003F74F4"/>
    <w:rsid w:val="004003EA"/>
    <w:rsid w:val="00400B0B"/>
    <w:rsid w:val="00400B6D"/>
    <w:rsid w:val="0040371F"/>
    <w:rsid w:val="00405821"/>
    <w:rsid w:val="00411479"/>
    <w:rsid w:val="004115A8"/>
    <w:rsid w:val="00413445"/>
    <w:rsid w:val="0041362F"/>
    <w:rsid w:val="0041446D"/>
    <w:rsid w:val="00415FEE"/>
    <w:rsid w:val="0041648E"/>
    <w:rsid w:val="004178E0"/>
    <w:rsid w:val="00421A16"/>
    <w:rsid w:val="00422AB8"/>
    <w:rsid w:val="00423CA3"/>
    <w:rsid w:val="00424483"/>
    <w:rsid w:val="004249ED"/>
    <w:rsid w:val="00424A79"/>
    <w:rsid w:val="00427717"/>
    <w:rsid w:val="004306A6"/>
    <w:rsid w:val="00430A59"/>
    <w:rsid w:val="00431A2B"/>
    <w:rsid w:val="00434456"/>
    <w:rsid w:val="004347D0"/>
    <w:rsid w:val="004352B4"/>
    <w:rsid w:val="0043671A"/>
    <w:rsid w:val="00440E38"/>
    <w:rsid w:val="004412A3"/>
    <w:rsid w:val="00441889"/>
    <w:rsid w:val="0044269F"/>
    <w:rsid w:val="00442A40"/>
    <w:rsid w:val="00443132"/>
    <w:rsid w:val="004435AF"/>
    <w:rsid w:val="00445493"/>
    <w:rsid w:val="00446789"/>
    <w:rsid w:val="00450018"/>
    <w:rsid w:val="00450125"/>
    <w:rsid w:val="004514D3"/>
    <w:rsid w:val="004525BE"/>
    <w:rsid w:val="00452DAB"/>
    <w:rsid w:val="004566FD"/>
    <w:rsid w:val="00461F8A"/>
    <w:rsid w:val="00461FC7"/>
    <w:rsid w:val="0046278E"/>
    <w:rsid w:val="00465488"/>
    <w:rsid w:val="00466207"/>
    <w:rsid w:val="004702BD"/>
    <w:rsid w:val="004729F4"/>
    <w:rsid w:val="00472D49"/>
    <w:rsid w:val="00473A53"/>
    <w:rsid w:val="004757D9"/>
    <w:rsid w:val="00484D26"/>
    <w:rsid w:val="00485977"/>
    <w:rsid w:val="004900DC"/>
    <w:rsid w:val="00491DE2"/>
    <w:rsid w:val="0049228D"/>
    <w:rsid w:val="004928EA"/>
    <w:rsid w:val="00492A1D"/>
    <w:rsid w:val="00496298"/>
    <w:rsid w:val="0049680B"/>
    <w:rsid w:val="0049797A"/>
    <w:rsid w:val="004A3F0F"/>
    <w:rsid w:val="004A500C"/>
    <w:rsid w:val="004A502C"/>
    <w:rsid w:val="004A6FA2"/>
    <w:rsid w:val="004B00C1"/>
    <w:rsid w:val="004B0D65"/>
    <w:rsid w:val="004C00D4"/>
    <w:rsid w:val="004C03A2"/>
    <w:rsid w:val="004C0438"/>
    <w:rsid w:val="004C1CD5"/>
    <w:rsid w:val="004C23E8"/>
    <w:rsid w:val="004C42C9"/>
    <w:rsid w:val="004C4420"/>
    <w:rsid w:val="004C5EEC"/>
    <w:rsid w:val="004C79DA"/>
    <w:rsid w:val="004D03F5"/>
    <w:rsid w:val="004D0766"/>
    <w:rsid w:val="004D0838"/>
    <w:rsid w:val="004D1A5F"/>
    <w:rsid w:val="004D2BC1"/>
    <w:rsid w:val="004D4E55"/>
    <w:rsid w:val="004D50C0"/>
    <w:rsid w:val="004D5957"/>
    <w:rsid w:val="004D5B0E"/>
    <w:rsid w:val="004D715B"/>
    <w:rsid w:val="004D7E28"/>
    <w:rsid w:val="004E3D68"/>
    <w:rsid w:val="004E65E2"/>
    <w:rsid w:val="004E74B6"/>
    <w:rsid w:val="004F0997"/>
    <w:rsid w:val="004F0D87"/>
    <w:rsid w:val="004F1AF1"/>
    <w:rsid w:val="004F1F57"/>
    <w:rsid w:val="004F289D"/>
    <w:rsid w:val="004F2F2E"/>
    <w:rsid w:val="004F33D0"/>
    <w:rsid w:val="004F3535"/>
    <w:rsid w:val="004F7E5C"/>
    <w:rsid w:val="00501A0C"/>
    <w:rsid w:val="00501DB3"/>
    <w:rsid w:val="00502582"/>
    <w:rsid w:val="00502DEC"/>
    <w:rsid w:val="005033A1"/>
    <w:rsid w:val="00505B53"/>
    <w:rsid w:val="005060E9"/>
    <w:rsid w:val="0050657F"/>
    <w:rsid w:val="00510576"/>
    <w:rsid w:val="00511D5A"/>
    <w:rsid w:val="00512B12"/>
    <w:rsid w:val="005140CA"/>
    <w:rsid w:val="0051444B"/>
    <w:rsid w:val="00516832"/>
    <w:rsid w:val="00521DED"/>
    <w:rsid w:val="00522C1C"/>
    <w:rsid w:val="0052541C"/>
    <w:rsid w:val="00525EBC"/>
    <w:rsid w:val="00530B2C"/>
    <w:rsid w:val="00530C4C"/>
    <w:rsid w:val="00530F9C"/>
    <w:rsid w:val="00531A44"/>
    <w:rsid w:val="00532F6C"/>
    <w:rsid w:val="00533EB0"/>
    <w:rsid w:val="00534232"/>
    <w:rsid w:val="005348B3"/>
    <w:rsid w:val="00537DC4"/>
    <w:rsid w:val="00541BCD"/>
    <w:rsid w:val="00543685"/>
    <w:rsid w:val="005442AA"/>
    <w:rsid w:val="00545F0B"/>
    <w:rsid w:val="00552550"/>
    <w:rsid w:val="005525FF"/>
    <w:rsid w:val="005528BB"/>
    <w:rsid w:val="005533C3"/>
    <w:rsid w:val="00554770"/>
    <w:rsid w:val="005556B9"/>
    <w:rsid w:val="00556FBD"/>
    <w:rsid w:val="0056043B"/>
    <w:rsid w:val="005606AC"/>
    <w:rsid w:val="00560C49"/>
    <w:rsid w:val="005655A5"/>
    <w:rsid w:val="005727E6"/>
    <w:rsid w:val="00572DF8"/>
    <w:rsid w:val="005746A1"/>
    <w:rsid w:val="00574A1B"/>
    <w:rsid w:val="00574D6F"/>
    <w:rsid w:val="005760A3"/>
    <w:rsid w:val="00577937"/>
    <w:rsid w:val="005811E6"/>
    <w:rsid w:val="00582B12"/>
    <w:rsid w:val="00584ED3"/>
    <w:rsid w:val="00584FD1"/>
    <w:rsid w:val="00585E4E"/>
    <w:rsid w:val="005903C6"/>
    <w:rsid w:val="00591E6E"/>
    <w:rsid w:val="00592358"/>
    <w:rsid w:val="005925D8"/>
    <w:rsid w:val="0059279E"/>
    <w:rsid w:val="0059307A"/>
    <w:rsid w:val="00593876"/>
    <w:rsid w:val="005952E7"/>
    <w:rsid w:val="005A00FC"/>
    <w:rsid w:val="005A0B7D"/>
    <w:rsid w:val="005A2B7C"/>
    <w:rsid w:val="005A30CD"/>
    <w:rsid w:val="005A6AB7"/>
    <w:rsid w:val="005B11EF"/>
    <w:rsid w:val="005B278D"/>
    <w:rsid w:val="005B2C94"/>
    <w:rsid w:val="005B3530"/>
    <w:rsid w:val="005B431A"/>
    <w:rsid w:val="005B508B"/>
    <w:rsid w:val="005B5FA8"/>
    <w:rsid w:val="005B7678"/>
    <w:rsid w:val="005C3D43"/>
    <w:rsid w:val="005C511B"/>
    <w:rsid w:val="005C7371"/>
    <w:rsid w:val="005C7F2C"/>
    <w:rsid w:val="005D096E"/>
    <w:rsid w:val="005D1419"/>
    <w:rsid w:val="005D1960"/>
    <w:rsid w:val="005D1E7B"/>
    <w:rsid w:val="005D220B"/>
    <w:rsid w:val="005D4A97"/>
    <w:rsid w:val="005E118F"/>
    <w:rsid w:val="005E486E"/>
    <w:rsid w:val="005E5A38"/>
    <w:rsid w:val="005E5C25"/>
    <w:rsid w:val="005E6624"/>
    <w:rsid w:val="005E6672"/>
    <w:rsid w:val="005E6775"/>
    <w:rsid w:val="005E6BB9"/>
    <w:rsid w:val="005F5270"/>
    <w:rsid w:val="005F73FD"/>
    <w:rsid w:val="005F7A71"/>
    <w:rsid w:val="0060024D"/>
    <w:rsid w:val="006004AA"/>
    <w:rsid w:val="006007B7"/>
    <w:rsid w:val="00600C77"/>
    <w:rsid w:val="006012F4"/>
    <w:rsid w:val="00603A99"/>
    <w:rsid w:val="00606191"/>
    <w:rsid w:val="006061CC"/>
    <w:rsid w:val="00607CFB"/>
    <w:rsid w:val="00607E69"/>
    <w:rsid w:val="00611724"/>
    <w:rsid w:val="00611D5A"/>
    <w:rsid w:val="00613EEE"/>
    <w:rsid w:val="00616722"/>
    <w:rsid w:val="00620B7F"/>
    <w:rsid w:val="0062144F"/>
    <w:rsid w:val="0062194A"/>
    <w:rsid w:val="00621C6C"/>
    <w:rsid w:val="00621D46"/>
    <w:rsid w:val="006237EC"/>
    <w:rsid w:val="006239A8"/>
    <w:rsid w:val="0062447E"/>
    <w:rsid w:val="00626D0A"/>
    <w:rsid w:val="00626FC1"/>
    <w:rsid w:val="00631076"/>
    <w:rsid w:val="006315D6"/>
    <w:rsid w:val="006333C4"/>
    <w:rsid w:val="0063391E"/>
    <w:rsid w:val="00634096"/>
    <w:rsid w:val="00635FC5"/>
    <w:rsid w:val="00636126"/>
    <w:rsid w:val="0063627A"/>
    <w:rsid w:val="0064062F"/>
    <w:rsid w:val="00642B77"/>
    <w:rsid w:val="00643804"/>
    <w:rsid w:val="00644AF5"/>
    <w:rsid w:val="00645CE4"/>
    <w:rsid w:val="00645E47"/>
    <w:rsid w:val="00646AF4"/>
    <w:rsid w:val="00652F1F"/>
    <w:rsid w:val="0065300F"/>
    <w:rsid w:val="00654CE2"/>
    <w:rsid w:val="00655D62"/>
    <w:rsid w:val="00656D0B"/>
    <w:rsid w:val="00662148"/>
    <w:rsid w:val="006630F8"/>
    <w:rsid w:val="006659B9"/>
    <w:rsid w:val="00666D7C"/>
    <w:rsid w:val="006670B9"/>
    <w:rsid w:val="006676EB"/>
    <w:rsid w:val="00673A11"/>
    <w:rsid w:val="006751FB"/>
    <w:rsid w:val="00675586"/>
    <w:rsid w:val="006768B7"/>
    <w:rsid w:val="00677CAE"/>
    <w:rsid w:val="006830FA"/>
    <w:rsid w:val="00683544"/>
    <w:rsid w:val="0068510D"/>
    <w:rsid w:val="0068610C"/>
    <w:rsid w:val="00686432"/>
    <w:rsid w:val="00686847"/>
    <w:rsid w:val="00690614"/>
    <w:rsid w:val="0069112E"/>
    <w:rsid w:val="0069205D"/>
    <w:rsid w:val="00693C5D"/>
    <w:rsid w:val="006942EC"/>
    <w:rsid w:val="00697FF3"/>
    <w:rsid w:val="006A27C2"/>
    <w:rsid w:val="006A3466"/>
    <w:rsid w:val="006A4762"/>
    <w:rsid w:val="006A49AA"/>
    <w:rsid w:val="006A551A"/>
    <w:rsid w:val="006A686C"/>
    <w:rsid w:val="006A762F"/>
    <w:rsid w:val="006B1B16"/>
    <w:rsid w:val="006B210E"/>
    <w:rsid w:val="006B3B49"/>
    <w:rsid w:val="006B3D97"/>
    <w:rsid w:val="006B557C"/>
    <w:rsid w:val="006B5859"/>
    <w:rsid w:val="006B5948"/>
    <w:rsid w:val="006B6622"/>
    <w:rsid w:val="006C0805"/>
    <w:rsid w:val="006C2B30"/>
    <w:rsid w:val="006C37CE"/>
    <w:rsid w:val="006C505A"/>
    <w:rsid w:val="006C5800"/>
    <w:rsid w:val="006C6BDB"/>
    <w:rsid w:val="006C6E46"/>
    <w:rsid w:val="006C79A4"/>
    <w:rsid w:val="006C79CA"/>
    <w:rsid w:val="006D1F9C"/>
    <w:rsid w:val="006D3DF0"/>
    <w:rsid w:val="006D4003"/>
    <w:rsid w:val="006D53AF"/>
    <w:rsid w:val="006D5B41"/>
    <w:rsid w:val="006E01F8"/>
    <w:rsid w:val="006E0880"/>
    <w:rsid w:val="006E2A9C"/>
    <w:rsid w:val="006E48BF"/>
    <w:rsid w:val="006E5231"/>
    <w:rsid w:val="006E5F2A"/>
    <w:rsid w:val="006E7EF0"/>
    <w:rsid w:val="006F0F19"/>
    <w:rsid w:val="006F40D2"/>
    <w:rsid w:val="006F662F"/>
    <w:rsid w:val="006F66E4"/>
    <w:rsid w:val="006F70F0"/>
    <w:rsid w:val="006F72B5"/>
    <w:rsid w:val="00701873"/>
    <w:rsid w:val="00702BE7"/>
    <w:rsid w:val="00705490"/>
    <w:rsid w:val="007059AA"/>
    <w:rsid w:val="007063EF"/>
    <w:rsid w:val="007066A3"/>
    <w:rsid w:val="00706D1B"/>
    <w:rsid w:val="00707B12"/>
    <w:rsid w:val="00707E62"/>
    <w:rsid w:val="00712132"/>
    <w:rsid w:val="00715B8D"/>
    <w:rsid w:val="00715C2A"/>
    <w:rsid w:val="00716E32"/>
    <w:rsid w:val="00716E72"/>
    <w:rsid w:val="0071753A"/>
    <w:rsid w:val="00720E18"/>
    <w:rsid w:val="00722501"/>
    <w:rsid w:val="0072252C"/>
    <w:rsid w:val="00725788"/>
    <w:rsid w:val="0072746A"/>
    <w:rsid w:val="00730B84"/>
    <w:rsid w:val="00731C75"/>
    <w:rsid w:val="00731E6B"/>
    <w:rsid w:val="00732D33"/>
    <w:rsid w:val="0073305F"/>
    <w:rsid w:val="00733D44"/>
    <w:rsid w:val="00740478"/>
    <w:rsid w:val="0074317C"/>
    <w:rsid w:val="0074319E"/>
    <w:rsid w:val="00743797"/>
    <w:rsid w:val="00744D13"/>
    <w:rsid w:val="00744D8D"/>
    <w:rsid w:val="0075057E"/>
    <w:rsid w:val="007507B9"/>
    <w:rsid w:val="00751769"/>
    <w:rsid w:val="0075305F"/>
    <w:rsid w:val="00753780"/>
    <w:rsid w:val="00755857"/>
    <w:rsid w:val="007566A6"/>
    <w:rsid w:val="00757BF7"/>
    <w:rsid w:val="00761C62"/>
    <w:rsid w:val="007632BA"/>
    <w:rsid w:val="0076403C"/>
    <w:rsid w:val="007658DB"/>
    <w:rsid w:val="00765911"/>
    <w:rsid w:val="00765ED4"/>
    <w:rsid w:val="0076626F"/>
    <w:rsid w:val="0077133B"/>
    <w:rsid w:val="00775CCB"/>
    <w:rsid w:val="007779CD"/>
    <w:rsid w:val="00783CBA"/>
    <w:rsid w:val="00784E90"/>
    <w:rsid w:val="00785A84"/>
    <w:rsid w:val="00786EC9"/>
    <w:rsid w:val="00787FA8"/>
    <w:rsid w:val="00790835"/>
    <w:rsid w:val="00790D3A"/>
    <w:rsid w:val="007920F4"/>
    <w:rsid w:val="00792A22"/>
    <w:rsid w:val="00792CFD"/>
    <w:rsid w:val="00794CBD"/>
    <w:rsid w:val="007A168D"/>
    <w:rsid w:val="007A2C6A"/>
    <w:rsid w:val="007A5088"/>
    <w:rsid w:val="007A5352"/>
    <w:rsid w:val="007A5967"/>
    <w:rsid w:val="007A5CF1"/>
    <w:rsid w:val="007B35EA"/>
    <w:rsid w:val="007B4A9B"/>
    <w:rsid w:val="007B56A0"/>
    <w:rsid w:val="007B5ECC"/>
    <w:rsid w:val="007C1F8D"/>
    <w:rsid w:val="007C264F"/>
    <w:rsid w:val="007C2FA4"/>
    <w:rsid w:val="007C2FA9"/>
    <w:rsid w:val="007C61F6"/>
    <w:rsid w:val="007C633A"/>
    <w:rsid w:val="007C6A43"/>
    <w:rsid w:val="007C7F84"/>
    <w:rsid w:val="007D0C84"/>
    <w:rsid w:val="007D2EA9"/>
    <w:rsid w:val="007D4410"/>
    <w:rsid w:val="007D7566"/>
    <w:rsid w:val="007E296D"/>
    <w:rsid w:val="007E3832"/>
    <w:rsid w:val="007F09F1"/>
    <w:rsid w:val="007F11C7"/>
    <w:rsid w:val="007F23DA"/>
    <w:rsid w:val="007F276B"/>
    <w:rsid w:val="007F32A1"/>
    <w:rsid w:val="007F4904"/>
    <w:rsid w:val="00803506"/>
    <w:rsid w:val="00804F57"/>
    <w:rsid w:val="008056AD"/>
    <w:rsid w:val="00805CDF"/>
    <w:rsid w:val="0080668E"/>
    <w:rsid w:val="00810B23"/>
    <w:rsid w:val="008119C0"/>
    <w:rsid w:val="008121D0"/>
    <w:rsid w:val="00812FA7"/>
    <w:rsid w:val="00814338"/>
    <w:rsid w:val="008161B7"/>
    <w:rsid w:val="008164FE"/>
    <w:rsid w:val="0082332B"/>
    <w:rsid w:val="008241D2"/>
    <w:rsid w:val="008259B4"/>
    <w:rsid w:val="00827F8D"/>
    <w:rsid w:val="0083012E"/>
    <w:rsid w:val="008315D3"/>
    <w:rsid w:val="0083387E"/>
    <w:rsid w:val="00834EF0"/>
    <w:rsid w:val="008357C8"/>
    <w:rsid w:val="0083731B"/>
    <w:rsid w:val="00842F81"/>
    <w:rsid w:val="00843832"/>
    <w:rsid w:val="008439B2"/>
    <w:rsid w:val="008439D2"/>
    <w:rsid w:val="00843BBE"/>
    <w:rsid w:val="008450D3"/>
    <w:rsid w:val="00846965"/>
    <w:rsid w:val="008469F2"/>
    <w:rsid w:val="0084748D"/>
    <w:rsid w:val="00851498"/>
    <w:rsid w:val="00854F0B"/>
    <w:rsid w:val="0085633B"/>
    <w:rsid w:val="008567FE"/>
    <w:rsid w:val="00857FA0"/>
    <w:rsid w:val="008600CE"/>
    <w:rsid w:val="0086024E"/>
    <w:rsid w:val="00863A40"/>
    <w:rsid w:val="008658A1"/>
    <w:rsid w:val="00873E54"/>
    <w:rsid w:val="00874470"/>
    <w:rsid w:val="00874949"/>
    <w:rsid w:val="00875DD6"/>
    <w:rsid w:val="00875FC9"/>
    <w:rsid w:val="0088017F"/>
    <w:rsid w:val="00880236"/>
    <w:rsid w:val="00880D37"/>
    <w:rsid w:val="008810ED"/>
    <w:rsid w:val="00881CBC"/>
    <w:rsid w:val="008822C3"/>
    <w:rsid w:val="00882BDB"/>
    <w:rsid w:val="0088358B"/>
    <w:rsid w:val="008841D6"/>
    <w:rsid w:val="00886757"/>
    <w:rsid w:val="008910A1"/>
    <w:rsid w:val="0089197D"/>
    <w:rsid w:val="00895213"/>
    <w:rsid w:val="008A37A5"/>
    <w:rsid w:val="008A3AD7"/>
    <w:rsid w:val="008A3F14"/>
    <w:rsid w:val="008A7319"/>
    <w:rsid w:val="008A7BBE"/>
    <w:rsid w:val="008B0887"/>
    <w:rsid w:val="008B484C"/>
    <w:rsid w:val="008C03A7"/>
    <w:rsid w:val="008C13D1"/>
    <w:rsid w:val="008C5530"/>
    <w:rsid w:val="008D0060"/>
    <w:rsid w:val="008D0160"/>
    <w:rsid w:val="008D03C8"/>
    <w:rsid w:val="008D0A62"/>
    <w:rsid w:val="008E0DBD"/>
    <w:rsid w:val="008E1CDF"/>
    <w:rsid w:val="008E2211"/>
    <w:rsid w:val="008E3932"/>
    <w:rsid w:val="008E42ED"/>
    <w:rsid w:val="008E4BD0"/>
    <w:rsid w:val="008E4C97"/>
    <w:rsid w:val="008E5A67"/>
    <w:rsid w:val="008E5D62"/>
    <w:rsid w:val="008E65B6"/>
    <w:rsid w:val="008F2AE7"/>
    <w:rsid w:val="008F2DD8"/>
    <w:rsid w:val="008F393F"/>
    <w:rsid w:val="008F6497"/>
    <w:rsid w:val="008F67FE"/>
    <w:rsid w:val="009019C8"/>
    <w:rsid w:val="00901DED"/>
    <w:rsid w:val="00902BB4"/>
    <w:rsid w:val="00902CB0"/>
    <w:rsid w:val="009034B8"/>
    <w:rsid w:val="0090369F"/>
    <w:rsid w:val="0090565B"/>
    <w:rsid w:val="009058DC"/>
    <w:rsid w:val="00905EE5"/>
    <w:rsid w:val="009101D8"/>
    <w:rsid w:val="009102E0"/>
    <w:rsid w:val="00910974"/>
    <w:rsid w:val="00910F6E"/>
    <w:rsid w:val="009148A2"/>
    <w:rsid w:val="00914E82"/>
    <w:rsid w:val="00915C50"/>
    <w:rsid w:val="009161F5"/>
    <w:rsid w:val="00925B80"/>
    <w:rsid w:val="009301A7"/>
    <w:rsid w:val="009304CA"/>
    <w:rsid w:val="00930E34"/>
    <w:rsid w:val="009310A4"/>
    <w:rsid w:val="009324E3"/>
    <w:rsid w:val="00932B64"/>
    <w:rsid w:val="00933F85"/>
    <w:rsid w:val="00935A80"/>
    <w:rsid w:val="00936F6D"/>
    <w:rsid w:val="00937CA5"/>
    <w:rsid w:val="00940CCB"/>
    <w:rsid w:val="00940EDD"/>
    <w:rsid w:val="00941566"/>
    <w:rsid w:val="009417DD"/>
    <w:rsid w:val="00944826"/>
    <w:rsid w:val="00945C64"/>
    <w:rsid w:val="00947FF8"/>
    <w:rsid w:val="00950C24"/>
    <w:rsid w:val="00952AC0"/>
    <w:rsid w:val="00953FFE"/>
    <w:rsid w:val="00954D5E"/>
    <w:rsid w:val="0095501D"/>
    <w:rsid w:val="00957A89"/>
    <w:rsid w:val="00960E72"/>
    <w:rsid w:val="00962D3F"/>
    <w:rsid w:val="009633F4"/>
    <w:rsid w:val="0096404A"/>
    <w:rsid w:val="00964B7D"/>
    <w:rsid w:val="009712F2"/>
    <w:rsid w:val="009756F4"/>
    <w:rsid w:val="00977370"/>
    <w:rsid w:val="0098231B"/>
    <w:rsid w:val="009825B9"/>
    <w:rsid w:val="009829C3"/>
    <w:rsid w:val="00982AD6"/>
    <w:rsid w:val="00983724"/>
    <w:rsid w:val="00983C7E"/>
    <w:rsid w:val="009857A7"/>
    <w:rsid w:val="00985F17"/>
    <w:rsid w:val="00986066"/>
    <w:rsid w:val="009904CA"/>
    <w:rsid w:val="0099077A"/>
    <w:rsid w:val="009909DA"/>
    <w:rsid w:val="009959B1"/>
    <w:rsid w:val="00995D27"/>
    <w:rsid w:val="0099606D"/>
    <w:rsid w:val="00997B14"/>
    <w:rsid w:val="009A24FE"/>
    <w:rsid w:val="009A4054"/>
    <w:rsid w:val="009A555B"/>
    <w:rsid w:val="009A5A86"/>
    <w:rsid w:val="009A5F8D"/>
    <w:rsid w:val="009A70EA"/>
    <w:rsid w:val="009B1627"/>
    <w:rsid w:val="009B2F26"/>
    <w:rsid w:val="009B47C9"/>
    <w:rsid w:val="009B4BFC"/>
    <w:rsid w:val="009B5C8E"/>
    <w:rsid w:val="009B6E50"/>
    <w:rsid w:val="009B7023"/>
    <w:rsid w:val="009C11B1"/>
    <w:rsid w:val="009C2359"/>
    <w:rsid w:val="009C61DA"/>
    <w:rsid w:val="009C775A"/>
    <w:rsid w:val="009D036F"/>
    <w:rsid w:val="009D0DE2"/>
    <w:rsid w:val="009D1099"/>
    <w:rsid w:val="009D1C6B"/>
    <w:rsid w:val="009D285A"/>
    <w:rsid w:val="009D4EA1"/>
    <w:rsid w:val="009D50CC"/>
    <w:rsid w:val="009D69D7"/>
    <w:rsid w:val="009D7011"/>
    <w:rsid w:val="009E083E"/>
    <w:rsid w:val="009E165A"/>
    <w:rsid w:val="009E1CEB"/>
    <w:rsid w:val="009E2935"/>
    <w:rsid w:val="009E598B"/>
    <w:rsid w:val="009E6AC2"/>
    <w:rsid w:val="009F05AF"/>
    <w:rsid w:val="009F224B"/>
    <w:rsid w:val="009F5EC7"/>
    <w:rsid w:val="009F7EF8"/>
    <w:rsid w:val="00A00C89"/>
    <w:rsid w:val="00A011CB"/>
    <w:rsid w:val="00A04859"/>
    <w:rsid w:val="00A0643D"/>
    <w:rsid w:val="00A11FAF"/>
    <w:rsid w:val="00A12AFD"/>
    <w:rsid w:val="00A141AE"/>
    <w:rsid w:val="00A16170"/>
    <w:rsid w:val="00A17078"/>
    <w:rsid w:val="00A23F33"/>
    <w:rsid w:val="00A31148"/>
    <w:rsid w:val="00A3174C"/>
    <w:rsid w:val="00A352FB"/>
    <w:rsid w:val="00A35C5F"/>
    <w:rsid w:val="00A363DB"/>
    <w:rsid w:val="00A370D9"/>
    <w:rsid w:val="00A37307"/>
    <w:rsid w:val="00A4033D"/>
    <w:rsid w:val="00A40E44"/>
    <w:rsid w:val="00A418C1"/>
    <w:rsid w:val="00A41C2E"/>
    <w:rsid w:val="00A425C3"/>
    <w:rsid w:val="00A42F78"/>
    <w:rsid w:val="00A43A97"/>
    <w:rsid w:val="00A4405B"/>
    <w:rsid w:val="00A455B5"/>
    <w:rsid w:val="00A507F7"/>
    <w:rsid w:val="00A5493F"/>
    <w:rsid w:val="00A56593"/>
    <w:rsid w:val="00A608FC"/>
    <w:rsid w:val="00A62F36"/>
    <w:rsid w:val="00A64F69"/>
    <w:rsid w:val="00A65373"/>
    <w:rsid w:val="00A65FC2"/>
    <w:rsid w:val="00A669B5"/>
    <w:rsid w:val="00A67B86"/>
    <w:rsid w:val="00A719C5"/>
    <w:rsid w:val="00A71F7C"/>
    <w:rsid w:val="00A72A2C"/>
    <w:rsid w:val="00A72C4C"/>
    <w:rsid w:val="00A739F0"/>
    <w:rsid w:val="00A74E95"/>
    <w:rsid w:val="00A75F94"/>
    <w:rsid w:val="00A76FDF"/>
    <w:rsid w:val="00A80295"/>
    <w:rsid w:val="00A80B2D"/>
    <w:rsid w:val="00A828AF"/>
    <w:rsid w:val="00A86758"/>
    <w:rsid w:val="00A92C0E"/>
    <w:rsid w:val="00A95D99"/>
    <w:rsid w:val="00A961B1"/>
    <w:rsid w:val="00A97C26"/>
    <w:rsid w:val="00AA02C4"/>
    <w:rsid w:val="00AA0A7E"/>
    <w:rsid w:val="00AA2E0E"/>
    <w:rsid w:val="00AA6A9A"/>
    <w:rsid w:val="00AB1092"/>
    <w:rsid w:val="00AB1823"/>
    <w:rsid w:val="00AB4EEE"/>
    <w:rsid w:val="00AB66E2"/>
    <w:rsid w:val="00AC0EC5"/>
    <w:rsid w:val="00AC3436"/>
    <w:rsid w:val="00AC528A"/>
    <w:rsid w:val="00AC5405"/>
    <w:rsid w:val="00AC7DF9"/>
    <w:rsid w:val="00AC7F16"/>
    <w:rsid w:val="00AD2CD7"/>
    <w:rsid w:val="00AD4853"/>
    <w:rsid w:val="00AE3AC8"/>
    <w:rsid w:val="00AE3F3A"/>
    <w:rsid w:val="00AE5794"/>
    <w:rsid w:val="00AE6AFD"/>
    <w:rsid w:val="00AF0E6F"/>
    <w:rsid w:val="00AF1989"/>
    <w:rsid w:val="00AF1FB7"/>
    <w:rsid w:val="00AF25DA"/>
    <w:rsid w:val="00AF27C2"/>
    <w:rsid w:val="00AF32A0"/>
    <w:rsid w:val="00AF3399"/>
    <w:rsid w:val="00AF72BA"/>
    <w:rsid w:val="00AF7C5D"/>
    <w:rsid w:val="00B01BA5"/>
    <w:rsid w:val="00B01EC4"/>
    <w:rsid w:val="00B02A92"/>
    <w:rsid w:val="00B0410A"/>
    <w:rsid w:val="00B06256"/>
    <w:rsid w:val="00B103FF"/>
    <w:rsid w:val="00B10F91"/>
    <w:rsid w:val="00B14A32"/>
    <w:rsid w:val="00B15632"/>
    <w:rsid w:val="00B1706D"/>
    <w:rsid w:val="00B179E5"/>
    <w:rsid w:val="00B17BC4"/>
    <w:rsid w:val="00B20808"/>
    <w:rsid w:val="00B20A69"/>
    <w:rsid w:val="00B25F56"/>
    <w:rsid w:val="00B26218"/>
    <w:rsid w:val="00B26820"/>
    <w:rsid w:val="00B275CE"/>
    <w:rsid w:val="00B27F95"/>
    <w:rsid w:val="00B3006C"/>
    <w:rsid w:val="00B306D6"/>
    <w:rsid w:val="00B31373"/>
    <w:rsid w:val="00B36AD5"/>
    <w:rsid w:val="00B375A2"/>
    <w:rsid w:val="00B4002F"/>
    <w:rsid w:val="00B40F44"/>
    <w:rsid w:val="00B4125E"/>
    <w:rsid w:val="00B418BC"/>
    <w:rsid w:val="00B430C9"/>
    <w:rsid w:val="00B431F6"/>
    <w:rsid w:val="00B43AF1"/>
    <w:rsid w:val="00B4550D"/>
    <w:rsid w:val="00B47E6E"/>
    <w:rsid w:val="00B50635"/>
    <w:rsid w:val="00B5210F"/>
    <w:rsid w:val="00B53B8A"/>
    <w:rsid w:val="00B56E73"/>
    <w:rsid w:val="00B603C5"/>
    <w:rsid w:val="00B643EB"/>
    <w:rsid w:val="00B6470F"/>
    <w:rsid w:val="00B65D87"/>
    <w:rsid w:val="00B7008D"/>
    <w:rsid w:val="00B71CA4"/>
    <w:rsid w:val="00B72713"/>
    <w:rsid w:val="00B728B9"/>
    <w:rsid w:val="00B73292"/>
    <w:rsid w:val="00B73854"/>
    <w:rsid w:val="00B75DBC"/>
    <w:rsid w:val="00B7711C"/>
    <w:rsid w:val="00B8300F"/>
    <w:rsid w:val="00B8396D"/>
    <w:rsid w:val="00B84AC2"/>
    <w:rsid w:val="00B87005"/>
    <w:rsid w:val="00B8728D"/>
    <w:rsid w:val="00B90EBD"/>
    <w:rsid w:val="00B91649"/>
    <w:rsid w:val="00B940ED"/>
    <w:rsid w:val="00B9787D"/>
    <w:rsid w:val="00B97DC6"/>
    <w:rsid w:val="00BA4905"/>
    <w:rsid w:val="00BA7C17"/>
    <w:rsid w:val="00BB0A2C"/>
    <w:rsid w:val="00BB27B7"/>
    <w:rsid w:val="00BB2C94"/>
    <w:rsid w:val="00BB2FA6"/>
    <w:rsid w:val="00BB4C02"/>
    <w:rsid w:val="00BB7EA7"/>
    <w:rsid w:val="00BC0DFD"/>
    <w:rsid w:val="00BC138A"/>
    <w:rsid w:val="00BC228E"/>
    <w:rsid w:val="00BC27E2"/>
    <w:rsid w:val="00BC352E"/>
    <w:rsid w:val="00BC36FD"/>
    <w:rsid w:val="00BC3AE4"/>
    <w:rsid w:val="00BC4275"/>
    <w:rsid w:val="00BC5E8C"/>
    <w:rsid w:val="00BD019E"/>
    <w:rsid w:val="00BD02DC"/>
    <w:rsid w:val="00BD0769"/>
    <w:rsid w:val="00BD1052"/>
    <w:rsid w:val="00BD2B34"/>
    <w:rsid w:val="00BD3133"/>
    <w:rsid w:val="00BD44C1"/>
    <w:rsid w:val="00BD47C6"/>
    <w:rsid w:val="00BD6CFB"/>
    <w:rsid w:val="00BD7299"/>
    <w:rsid w:val="00BE019C"/>
    <w:rsid w:val="00BE287A"/>
    <w:rsid w:val="00BE292B"/>
    <w:rsid w:val="00BE3B0D"/>
    <w:rsid w:val="00BE4835"/>
    <w:rsid w:val="00BE6C96"/>
    <w:rsid w:val="00BE7BCA"/>
    <w:rsid w:val="00BF0867"/>
    <w:rsid w:val="00BF1090"/>
    <w:rsid w:val="00BF2201"/>
    <w:rsid w:val="00BF448E"/>
    <w:rsid w:val="00BF452B"/>
    <w:rsid w:val="00BF5031"/>
    <w:rsid w:val="00BF6343"/>
    <w:rsid w:val="00BF6368"/>
    <w:rsid w:val="00BF661D"/>
    <w:rsid w:val="00BF716A"/>
    <w:rsid w:val="00BF7491"/>
    <w:rsid w:val="00BF7B8F"/>
    <w:rsid w:val="00C018BC"/>
    <w:rsid w:val="00C030D3"/>
    <w:rsid w:val="00C03E18"/>
    <w:rsid w:val="00C04372"/>
    <w:rsid w:val="00C04EEF"/>
    <w:rsid w:val="00C06A13"/>
    <w:rsid w:val="00C1412C"/>
    <w:rsid w:val="00C14C02"/>
    <w:rsid w:val="00C21356"/>
    <w:rsid w:val="00C22B75"/>
    <w:rsid w:val="00C22F59"/>
    <w:rsid w:val="00C24320"/>
    <w:rsid w:val="00C25469"/>
    <w:rsid w:val="00C27798"/>
    <w:rsid w:val="00C30568"/>
    <w:rsid w:val="00C30EEF"/>
    <w:rsid w:val="00C311CC"/>
    <w:rsid w:val="00C34809"/>
    <w:rsid w:val="00C35343"/>
    <w:rsid w:val="00C406BB"/>
    <w:rsid w:val="00C424BD"/>
    <w:rsid w:val="00C437D7"/>
    <w:rsid w:val="00C44D9C"/>
    <w:rsid w:val="00C46710"/>
    <w:rsid w:val="00C46C4F"/>
    <w:rsid w:val="00C46D8C"/>
    <w:rsid w:val="00C500F9"/>
    <w:rsid w:val="00C52848"/>
    <w:rsid w:val="00C52DEA"/>
    <w:rsid w:val="00C532B5"/>
    <w:rsid w:val="00C54DD8"/>
    <w:rsid w:val="00C57DE8"/>
    <w:rsid w:val="00C60CC4"/>
    <w:rsid w:val="00C6389C"/>
    <w:rsid w:val="00C65512"/>
    <w:rsid w:val="00C658E1"/>
    <w:rsid w:val="00C662FD"/>
    <w:rsid w:val="00C663BD"/>
    <w:rsid w:val="00C67450"/>
    <w:rsid w:val="00C7032A"/>
    <w:rsid w:val="00C70B03"/>
    <w:rsid w:val="00C71E9C"/>
    <w:rsid w:val="00C72190"/>
    <w:rsid w:val="00C74EEC"/>
    <w:rsid w:val="00C74F90"/>
    <w:rsid w:val="00C754CF"/>
    <w:rsid w:val="00C76980"/>
    <w:rsid w:val="00C76A58"/>
    <w:rsid w:val="00C81512"/>
    <w:rsid w:val="00C83C2A"/>
    <w:rsid w:val="00C86558"/>
    <w:rsid w:val="00C86597"/>
    <w:rsid w:val="00C87F11"/>
    <w:rsid w:val="00C90A29"/>
    <w:rsid w:val="00C92437"/>
    <w:rsid w:val="00C935EC"/>
    <w:rsid w:val="00C93947"/>
    <w:rsid w:val="00C93FC0"/>
    <w:rsid w:val="00C94295"/>
    <w:rsid w:val="00CA14DB"/>
    <w:rsid w:val="00CA2566"/>
    <w:rsid w:val="00CA340B"/>
    <w:rsid w:val="00CA4814"/>
    <w:rsid w:val="00CA4B89"/>
    <w:rsid w:val="00CA5FDB"/>
    <w:rsid w:val="00CA665B"/>
    <w:rsid w:val="00CB2704"/>
    <w:rsid w:val="00CB589D"/>
    <w:rsid w:val="00CB6CE9"/>
    <w:rsid w:val="00CC49C8"/>
    <w:rsid w:val="00CC5BD3"/>
    <w:rsid w:val="00CC7D6A"/>
    <w:rsid w:val="00CD1518"/>
    <w:rsid w:val="00CD2277"/>
    <w:rsid w:val="00CD2BAA"/>
    <w:rsid w:val="00CD303B"/>
    <w:rsid w:val="00CD4C80"/>
    <w:rsid w:val="00CE013F"/>
    <w:rsid w:val="00CE16E3"/>
    <w:rsid w:val="00CE203F"/>
    <w:rsid w:val="00CE243E"/>
    <w:rsid w:val="00CE29EC"/>
    <w:rsid w:val="00CE4E59"/>
    <w:rsid w:val="00CE6589"/>
    <w:rsid w:val="00CE70BF"/>
    <w:rsid w:val="00CF0C25"/>
    <w:rsid w:val="00CF6351"/>
    <w:rsid w:val="00CF69B8"/>
    <w:rsid w:val="00D045FA"/>
    <w:rsid w:val="00D04C1C"/>
    <w:rsid w:val="00D05046"/>
    <w:rsid w:val="00D066A9"/>
    <w:rsid w:val="00D06D19"/>
    <w:rsid w:val="00D06EB3"/>
    <w:rsid w:val="00D0788D"/>
    <w:rsid w:val="00D12BF0"/>
    <w:rsid w:val="00D143C4"/>
    <w:rsid w:val="00D16059"/>
    <w:rsid w:val="00D24418"/>
    <w:rsid w:val="00D27F78"/>
    <w:rsid w:val="00D3027A"/>
    <w:rsid w:val="00D331DB"/>
    <w:rsid w:val="00D348D8"/>
    <w:rsid w:val="00D3750A"/>
    <w:rsid w:val="00D44940"/>
    <w:rsid w:val="00D44A11"/>
    <w:rsid w:val="00D47CBA"/>
    <w:rsid w:val="00D50841"/>
    <w:rsid w:val="00D52848"/>
    <w:rsid w:val="00D5332A"/>
    <w:rsid w:val="00D61B48"/>
    <w:rsid w:val="00D65F5E"/>
    <w:rsid w:val="00D67BE5"/>
    <w:rsid w:val="00D722BC"/>
    <w:rsid w:val="00D72704"/>
    <w:rsid w:val="00D72E05"/>
    <w:rsid w:val="00D73FD0"/>
    <w:rsid w:val="00D75DCD"/>
    <w:rsid w:val="00D75E24"/>
    <w:rsid w:val="00D7615C"/>
    <w:rsid w:val="00D764B5"/>
    <w:rsid w:val="00D77BE4"/>
    <w:rsid w:val="00D81976"/>
    <w:rsid w:val="00D903DB"/>
    <w:rsid w:val="00D90DF7"/>
    <w:rsid w:val="00D96B7A"/>
    <w:rsid w:val="00DA02FC"/>
    <w:rsid w:val="00DA0F0A"/>
    <w:rsid w:val="00DA391E"/>
    <w:rsid w:val="00DA3B51"/>
    <w:rsid w:val="00DA3B72"/>
    <w:rsid w:val="00DA7D01"/>
    <w:rsid w:val="00DB15AA"/>
    <w:rsid w:val="00DB21AA"/>
    <w:rsid w:val="00DB2FCE"/>
    <w:rsid w:val="00DB3DD7"/>
    <w:rsid w:val="00DB4196"/>
    <w:rsid w:val="00DB56AD"/>
    <w:rsid w:val="00DB58BA"/>
    <w:rsid w:val="00DB5CF0"/>
    <w:rsid w:val="00DB6294"/>
    <w:rsid w:val="00DB7A16"/>
    <w:rsid w:val="00DB7F40"/>
    <w:rsid w:val="00DC0967"/>
    <w:rsid w:val="00DC1826"/>
    <w:rsid w:val="00DC2BE0"/>
    <w:rsid w:val="00DC3E41"/>
    <w:rsid w:val="00DC65B8"/>
    <w:rsid w:val="00DC6D0E"/>
    <w:rsid w:val="00DD04D7"/>
    <w:rsid w:val="00DD162D"/>
    <w:rsid w:val="00DD1E4E"/>
    <w:rsid w:val="00DD445D"/>
    <w:rsid w:val="00DE3522"/>
    <w:rsid w:val="00DE3BF4"/>
    <w:rsid w:val="00DE6876"/>
    <w:rsid w:val="00DE6A58"/>
    <w:rsid w:val="00DE7F94"/>
    <w:rsid w:val="00DF0DB1"/>
    <w:rsid w:val="00DF1B73"/>
    <w:rsid w:val="00DF2E5C"/>
    <w:rsid w:val="00DF3788"/>
    <w:rsid w:val="00DF3D2D"/>
    <w:rsid w:val="00DF41B9"/>
    <w:rsid w:val="00E008E4"/>
    <w:rsid w:val="00E0149D"/>
    <w:rsid w:val="00E017EF"/>
    <w:rsid w:val="00E01E1A"/>
    <w:rsid w:val="00E01F9E"/>
    <w:rsid w:val="00E04C42"/>
    <w:rsid w:val="00E04DEF"/>
    <w:rsid w:val="00E0546B"/>
    <w:rsid w:val="00E06CD8"/>
    <w:rsid w:val="00E10755"/>
    <w:rsid w:val="00E1118F"/>
    <w:rsid w:val="00E11B39"/>
    <w:rsid w:val="00E124CD"/>
    <w:rsid w:val="00E127C6"/>
    <w:rsid w:val="00E14373"/>
    <w:rsid w:val="00E14C3A"/>
    <w:rsid w:val="00E15B85"/>
    <w:rsid w:val="00E1611F"/>
    <w:rsid w:val="00E1692C"/>
    <w:rsid w:val="00E17863"/>
    <w:rsid w:val="00E24AE2"/>
    <w:rsid w:val="00E254BB"/>
    <w:rsid w:val="00E26439"/>
    <w:rsid w:val="00E329AA"/>
    <w:rsid w:val="00E32B72"/>
    <w:rsid w:val="00E34202"/>
    <w:rsid w:val="00E40E46"/>
    <w:rsid w:val="00E41036"/>
    <w:rsid w:val="00E42831"/>
    <w:rsid w:val="00E44984"/>
    <w:rsid w:val="00E46AE3"/>
    <w:rsid w:val="00E519F0"/>
    <w:rsid w:val="00E541C9"/>
    <w:rsid w:val="00E54B40"/>
    <w:rsid w:val="00E55E97"/>
    <w:rsid w:val="00E61D2B"/>
    <w:rsid w:val="00E62E5C"/>
    <w:rsid w:val="00E6389A"/>
    <w:rsid w:val="00E65312"/>
    <w:rsid w:val="00E65458"/>
    <w:rsid w:val="00E7188F"/>
    <w:rsid w:val="00E72F8C"/>
    <w:rsid w:val="00E75101"/>
    <w:rsid w:val="00E75D07"/>
    <w:rsid w:val="00E7624D"/>
    <w:rsid w:val="00E76BDD"/>
    <w:rsid w:val="00E806AD"/>
    <w:rsid w:val="00E8094E"/>
    <w:rsid w:val="00E842B2"/>
    <w:rsid w:val="00E842BC"/>
    <w:rsid w:val="00E849E9"/>
    <w:rsid w:val="00E852D4"/>
    <w:rsid w:val="00E86531"/>
    <w:rsid w:val="00E86F0E"/>
    <w:rsid w:val="00E8770E"/>
    <w:rsid w:val="00E87941"/>
    <w:rsid w:val="00E92F43"/>
    <w:rsid w:val="00E966B1"/>
    <w:rsid w:val="00E968AC"/>
    <w:rsid w:val="00EA0CAE"/>
    <w:rsid w:val="00EA2223"/>
    <w:rsid w:val="00EA4938"/>
    <w:rsid w:val="00EA4B55"/>
    <w:rsid w:val="00EA5472"/>
    <w:rsid w:val="00EA6481"/>
    <w:rsid w:val="00EB061D"/>
    <w:rsid w:val="00EB0713"/>
    <w:rsid w:val="00EB30D3"/>
    <w:rsid w:val="00EB423F"/>
    <w:rsid w:val="00EB46B8"/>
    <w:rsid w:val="00EB4C3C"/>
    <w:rsid w:val="00EB6080"/>
    <w:rsid w:val="00EB753E"/>
    <w:rsid w:val="00EB77A4"/>
    <w:rsid w:val="00EC19E8"/>
    <w:rsid w:val="00EC1C9B"/>
    <w:rsid w:val="00EC5F76"/>
    <w:rsid w:val="00EC6258"/>
    <w:rsid w:val="00ED0AB4"/>
    <w:rsid w:val="00ED21D2"/>
    <w:rsid w:val="00ED4AF7"/>
    <w:rsid w:val="00ED584C"/>
    <w:rsid w:val="00ED59A8"/>
    <w:rsid w:val="00ED6AEF"/>
    <w:rsid w:val="00EE1024"/>
    <w:rsid w:val="00EE15E3"/>
    <w:rsid w:val="00EE183B"/>
    <w:rsid w:val="00EE39F3"/>
    <w:rsid w:val="00EE3A8D"/>
    <w:rsid w:val="00EE3BC6"/>
    <w:rsid w:val="00EE5B17"/>
    <w:rsid w:val="00EF12E2"/>
    <w:rsid w:val="00EF2617"/>
    <w:rsid w:val="00EF2F35"/>
    <w:rsid w:val="00EF2F83"/>
    <w:rsid w:val="00EF447F"/>
    <w:rsid w:val="00EF59E6"/>
    <w:rsid w:val="00EF65CC"/>
    <w:rsid w:val="00EF76AE"/>
    <w:rsid w:val="00EF7A3B"/>
    <w:rsid w:val="00F0351D"/>
    <w:rsid w:val="00F03BB3"/>
    <w:rsid w:val="00F03C5D"/>
    <w:rsid w:val="00F0409B"/>
    <w:rsid w:val="00F05D69"/>
    <w:rsid w:val="00F05DDA"/>
    <w:rsid w:val="00F0751E"/>
    <w:rsid w:val="00F1089D"/>
    <w:rsid w:val="00F12789"/>
    <w:rsid w:val="00F12A44"/>
    <w:rsid w:val="00F13F7E"/>
    <w:rsid w:val="00F141FE"/>
    <w:rsid w:val="00F14439"/>
    <w:rsid w:val="00F166CB"/>
    <w:rsid w:val="00F17F51"/>
    <w:rsid w:val="00F20652"/>
    <w:rsid w:val="00F21103"/>
    <w:rsid w:val="00F214A2"/>
    <w:rsid w:val="00F223DE"/>
    <w:rsid w:val="00F31534"/>
    <w:rsid w:val="00F3276B"/>
    <w:rsid w:val="00F34EC5"/>
    <w:rsid w:val="00F359A3"/>
    <w:rsid w:val="00F35E35"/>
    <w:rsid w:val="00F36C65"/>
    <w:rsid w:val="00F37816"/>
    <w:rsid w:val="00F506AD"/>
    <w:rsid w:val="00F50D75"/>
    <w:rsid w:val="00F51245"/>
    <w:rsid w:val="00F51952"/>
    <w:rsid w:val="00F5229D"/>
    <w:rsid w:val="00F5310A"/>
    <w:rsid w:val="00F53843"/>
    <w:rsid w:val="00F53BFC"/>
    <w:rsid w:val="00F56FE3"/>
    <w:rsid w:val="00F57465"/>
    <w:rsid w:val="00F613D0"/>
    <w:rsid w:val="00F62CA1"/>
    <w:rsid w:val="00F63995"/>
    <w:rsid w:val="00F66542"/>
    <w:rsid w:val="00F6687F"/>
    <w:rsid w:val="00F67915"/>
    <w:rsid w:val="00F721B9"/>
    <w:rsid w:val="00F7262B"/>
    <w:rsid w:val="00F73F67"/>
    <w:rsid w:val="00F747F9"/>
    <w:rsid w:val="00F76790"/>
    <w:rsid w:val="00F76B84"/>
    <w:rsid w:val="00F76C67"/>
    <w:rsid w:val="00F76CFD"/>
    <w:rsid w:val="00F80528"/>
    <w:rsid w:val="00F80672"/>
    <w:rsid w:val="00F84BAD"/>
    <w:rsid w:val="00F86611"/>
    <w:rsid w:val="00F87EEB"/>
    <w:rsid w:val="00F94C74"/>
    <w:rsid w:val="00F9505E"/>
    <w:rsid w:val="00F95F26"/>
    <w:rsid w:val="00F977EC"/>
    <w:rsid w:val="00FA00F6"/>
    <w:rsid w:val="00FA1232"/>
    <w:rsid w:val="00FA3270"/>
    <w:rsid w:val="00FA689D"/>
    <w:rsid w:val="00FA76C9"/>
    <w:rsid w:val="00FB0E29"/>
    <w:rsid w:val="00FB263B"/>
    <w:rsid w:val="00FB34C1"/>
    <w:rsid w:val="00FB7356"/>
    <w:rsid w:val="00FC08A8"/>
    <w:rsid w:val="00FC1131"/>
    <w:rsid w:val="00FC2B99"/>
    <w:rsid w:val="00FC32E3"/>
    <w:rsid w:val="00FC4B8C"/>
    <w:rsid w:val="00FC55C5"/>
    <w:rsid w:val="00FC6B69"/>
    <w:rsid w:val="00FD0E08"/>
    <w:rsid w:val="00FD29C3"/>
    <w:rsid w:val="00FD55EF"/>
    <w:rsid w:val="00FD5E02"/>
    <w:rsid w:val="00FE4D46"/>
    <w:rsid w:val="00FE5075"/>
    <w:rsid w:val="00FE599A"/>
    <w:rsid w:val="00FF4A3A"/>
    <w:rsid w:val="00FF4D76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93A1D"/>
  <w15:chartTrackingRefBased/>
  <w15:docId w15:val="{1C2D680D-DE07-4B8D-A59B-CF974D40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EA9"/>
  </w:style>
  <w:style w:type="paragraph" w:styleId="Heading1">
    <w:name w:val="heading 1"/>
    <w:basedOn w:val="Normal"/>
    <w:next w:val="Normal"/>
    <w:link w:val="Heading1Char"/>
    <w:uiPriority w:val="9"/>
    <w:qFormat/>
    <w:rsid w:val="00043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6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0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78"/>
  </w:style>
  <w:style w:type="paragraph" w:styleId="Footer">
    <w:name w:val="footer"/>
    <w:basedOn w:val="Normal"/>
    <w:link w:val="FooterChar"/>
    <w:uiPriority w:val="99"/>
    <w:unhideWhenUsed/>
    <w:rsid w:val="003C0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78"/>
  </w:style>
  <w:style w:type="character" w:customStyle="1" w:styleId="Heading3Char">
    <w:name w:val="Heading 3 Char"/>
    <w:basedOn w:val="DefaultParagraphFont"/>
    <w:link w:val="Heading3"/>
    <w:uiPriority w:val="9"/>
    <w:rsid w:val="0008667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CD303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203F"/>
    <w:rPr>
      <w:color w:val="808080"/>
    </w:rPr>
  </w:style>
  <w:style w:type="table" w:styleId="TableGrid">
    <w:name w:val="Table Grid"/>
    <w:basedOn w:val="TableNormal"/>
    <w:uiPriority w:val="39"/>
    <w:rsid w:val="003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3959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02FC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0DB4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0D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D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0D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0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A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1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Bibliography">
    <w:name w:val="Bibliography"/>
    <w:basedOn w:val="Normal"/>
    <w:next w:val="Normal"/>
    <w:uiPriority w:val="37"/>
    <w:unhideWhenUsed/>
    <w:rsid w:val="00530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espressif.com/dl/package_esp32_index.json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4587B809D24A7BBD6781969BE89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790F-BB6B-4F54-AB13-A5C3D9A28F26}"/>
      </w:docPartPr>
      <w:docPartBody>
        <w:p w:rsidR="008A2D61" w:rsidRDefault="008576DB" w:rsidP="008576DB">
          <w:pPr>
            <w:pStyle w:val="A24587B809D24A7BBD6781969BE8955F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672F52479CE44CC39D1FB9DD996D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39D1-BB05-48AB-B9F6-1341DF483D98}"/>
      </w:docPartPr>
      <w:docPartBody>
        <w:p w:rsidR="008A2D61" w:rsidRDefault="008576DB" w:rsidP="008576DB">
          <w:pPr>
            <w:pStyle w:val="672F52479CE44CC39D1FB9DD996D1A36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DB"/>
    <w:rsid w:val="00161638"/>
    <w:rsid w:val="00241208"/>
    <w:rsid w:val="00287B32"/>
    <w:rsid w:val="00332A5F"/>
    <w:rsid w:val="00384BC5"/>
    <w:rsid w:val="003C7FC5"/>
    <w:rsid w:val="00542123"/>
    <w:rsid w:val="008576DB"/>
    <w:rsid w:val="008A2D61"/>
    <w:rsid w:val="00903DF6"/>
    <w:rsid w:val="00992E3C"/>
    <w:rsid w:val="00997DF2"/>
    <w:rsid w:val="009D0F6F"/>
    <w:rsid w:val="00A32905"/>
    <w:rsid w:val="00BA0A8A"/>
    <w:rsid w:val="00BA5FEE"/>
    <w:rsid w:val="00BB1BB7"/>
    <w:rsid w:val="00CB156E"/>
    <w:rsid w:val="00D56747"/>
    <w:rsid w:val="00E66391"/>
    <w:rsid w:val="00FA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4587B809D24A7BBD6781969BE8955F">
    <w:name w:val="A24587B809D24A7BBD6781969BE8955F"/>
    <w:rsid w:val="008576DB"/>
  </w:style>
  <w:style w:type="paragraph" w:customStyle="1" w:styleId="672F52479CE44CC39D1FB9DD996D1A36">
    <w:name w:val="672F52479CE44CC39D1FB9DD996D1A36"/>
    <w:rsid w:val="008576DB"/>
  </w:style>
  <w:style w:type="character" w:styleId="PlaceholderText">
    <w:name w:val="Placeholder Text"/>
    <w:basedOn w:val="DefaultParagraphFont"/>
    <w:uiPriority w:val="99"/>
    <w:semiHidden/>
    <w:rsid w:val="00BB1BB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SP16</b:Tag>
    <b:SourceType>InternetSite</b:SourceType>
    <b:Guid>{1B6CEBF8-226E-4E08-B6AB-62F62E9133E4}</b:Guid>
    <b:Title>ESP32-DevKitC V4 Getting Started Guide</b:Title>
    <b:Year>2016</b:Year>
    <b:URL>https://docs.espressif.com/projects/esp-idf/en/latest/esp32/hw-reference/esp32/get-started-devkitc.html#get-started-esp32-devkitc-board-front</b:URL>
    <b:RefOrder>12</b:RefOrder>
  </b:Source>
  <b:Source>
    <b:Tag>ESP161</b:Tag>
    <b:SourceType>InternetSite</b:SourceType>
    <b:Guid>{0251F950-453D-4DAE-9BD0-B2A6B908CB5B}</b:Guid>
    <b:Title>ESP32-DevKitC V4 Getting Started Guide</b:Title>
    <b:ProductionCompany>Espressif Systems (Shanghai) Co., Ltd</b:ProductionCompany>
    <b:Year>2016</b:Year>
    <b:YearAccessed>2023</b:YearAccessed>
    <b:MonthAccessed>May</b:MonthAccessed>
    <b:DayAccessed>4 May 2023</b:DayAccessed>
    <b:URL>https://docs.espressif.com/projects/esp-idf/en/latest/esp32/hw-reference/esp32/get-started-devkitc.html#get-started-esp32-devkitc-board-front</b:URL>
    <b:RefOrder>2</b:RefOrder>
  </b:Source>
  <b:Source>
    <b:Tag>Ran13</b:Tag>
    <b:SourceType>InternetSite</b:SourceType>
    <b:Guid>{920B8C80-D8A9-4D79-8E2B-2AA405C39CE2}</b:Guid>
    <b:Title>Random Nerd Tutorials</b:Title>
    <b:ProductionCompany>RandomNerdTutorials.com</b:ProductionCompany>
    <b:Year>2013</b:Year>
    <b:YearAccessed>2023</b:YearAccessed>
    <b:MonthAccessed>April</b:MonthAccessed>
    <b:DayAccessed>28</b:DayAccessed>
    <b:URL>https://randomnerdtutorials.com/esp32-pinout-reference-gpios/</b:URL>
    <b:RefOrder>6</b:RefOrder>
  </b:Source>
  <b:Source>
    <b:Tag>Sco23</b:Tag>
    <b:SourceType>InternetSite</b:SourceType>
    <b:Guid>{20AD8BE6-2C6C-4D10-9CD9-326778E9BC81}</b:Guid>
    <b:Author>
      <b:Author>
        <b:NameList>
          <b:Person>
            <b:Last>79</b:Last>
            <b:First>Scott</b:First>
            <b:Middle>Campbell | DIY Electronics |</b:Middle>
          </b:Person>
        </b:NameList>
      </b:Author>
    </b:Author>
    <b:Title>BASICS OF UART COMMUNICATION</b:Title>
    <b:ProductionCompany>Circuit Basics</b:ProductionCompany>
    <b:YearAccessed>2023</b:YearAccessed>
    <b:MonthAccessed>April</b:MonthAccessed>
    <b:DayAccessed>26</b:DayAccessed>
    <b:URL>https://www.circuitbasics.com/basics-uart-communication/</b:URL>
    <b:RefOrder>7</b:RefOrder>
  </b:Source>
  <b:Source>
    <b:Tag>Key10</b:Tag>
    <b:SourceType>InternetSite</b:SourceType>
    <b:Guid>{41F616C9-C9DA-4C85-A6E9-0E92C9AFB30F}</b:Guid>
    <b:Title>Keypads ECO</b:Title>
    <b:ProductionCompany>eao</b:ProductionCompany>
    <b:Year>2010</b:Year>
    <b:Month>10</b:Month>
    <b:YearAccessed>2023</b:YearAccessed>
    <b:MonthAccessed>April</b:MonthAccessed>
    <b:DayAccessed>20 April 2023</b:DayAccessed>
    <b:URL>https://docs.rs-online.com/e17e/0900766b800338ed.pdf</b:URL>
    <b:RefOrder>4</b:RefOrder>
  </b:Source>
  <b:Source>
    <b:Tag>WiF23</b:Tag>
    <b:SourceType>InternetSite</b:SourceType>
    <b:Guid>{DBE6C1DA-C1FD-4BEC-B681-B232BDA90616}</b:Guid>
    <b:Title>WiFi on ESP32</b:Title>
    <b:ProductionCompany>Tutorials Point India Private Limited, 4th Floor, Incor9 Building, Plot No: 283/A, Kavuri Hills, Madhapur, Hyderabad, Telangana, INDIA-500081</b:ProductionCompany>
    <b:YearAccessed>2023</b:YearAccessed>
    <b:MonthAccessed>April</b:MonthAccessed>
    <b:DayAccessed>18 April 2023</b:DayAccessed>
    <b:URL>https://www.tutorialspoint.com/esp32_for_iot/esp32_for_iot_on_wifi.htm</b:URL>
    <b:RefOrder>5</b:RefOrder>
  </b:Source>
  <b:Source>
    <b:Tag>Usi23</b:Tag>
    <b:SourceType>InternetSite</b:SourceType>
    <b:Guid>{3F90FD1F-4823-4E78-98A1-2D06FCC12359}</b:Guid>
    <b:Title>Using the Serial Monitor tool</b:Title>
    <b:Year>2023</b:Year>
    <b:ProductionCompany>Arduino</b:ProductionCompany>
    <b:YearAccessed>2023</b:YearAccessed>
    <b:MonthAccessed>May</b:MonthAccessed>
    <b:DayAccessed>5 May 2023</b:DayAccessed>
    <b:URL>https://docs.arduino.cc/software/ide-v2/tutorials/ide-v2-serial-monitor</b:URL>
    <b:RefOrder>9</b:RefOrder>
  </b:Source>
  <b:Source>
    <b:Tag>Usi231</b:Tag>
    <b:SourceType>InternetSite</b:SourceType>
    <b:Guid>{7D79224E-890C-41A4-8A01-574D8A5A4A8D}</b:Guid>
    <b:Title>Using the Board Manager</b:Title>
    <b:ProductionCompany>Arduino</b:ProductionCompany>
    <b:Year>2023</b:Year>
    <b:YearAccessed>2023</b:YearAccessed>
    <b:MonthAccessed>May</b:MonthAccessed>
    <b:DayAccessed>5 May 2023</b:DayAccessed>
    <b:URL>https://docs.arduino.cc/software/ide-v2/tutorials/ide-v2-board-manager</b:URL>
    <b:RefOrder>10</b:RefOrder>
  </b:Source>
  <b:Source>
    <b:Tag>HTM99</b:Tag>
    <b:SourceType>InternetSite</b:SourceType>
    <b:Guid>{17C4BC35-A0E0-4D01-93CB-93B1611044C3}</b:Guid>
    <b:Title>HTML DOM Document getElementById()</b:Title>
    <b:ProductionCompany>W3Schools</b:ProductionCompany>
    <b:Year>1999</b:Year>
    <b:YearAccessed>2023</b:YearAccessed>
    <b:MonthAccessed>April</b:MonthAccessed>
    <b:DayAccessed>27 April 2023</b:DayAccessed>
    <b:URL>https://www.w3schools.com/jsref/met_document_getelementbyid.asp</b:URL>
    <b:RefOrder>11</b:RefOrder>
  </b:Source>
  <b:Source>
    <b:Tag>Par11</b:Tag>
    <b:SourceType>InternetSite</b:SourceType>
    <b:Guid>{1CFA7916-BD4A-426D-84F8-689993D0C318}</b:Guid>
    <b:Title>Parallax Continuous Rotation Servo (#900-00008)</b:Title>
    <b:ProductionCompany>Parallax Inc</b:ProductionCompany>
    <b:Year>2011</b:Year>
    <b:Month>October</b:Month>
    <b:Day>24</b:Day>
    <b:YearAccessed>2023</b:YearAccessed>
    <b:MonthAccessed>April</b:MonthAccessed>
    <b:DayAccessed>5 April 2023</b:DayAccessed>
    <b:URL>https://docs.rs-online.com/870b/0900766b8123f8a1.pdf</b:URL>
    <b:RefOrder>3</b:RefOrder>
  </b:Source>
  <b:Source>
    <b:Tag>PIR23</b:Tag>
    <b:SourceType>InternetSite</b:SourceType>
    <b:Guid>{9EB1108E-7DA6-4027-847E-EFC3AEFC20C3}</b:Guid>
    <b:Title>PIR Motion Sensor</b:Title>
    <b:ProductionCompany>Adafruit Industries</b:ProductionCompany>
    <b:YearAccessed>2023</b:YearAccessed>
    <b:MonthAccessed>May</b:MonthAccessed>
    <b:DayAccessed>6 May 2023</b:DayAccessed>
    <b:URL>https://cdn-learn.adafruit.com/downloads/pdf/pir-passive-infrared-proximity-motion-sensor.pdf</b:URL>
    <b:RefOrder>1</b:RefOrder>
  </b:Source>
  <b:Source>
    <b:Tag>ESP13</b:Tag>
    <b:SourceType>InternetSite</b:SourceType>
    <b:Guid>{79D9FC82-FF51-4716-A5AF-C3D08391EDB5}</b:Guid>
    <b:Title>ESP32-CAM Video Streaming and Face Recognition with Arduino IDE</b:Title>
    <b:ProductionCompany>RandomNerdTutorials</b:ProductionCompany>
    <b:Year>2013</b:Year>
    <b:YearAccessed>2023</b:YearAccessed>
    <b:MonthAccessed>April</b:MonthAccessed>
    <b:DayAccessed>15</b:DayAccessed>
    <b:URL>https://randomnerdtutorials.com/esp32-cam-video-streaming-face-recognition-arduino-ide/</b:URL>
    <b:RefOrder>8</b:RefOrder>
  </b:Source>
</b:Sources>
</file>

<file path=customXml/itemProps1.xml><?xml version="1.0" encoding="utf-8"?>
<ds:datastoreItem xmlns:ds="http://schemas.openxmlformats.org/officeDocument/2006/customXml" ds:itemID="{4B2D5F13-AFAD-4666-A50F-904C4B52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5</TotalTime>
  <Pages>29</Pages>
  <Words>4543</Words>
  <Characters>2589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uder Detection System</vt:lpstr>
    </vt:vector>
  </TitlesOfParts>
  <Company/>
  <LinksUpToDate>false</LinksUpToDate>
  <CharactersWithSpaces>3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uder Detection System</dc:title>
  <dc:subject/>
  <dc:creator>DAN KOSKIRANTA - STUDENT</dc:creator>
  <cp:keywords/>
  <dc:description/>
  <cp:lastModifiedBy>DAN KOSKIRANTA - STUDENT</cp:lastModifiedBy>
  <cp:revision>1465</cp:revision>
  <dcterms:created xsi:type="dcterms:W3CDTF">2023-04-04T15:23:00Z</dcterms:created>
  <dcterms:modified xsi:type="dcterms:W3CDTF">2023-05-11T08:10:00Z</dcterms:modified>
</cp:coreProperties>
</file>